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02935115" w:displacedByCustomXml="next"/>
    <w:bookmarkEnd w:id="0" w:displacedByCustomXml="next"/>
    <w:sdt>
      <w:sdtPr>
        <w:id w:val="-611355668"/>
        <w:docPartObj>
          <w:docPartGallery w:val="Cover Pages"/>
          <w:docPartUnique/>
        </w:docPartObj>
      </w:sdtPr>
      <w:sdtEndPr>
        <w:rPr>
          <w:szCs w:val="22"/>
        </w:rPr>
      </w:sdtEndPr>
      <w:sdtContent>
        <w:p w14:paraId="360B930A" w14:textId="77777777" w:rsidR="007126E4" w:rsidRDefault="007126E4"/>
        <w:p w14:paraId="7514A605" w14:textId="77777777" w:rsidR="005B717E" w:rsidRDefault="005B717E">
          <w:pPr>
            <w:rPr>
              <w:szCs w:val="22"/>
            </w:rPr>
          </w:pPr>
        </w:p>
        <w:p w14:paraId="34320148" w14:textId="302AE9D1" w:rsidR="00C2558A" w:rsidRDefault="004F0468" w:rsidP="00C2558A">
          <w:pPr>
            <w:jc w:val="both"/>
            <w:rPr>
              <w:bCs/>
              <w:caps/>
              <w:szCs w:val="22"/>
            </w:rPr>
          </w:pPr>
          <w:r>
            <w:rPr>
              <w:rFonts w:hint="eastAsia"/>
              <w:noProof/>
            </w:rPr>
            <w:drawing>
              <wp:anchor distT="0" distB="0" distL="114300" distR="114300" simplePos="0" relativeHeight="251648512" behindDoc="0" locked="0" layoutInCell="1" allowOverlap="1" wp14:anchorId="68E2EDDC" wp14:editId="36F090F8">
                <wp:simplePos x="0" y="0"/>
                <wp:positionH relativeFrom="margin">
                  <wp:posOffset>3325495</wp:posOffset>
                </wp:positionH>
                <wp:positionV relativeFrom="paragraph">
                  <wp:posOffset>2174875</wp:posOffset>
                </wp:positionV>
                <wp:extent cx="2651125" cy="790575"/>
                <wp:effectExtent l="0" t="0" r="0" b="0"/>
                <wp:wrapThrough wrapText="bothSides">
                  <wp:wrapPolygon edited="0">
                    <wp:start x="1707" y="520"/>
                    <wp:lineTo x="621" y="4164"/>
                    <wp:lineTo x="0" y="7287"/>
                    <wp:lineTo x="0" y="12492"/>
                    <wp:lineTo x="621" y="18217"/>
                    <wp:lineTo x="1863" y="20819"/>
                    <wp:lineTo x="21109" y="20819"/>
                    <wp:lineTo x="21419" y="18217"/>
                    <wp:lineTo x="21419" y="3123"/>
                    <wp:lineTo x="19556" y="2602"/>
                    <wp:lineTo x="3880" y="520"/>
                    <wp:lineTo x="1707" y="520"/>
                  </wp:wrapPolygon>
                </wp:wrapThrough>
                <wp:docPr id="1880838364"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1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58A">
            <w:rPr>
              <w:noProof/>
            </w:rPr>
            <mc:AlternateContent>
              <mc:Choice Requires="wps">
                <w:drawing>
                  <wp:anchor distT="0" distB="0" distL="182880" distR="182880" simplePos="0" relativeHeight="251653632" behindDoc="0" locked="0" layoutInCell="1" allowOverlap="1" wp14:anchorId="0611C805" wp14:editId="7958C96B">
                    <wp:simplePos x="0" y="0"/>
                    <wp:positionH relativeFrom="margin">
                      <wp:posOffset>13970</wp:posOffset>
                    </wp:positionH>
                    <wp:positionV relativeFrom="page">
                      <wp:posOffset>4361653</wp:posOffset>
                    </wp:positionV>
                    <wp:extent cx="5960110" cy="842645"/>
                    <wp:effectExtent l="0" t="0" r="2540" b="0"/>
                    <wp:wrapSquare wrapText="bothSides"/>
                    <wp:docPr id="2956" name="テキスト ボックス 2956"/>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E6A25" w14:textId="77777777" w:rsidR="00C2558A" w:rsidRPr="007A1277" w:rsidRDefault="0091493A" w:rsidP="00C2558A">
                                <w:pPr>
                                  <w:pStyle w:val="af0"/>
                                  <w:spacing w:line="209" w:lineRule="auto"/>
                                  <w:jc w:val="right"/>
                                  <w:rPr>
                                    <w:caps/>
                                    <w:color w:val="2F2F2F" w:themeColor="accent5" w:themeShade="80"/>
                                    <w:sz w:val="56"/>
                                    <w:szCs w:val="56"/>
                                  </w:rPr>
                                </w:pPr>
                                <w:r>
                                  <w:rPr>
                                    <w:rFonts w:hint="eastAsia"/>
                                    <w:sz w:val="56"/>
                                    <w:szCs w:val="56"/>
                                  </w:rPr>
                                  <w:t>従業員</w:t>
                                </w:r>
                                <w:r w:rsidR="00A139A5" w:rsidRPr="007A1277">
                                  <w:rPr>
                                    <w:rFonts w:hint="eastAsia"/>
                                    <w:sz w:val="56"/>
                                    <w:szCs w:val="56"/>
                                  </w:rPr>
                                  <w:t>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611C805" id="_x0000_t202" coordsize="21600,21600" o:spt="202" path="m,l,21600r21600,l21600,xe">
                    <v:stroke joinstyle="miter"/>
                    <v:path gradientshapeok="t" o:connecttype="rect"/>
                  </v:shapetype>
                  <v:shape id="テキスト ボックス 2956" o:spid="_x0000_s1026" type="#_x0000_t202" style="position:absolute;left:0;text-align:left;margin-left:1.1pt;margin-top:343.45pt;width:469.3pt;height:66.35pt;z-index:2516536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" filled="f" stroked="f" strokeweight=".5pt">
                    <v:textbox style="mso-fit-shape-to-text:t" inset="0,0,0,0">
                      <w:txbxContent>
                        <w:p w14:paraId="62DE6A25" w14:textId="77777777" w:rsidR="00C2558A" w:rsidRPr="007A1277" w:rsidRDefault="0091493A" w:rsidP="00C2558A">
                          <w:pPr>
                            <w:pStyle w:val="af0"/>
                            <w:spacing w:line="209" w:lineRule="auto"/>
                            <w:jc w:val="right"/>
                            <w:rPr>
                              <w:caps/>
                              <w:color w:val="2F2F2F" w:themeColor="accent5" w:themeShade="80"/>
                              <w:sz w:val="56"/>
                              <w:szCs w:val="56"/>
                            </w:rPr>
                          </w:pPr>
                          <w:r>
                            <w:rPr>
                              <w:rFonts w:hint="eastAsia"/>
                              <w:sz w:val="56"/>
                              <w:szCs w:val="56"/>
                            </w:rPr>
                            <w:t>従業員</w:t>
                          </w:r>
                          <w:r w:rsidR="00A139A5" w:rsidRPr="007A1277">
                            <w:rPr>
                              <w:rFonts w:hint="eastAsia"/>
                              <w:sz w:val="56"/>
                              <w:szCs w:val="56"/>
                            </w:rPr>
                            <w:t>マニュアル</w:t>
                          </w:r>
                        </w:p>
                      </w:txbxContent>
                    </v:textbox>
                    <w10:wrap type="square" anchorx="margin" anchory="page"/>
                  </v:shape>
                </w:pict>
              </mc:Fallback>
            </mc:AlternateContent>
          </w:r>
          <w:r w:rsidR="00C2558A">
            <w:rPr>
              <w:noProof/>
            </w:rPr>
            <mc:AlternateContent>
              <mc:Choice Requires="wps">
                <w:drawing>
                  <wp:anchor distT="0" distB="0" distL="114300" distR="114300" simplePos="0" relativeHeight="251655680" behindDoc="0" locked="0" layoutInCell="1" allowOverlap="1" wp14:anchorId="0BB35206" wp14:editId="70C40B70">
                    <wp:simplePos x="0" y="0"/>
                    <wp:positionH relativeFrom="margin">
                      <wp:align>left</wp:align>
                    </wp:positionH>
                    <wp:positionV relativeFrom="paragraph">
                      <wp:posOffset>3016440</wp:posOffset>
                    </wp:positionV>
                    <wp:extent cx="5984875" cy="0"/>
                    <wp:effectExtent l="0" t="0" r="0" b="0"/>
                    <wp:wrapNone/>
                    <wp:docPr id="2961" name="直線コネクタ 2961"/>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4E48C" id="直線コネクタ 2961" o:spid="_x0000_s1026" style="position:absolute;z-index:25165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C2558A">
            <w:rPr>
              <w:szCs w:val="22"/>
            </w:rPr>
            <w:br w:type="page"/>
          </w:r>
        </w:p>
        <w:p w14:paraId="7D67FD8C" w14:textId="40F51DD8" w:rsidR="007126E4" w:rsidRPr="00B56D76" w:rsidRDefault="00746C61" w:rsidP="00746C61">
          <w:pPr>
            <w:tabs>
              <w:tab w:val="left" w:pos="7697"/>
              <w:tab w:val="right" w:pos="8992"/>
            </w:tabs>
            <w:ind w:right="420"/>
            <w:rPr>
              <w:szCs w:val="22"/>
            </w:rPr>
          </w:pPr>
          <w:r>
            <w:rPr>
              <w:szCs w:val="22"/>
            </w:rPr>
            <w:lastRenderedPageBreak/>
            <w:tab/>
          </w:r>
          <w:r>
            <w:rPr>
              <w:szCs w:val="22"/>
            </w:rPr>
            <w:tab/>
          </w:r>
        </w:p>
      </w:sdtContent>
    </w:sdt>
    <w:p w14:paraId="1976CE43" w14:textId="77777777" w:rsidR="00137B35" w:rsidRPr="00D10E0E" w:rsidRDefault="00DD7F70" w:rsidP="00D10E0E">
      <w:pPr>
        <w:pStyle w:val="11"/>
      </w:pPr>
      <w:r w:rsidRPr="00D10E0E">
        <w:t>目次</w:t>
      </w:r>
    </w:p>
    <w:p w14:paraId="648C5B72" w14:textId="57033184" w:rsidR="009952FB" w:rsidRDefault="006D6329">
      <w:pPr>
        <w:pStyle w:val="11"/>
        <w:rPr>
          <w:rFonts w:asciiTheme="minorHAnsi" w:eastAsiaTheme="minorEastAsia" w:hAnsiTheme="minorHAnsi"/>
          <w:b w:val="0"/>
          <w:bCs w:val="0"/>
          <w:noProof/>
          <w:kern w:val="2"/>
          <w:sz w:val="21"/>
          <w14:ligatures w14:val="standardContextual"/>
        </w:rPr>
      </w:pPr>
      <w:r>
        <w:rPr>
          <w:caps/>
        </w:rPr>
        <w:fldChar w:fldCharType="begin"/>
      </w:r>
      <w:r>
        <w:rPr>
          <w:caps/>
        </w:rPr>
        <w:instrText xml:space="preserve"> TOC \o "1-3" \h \z \u </w:instrText>
      </w:r>
      <w:r>
        <w:rPr>
          <w:caps/>
        </w:rPr>
        <w:fldChar w:fldCharType="separate"/>
      </w:r>
      <w:hyperlink w:anchor="_Toc150870404" w:history="1">
        <w:r w:rsidR="009952FB" w:rsidRPr="003D4EAB">
          <w:rPr>
            <w:rStyle w:val="af9"/>
            <w:noProof/>
          </w:rPr>
          <w:t>1.</w:t>
        </w:r>
        <w:r w:rsidR="009952FB">
          <w:rPr>
            <w:rFonts w:asciiTheme="minorHAnsi" w:eastAsiaTheme="minorEastAsia" w:hAnsiTheme="minorHAnsi"/>
            <w:b w:val="0"/>
            <w:bCs w:val="0"/>
            <w:noProof/>
            <w:kern w:val="2"/>
            <w:sz w:val="21"/>
            <w14:ligatures w14:val="standardContextual"/>
          </w:rPr>
          <w:tab/>
        </w:r>
        <w:r w:rsidR="009952FB" w:rsidRPr="003D4EAB">
          <w:rPr>
            <w:rStyle w:val="af9"/>
            <w:noProof/>
          </w:rPr>
          <w:t>本システムの概要</w:t>
        </w:r>
        <w:r w:rsidR="009952FB">
          <w:rPr>
            <w:noProof/>
            <w:webHidden/>
          </w:rPr>
          <w:tab/>
        </w:r>
        <w:r w:rsidR="009952FB">
          <w:rPr>
            <w:noProof/>
            <w:webHidden/>
          </w:rPr>
          <w:fldChar w:fldCharType="begin"/>
        </w:r>
        <w:r w:rsidR="009952FB">
          <w:rPr>
            <w:noProof/>
            <w:webHidden/>
          </w:rPr>
          <w:instrText xml:space="preserve"> PAGEREF _Toc150870404 \h </w:instrText>
        </w:r>
        <w:r w:rsidR="009952FB">
          <w:rPr>
            <w:noProof/>
            <w:webHidden/>
          </w:rPr>
        </w:r>
        <w:r w:rsidR="009952FB">
          <w:rPr>
            <w:noProof/>
            <w:webHidden/>
          </w:rPr>
          <w:fldChar w:fldCharType="separate"/>
        </w:r>
        <w:r w:rsidR="000B343A">
          <w:rPr>
            <w:noProof/>
            <w:webHidden/>
          </w:rPr>
          <w:t>2</w:t>
        </w:r>
        <w:r w:rsidR="009952FB">
          <w:rPr>
            <w:noProof/>
            <w:webHidden/>
          </w:rPr>
          <w:fldChar w:fldCharType="end"/>
        </w:r>
      </w:hyperlink>
    </w:p>
    <w:p w14:paraId="779D1B52" w14:textId="17628503" w:rsidR="009952FB" w:rsidRDefault="009952FB">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05" w:history="1">
        <w:r w:rsidRPr="003D4EAB">
          <w:rPr>
            <w:rStyle w:val="af9"/>
            <w:noProof/>
          </w:rPr>
          <w:t>1.1.</w:t>
        </w:r>
        <w:r>
          <w:rPr>
            <w:rFonts w:asciiTheme="minorHAnsi" w:eastAsiaTheme="minorEastAsia"/>
            <w:smallCaps w:val="0"/>
            <w:noProof/>
            <w:kern w:val="2"/>
            <w:sz w:val="21"/>
            <w:szCs w:val="22"/>
            <w14:ligatures w14:val="standardContextual"/>
          </w:rPr>
          <w:tab/>
        </w:r>
        <w:r w:rsidRPr="003D4EAB">
          <w:rPr>
            <w:rStyle w:val="af9"/>
            <w:noProof/>
          </w:rPr>
          <w:t>対応ブラウザ</w:t>
        </w:r>
        <w:r>
          <w:rPr>
            <w:noProof/>
            <w:webHidden/>
          </w:rPr>
          <w:tab/>
        </w:r>
        <w:r>
          <w:rPr>
            <w:noProof/>
            <w:webHidden/>
          </w:rPr>
          <w:fldChar w:fldCharType="begin"/>
        </w:r>
        <w:r>
          <w:rPr>
            <w:noProof/>
            <w:webHidden/>
          </w:rPr>
          <w:instrText xml:space="preserve"> PAGEREF _Toc150870405 \h </w:instrText>
        </w:r>
        <w:r>
          <w:rPr>
            <w:noProof/>
            <w:webHidden/>
          </w:rPr>
        </w:r>
        <w:r>
          <w:rPr>
            <w:noProof/>
            <w:webHidden/>
          </w:rPr>
          <w:fldChar w:fldCharType="separate"/>
        </w:r>
        <w:r w:rsidR="000B343A">
          <w:rPr>
            <w:noProof/>
            <w:webHidden/>
          </w:rPr>
          <w:t>2</w:t>
        </w:r>
        <w:r>
          <w:rPr>
            <w:noProof/>
            <w:webHidden/>
          </w:rPr>
          <w:fldChar w:fldCharType="end"/>
        </w:r>
      </w:hyperlink>
    </w:p>
    <w:p w14:paraId="612E231B" w14:textId="395A61D8" w:rsidR="009952FB" w:rsidRDefault="009952FB">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06" w:history="1">
        <w:r w:rsidRPr="003D4EAB">
          <w:rPr>
            <w:rStyle w:val="af9"/>
            <w:noProof/>
          </w:rPr>
          <w:t>1.2.</w:t>
        </w:r>
        <w:r>
          <w:rPr>
            <w:rFonts w:asciiTheme="minorHAnsi" w:eastAsiaTheme="minorEastAsia"/>
            <w:smallCaps w:val="0"/>
            <w:noProof/>
            <w:kern w:val="2"/>
            <w:sz w:val="21"/>
            <w:szCs w:val="22"/>
            <w14:ligatures w14:val="standardContextual"/>
          </w:rPr>
          <w:tab/>
        </w:r>
        <w:r w:rsidRPr="003D4EAB">
          <w:rPr>
            <w:rStyle w:val="af9"/>
            <w:noProof/>
          </w:rPr>
          <w:t>ログイン</w:t>
        </w:r>
        <w:r>
          <w:rPr>
            <w:noProof/>
            <w:webHidden/>
          </w:rPr>
          <w:tab/>
        </w:r>
        <w:r>
          <w:rPr>
            <w:noProof/>
            <w:webHidden/>
          </w:rPr>
          <w:fldChar w:fldCharType="begin"/>
        </w:r>
        <w:r>
          <w:rPr>
            <w:noProof/>
            <w:webHidden/>
          </w:rPr>
          <w:instrText xml:space="preserve"> PAGEREF _Toc150870406 \h </w:instrText>
        </w:r>
        <w:r>
          <w:rPr>
            <w:noProof/>
            <w:webHidden/>
          </w:rPr>
        </w:r>
        <w:r>
          <w:rPr>
            <w:noProof/>
            <w:webHidden/>
          </w:rPr>
          <w:fldChar w:fldCharType="separate"/>
        </w:r>
        <w:r w:rsidR="000B343A">
          <w:rPr>
            <w:noProof/>
            <w:webHidden/>
          </w:rPr>
          <w:t>2</w:t>
        </w:r>
        <w:r>
          <w:rPr>
            <w:noProof/>
            <w:webHidden/>
          </w:rPr>
          <w:fldChar w:fldCharType="end"/>
        </w:r>
      </w:hyperlink>
    </w:p>
    <w:p w14:paraId="4205A8A3" w14:textId="5077B43C" w:rsidR="009952FB" w:rsidRDefault="009952FB">
      <w:pPr>
        <w:pStyle w:val="11"/>
        <w:rPr>
          <w:rFonts w:asciiTheme="minorHAnsi" w:eastAsiaTheme="minorEastAsia" w:hAnsiTheme="minorHAnsi"/>
          <w:b w:val="0"/>
          <w:bCs w:val="0"/>
          <w:noProof/>
          <w:kern w:val="2"/>
          <w:sz w:val="21"/>
          <w14:ligatures w14:val="standardContextual"/>
        </w:rPr>
      </w:pPr>
      <w:hyperlink w:anchor="_Toc150870407" w:history="1">
        <w:r w:rsidRPr="003D4EAB">
          <w:rPr>
            <w:rStyle w:val="af9"/>
            <w:noProof/>
          </w:rPr>
          <w:t>2.</w:t>
        </w:r>
        <w:r>
          <w:rPr>
            <w:rFonts w:asciiTheme="minorHAnsi" w:eastAsiaTheme="minorEastAsia" w:hAnsiTheme="minorHAnsi"/>
            <w:b w:val="0"/>
            <w:bCs w:val="0"/>
            <w:noProof/>
            <w:kern w:val="2"/>
            <w:sz w:val="21"/>
            <w14:ligatures w14:val="standardContextual"/>
          </w:rPr>
          <w:tab/>
        </w:r>
        <w:r w:rsidRPr="003D4EAB">
          <w:rPr>
            <w:rStyle w:val="af9"/>
            <w:noProof/>
          </w:rPr>
          <w:t>入社手続きを行う</w:t>
        </w:r>
        <w:r>
          <w:rPr>
            <w:noProof/>
            <w:webHidden/>
          </w:rPr>
          <w:tab/>
        </w:r>
        <w:r>
          <w:rPr>
            <w:noProof/>
            <w:webHidden/>
          </w:rPr>
          <w:fldChar w:fldCharType="begin"/>
        </w:r>
        <w:r>
          <w:rPr>
            <w:noProof/>
            <w:webHidden/>
          </w:rPr>
          <w:instrText xml:space="preserve"> PAGEREF _Toc150870407 \h </w:instrText>
        </w:r>
        <w:r>
          <w:rPr>
            <w:noProof/>
            <w:webHidden/>
          </w:rPr>
        </w:r>
        <w:r>
          <w:rPr>
            <w:noProof/>
            <w:webHidden/>
          </w:rPr>
          <w:fldChar w:fldCharType="separate"/>
        </w:r>
        <w:r w:rsidR="000B343A">
          <w:rPr>
            <w:noProof/>
            <w:webHidden/>
          </w:rPr>
          <w:t>3</w:t>
        </w:r>
        <w:r>
          <w:rPr>
            <w:noProof/>
            <w:webHidden/>
          </w:rPr>
          <w:fldChar w:fldCharType="end"/>
        </w:r>
      </w:hyperlink>
    </w:p>
    <w:p w14:paraId="6E234948" w14:textId="09EFED1D" w:rsidR="009952FB" w:rsidRDefault="009952FB">
      <w:pPr>
        <w:pStyle w:val="11"/>
        <w:rPr>
          <w:rFonts w:asciiTheme="minorHAnsi" w:eastAsiaTheme="minorEastAsia" w:hAnsiTheme="minorHAnsi"/>
          <w:b w:val="0"/>
          <w:bCs w:val="0"/>
          <w:noProof/>
          <w:kern w:val="2"/>
          <w:sz w:val="21"/>
          <w14:ligatures w14:val="standardContextual"/>
        </w:rPr>
      </w:pPr>
      <w:hyperlink w:anchor="_Toc150870408" w:history="1">
        <w:r w:rsidRPr="003D4EAB">
          <w:rPr>
            <w:rStyle w:val="af9"/>
            <w:noProof/>
          </w:rPr>
          <w:t>3.</w:t>
        </w:r>
        <w:r>
          <w:rPr>
            <w:rFonts w:asciiTheme="minorHAnsi" w:eastAsiaTheme="minorEastAsia" w:hAnsiTheme="minorHAnsi"/>
            <w:b w:val="0"/>
            <w:bCs w:val="0"/>
            <w:noProof/>
            <w:kern w:val="2"/>
            <w:sz w:val="21"/>
            <w14:ligatures w14:val="standardContextual"/>
          </w:rPr>
          <w:tab/>
        </w:r>
        <w:r w:rsidRPr="003D4EAB">
          <w:rPr>
            <w:rStyle w:val="af9"/>
            <w:noProof/>
          </w:rPr>
          <w:t>自分の人事データを確認・申請する</w:t>
        </w:r>
        <w:r>
          <w:rPr>
            <w:noProof/>
            <w:webHidden/>
          </w:rPr>
          <w:tab/>
        </w:r>
        <w:r>
          <w:rPr>
            <w:noProof/>
            <w:webHidden/>
          </w:rPr>
          <w:fldChar w:fldCharType="begin"/>
        </w:r>
        <w:r>
          <w:rPr>
            <w:noProof/>
            <w:webHidden/>
          </w:rPr>
          <w:instrText xml:space="preserve"> PAGEREF _Toc150870408 \h </w:instrText>
        </w:r>
        <w:r>
          <w:rPr>
            <w:noProof/>
            <w:webHidden/>
          </w:rPr>
        </w:r>
        <w:r>
          <w:rPr>
            <w:noProof/>
            <w:webHidden/>
          </w:rPr>
          <w:fldChar w:fldCharType="separate"/>
        </w:r>
        <w:r w:rsidR="000B343A">
          <w:rPr>
            <w:noProof/>
            <w:webHidden/>
          </w:rPr>
          <w:t>5</w:t>
        </w:r>
        <w:r>
          <w:rPr>
            <w:noProof/>
            <w:webHidden/>
          </w:rPr>
          <w:fldChar w:fldCharType="end"/>
        </w:r>
      </w:hyperlink>
    </w:p>
    <w:p w14:paraId="5ABF47B7" w14:textId="3C5A9F00" w:rsidR="009952FB" w:rsidRDefault="009952FB">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09" w:history="1">
        <w:r w:rsidRPr="003D4EAB">
          <w:rPr>
            <w:rStyle w:val="af9"/>
            <w:noProof/>
          </w:rPr>
          <w:t>3.1.</w:t>
        </w:r>
        <w:r>
          <w:rPr>
            <w:rFonts w:asciiTheme="minorHAnsi" w:eastAsiaTheme="minorEastAsia"/>
            <w:smallCaps w:val="0"/>
            <w:noProof/>
            <w:kern w:val="2"/>
            <w:sz w:val="21"/>
            <w:szCs w:val="22"/>
            <w14:ligatures w14:val="standardContextual"/>
          </w:rPr>
          <w:tab/>
        </w:r>
        <w:r w:rsidRPr="003D4EAB">
          <w:rPr>
            <w:rStyle w:val="af9"/>
            <w:noProof/>
          </w:rPr>
          <w:t>プロファイル写真のアップロード</w:t>
        </w:r>
        <w:r>
          <w:rPr>
            <w:noProof/>
            <w:webHidden/>
          </w:rPr>
          <w:tab/>
        </w:r>
        <w:r>
          <w:rPr>
            <w:noProof/>
            <w:webHidden/>
          </w:rPr>
          <w:fldChar w:fldCharType="begin"/>
        </w:r>
        <w:r>
          <w:rPr>
            <w:noProof/>
            <w:webHidden/>
          </w:rPr>
          <w:instrText xml:space="preserve"> PAGEREF _Toc150870409 \h </w:instrText>
        </w:r>
        <w:r>
          <w:rPr>
            <w:noProof/>
            <w:webHidden/>
          </w:rPr>
        </w:r>
        <w:r>
          <w:rPr>
            <w:noProof/>
            <w:webHidden/>
          </w:rPr>
          <w:fldChar w:fldCharType="separate"/>
        </w:r>
        <w:r w:rsidR="000B343A">
          <w:rPr>
            <w:noProof/>
            <w:webHidden/>
          </w:rPr>
          <w:t>6</w:t>
        </w:r>
        <w:r>
          <w:rPr>
            <w:noProof/>
            <w:webHidden/>
          </w:rPr>
          <w:fldChar w:fldCharType="end"/>
        </w:r>
      </w:hyperlink>
    </w:p>
    <w:p w14:paraId="772F1B5B" w14:textId="43107059" w:rsidR="009952FB" w:rsidRDefault="009952FB">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10" w:history="1">
        <w:r w:rsidRPr="003D4EAB">
          <w:rPr>
            <w:rStyle w:val="af9"/>
            <w:noProof/>
          </w:rPr>
          <w:t>3.2.</w:t>
        </w:r>
        <w:r>
          <w:rPr>
            <w:rFonts w:asciiTheme="minorHAnsi" w:eastAsiaTheme="minorEastAsia"/>
            <w:smallCaps w:val="0"/>
            <w:noProof/>
            <w:kern w:val="2"/>
            <w:sz w:val="21"/>
            <w:szCs w:val="22"/>
            <w14:ligatures w14:val="standardContextual"/>
          </w:rPr>
          <w:tab/>
        </w:r>
        <w:r w:rsidRPr="003D4EAB">
          <w:rPr>
            <w:rStyle w:val="af9"/>
            <w:noProof/>
          </w:rPr>
          <w:t>申請フォーム</w:t>
        </w:r>
        <w:r>
          <w:rPr>
            <w:noProof/>
            <w:webHidden/>
          </w:rPr>
          <w:tab/>
        </w:r>
        <w:r>
          <w:rPr>
            <w:noProof/>
            <w:webHidden/>
          </w:rPr>
          <w:fldChar w:fldCharType="begin"/>
        </w:r>
        <w:r>
          <w:rPr>
            <w:noProof/>
            <w:webHidden/>
          </w:rPr>
          <w:instrText xml:space="preserve"> PAGEREF _Toc150870410 \h </w:instrText>
        </w:r>
        <w:r>
          <w:rPr>
            <w:noProof/>
            <w:webHidden/>
          </w:rPr>
        </w:r>
        <w:r>
          <w:rPr>
            <w:noProof/>
            <w:webHidden/>
          </w:rPr>
          <w:fldChar w:fldCharType="separate"/>
        </w:r>
        <w:r w:rsidR="000B343A">
          <w:rPr>
            <w:noProof/>
            <w:webHidden/>
          </w:rPr>
          <w:t>7</w:t>
        </w:r>
        <w:r>
          <w:rPr>
            <w:noProof/>
            <w:webHidden/>
          </w:rPr>
          <w:fldChar w:fldCharType="end"/>
        </w:r>
      </w:hyperlink>
    </w:p>
    <w:p w14:paraId="65397721" w14:textId="2E4C6C51" w:rsidR="009952FB" w:rsidRDefault="009952FB">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11" w:history="1">
        <w:r w:rsidRPr="003D4EAB">
          <w:rPr>
            <w:rStyle w:val="af9"/>
            <w:noProof/>
          </w:rPr>
          <w:t>3.3.</w:t>
        </w:r>
        <w:r>
          <w:rPr>
            <w:rFonts w:asciiTheme="minorHAnsi" w:eastAsiaTheme="minorEastAsia"/>
            <w:smallCaps w:val="0"/>
            <w:noProof/>
            <w:kern w:val="2"/>
            <w:sz w:val="21"/>
            <w:szCs w:val="22"/>
            <w14:ligatures w14:val="standardContextual"/>
          </w:rPr>
          <w:tab/>
        </w:r>
        <w:r w:rsidRPr="003D4EAB">
          <w:rPr>
            <w:rStyle w:val="af9"/>
            <w:noProof/>
          </w:rPr>
          <w:t>マイナンバー情報の申請</w:t>
        </w:r>
        <w:r>
          <w:rPr>
            <w:noProof/>
            <w:webHidden/>
          </w:rPr>
          <w:tab/>
        </w:r>
        <w:r>
          <w:rPr>
            <w:noProof/>
            <w:webHidden/>
          </w:rPr>
          <w:fldChar w:fldCharType="begin"/>
        </w:r>
        <w:r>
          <w:rPr>
            <w:noProof/>
            <w:webHidden/>
          </w:rPr>
          <w:instrText xml:space="preserve"> PAGEREF _Toc150870411 \h </w:instrText>
        </w:r>
        <w:r>
          <w:rPr>
            <w:noProof/>
            <w:webHidden/>
          </w:rPr>
        </w:r>
        <w:r>
          <w:rPr>
            <w:noProof/>
            <w:webHidden/>
          </w:rPr>
          <w:fldChar w:fldCharType="separate"/>
        </w:r>
        <w:r w:rsidR="000B343A">
          <w:rPr>
            <w:noProof/>
            <w:webHidden/>
          </w:rPr>
          <w:t>9</w:t>
        </w:r>
        <w:r>
          <w:rPr>
            <w:noProof/>
            <w:webHidden/>
          </w:rPr>
          <w:fldChar w:fldCharType="end"/>
        </w:r>
      </w:hyperlink>
    </w:p>
    <w:p w14:paraId="689C1D9A" w14:textId="012E061F" w:rsidR="009952FB" w:rsidRDefault="009952FB">
      <w:pPr>
        <w:pStyle w:val="11"/>
        <w:rPr>
          <w:rFonts w:asciiTheme="minorHAnsi" w:eastAsiaTheme="minorEastAsia" w:hAnsiTheme="minorHAnsi"/>
          <w:b w:val="0"/>
          <w:bCs w:val="0"/>
          <w:noProof/>
          <w:kern w:val="2"/>
          <w:sz w:val="21"/>
          <w14:ligatures w14:val="standardContextual"/>
        </w:rPr>
      </w:pPr>
      <w:hyperlink w:anchor="_Toc150870412" w:history="1">
        <w:r w:rsidRPr="003D4EAB">
          <w:rPr>
            <w:rStyle w:val="af9"/>
            <w:noProof/>
          </w:rPr>
          <w:t>4.</w:t>
        </w:r>
        <w:r>
          <w:rPr>
            <w:rFonts w:asciiTheme="minorHAnsi" w:eastAsiaTheme="minorEastAsia" w:hAnsiTheme="minorHAnsi"/>
            <w:b w:val="0"/>
            <w:bCs w:val="0"/>
            <w:noProof/>
            <w:kern w:val="2"/>
            <w:sz w:val="21"/>
            <w14:ligatures w14:val="standardContextual"/>
          </w:rPr>
          <w:tab/>
        </w:r>
        <w:r w:rsidRPr="003D4EAB">
          <w:rPr>
            <w:rStyle w:val="af9"/>
            <w:noProof/>
          </w:rPr>
          <w:t>明細閲覧</w:t>
        </w:r>
        <w:r>
          <w:rPr>
            <w:noProof/>
            <w:webHidden/>
          </w:rPr>
          <w:tab/>
        </w:r>
        <w:r>
          <w:rPr>
            <w:noProof/>
            <w:webHidden/>
          </w:rPr>
          <w:fldChar w:fldCharType="begin"/>
        </w:r>
        <w:r>
          <w:rPr>
            <w:noProof/>
            <w:webHidden/>
          </w:rPr>
          <w:instrText xml:space="preserve"> PAGEREF _Toc150870412 \h </w:instrText>
        </w:r>
        <w:r>
          <w:rPr>
            <w:noProof/>
            <w:webHidden/>
          </w:rPr>
        </w:r>
        <w:r>
          <w:rPr>
            <w:noProof/>
            <w:webHidden/>
          </w:rPr>
          <w:fldChar w:fldCharType="separate"/>
        </w:r>
        <w:r w:rsidR="000B343A">
          <w:rPr>
            <w:noProof/>
            <w:webHidden/>
          </w:rPr>
          <w:t>10</w:t>
        </w:r>
        <w:r>
          <w:rPr>
            <w:noProof/>
            <w:webHidden/>
          </w:rPr>
          <w:fldChar w:fldCharType="end"/>
        </w:r>
      </w:hyperlink>
    </w:p>
    <w:p w14:paraId="48289D5F" w14:textId="666FC2D0" w:rsidR="009952FB" w:rsidRDefault="009952FB">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50870413" w:history="1">
        <w:r w:rsidRPr="003D4EAB">
          <w:rPr>
            <w:rStyle w:val="af9"/>
            <w:noProof/>
          </w:rPr>
          <w:t>4.1.</w:t>
        </w:r>
        <w:r>
          <w:rPr>
            <w:rFonts w:asciiTheme="minorHAnsi" w:eastAsiaTheme="minorEastAsia"/>
            <w:smallCaps w:val="0"/>
            <w:noProof/>
            <w:kern w:val="2"/>
            <w:sz w:val="21"/>
            <w:szCs w:val="22"/>
            <w14:ligatures w14:val="standardContextual"/>
          </w:rPr>
          <w:tab/>
        </w:r>
        <w:r w:rsidRPr="003D4EAB">
          <w:rPr>
            <w:rStyle w:val="af9"/>
            <w:noProof/>
          </w:rPr>
          <w:t>給与・賞与明細・源泉徴収票の確認</w:t>
        </w:r>
        <w:r>
          <w:rPr>
            <w:noProof/>
            <w:webHidden/>
          </w:rPr>
          <w:tab/>
        </w:r>
        <w:r>
          <w:rPr>
            <w:noProof/>
            <w:webHidden/>
          </w:rPr>
          <w:fldChar w:fldCharType="begin"/>
        </w:r>
        <w:r>
          <w:rPr>
            <w:noProof/>
            <w:webHidden/>
          </w:rPr>
          <w:instrText xml:space="preserve"> PAGEREF _Toc150870413 \h </w:instrText>
        </w:r>
        <w:r>
          <w:rPr>
            <w:noProof/>
            <w:webHidden/>
          </w:rPr>
        </w:r>
        <w:r>
          <w:rPr>
            <w:noProof/>
            <w:webHidden/>
          </w:rPr>
          <w:fldChar w:fldCharType="separate"/>
        </w:r>
        <w:r w:rsidR="000B343A">
          <w:rPr>
            <w:noProof/>
            <w:webHidden/>
          </w:rPr>
          <w:t>10</w:t>
        </w:r>
        <w:r>
          <w:rPr>
            <w:noProof/>
            <w:webHidden/>
          </w:rPr>
          <w:fldChar w:fldCharType="end"/>
        </w:r>
      </w:hyperlink>
    </w:p>
    <w:p w14:paraId="5095429A" w14:textId="592A2C16" w:rsidR="002069FD" w:rsidRPr="002600E1" w:rsidRDefault="006D6329" w:rsidP="00046CC2">
      <w:pPr>
        <w:topLinePunct/>
        <w:spacing w:line="209" w:lineRule="auto"/>
        <w:rPr>
          <w:szCs w:val="22"/>
        </w:rPr>
      </w:pPr>
      <w:r>
        <w:rPr>
          <w:caps/>
          <w:sz w:val="28"/>
          <w:szCs w:val="22"/>
        </w:rPr>
        <w:fldChar w:fldCharType="end"/>
      </w:r>
    </w:p>
    <w:p w14:paraId="0928F234" w14:textId="77777777" w:rsidR="00C171DE" w:rsidRDefault="00DD44BA" w:rsidP="00DD44BA">
      <w:pPr>
        <w:rPr>
          <w:szCs w:val="22"/>
        </w:rPr>
      </w:pPr>
      <w:r>
        <w:rPr>
          <w:szCs w:val="22"/>
        </w:rPr>
        <w:br w:type="page"/>
      </w:r>
    </w:p>
    <w:p w14:paraId="02E069B8" w14:textId="6F569497" w:rsidR="00EB63AE" w:rsidRDefault="00F73CE1" w:rsidP="00433679">
      <w:pPr>
        <w:pStyle w:val="1"/>
        <w:spacing w:after="120"/>
        <w:rPr>
          <w:caps w:val="0"/>
        </w:rPr>
      </w:pPr>
      <w:bookmarkStart w:id="1" w:name="_Toc150870404"/>
      <w:r>
        <w:rPr>
          <w:rFonts w:hint="eastAsia"/>
          <w:caps w:val="0"/>
        </w:rPr>
        <w:lastRenderedPageBreak/>
        <w:t>本システムの概要</w:t>
      </w:r>
      <w:bookmarkEnd w:id="1"/>
    </w:p>
    <w:p w14:paraId="16C91349" w14:textId="349D51E5" w:rsidR="00F73CE1" w:rsidRDefault="00F73CE1" w:rsidP="00660B6B">
      <w:pPr>
        <w:topLinePunct/>
        <w:spacing w:line="209" w:lineRule="auto"/>
      </w:pPr>
      <w:r>
        <w:rPr>
          <w:rFonts w:hint="eastAsia"/>
        </w:rPr>
        <w:t>クラウド人事管理システム「</w:t>
      </w:r>
      <w:r w:rsidR="00F25229" w:rsidRPr="00F25229">
        <w:t>おまかせは</w:t>
      </w:r>
      <w:proofErr w:type="gramStart"/>
      <w:r w:rsidR="00F25229" w:rsidRPr="00F25229">
        <w:t>た</w:t>
      </w:r>
      <w:proofErr w:type="gramEnd"/>
      <w:r w:rsidR="00F25229" w:rsidRPr="00F25229">
        <w:t>ラクサポート勤怠 人事労務</w:t>
      </w:r>
      <w:r>
        <w:t>」は、大きく2つの画面で構成されていま</w:t>
      </w:r>
      <w:r>
        <w:rPr>
          <w:rFonts w:hint="eastAsia"/>
        </w:rPr>
        <w:t>す。</w:t>
      </w:r>
    </w:p>
    <w:p w14:paraId="3AF58899" w14:textId="06BC9DE6" w:rsidR="00F73CE1" w:rsidRDefault="00F73CE1" w:rsidP="00660B6B">
      <w:pPr>
        <w:topLinePunct/>
        <w:spacing w:line="209" w:lineRule="auto"/>
      </w:pPr>
      <w:r>
        <w:rPr>
          <w:rFonts w:hint="eastAsia"/>
        </w:rPr>
        <w:t>「管理者画面」では、企業の設定を</w:t>
      </w:r>
      <w:r w:rsidR="000D1A36">
        <w:rPr>
          <w:rFonts w:hint="eastAsia"/>
        </w:rPr>
        <w:t>行</w:t>
      </w:r>
      <w:r>
        <w:rPr>
          <w:rFonts w:hint="eastAsia"/>
        </w:rPr>
        <w:t>う他、組織や従業員情報などの管理を</w:t>
      </w:r>
      <w:r w:rsidR="000D1A36">
        <w:rPr>
          <w:rFonts w:hint="eastAsia"/>
        </w:rPr>
        <w:t>行</w:t>
      </w:r>
      <w:r>
        <w:rPr>
          <w:rFonts w:hint="eastAsia"/>
        </w:rPr>
        <w:t>います。</w:t>
      </w:r>
    </w:p>
    <w:p w14:paraId="6C33242A" w14:textId="2A2DF616" w:rsidR="00F73CE1" w:rsidRDefault="00F73CE1" w:rsidP="00660B6B">
      <w:pPr>
        <w:topLinePunct/>
        <w:spacing w:line="209" w:lineRule="auto"/>
      </w:pPr>
      <w:r>
        <w:rPr>
          <w:rFonts w:hint="eastAsia"/>
        </w:rPr>
        <w:t>「従業員画面」では、従業員本人による個人情報の管理を</w:t>
      </w:r>
      <w:r w:rsidR="000D1A36">
        <w:rPr>
          <w:rFonts w:hint="eastAsia"/>
        </w:rPr>
        <w:t>行</w:t>
      </w:r>
      <w:r>
        <w:rPr>
          <w:rFonts w:hint="eastAsia"/>
        </w:rPr>
        <w:t>います。</w:t>
      </w:r>
    </w:p>
    <w:p w14:paraId="5E90F3F6" w14:textId="77777777" w:rsidR="00F73CE1" w:rsidRDefault="00F73CE1" w:rsidP="00660B6B">
      <w:pPr>
        <w:topLinePunct/>
        <w:spacing w:line="209" w:lineRule="auto"/>
      </w:pPr>
    </w:p>
    <w:p w14:paraId="0AAECE32" w14:textId="5714E4C8" w:rsidR="00F73CE1" w:rsidRDefault="00F73CE1" w:rsidP="00660B6B">
      <w:pPr>
        <w:topLinePunct/>
        <w:spacing w:line="209" w:lineRule="auto"/>
      </w:pPr>
      <w:r w:rsidRPr="00F73CE1">
        <w:rPr>
          <w:rFonts w:hint="eastAsia"/>
        </w:rPr>
        <w:t>この『</w:t>
      </w:r>
      <w:r>
        <w:rPr>
          <w:rFonts w:hint="eastAsia"/>
        </w:rPr>
        <w:t>従業員</w:t>
      </w:r>
      <w:r w:rsidRPr="00F73CE1">
        <w:rPr>
          <w:rFonts w:hint="eastAsia"/>
        </w:rPr>
        <w:t>マニュアル』では、「</w:t>
      </w:r>
      <w:r>
        <w:rPr>
          <w:rFonts w:hint="eastAsia"/>
        </w:rPr>
        <w:t>従業員</w:t>
      </w:r>
      <w:r w:rsidRPr="00F73CE1">
        <w:rPr>
          <w:rFonts w:hint="eastAsia"/>
        </w:rPr>
        <w:t>画面」での操作</w:t>
      </w:r>
      <w:r w:rsidR="00E27B32">
        <w:rPr>
          <w:rFonts w:hint="eastAsia"/>
        </w:rPr>
        <w:t>に</w:t>
      </w:r>
      <w:r w:rsidRPr="00F73CE1">
        <w:rPr>
          <w:rFonts w:hint="eastAsia"/>
        </w:rPr>
        <w:t>ついてご案内します。</w:t>
      </w:r>
    </w:p>
    <w:p w14:paraId="72DA1B05" w14:textId="6D025FD5" w:rsidR="00F73CE1" w:rsidRDefault="00F73CE1" w:rsidP="00660B6B">
      <w:pPr>
        <w:spacing w:line="209" w:lineRule="auto"/>
        <w:rPr>
          <w:u w:color="FF0000"/>
        </w:rPr>
      </w:pPr>
      <w:r>
        <w:rPr>
          <w:rFonts w:hint="eastAsia"/>
          <w:u w:color="FF0000"/>
        </w:rPr>
        <w:t>管理者</w:t>
      </w:r>
      <w:r w:rsidRPr="00F73CE1">
        <w:rPr>
          <w:rFonts w:hint="eastAsia"/>
          <w:u w:color="FF0000"/>
        </w:rPr>
        <w:t>側の操作方法については、別紙『</w:t>
      </w:r>
      <w:r>
        <w:rPr>
          <w:rFonts w:hint="eastAsia"/>
          <w:u w:color="FF0000"/>
        </w:rPr>
        <w:t>管理者</w:t>
      </w:r>
      <w:r w:rsidRPr="00F73CE1">
        <w:rPr>
          <w:rFonts w:hint="eastAsia"/>
          <w:u w:color="FF0000"/>
        </w:rPr>
        <w:t>マニュアル』をご参照ください</w:t>
      </w:r>
      <w:r>
        <w:rPr>
          <w:rFonts w:hint="eastAsia"/>
          <w:u w:color="FF0000"/>
        </w:rPr>
        <w:t>。</w:t>
      </w:r>
    </w:p>
    <w:p w14:paraId="0F236392" w14:textId="77777777" w:rsidR="00F73CE1" w:rsidRPr="00F73CE1" w:rsidRDefault="00F73CE1" w:rsidP="00660B6B">
      <w:pPr>
        <w:topLinePunct/>
        <w:spacing w:line="209" w:lineRule="auto"/>
      </w:pPr>
    </w:p>
    <w:p w14:paraId="77474CC6" w14:textId="6CFB53A1" w:rsidR="00433679" w:rsidRDefault="009415B3" w:rsidP="00804F90">
      <w:pPr>
        <w:pStyle w:val="2"/>
        <w:rPr>
          <w:u w:color="FF0000"/>
        </w:rPr>
      </w:pPr>
      <w:bookmarkStart w:id="2" w:name="_Toc150870405"/>
      <w:r>
        <w:rPr>
          <w:rFonts w:hint="eastAsia"/>
          <w:u w:color="FF0000"/>
        </w:rPr>
        <w:t>対応ブラウザ</w:t>
      </w:r>
      <w:bookmarkEnd w:id="2"/>
    </w:p>
    <w:p w14:paraId="4D8A2E2A" w14:textId="4EEE25DC" w:rsidR="00B774EF" w:rsidRPr="00311EA4" w:rsidRDefault="00FA4D4F" w:rsidP="00EB63AE">
      <w:pPr>
        <w:topLinePunct/>
        <w:spacing w:line="209" w:lineRule="auto"/>
        <w:rPr>
          <w:u w:color="FF0000"/>
        </w:rPr>
      </w:pPr>
      <w:r w:rsidRPr="00FA4D4F">
        <w:rPr>
          <w:rFonts w:hint="eastAsia"/>
          <w:u w:color="FF0000"/>
        </w:rPr>
        <w:t>各</w:t>
      </w:r>
      <w:r w:rsidRPr="00FA4D4F">
        <w:rPr>
          <w:u w:color="FF0000"/>
        </w:rPr>
        <w:t>OSに対応する最新バージョンをご利用ください。</w:t>
      </w:r>
    </w:p>
    <w:tbl>
      <w:tblPr>
        <w:tblStyle w:val="kotman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071"/>
        <w:gridCol w:w="3072"/>
      </w:tblGrid>
      <w:tr w:rsidR="0006662F" w:rsidRPr="002A659E" w14:paraId="46208BD3" w14:textId="77777777" w:rsidTr="0006662F">
        <w:trPr>
          <w:cnfStyle w:val="100000000000" w:firstRow="1" w:lastRow="0" w:firstColumn="0" w:lastColumn="0" w:oddVBand="0" w:evenVBand="0" w:oddHBand="0"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4919DBEC" w14:textId="77777777" w:rsidR="0006662F" w:rsidRPr="002A659E" w:rsidRDefault="0006662F" w:rsidP="009415B3">
            <w:pPr>
              <w:topLinePunct/>
              <w:spacing w:line="209" w:lineRule="auto"/>
              <w:jc w:val="center"/>
              <w:rPr>
                <w:rFonts w:ascii="メイリオ" w:eastAsia="メイリオ" w:hAnsi="メイリオ"/>
                <w:u w:color="FF0000"/>
              </w:rPr>
            </w:pPr>
            <w:r w:rsidRPr="002A659E">
              <w:rPr>
                <w:noProof/>
              </w:rPr>
              <w:drawing>
                <wp:inline distT="0" distB="0" distL="0" distR="0" wp14:anchorId="35C2EE76" wp14:editId="1242FDCF">
                  <wp:extent cx="352425" cy="3524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165" cy="353165"/>
                          </a:xfrm>
                          <a:prstGeom prst="rect">
                            <a:avLst/>
                          </a:prstGeom>
                        </pic:spPr>
                      </pic:pic>
                    </a:graphicData>
                  </a:graphic>
                </wp:inline>
              </w:drawing>
            </w:r>
          </w:p>
        </w:tc>
        <w:tc>
          <w:tcPr>
            <w:tcW w:w="3072" w:type="dxa"/>
            <w:vAlign w:val="center"/>
          </w:tcPr>
          <w:p w14:paraId="0390954E" w14:textId="7CD11373" w:rsidR="0006662F" w:rsidRPr="002A659E" w:rsidRDefault="0006662F" w:rsidP="009415B3">
            <w:pPr>
              <w:topLinePunct/>
              <w:spacing w:line="209" w:lineRule="auto"/>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color="FF0000"/>
              </w:rPr>
            </w:pPr>
            <w:r>
              <w:rPr>
                <w:noProof/>
              </w:rPr>
              <w:drawing>
                <wp:anchor distT="0" distB="0" distL="114300" distR="114300" simplePos="0" relativeHeight="251658252" behindDoc="0" locked="0" layoutInCell="1" allowOverlap="1" wp14:anchorId="117F4602" wp14:editId="664DA6EC">
                  <wp:simplePos x="0" y="0"/>
                  <wp:positionH relativeFrom="margin">
                    <wp:align>center</wp:align>
                  </wp:positionH>
                  <wp:positionV relativeFrom="paragraph">
                    <wp:posOffset>8255</wp:posOffset>
                  </wp:positionV>
                  <wp:extent cx="438150" cy="436245"/>
                  <wp:effectExtent l="0" t="0" r="0" b="1905"/>
                  <wp:wrapNone/>
                  <wp:docPr id="52" name="図 5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436245"/>
                          </a:xfrm>
                          <a:prstGeom prst="rect">
                            <a:avLst/>
                          </a:prstGeom>
                        </pic:spPr>
                      </pic:pic>
                    </a:graphicData>
                  </a:graphic>
                  <wp14:sizeRelH relativeFrom="margin">
                    <wp14:pctWidth>0</wp14:pctWidth>
                  </wp14:sizeRelH>
                  <wp14:sizeRelV relativeFrom="margin">
                    <wp14:pctHeight>0</wp14:pctHeight>
                  </wp14:sizeRelV>
                </wp:anchor>
              </w:drawing>
            </w:r>
          </w:p>
        </w:tc>
      </w:tr>
      <w:tr w:rsidR="0006662F" w:rsidRPr="002A659E" w14:paraId="1B3EDD0C" w14:textId="77777777" w:rsidTr="000666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69A0E788" w14:textId="4F83300A" w:rsidR="0006662F" w:rsidRPr="009415B3" w:rsidRDefault="00AE2A6B" w:rsidP="009415B3">
            <w:pPr>
              <w:topLinePunct/>
              <w:spacing w:line="209" w:lineRule="auto"/>
              <w:jc w:val="center"/>
              <w:rPr>
                <w:rFonts w:ascii="メイリオ" w:eastAsia="メイリオ" w:hAnsi="メイリオ"/>
                <w:u w:color="FF0000"/>
              </w:rPr>
            </w:pPr>
            <w:r>
              <w:rPr>
                <w:rFonts w:hint="eastAsia"/>
                <w:noProof/>
              </w:rPr>
              <mc:AlternateContent>
                <mc:Choice Requires="wps">
                  <w:drawing>
                    <wp:anchor distT="0" distB="0" distL="114300" distR="114300" simplePos="0" relativeHeight="251658262" behindDoc="0" locked="0" layoutInCell="1" allowOverlap="1" wp14:anchorId="3F2121E2" wp14:editId="790B52A2">
                      <wp:simplePos x="0" y="0"/>
                      <wp:positionH relativeFrom="margin">
                        <wp:posOffset>850900</wp:posOffset>
                      </wp:positionH>
                      <wp:positionV relativeFrom="paragraph">
                        <wp:posOffset>220980</wp:posOffset>
                      </wp:positionV>
                      <wp:extent cx="2192020" cy="342900"/>
                      <wp:effectExtent l="0" t="0" r="0" b="0"/>
                      <wp:wrapNone/>
                      <wp:docPr id="7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42900"/>
                              </a:xfrm>
                              <a:prstGeom prst="rect">
                                <a:avLst/>
                              </a:prstGeom>
                              <a:noFill/>
                              <a:ln w="9525">
                                <a:noFill/>
                                <a:miter lim="800000"/>
                                <a:headEnd/>
                                <a:tailEnd/>
                              </a:ln>
                            </wps:spPr>
                            <wps:txbx>
                              <w:txbxContent>
                                <w:p w14:paraId="1D4B74F6" w14:textId="77777777" w:rsidR="00F73CE1" w:rsidRPr="00F73D2D" w:rsidRDefault="00F73CE1" w:rsidP="00F73CE1">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21E2" id="テキスト ボックス 2" o:spid="_x0000_s1027" type="#_x0000_t202" style="position:absolute;left:0;text-align:left;margin-left:67pt;margin-top:17.4pt;width:172.6pt;height:27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" filled="f" stroked="f">
                      <v:textbox>
                        <w:txbxContent>
                          <w:p w14:paraId="1D4B74F6" w14:textId="77777777" w:rsidR="00F73CE1" w:rsidRPr="00F73D2D" w:rsidRDefault="00F73CE1" w:rsidP="00F73CE1">
                            <w:pPr>
                              <w:jc w:val="center"/>
                              <w:rPr>
                                <w:b/>
                                <w:color w:val="FFFFFF" w:themeColor="accent6"/>
                                <w:spacing w:val="22"/>
                                <w:sz w:val="20"/>
                                <w:szCs w:val="19"/>
                              </w:rPr>
                            </w:pPr>
                            <w:r w:rsidRPr="00F73D2D">
                              <w:rPr>
                                <w:b/>
                                <w:color w:val="FFFFFF" w:themeColor="accent6"/>
                                <w:spacing w:val="22"/>
                                <w:sz w:val="20"/>
                                <w:szCs w:val="19"/>
                              </w:rPr>
                              <w:t>Windows</w:t>
                            </w:r>
                          </w:p>
                        </w:txbxContent>
                      </v:textbox>
                      <w10:wrap anchorx="margin"/>
                    </v:shape>
                  </w:pict>
                </mc:Fallback>
              </mc:AlternateContent>
            </w:r>
            <w:r w:rsidR="0006662F" w:rsidRPr="009415B3">
              <w:rPr>
                <w:rFonts w:ascii="メイリオ" w:eastAsia="メイリオ" w:hAnsi="メイリオ" w:hint="eastAsia"/>
                <w:u w:color="FF0000"/>
              </w:rPr>
              <w:t>Google Chrome</w:t>
            </w:r>
          </w:p>
        </w:tc>
        <w:tc>
          <w:tcPr>
            <w:tcW w:w="3072" w:type="dxa"/>
            <w:vAlign w:val="center"/>
          </w:tcPr>
          <w:p w14:paraId="785ACA17" w14:textId="597D5772" w:rsidR="0006662F" w:rsidRPr="002A659E" w:rsidRDefault="0006662F" w:rsidP="009415B3">
            <w:pPr>
              <w:topLinePunct/>
              <w:spacing w:line="209" w:lineRule="auto"/>
              <w:jc w:val="center"/>
              <w:cnfStyle w:val="000000100000" w:firstRow="0" w:lastRow="0" w:firstColumn="0" w:lastColumn="0" w:oddVBand="0" w:evenVBand="0" w:oddHBand="1" w:evenHBand="0" w:firstRowFirstColumn="0" w:firstRowLastColumn="0" w:lastRowFirstColumn="0" w:lastRowLastColumn="0"/>
              <w:rPr>
                <w:rFonts w:eastAsia="メイリオ"/>
                <w:u w:color="FF0000"/>
              </w:rPr>
            </w:pPr>
            <w:r w:rsidRPr="00FA4D4F">
              <w:rPr>
                <w:rFonts w:eastAsia="メイリオ"/>
                <w:u w:color="FF0000"/>
              </w:rPr>
              <w:t>Microsoft Edge</w:t>
            </w:r>
          </w:p>
        </w:tc>
      </w:tr>
    </w:tbl>
    <w:p w14:paraId="55B2D173" w14:textId="719AC4D0" w:rsidR="00433679" w:rsidRPr="0006662F" w:rsidRDefault="00AE2A6B" w:rsidP="0006662F">
      <w:pPr>
        <w:ind w:right="180" w:firstLineChars="100" w:firstLine="210"/>
        <w:rPr>
          <w:color w:val="FF0000"/>
          <w:sz w:val="18"/>
        </w:rPr>
      </w:pPr>
      <w:r>
        <w:rPr>
          <w:noProof/>
        </w:rPr>
        <mc:AlternateContent>
          <mc:Choice Requires="wps">
            <w:drawing>
              <wp:anchor distT="0" distB="0" distL="114300" distR="114300" simplePos="0" relativeHeight="251658263" behindDoc="0" locked="0" layoutInCell="1" allowOverlap="1" wp14:anchorId="01ABF7A2" wp14:editId="2ED7FCF5">
                <wp:simplePos x="0" y="0"/>
                <wp:positionH relativeFrom="column">
                  <wp:posOffset>1881505</wp:posOffset>
                </wp:positionH>
                <wp:positionV relativeFrom="paragraph">
                  <wp:posOffset>170815</wp:posOffset>
                </wp:positionV>
                <wp:extent cx="2229351" cy="342900"/>
                <wp:effectExtent l="0" t="0" r="0" b="0"/>
                <wp:wrapNone/>
                <wp:docPr id="7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351" cy="342900"/>
                        </a:xfrm>
                        <a:prstGeom prst="rect">
                          <a:avLst/>
                        </a:prstGeom>
                        <a:noFill/>
                        <a:ln w="9525">
                          <a:noFill/>
                          <a:miter lim="800000"/>
                          <a:headEnd/>
                          <a:tailEnd/>
                        </a:ln>
                      </wps:spPr>
                      <wps:txbx>
                        <w:txbxContent>
                          <w:p w14:paraId="45A624E8" w14:textId="77777777" w:rsidR="00AE2A6B" w:rsidRPr="00F73D2D" w:rsidRDefault="00AE2A6B" w:rsidP="00AE2A6B">
                            <w:pPr>
                              <w:jc w:val="center"/>
                              <w:rPr>
                                <w:b/>
                                <w:color w:val="FFFFFF" w:themeColor="accent6"/>
                                <w:spacing w:val="22"/>
                                <w:sz w:val="20"/>
                                <w:szCs w:val="19"/>
                              </w:rPr>
                            </w:pPr>
                            <w:r w:rsidRPr="00664ED3">
                              <w:rPr>
                                <w:b/>
                                <w:color w:val="FFFFFF" w:themeColor="accent6"/>
                                <w:spacing w:val="22"/>
                                <w:sz w:val="20"/>
                                <w:szCs w:val="19"/>
                              </w:rPr>
                              <w:t>Mac</w:t>
                            </w:r>
                          </w:p>
                        </w:txbxContent>
                      </wps:txbx>
                      <wps:bodyPr rot="0" vert="horz" wrap="square" lIns="91440" tIns="45720" rIns="91440" bIns="45720" anchor="t" anchorCtr="0">
                        <a:noAutofit/>
                      </wps:bodyPr>
                    </wps:wsp>
                  </a:graphicData>
                </a:graphic>
              </wp:anchor>
            </w:drawing>
          </mc:Choice>
          <mc:Fallback>
            <w:pict>
              <v:shape w14:anchorId="01ABF7A2" id="_x0000_s1028" type="#_x0000_t202" style="position:absolute;left:0;text-align:left;margin-left:148.15pt;margin-top:13.45pt;width:175.55pt;height:27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" filled="f" stroked="f">
                <v:textbox>
                  <w:txbxContent>
                    <w:p w14:paraId="45A624E8" w14:textId="77777777" w:rsidR="00AE2A6B" w:rsidRPr="00F73D2D" w:rsidRDefault="00AE2A6B" w:rsidP="00AE2A6B">
                      <w:pPr>
                        <w:jc w:val="center"/>
                        <w:rPr>
                          <w:b/>
                          <w:color w:val="FFFFFF" w:themeColor="accent6"/>
                          <w:spacing w:val="22"/>
                          <w:sz w:val="20"/>
                          <w:szCs w:val="19"/>
                        </w:rPr>
                      </w:pPr>
                      <w:r w:rsidRPr="00664ED3">
                        <w:rPr>
                          <w:b/>
                          <w:color w:val="FFFFFF" w:themeColor="accent6"/>
                          <w:spacing w:val="22"/>
                          <w:sz w:val="20"/>
                          <w:szCs w:val="19"/>
                        </w:rPr>
                        <w:t>Mac</w:t>
                      </w:r>
                    </w:p>
                  </w:txbxContent>
                </v:textbox>
              </v:shape>
            </w:pict>
          </mc:Fallback>
        </mc:AlternateContent>
      </w:r>
      <w:r w:rsidR="00F73CE1">
        <w:rPr>
          <w:noProof/>
        </w:rPr>
        <mc:AlternateContent>
          <mc:Choice Requires="wps">
            <w:drawing>
              <wp:anchor distT="0" distB="0" distL="114300" distR="114300" simplePos="0" relativeHeight="251658260" behindDoc="0" locked="0" layoutInCell="1" allowOverlap="1" wp14:anchorId="4B9C4BB7" wp14:editId="3A253C8D">
                <wp:simplePos x="0" y="0"/>
                <wp:positionH relativeFrom="margin">
                  <wp:align>center</wp:align>
                </wp:positionH>
                <wp:positionV relativeFrom="paragraph">
                  <wp:posOffset>50165</wp:posOffset>
                </wp:positionV>
                <wp:extent cx="3930650" cy="179669"/>
                <wp:effectExtent l="0" t="0" r="0" b="0"/>
                <wp:wrapNone/>
                <wp:docPr id="7768" name="四角形: 角を丸くする 7768"/>
                <wp:cNvGraphicFramePr/>
                <a:graphic xmlns:a="http://schemas.openxmlformats.org/drawingml/2006/main">
                  <a:graphicData uri="http://schemas.microsoft.com/office/word/2010/wordprocessingShape">
                    <wps:wsp>
                      <wps:cNvSpPr/>
                      <wps:spPr>
                        <a:xfrm>
                          <a:off x="0" y="0"/>
                          <a:ext cx="3930650" cy="179669"/>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44A20" w14:textId="77777777" w:rsidR="00F73CE1" w:rsidRPr="00F73D2D" w:rsidRDefault="00F73CE1" w:rsidP="00F73CE1">
                            <w:pPr>
                              <w:jc w:val="center"/>
                              <w:rPr>
                                <w:b/>
                                <w:color w:val="FFFFFF" w:themeColor="accent6"/>
                                <w:spacing w:val="22"/>
                                <w:sz w:val="20"/>
                                <w:szCs w:val="19"/>
                              </w:rPr>
                            </w:pPr>
                            <w:r w:rsidRPr="00F73D2D">
                              <w:rPr>
                                <w:b/>
                                <w:color w:val="FFFFFF" w:themeColor="accent6"/>
                                <w:spacing w:val="22"/>
                                <w:sz w:val="20"/>
                                <w:szCs w:val="19"/>
                              </w:rPr>
                              <w:t>Windows</w:t>
                            </w:r>
                          </w:p>
                          <w:p w14:paraId="1ACF0902" w14:textId="77777777" w:rsidR="00F73CE1" w:rsidRDefault="00F73CE1" w:rsidP="00F73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C4BB7" id="四角形: 角を丸くする 7768" o:spid="_x0000_s1029" style="position:absolute;left:0;text-align:left;margin-left:0;margin-top:3.95pt;width:309.5pt;height:14.15pt;z-index:251658260;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" fillcolor="#a5a5a5 [2092]" stroked="f" strokeweight="1pt">
                <v:stroke joinstyle="miter"/>
                <v:textbox>
                  <w:txbxContent>
                    <w:p w14:paraId="7D144A20" w14:textId="77777777" w:rsidR="00F73CE1" w:rsidRPr="00F73D2D" w:rsidRDefault="00F73CE1" w:rsidP="00F73CE1">
                      <w:pPr>
                        <w:jc w:val="center"/>
                        <w:rPr>
                          <w:b/>
                          <w:color w:val="FFFFFF" w:themeColor="accent6"/>
                          <w:spacing w:val="22"/>
                          <w:sz w:val="20"/>
                          <w:szCs w:val="19"/>
                        </w:rPr>
                      </w:pPr>
                      <w:r w:rsidRPr="00F73D2D">
                        <w:rPr>
                          <w:b/>
                          <w:color w:val="FFFFFF" w:themeColor="accent6"/>
                          <w:spacing w:val="22"/>
                          <w:sz w:val="20"/>
                          <w:szCs w:val="19"/>
                        </w:rPr>
                        <w:t>Windows</w:t>
                      </w:r>
                    </w:p>
                    <w:p w14:paraId="1ACF0902" w14:textId="77777777" w:rsidR="00F73CE1" w:rsidRDefault="00F73CE1" w:rsidP="00F73CE1">
                      <w:pPr>
                        <w:jc w:val="center"/>
                      </w:pPr>
                    </w:p>
                  </w:txbxContent>
                </v:textbox>
                <w10:wrap anchorx="margin"/>
              </v:roundrect>
            </w:pict>
          </mc:Fallback>
        </mc:AlternateContent>
      </w:r>
      <w:r w:rsidR="00FA4D4F">
        <w:rPr>
          <w:rFonts w:hint="eastAsia"/>
          <w:color w:val="FF0000"/>
          <w:sz w:val="18"/>
        </w:rPr>
        <w:t xml:space="preserve">　　　　　　　　　　　　　　　　　　　　　　</w:t>
      </w:r>
    </w:p>
    <w:p w14:paraId="35E504C6" w14:textId="2711D165" w:rsidR="00F73CE1" w:rsidRDefault="00F73CE1" w:rsidP="00EB63AE">
      <w:pPr>
        <w:topLinePunct/>
        <w:spacing w:line="209" w:lineRule="auto"/>
        <w:rPr>
          <w:u w:color="FF0000"/>
        </w:rPr>
      </w:pPr>
      <w:r>
        <w:rPr>
          <w:noProof/>
        </w:rPr>
        <mc:AlternateContent>
          <mc:Choice Requires="wps">
            <w:drawing>
              <wp:anchor distT="0" distB="0" distL="114300" distR="114300" simplePos="0" relativeHeight="251658261" behindDoc="0" locked="0" layoutInCell="1" allowOverlap="1" wp14:anchorId="34075334" wp14:editId="7A48A765">
                <wp:simplePos x="0" y="0"/>
                <wp:positionH relativeFrom="margin">
                  <wp:posOffset>1035685</wp:posOffset>
                </wp:positionH>
                <wp:positionV relativeFrom="paragraph">
                  <wp:posOffset>1905</wp:posOffset>
                </wp:positionV>
                <wp:extent cx="3930650" cy="179669"/>
                <wp:effectExtent l="0" t="0" r="0" b="0"/>
                <wp:wrapNone/>
                <wp:docPr id="12" name="四角形: 角を丸くする 12"/>
                <wp:cNvGraphicFramePr/>
                <a:graphic xmlns:a="http://schemas.openxmlformats.org/drawingml/2006/main">
                  <a:graphicData uri="http://schemas.microsoft.com/office/word/2010/wordprocessingShape">
                    <wps:wsp>
                      <wps:cNvSpPr/>
                      <wps:spPr>
                        <a:xfrm>
                          <a:off x="0" y="0"/>
                          <a:ext cx="3930650" cy="179669"/>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833EF" id="四角形: 角を丸くする 12" o:spid="_x0000_s1026" style="position:absolute;margin-left:81.55pt;margin-top:.15pt;width:309.5pt;height:14.15pt;z-index:251658261;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" fillcolor="#a5a5a5 [2092]" stroked="f" strokeweight="1pt">
                <v:stroke joinstyle="miter"/>
                <w10:wrap anchorx="margin"/>
              </v:roundrect>
            </w:pict>
          </mc:Fallback>
        </mc:AlternateContent>
      </w:r>
    </w:p>
    <w:p w14:paraId="481A1C8B" w14:textId="0AE8A33E" w:rsidR="00985AED" w:rsidRDefault="00985AED" w:rsidP="00EB63AE">
      <w:pPr>
        <w:topLinePunct/>
        <w:spacing w:line="209" w:lineRule="auto"/>
        <w:rPr>
          <w:u w:color="FF0000"/>
        </w:rPr>
      </w:pPr>
    </w:p>
    <w:p w14:paraId="2CC5CC53" w14:textId="5A306CB4" w:rsidR="00985AED" w:rsidRDefault="00AE2A6B" w:rsidP="00985AED">
      <w:pPr>
        <w:pStyle w:val="2"/>
        <w:rPr>
          <w:u w:color="FF0000"/>
        </w:rPr>
      </w:pPr>
      <w:bookmarkStart w:id="3" w:name="_Toc150870406"/>
      <w:r>
        <w:rPr>
          <w:rFonts w:hint="eastAsia"/>
          <w:u w:color="FF0000"/>
        </w:rPr>
        <w:t>ログイン</w:t>
      </w:r>
      <w:bookmarkEnd w:id="3"/>
    </w:p>
    <w:p w14:paraId="16191ED9" w14:textId="32F2CA00" w:rsidR="00E075E1" w:rsidRPr="00AE2A6B" w:rsidRDefault="003F5891" w:rsidP="00985AED">
      <w:pPr>
        <w:topLinePunct/>
        <w:spacing w:line="209" w:lineRule="auto"/>
      </w:pPr>
      <w:bookmarkStart w:id="4" w:name="_Hlk99613113"/>
      <w:r w:rsidRPr="003F5891">
        <w:t>おまかせは</w:t>
      </w:r>
      <w:proofErr w:type="gramStart"/>
      <w:r w:rsidRPr="003F5891">
        <w:t>た</w:t>
      </w:r>
      <w:proofErr w:type="gramEnd"/>
      <w:r w:rsidRPr="003F5891">
        <w:t>ラクサポート勤怠 勤怠管理</w:t>
      </w:r>
      <w:r w:rsidR="00E27B32">
        <w:rPr>
          <w:rFonts w:hint="eastAsia"/>
        </w:rPr>
        <w:t>の従業員画面</w:t>
      </w:r>
      <w:r w:rsidR="00AE2A6B">
        <w:rPr>
          <w:rFonts w:hint="eastAsia"/>
        </w:rPr>
        <w:t>にログイン ＞ 左上の「メニュー」&gt; 「従業員情報の確認と各種申請」をクリックすると、</w:t>
      </w:r>
      <w:r w:rsidR="00F25229" w:rsidRPr="00F25229">
        <w:t>おまかせは</w:t>
      </w:r>
      <w:proofErr w:type="gramStart"/>
      <w:r w:rsidR="00F25229" w:rsidRPr="00F25229">
        <w:t>た</w:t>
      </w:r>
      <w:proofErr w:type="gramEnd"/>
      <w:r w:rsidR="00F25229" w:rsidRPr="00F25229">
        <w:t>ラクサポート勤怠 人事労務</w:t>
      </w:r>
      <w:r w:rsidR="00AE2A6B">
        <w:rPr>
          <w:rFonts w:hint="eastAsia"/>
        </w:rPr>
        <w:t>の画面に遷移します</w:t>
      </w:r>
      <w:bookmarkEnd w:id="4"/>
      <w:r w:rsidR="00E27B32">
        <w:rPr>
          <w:rFonts w:hint="eastAsia"/>
        </w:rPr>
        <w:t>。</w:t>
      </w:r>
    </w:p>
    <w:p w14:paraId="37C095B6" w14:textId="1043391F" w:rsidR="00AE2A6B" w:rsidRDefault="00AE2A6B" w:rsidP="00985AED">
      <w:pPr>
        <w:topLinePunct/>
        <w:spacing w:line="209" w:lineRule="auto"/>
        <w:rPr>
          <w:u w:color="FF0000"/>
        </w:rPr>
      </w:pPr>
    </w:p>
    <w:p w14:paraId="6C38B2EB" w14:textId="11743277" w:rsidR="007E672A" w:rsidRDefault="007E672A" w:rsidP="00985AED">
      <w:pPr>
        <w:topLinePunct/>
        <w:spacing w:line="209" w:lineRule="auto"/>
        <w:rPr>
          <w:u w:color="FF0000"/>
        </w:rPr>
      </w:pPr>
      <w:r>
        <w:rPr>
          <w:noProof/>
        </w:rPr>
        <mc:AlternateContent>
          <mc:Choice Requires="wps">
            <w:drawing>
              <wp:anchor distT="0" distB="0" distL="114300" distR="114300" simplePos="0" relativeHeight="251658752" behindDoc="0" locked="0" layoutInCell="1" allowOverlap="1" wp14:anchorId="345AFBFF" wp14:editId="09BAF1FE">
                <wp:simplePos x="0" y="0"/>
                <wp:positionH relativeFrom="column">
                  <wp:posOffset>1988820</wp:posOffset>
                </wp:positionH>
                <wp:positionV relativeFrom="paragraph">
                  <wp:posOffset>851535</wp:posOffset>
                </wp:positionV>
                <wp:extent cx="1266825" cy="273050"/>
                <wp:effectExtent l="57150" t="57150" r="123825" b="107950"/>
                <wp:wrapNone/>
                <wp:docPr id="20" name="正方形/長方形 20"/>
                <wp:cNvGraphicFramePr/>
                <a:graphic xmlns:a="http://schemas.openxmlformats.org/drawingml/2006/main">
                  <a:graphicData uri="http://schemas.microsoft.com/office/word/2010/wordprocessingShape">
                    <wps:wsp>
                      <wps:cNvSpPr/>
                      <wps:spPr>
                        <a:xfrm>
                          <a:off x="0" y="0"/>
                          <a:ext cx="1266825" cy="27305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9202" id="正方形/長方形 20" o:spid="_x0000_s1026" style="position:absolute;margin-left:156.6pt;margin-top:67.05pt;width:99.7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" filled="f" strokecolor="red" strokeweight="2.25pt">
                <v:shadow on="t" color="black" opacity="26214f" origin="-.5,-.5" offset=".74836mm,.74836mm"/>
              </v:rect>
            </w:pict>
          </mc:Fallback>
        </mc:AlternateContent>
      </w:r>
      <w:r>
        <w:rPr>
          <w:noProof/>
        </w:rPr>
        <w:drawing>
          <wp:inline distT="0" distB="0" distL="0" distR="0" wp14:anchorId="34FD434D" wp14:editId="7E54A4CD">
            <wp:extent cx="5976620" cy="1476375"/>
            <wp:effectExtent l="38100" t="38100" r="100330" b="104775"/>
            <wp:docPr id="927971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119" name="図 1" descr="グラフィカル ユーザー インターフェイス, テキスト, アプリケーション, メール&#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147637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37CB8D2" w14:textId="6023EDAC" w:rsidR="000D1A36" w:rsidRDefault="00AE2A6B">
      <w:pPr>
        <w:rPr>
          <w:u w:color="FF0000"/>
        </w:rPr>
      </w:pPr>
      <w:r>
        <w:rPr>
          <w:u w:color="FF0000"/>
        </w:rPr>
        <w:br w:type="page"/>
      </w:r>
    </w:p>
    <w:p w14:paraId="28CEC0C4" w14:textId="7CFC8E4F" w:rsidR="000D1A36" w:rsidRPr="00433679" w:rsidRDefault="000D1A36" w:rsidP="000D1A36">
      <w:pPr>
        <w:pStyle w:val="1"/>
        <w:spacing w:after="120"/>
        <w:rPr>
          <w:u w:color="FF0000"/>
        </w:rPr>
      </w:pPr>
      <w:bookmarkStart w:id="5" w:name="_Toc150870407"/>
      <w:r>
        <w:rPr>
          <w:rFonts w:hint="eastAsia"/>
          <w:u w:color="FF0000"/>
        </w:rPr>
        <w:lastRenderedPageBreak/>
        <w:t>入社手続きを行う</w:t>
      </w:r>
      <w:bookmarkEnd w:id="5"/>
    </w:p>
    <w:p w14:paraId="4802FDCD" w14:textId="7BD3AB5F" w:rsidR="000D1A36" w:rsidRDefault="000D1A36" w:rsidP="000D1A36">
      <w:pPr>
        <w:topLinePunct/>
        <w:spacing w:line="208" w:lineRule="auto"/>
      </w:pPr>
      <w:r>
        <w:rPr>
          <w:rFonts w:hint="eastAsia"/>
        </w:rPr>
        <w:t>管理者から入社手続きの入力依頼メールが配信されている場合は、メールに記載のURLにアクセスし、社員情報を提出します。</w:t>
      </w:r>
    </w:p>
    <w:p w14:paraId="02624504" w14:textId="67151195" w:rsidR="000D1A36" w:rsidRDefault="000D1A36" w:rsidP="000D1A36">
      <w:pPr>
        <w:topLinePunct/>
        <w:spacing w:line="208" w:lineRule="auto"/>
      </w:pPr>
    </w:p>
    <w:p w14:paraId="4DF655B0" w14:textId="2E5075F2" w:rsidR="000D1A36" w:rsidRDefault="00C3072D" w:rsidP="000D1A36">
      <w:pPr>
        <w:topLinePunct/>
        <w:spacing w:line="208" w:lineRule="auto"/>
      </w:pPr>
      <w:r>
        <w:rPr>
          <w:noProof/>
        </w:rPr>
        <w:drawing>
          <wp:anchor distT="0" distB="0" distL="114300" distR="114300" simplePos="0" relativeHeight="251667968" behindDoc="0" locked="0" layoutInCell="1" allowOverlap="1" wp14:anchorId="67621E50" wp14:editId="26B6AB31">
            <wp:simplePos x="0" y="0"/>
            <wp:positionH relativeFrom="column">
              <wp:posOffset>61595</wp:posOffset>
            </wp:positionH>
            <wp:positionV relativeFrom="paragraph">
              <wp:posOffset>156210</wp:posOffset>
            </wp:positionV>
            <wp:extent cx="4812665" cy="3253740"/>
            <wp:effectExtent l="57150" t="57150" r="102235" b="99060"/>
            <wp:wrapThrough wrapText="bothSides">
              <wp:wrapPolygon edited="0">
                <wp:start x="-256" y="-379"/>
                <wp:lineTo x="-171" y="22131"/>
                <wp:lineTo x="21973" y="22131"/>
                <wp:lineTo x="21973" y="-379"/>
                <wp:lineTo x="-256" y="-379"/>
              </wp:wrapPolygon>
            </wp:wrapThrough>
            <wp:docPr id="35007395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2665" cy="3253740"/>
                    </a:xfrm>
                    <a:prstGeom prst="rect">
                      <a:avLst/>
                    </a:prstGeom>
                    <a:noFill/>
                    <a:ln>
                      <a:solidFill>
                        <a:schemeClr val="tx1"/>
                      </a:solidFill>
                    </a:ln>
                    <a:effectLst>
                      <a:outerShdw blurRad="50800" dist="38100" dir="2700000" algn="tl" rotWithShape="0">
                        <a:prstClr val="black">
                          <a:alpha val="64000"/>
                        </a:prstClr>
                      </a:outerShdw>
                    </a:effectLst>
                  </pic:spPr>
                </pic:pic>
              </a:graphicData>
            </a:graphic>
            <wp14:sizeRelH relativeFrom="margin">
              <wp14:pctWidth>0</wp14:pctWidth>
            </wp14:sizeRelH>
            <wp14:sizeRelV relativeFrom="margin">
              <wp14:pctHeight>0</wp14:pctHeight>
            </wp14:sizeRelV>
          </wp:anchor>
        </w:drawing>
      </w:r>
    </w:p>
    <w:p w14:paraId="7213F0BE" w14:textId="1337C00D" w:rsidR="000D1A36" w:rsidRDefault="000D1A36" w:rsidP="000D1A36">
      <w:pPr>
        <w:topLinePunct/>
        <w:spacing w:line="208" w:lineRule="auto"/>
      </w:pPr>
    </w:p>
    <w:p w14:paraId="7FCAF1B5" w14:textId="77777777" w:rsidR="00F4145D" w:rsidRDefault="00F4145D" w:rsidP="000D1A36">
      <w:pPr>
        <w:topLinePunct/>
        <w:spacing w:line="208" w:lineRule="auto"/>
      </w:pPr>
    </w:p>
    <w:p w14:paraId="3F1AE5EB" w14:textId="77777777" w:rsidR="00905053" w:rsidRDefault="00905053" w:rsidP="000D1A36">
      <w:pPr>
        <w:topLinePunct/>
        <w:spacing w:line="208" w:lineRule="auto"/>
      </w:pPr>
    </w:p>
    <w:p w14:paraId="60961F68" w14:textId="77777777" w:rsidR="00905053" w:rsidRDefault="00905053" w:rsidP="000D1A36">
      <w:pPr>
        <w:topLinePunct/>
        <w:spacing w:line="208" w:lineRule="auto"/>
      </w:pPr>
    </w:p>
    <w:p w14:paraId="7D1B1CBC" w14:textId="77777777" w:rsidR="00905053" w:rsidRDefault="00905053" w:rsidP="000D1A36">
      <w:pPr>
        <w:topLinePunct/>
        <w:spacing w:line="208" w:lineRule="auto"/>
      </w:pPr>
    </w:p>
    <w:p w14:paraId="36E58002" w14:textId="77777777" w:rsidR="00905053" w:rsidRDefault="00905053" w:rsidP="000D1A36">
      <w:pPr>
        <w:topLinePunct/>
        <w:spacing w:line="208" w:lineRule="auto"/>
      </w:pPr>
    </w:p>
    <w:p w14:paraId="6A0893D3" w14:textId="77777777" w:rsidR="00905053" w:rsidRDefault="00905053" w:rsidP="000D1A36">
      <w:pPr>
        <w:topLinePunct/>
        <w:spacing w:line="208" w:lineRule="auto"/>
      </w:pPr>
    </w:p>
    <w:p w14:paraId="57370C7C" w14:textId="77777777" w:rsidR="00905053" w:rsidRDefault="00905053" w:rsidP="000D1A36">
      <w:pPr>
        <w:topLinePunct/>
        <w:spacing w:line="208" w:lineRule="auto"/>
      </w:pPr>
    </w:p>
    <w:p w14:paraId="5834B806" w14:textId="77777777" w:rsidR="00905053" w:rsidRDefault="00905053" w:rsidP="000D1A36">
      <w:pPr>
        <w:topLinePunct/>
        <w:spacing w:line="208" w:lineRule="auto"/>
      </w:pPr>
    </w:p>
    <w:p w14:paraId="6EDA08B6" w14:textId="77777777" w:rsidR="00905053" w:rsidRDefault="00905053" w:rsidP="000D1A36">
      <w:pPr>
        <w:topLinePunct/>
        <w:spacing w:line="208" w:lineRule="auto"/>
      </w:pPr>
    </w:p>
    <w:p w14:paraId="44194517" w14:textId="77777777" w:rsidR="00136C7F" w:rsidRDefault="00136C7F" w:rsidP="000D1A36">
      <w:pPr>
        <w:topLinePunct/>
        <w:spacing w:line="208" w:lineRule="auto"/>
      </w:pPr>
    </w:p>
    <w:p w14:paraId="77942760" w14:textId="77777777" w:rsidR="00136C7F" w:rsidRDefault="00136C7F" w:rsidP="000D1A36">
      <w:pPr>
        <w:topLinePunct/>
        <w:spacing w:line="208" w:lineRule="auto"/>
      </w:pPr>
    </w:p>
    <w:p w14:paraId="5EDE68F3" w14:textId="77777777" w:rsidR="00136C7F" w:rsidRDefault="00136C7F" w:rsidP="000D1A36">
      <w:pPr>
        <w:topLinePunct/>
        <w:spacing w:line="208" w:lineRule="auto"/>
      </w:pPr>
    </w:p>
    <w:p w14:paraId="14D83CAB" w14:textId="77777777" w:rsidR="00136C7F" w:rsidRDefault="00136C7F" w:rsidP="000D1A36">
      <w:pPr>
        <w:topLinePunct/>
        <w:spacing w:line="208" w:lineRule="auto"/>
      </w:pPr>
    </w:p>
    <w:p w14:paraId="6D2A7120" w14:textId="77777777" w:rsidR="00136C7F" w:rsidRDefault="00136C7F" w:rsidP="000D1A36">
      <w:pPr>
        <w:topLinePunct/>
        <w:spacing w:line="208" w:lineRule="auto"/>
      </w:pPr>
    </w:p>
    <w:p w14:paraId="35310468" w14:textId="469C16FB" w:rsidR="00036750" w:rsidRDefault="0095791C" w:rsidP="000D1A36">
      <w:pPr>
        <w:topLinePunct/>
        <w:spacing w:line="208" w:lineRule="auto"/>
      </w:pPr>
      <w:r>
        <w:rPr>
          <w:rFonts w:hint="eastAsia"/>
        </w:rPr>
        <w:t>URLにアクセスしてログインすると、入社手続きフォームが表示されます。必要な情報を入力し、画面右上の［入力内容を確認する］</w:t>
      </w:r>
      <w:r w:rsidR="00632A22">
        <w:rPr>
          <w:rFonts w:hint="eastAsia"/>
        </w:rPr>
        <w:t>ボタン</w:t>
      </w:r>
      <w:r>
        <w:rPr>
          <w:rFonts w:hint="eastAsia"/>
        </w:rPr>
        <w:t>をクリックします。</w:t>
      </w:r>
      <w:r w:rsidR="00632A22">
        <w:rPr>
          <w:rFonts w:hint="eastAsia"/>
        </w:rPr>
        <w:t>「</w:t>
      </w:r>
      <w:r w:rsidR="00D46CF0">
        <w:rPr>
          <w:rFonts w:hint="eastAsia"/>
        </w:rPr>
        <w:t>一時</w:t>
      </w:r>
      <w:r>
        <w:rPr>
          <w:rFonts w:hint="eastAsia"/>
        </w:rPr>
        <w:t>保存</w:t>
      </w:r>
      <w:r w:rsidR="00632A22">
        <w:rPr>
          <w:rFonts w:hint="eastAsia"/>
        </w:rPr>
        <w:t>」</w:t>
      </w:r>
      <w:r>
        <w:rPr>
          <w:rFonts w:hint="eastAsia"/>
        </w:rPr>
        <w:t>をクリックし、途中で</w:t>
      </w:r>
      <w:r w:rsidR="00D46CF0">
        <w:rPr>
          <w:rFonts w:hint="eastAsia"/>
        </w:rPr>
        <w:t>一時</w:t>
      </w:r>
      <w:r>
        <w:rPr>
          <w:rFonts w:hint="eastAsia"/>
        </w:rPr>
        <w:t>保存することもできます。</w:t>
      </w:r>
    </w:p>
    <w:p w14:paraId="73CAD681" w14:textId="66751845" w:rsidR="0095791C" w:rsidRPr="00036750" w:rsidRDefault="00036750" w:rsidP="000D1A36">
      <w:pPr>
        <w:topLinePunct/>
        <w:spacing w:line="208" w:lineRule="auto"/>
        <w:rPr>
          <w:color w:val="FF0000"/>
        </w:rPr>
      </w:pPr>
      <w:r w:rsidRPr="00036750">
        <w:rPr>
          <w:rFonts w:hint="eastAsia"/>
          <w:color w:val="FF0000"/>
        </w:rPr>
        <w:t>※</w:t>
      </w:r>
      <w:r w:rsidRPr="00036750">
        <w:rPr>
          <w:color w:val="FF0000"/>
        </w:rPr>
        <w:t>ID、パスワードについては、貴社の管理者にお問い合わせください。</w:t>
      </w:r>
    </w:p>
    <w:p w14:paraId="2B15A984" w14:textId="6A3D78CF" w:rsidR="0095791C" w:rsidRDefault="0095791C" w:rsidP="000D1A36">
      <w:pPr>
        <w:topLinePunct/>
        <w:spacing w:line="208" w:lineRule="auto"/>
      </w:pPr>
      <w:r>
        <w:rPr>
          <w:noProof/>
        </w:rPr>
        <mc:AlternateContent>
          <mc:Choice Requires="wps">
            <w:drawing>
              <wp:anchor distT="0" distB="0" distL="114300" distR="114300" simplePos="0" relativeHeight="251658270" behindDoc="0" locked="0" layoutInCell="1" allowOverlap="1" wp14:anchorId="27247657" wp14:editId="25FF67EA">
                <wp:simplePos x="0" y="0"/>
                <wp:positionH relativeFrom="column">
                  <wp:posOffset>3913505</wp:posOffset>
                </wp:positionH>
                <wp:positionV relativeFrom="paragraph">
                  <wp:posOffset>20320</wp:posOffset>
                </wp:positionV>
                <wp:extent cx="956310" cy="262890"/>
                <wp:effectExtent l="57150" t="57150" r="110490" b="118110"/>
                <wp:wrapNone/>
                <wp:docPr id="58" name="正方形/長方形 58"/>
                <wp:cNvGraphicFramePr/>
                <a:graphic xmlns:a="http://schemas.openxmlformats.org/drawingml/2006/main">
                  <a:graphicData uri="http://schemas.microsoft.com/office/word/2010/wordprocessingShape">
                    <wps:wsp>
                      <wps:cNvSpPr/>
                      <wps:spPr>
                        <a:xfrm>
                          <a:off x="0" y="0"/>
                          <a:ext cx="956310" cy="26289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6E3B" id="正方形/長方形 58" o:spid="_x0000_s1026" style="position:absolute;margin-left:308.15pt;margin-top:1.6pt;width:75.3pt;height:20.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" filled="f" strokecolor="red" strokeweight="2.25pt">
                <v:shadow on="t" color="black" opacity="26214f" origin="-.5,-.5" offset=".74836mm,.74836mm"/>
              </v:rect>
            </w:pict>
          </mc:Fallback>
        </mc:AlternateContent>
      </w:r>
      <w:r>
        <w:rPr>
          <w:rFonts w:hint="eastAsia"/>
          <w:noProof/>
        </w:rPr>
        <w:drawing>
          <wp:inline distT="0" distB="0" distL="0" distR="0" wp14:anchorId="5EFD10A4" wp14:editId="5107EA84">
            <wp:extent cx="4831080" cy="3239301"/>
            <wp:effectExtent l="38100" t="38100" r="102870" b="94615"/>
            <wp:docPr id="57" name="図 5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テキスト, アプリケーション, メール&#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849412" cy="325159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3508966" w14:textId="5CB7390A" w:rsidR="00632A22" w:rsidRPr="00632A22" w:rsidRDefault="00632A22" w:rsidP="000D1A36">
      <w:pPr>
        <w:topLinePunct/>
        <w:spacing w:line="208" w:lineRule="auto"/>
        <w:rPr>
          <w:color w:val="FF0000"/>
        </w:rPr>
      </w:pPr>
      <w:r w:rsidRPr="00632A22">
        <w:rPr>
          <w:rFonts w:hint="eastAsia"/>
          <w:color w:val="FF0000"/>
        </w:rPr>
        <w:t>※表示内容は設定により、異なる場合があります。</w:t>
      </w:r>
    </w:p>
    <w:p w14:paraId="68ED1AFB" w14:textId="77777777" w:rsidR="00C3072D" w:rsidRDefault="00C3072D" w:rsidP="000D1A36">
      <w:pPr>
        <w:topLinePunct/>
        <w:spacing w:line="208" w:lineRule="auto"/>
      </w:pPr>
    </w:p>
    <w:p w14:paraId="527EADC7" w14:textId="77777777" w:rsidR="00C3072D" w:rsidRDefault="00C3072D" w:rsidP="000D1A36">
      <w:pPr>
        <w:topLinePunct/>
        <w:spacing w:line="208" w:lineRule="auto"/>
      </w:pPr>
    </w:p>
    <w:p w14:paraId="2CA84244" w14:textId="77777777" w:rsidR="00C3072D" w:rsidRDefault="00C3072D" w:rsidP="000D1A36">
      <w:pPr>
        <w:topLinePunct/>
        <w:spacing w:line="208" w:lineRule="auto"/>
      </w:pPr>
    </w:p>
    <w:p w14:paraId="64D7D9E8" w14:textId="77777777" w:rsidR="00C3072D" w:rsidRDefault="00C3072D" w:rsidP="000D1A36">
      <w:pPr>
        <w:topLinePunct/>
        <w:spacing w:line="208" w:lineRule="auto"/>
      </w:pPr>
    </w:p>
    <w:p w14:paraId="52E6C212" w14:textId="4E0304B1" w:rsidR="00632A22" w:rsidRDefault="00632A22" w:rsidP="000D1A36">
      <w:pPr>
        <w:topLinePunct/>
        <w:spacing w:line="208" w:lineRule="auto"/>
      </w:pPr>
      <w:r>
        <w:rPr>
          <w:rFonts w:hint="eastAsia"/>
        </w:rPr>
        <w:t>入力内容を確認のうえ［提出］ボタンをクリックします。訂正する場合は「修正」をクリックし、編集画面に戻ります。</w:t>
      </w:r>
    </w:p>
    <w:p w14:paraId="07EF4EF6" w14:textId="4618A1B0" w:rsidR="0095791C" w:rsidRDefault="00632A22" w:rsidP="000D1A36">
      <w:pPr>
        <w:topLinePunct/>
        <w:spacing w:line="208" w:lineRule="auto"/>
      </w:pPr>
      <w:r>
        <w:rPr>
          <w:noProof/>
        </w:rPr>
        <mc:AlternateContent>
          <mc:Choice Requires="wps">
            <w:drawing>
              <wp:anchor distT="0" distB="0" distL="114300" distR="114300" simplePos="0" relativeHeight="251658271" behindDoc="0" locked="0" layoutInCell="1" allowOverlap="1" wp14:anchorId="55134A6E" wp14:editId="70738CED">
                <wp:simplePos x="0" y="0"/>
                <wp:positionH relativeFrom="column">
                  <wp:posOffset>4492625</wp:posOffset>
                </wp:positionH>
                <wp:positionV relativeFrom="paragraph">
                  <wp:posOffset>13970</wp:posOffset>
                </wp:positionV>
                <wp:extent cx="377190" cy="262890"/>
                <wp:effectExtent l="57150" t="57150" r="118110" b="118110"/>
                <wp:wrapNone/>
                <wp:docPr id="60" name="正方形/長方形 60"/>
                <wp:cNvGraphicFramePr/>
                <a:graphic xmlns:a="http://schemas.openxmlformats.org/drawingml/2006/main">
                  <a:graphicData uri="http://schemas.microsoft.com/office/word/2010/wordprocessingShape">
                    <wps:wsp>
                      <wps:cNvSpPr/>
                      <wps:spPr>
                        <a:xfrm>
                          <a:off x="0" y="0"/>
                          <a:ext cx="377190" cy="26289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9221" id="正方形/長方形 60" o:spid="_x0000_s1026" style="position:absolute;margin-left:353.75pt;margin-top:1.1pt;width:29.7pt;height:20.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" filled="f" strokecolor="red" strokeweight="2.25pt">
                <v:shadow on="t" color="black" opacity="26214f" origin="-.5,-.5" offset=".74836mm,.74836mm"/>
              </v:rect>
            </w:pict>
          </mc:Fallback>
        </mc:AlternateContent>
      </w:r>
      <w:r>
        <w:rPr>
          <w:noProof/>
        </w:rPr>
        <w:drawing>
          <wp:inline distT="0" distB="0" distL="0" distR="0" wp14:anchorId="4C5FAF46" wp14:editId="479F7BB6">
            <wp:extent cx="4870434" cy="3093720"/>
            <wp:effectExtent l="38100" t="38100" r="102235" b="87630"/>
            <wp:docPr id="59" name="図 5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4893524" cy="310838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D7665D7" w14:textId="2E83BBF9" w:rsidR="0095791C" w:rsidRDefault="0095791C" w:rsidP="000D1A36">
      <w:pPr>
        <w:topLinePunct/>
        <w:spacing w:line="208" w:lineRule="auto"/>
      </w:pPr>
    </w:p>
    <w:p w14:paraId="0ECF1541" w14:textId="75C80D00" w:rsidR="00632A22" w:rsidRDefault="00632A22" w:rsidP="000D1A36">
      <w:pPr>
        <w:topLinePunct/>
        <w:spacing w:line="208" w:lineRule="auto"/>
      </w:pPr>
      <w:r>
        <w:rPr>
          <w:rFonts w:hint="eastAsia"/>
        </w:rPr>
        <w:t>質問事項がある場合は記入のうえ［提出］ボタンをクリックします。入社手続きが完了します。</w:t>
      </w:r>
    </w:p>
    <w:p w14:paraId="27B18BAA" w14:textId="2EB3ABDF" w:rsidR="00632A22" w:rsidRDefault="00632A22" w:rsidP="000D1A36">
      <w:pPr>
        <w:topLinePunct/>
        <w:spacing w:line="208" w:lineRule="auto"/>
      </w:pPr>
      <w:r>
        <w:rPr>
          <w:rFonts w:hint="eastAsia"/>
          <w:noProof/>
        </w:rPr>
        <w:drawing>
          <wp:inline distT="0" distB="0" distL="0" distR="0" wp14:anchorId="302976DA" wp14:editId="15E287E3">
            <wp:extent cx="3833192" cy="2027096"/>
            <wp:effectExtent l="38100" t="38100" r="91440" b="87630"/>
            <wp:docPr id="61" name="図 6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テキスト, アプリケーション, メー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3833192" cy="202709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DD554B7" w14:textId="2BD135E7" w:rsidR="00632A22" w:rsidRDefault="00632A22"/>
    <w:p w14:paraId="68B8B2B9" w14:textId="10AD4956" w:rsidR="00632A22" w:rsidRDefault="00632A22" w:rsidP="00632A22">
      <w:r>
        <w:br w:type="page"/>
      </w:r>
    </w:p>
    <w:p w14:paraId="4157A692" w14:textId="4FB5C202" w:rsidR="00B219FB" w:rsidRPr="00433679" w:rsidRDefault="00EB49C9" w:rsidP="00EB49C9">
      <w:pPr>
        <w:pStyle w:val="1"/>
        <w:spacing w:after="120"/>
        <w:rPr>
          <w:u w:color="FF0000"/>
        </w:rPr>
      </w:pPr>
      <w:bookmarkStart w:id="6" w:name="_Toc150870408"/>
      <w:r>
        <w:rPr>
          <w:rFonts w:hint="eastAsia"/>
          <w:u w:color="FF0000"/>
        </w:rPr>
        <w:lastRenderedPageBreak/>
        <w:t>自分の人事データを確認</w:t>
      </w:r>
      <w:r w:rsidR="007A4256">
        <w:rPr>
          <w:rFonts w:hint="eastAsia"/>
          <w:u w:color="FF0000"/>
        </w:rPr>
        <w:t>・申請</w:t>
      </w:r>
      <w:r w:rsidR="00311EA4">
        <w:rPr>
          <w:rFonts w:hint="eastAsia"/>
          <w:u w:color="FF0000"/>
        </w:rPr>
        <w:t>する</w:t>
      </w:r>
      <w:bookmarkEnd w:id="6"/>
    </w:p>
    <w:p w14:paraId="403A2C82" w14:textId="32F6DE4A" w:rsidR="002222E0" w:rsidRDefault="00F057BC" w:rsidP="003B0A79">
      <w:pPr>
        <w:topLinePunct/>
        <w:spacing w:line="208" w:lineRule="auto"/>
      </w:pPr>
      <w:r>
        <w:rPr>
          <w:rFonts w:hint="eastAsia"/>
        </w:rPr>
        <w:t>ログイン</w:t>
      </w:r>
      <w:r w:rsidR="00632A22">
        <w:rPr>
          <w:rFonts w:hint="eastAsia"/>
        </w:rPr>
        <w:t>して</w:t>
      </w:r>
      <w:r w:rsidR="0003342E" w:rsidRPr="0003342E">
        <w:t>おまかせは</w:t>
      </w:r>
      <w:proofErr w:type="gramStart"/>
      <w:r w:rsidR="0003342E" w:rsidRPr="0003342E">
        <w:t>た</w:t>
      </w:r>
      <w:proofErr w:type="gramEnd"/>
      <w:r w:rsidR="0003342E" w:rsidRPr="0003342E">
        <w:t>ラクサポート勤怠 人事労務</w:t>
      </w:r>
      <w:r w:rsidR="00632A22">
        <w:rPr>
          <w:rFonts w:hint="eastAsia"/>
        </w:rPr>
        <w:t>の画面に遷移</w:t>
      </w:r>
      <w:r>
        <w:rPr>
          <w:rFonts w:hint="eastAsia"/>
        </w:rPr>
        <w:t>すると、</w:t>
      </w:r>
      <w:r w:rsidR="00262A73">
        <w:rPr>
          <w:rFonts w:hint="eastAsia"/>
        </w:rPr>
        <w:t>現在の登録データが表示されます。</w:t>
      </w:r>
    </w:p>
    <w:p w14:paraId="7356B731" w14:textId="02168B79" w:rsidR="00C1519F" w:rsidRDefault="00C1519F" w:rsidP="003B0A79">
      <w:pPr>
        <w:topLinePunct/>
        <w:spacing w:line="208" w:lineRule="auto"/>
      </w:pPr>
      <w:r>
        <w:rPr>
          <w:noProof/>
        </w:rPr>
        <mc:AlternateContent>
          <mc:Choice Requires="wpg">
            <w:drawing>
              <wp:anchor distT="0" distB="0" distL="114300" distR="114300" simplePos="0" relativeHeight="251658275" behindDoc="0" locked="0" layoutInCell="1" allowOverlap="1" wp14:anchorId="0D52FCD6" wp14:editId="7835B540">
                <wp:simplePos x="0" y="0"/>
                <wp:positionH relativeFrom="column">
                  <wp:posOffset>5275580</wp:posOffset>
                </wp:positionH>
                <wp:positionV relativeFrom="paragraph">
                  <wp:posOffset>21590</wp:posOffset>
                </wp:positionV>
                <wp:extent cx="387350" cy="381635"/>
                <wp:effectExtent l="19050" t="19050" r="107950" b="113665"/>
                <wp:wrapNone/>
                <wp:docPr id="1157778344" name="グループ化 115777834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0813868"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5035880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78105DF" w14:textId="42F57F28" w:rsidR="00C1519F" w:rsidRPr="00491F18" w:rsidRDefault="00C1519F" w:rsidP="00C1519F">
                              <w:pPr>
                                <w:jc w:val="center"/>
                                <w:rPr>
                                  <w:b/>
                                  <w:color w:val="FFFFFF" w:themeColor="background1"/>
                                  <w:sz w:val="32"/>
                                </w:rPr>
                              </w:pPr>
                              <w:r>
                                <w:rPr>
                                  <w:b/>
                                  <w:color w:val="FFFFFF" w:themeColor="background1"/>
                                  <w:sz w:val="32"/>
                                </w:rPr>
                                <w:t>4</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0D52FCD6" id="グループ化 1157778344" o:spid="_x0000_s1030" style="position:absolute;margin-left:415.4pt;margin-top:1.7pt;width:30.5pt;height:30.05pt;z-index:251658275;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">
                <v:oval id="円/楕円 3001" o:spid="_x0000_s103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32"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" filled="f" stroked="f">
                  <v:textbox inset=",0,,0">
                    <w:txbxContent>
                      <w:p w14:paraId="778105DF" w14:textId="42F57F28" w:rsidR="00C1519F" w:rsidRPr="00491F18" w:rsidRDefault="00C1519F" w:rsidP="00C1519F">
                        <w:pPr>
                          <w:jc w:val="center"/>
                          <w:rPr>
                            <w:b/>
                            <w:color w:val="FFFFFF" w:themeColor="background1"/>
                            <w:sz w:val="32"/>
                          </w:rPr>
                        </w:pPr>
                        <w:r>
                          <w:rPr>
                            <w:b/>
                            <w:color w:val="FFFFFF" w:themeColor="background1"/>
                            <w:sz w:val="32"/>
                          </w:rPr>
                          <w:t>4</w:t>
                        </w:r>
                      </w:p>
                    </w:txbxContent>
                  </v:textbox>
                </v:shape>
              </v:group>
            </w:pict>
          </mc:Fallback>
        </mc:AlternateContent>
      </w:r>
      <w:r>
        <w:rPr>
          <w:noProof/>
        </w:rPr>
        <mc:AlternateContent>
          <mc:Choice Requires="wpg">
            <w:drawing>
              <wp:anchor distT="0" distB="0" distL="114300" distR="114300" simplePos="0" relativeHeight="251658274" behindDoc="0" locked="0" layoutInCell="1" allowOverlap="1" wp14:anchorId="54CD2B6F" wp14:editId="6BE26F4F">
                <wp:simplePos x="0" y="0"/>
                <wp:positionH relativeFrom="column">
                  <wp:posOffset>3694430</wp:posOffset>
                </wp:positionH>
                <wp:positionV relativeFrom="paragraph">
                  <wp:posOffset>20955</wp:posOffset>
                </wp:positionV>
                <wp:extent cx="387350" cy="381635"/>
                <wp:effectExtent l="19050" t="19050" r="107950" b="113665"/>
                <wp:wrapNone/>
                <wp:docPr id="1108800959" name="グループ化 110880095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539002709"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8380401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FE789FE" w14:textId="4CEF6638" w:rsidR="00C1519F" w:rsidRPr="00491F18" w:rsidRDefault="00C1519F" w:rsidP="00C1519F">
                              <w:pPr>
                                <w:jc w:val="center"/>
                                <w:rPr>
                                  <w:b/>
                                  <w:color w:val="FFFFFF" w:themeColor="background1"/>
                                  <w:sz w:val="32"/>
                                </w:rPr>
                              </w:pPr>
                              <w:r>
                                <w:rPr>
                                  <w:b/>
                                  <w:color w:val="FFFFFF" w:themeColor="background1"/>
                                  <w:sz w:val="32"/>
                                </w:rPr>
                                <w:t>3</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4CD2B6F" id="グループ化 1108800959" o:spid="_x0000_s1033" style="position:absolute;margin-left:290.9pt;margin-top:1.65pt;width:30.5pt;height:30.05pt;z-index:251658274;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">
                <v:oval id="円/楕円 3001" o:spid="_x0000_s103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" fillcolor="#f18800" strokecolor="#f18800" strokeweight="1pt">
                  <v:fill opacity="35466f"/>
                  <v:stroke joinstyle="miter"/>
                  <v:shadow on="t" color="black" opacity="26214f" origin="-.5,-.5" offset=".74836mm,.74836mm"/>
                  <v:textbox inset=",0,,0"/>
                </v:oval>
                <v:shape id="_x0000_s1035"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" filled="f" stroked="f">
                  <v:textbox inset=",0,,0">
                    <w:txbxContent>
                      <w:p w14:paraId="5FE789FE" w14:textId="4CEF6638" w:rsidR="00C1519F" w:rsidRPr="00491F18" w:rsidRDefault="00C1519F" w:rsidP="00C1519F">
                        <w:pPr>
                          <w:jc w:val="center"/>
                          <w:rPr>
                            <w:b/>
                            <w:color w:val="FFFFFF" w:themeColor="background1"/>
                            <w:sz w:val="32"/>
                          </w:rPr>
                        </w:pPr>
                        <w:r>
                          <w:rPr>
                            <w:b/>
                            <w:color w:val="FFFFFF" w:themeColor="background1"/>
                            <w:sz w:val="32"/>
                          </w:rPr>
                          <w:t>3</w:t>
                        </w:r>
                      </w:p>
                    </w:txbxContent>
                  </v:textbox>
                </v:shape>
              </v:group>
            </w:pict>
          </mc:Fallback>
        </mc:AlternateContent>
      </w:r>
      <w:r>
        <w:rPr>
          <w:noProof/>
        </w:rPr>
        <mc:AlternateContent>
          <mc:Choice Requires="wpg">
            <w:drawing>
              <wp:anchor distT="0" distB="0" distL="114300" distR="114300" simplePos="0" relativeHeight="251658273" behindDoc="0" locked="0" layoutInCell="1" allowOverlap="1" wp14:anchorId="5A53215D" wp14:editId="396E5E5F">
                <wp:simplePos x="0" y="0"/>
                <wp:positionH relativeFrom="column">
                  <wp:posOffset>1856105</wp:posOffset>
                </wp:positionH>
                <wp:positionV relativeFrom="paragraph">
                  <wp:posOffset>20955</wp:posOffset>
                </wp:positionV>
                <wp:extent cx="387350" cy="381635"/>
                <wp:effectExtent l="19050" t="19050" r="107950" b="113665"/>
                <wp:wrapNone/>
                <wp:docPr id="1134014175" name="グループ化 113401417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038709098"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798453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6C0856F" w14:textId="5D96BE3B" w:rsidR="00C1519F" w:rsidRPr="00491F18" w:rsidRDefault="00C1519F" w:rsidP="00C1519F">
                              <w:pPr>
                                <w:jc w:val="center"/>
                                <w:rPr>
                                  <w:b/>
                                  <w:color w:val="FFFFFF" w:themeColor="background1"/>
                                  <w:sz w:val="32"/>
                                </w:rPr>
                              </w:pPr>
                              <w:r>
                                <w:rPr>
                                  <w:b/>
                                  <w:color w:val="FFFFFF" w:themeColor="background1"/>
                                  <w:sz w:val="32"/>
                                </w:rPr>
                                <w:t>2</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A53215D" id="グループ化 1134014175" o:spid="_x0000_s1036" style="position:absolute;margin-left:146.15pt;margin-top:1.65pt;width:30.5pt;height:30.05pt;z-index:251658273;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">
                <v:oval id="円/楕円 3001" o:spid="_x0000_s103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" fillcolor="#f18800" strokecolor="#f18800" strokeweight="1pt">
                  <v:fill opacity="35466f"/>
                  <v:stroke joinstyle="miter"/>
                  <v:shadow on="t" color="black" opacity="26214f" origin="-.5,-.5" offset=".74836mm,.74836mm"/>
                  <v:textbox inset=",0,,0"/>
                </v:oval>
                <v:shape id="_x0000_s1038"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" filled="f" stroked="f">
                  <v:textbox inset=",0,,0">
                    <w:txbxContent>
                      <w:p w14:paraId="46C0856F" w14:textId="5D96BE3B" w:rsidR="00C1519F" w:rsidRPr="00491F18" w:rsidRDefault="00C1519F" w:rsidP="00C1519F">
                        <w:pPr>
                          <w:jc w:val="center"/>
                          <w:rPr>
                            <w:b/>
                            <w:color w:val="FFFFFF" w:themeColor="background1"/>
                            <w:sz w:val="32"/>
                          </w:rPr>
                        </w:pPr>
                        <w:r>
                          <w:rPr>
                            <w:b/>
                            <w:color w:val="FFFFFF" w:themeColor="background1"/>
                            <w:sz w:val="32"/>
                          </w:rPr>
                          <w:t>2</w:t>
                        </w:r>
                      </w:p>
                    </w:txbxContent>
                  </v:textbox>
                </v:shape>
              </v:group>
            </w:pict>
          </mc:Fallback>
        </mc:AlternateContent>
      </w:r>
      <w:r>
        <w:rPr>
          <w:noProof/>
        </w:rPr>
        <mc:AlternateContent>
          <mc:Choice Requires="wpg">
            <w:drawing>
              <wp:anchor distT="0" distB="0" distL="114300" distR="114300" simplePos="0" relativeHeight="251658276" behindDoc="0" locked="0" layoutInCell="1" allowOverlap="1" wp14:anchorId="063935FB" wp14:editId="2AFBF6B3">
                <wp:simplePos x="0" y="0"/>
                <wp:positionH relativeFrom="column">
                  <wp:posOffset>46355</wp:posOffset>
                </wp:positionH>
                <wp:positionV relativeFrom="paragraph">
                  <wp:posOffset>20955</wp:posOffset>
                </wp:positionV>
                <wp:extent cx="387350" cy="381635"/>
                <wp:effectExtent l="19050" t="19050" r="107950" b="113665"/>
                <wp:wrapNone/>
                <wp:docPr id="128380499" name="グループ化 12838049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7900213" name="円/楕円 3001"/>
                        <wps:cNvSpPr/>
                        <wps:spPr>
                          <a:xfrm>
                            <a:off x="14631" y="21945"/>
                            <a:ext cx="360000" cy="360000"/>
                          </a:xfrm>
                          <a:prstGeom prst="ellipse">
                            <a:avLst/>
                          </a:prstGeom>
                          <a:solidFill>
                            <a:srgbClr val="F18800">
                              <a:alpha val="54000"/>
                            </a:srgbClr>
                          </a:solidFill>
                          <a:ln w="12700" cap="flat" cmpd="sng" algn="ctr">
                            <a:solidFill>
                              <a:srgbClr val="F188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3320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2915360" w14:textId="77777777" w:rsidR="00C1519F" w:rsidRPr="00491F18" w:rsidRDefault="00C1519F" w:rsidP="00C1519F">
                              <w:pPr>
                                <w:jc w:val="center"/>
                                <w:rPr>
                                  <w:b/>
                                  <w:color w:val="FFFFFF" w:themeColor="background1"/>
                                  <w:sz w:val="32"/>
                                </w:rPr>
                              </w:pPr>
                              <w:r>
                                <w:rPr>
                                  <w:rFonts w:hint="eastAsia"/>
                                  <w:b/>
                                  <w:color w:val="FFFFFF" w:themeColor="background1"/>
                                  <w:sz w:val="32"/>
                                </w:rPr>
                                <w:t>1</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063935FB" id="グループ化 128380499" o:spid="_x0000_s1039" style="position:absolute;margin-left:3.65pt;margin-top:1.65pt;width:30.5pt;height:30.05pt;z-index:251658276;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">
                <v:oval id="円/楕円 3001" o:spid="_x0000_s104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" fillcolor="#f18800" strokecolor="#f18800" strokeweight="1pt">
                  <v:fill opacity="35466f"/>
                  <v:stroke joinstyle="miter"/>
                  <v:shadow on="t" color="black" opacity="26214f" origin="-.5,-.5" offset=".74836mm,.74836mm"/>
                  <v:textbox inset=",0,,0"/>
                </v:oval>
                <v:shape id="_x0000_s1041"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" filled="f" stroked="f">
                  <v:textbox inset=",0,,0">
                    <w:txbxContent>
                      <w:p w14:paraId="52915360" w14:textId="77777777" w:rsidR="00C1519F" w:rsidRPr="00491F18" w:rsidRDefault="00C1519F" w:rsidP="00C1519F">
                        <w:pPr>
                          <w:jc w:val="center"/>
                          <w:rPr>
                            <w:b/>
                            <w:color w:val="FFFFFF" w:themeColor="background1"/>
                            <w:sz w:val="32"/>
                          </w:rPr>
                        </w:pPr>
                        <w:r>
                          <w:rPr>
                            <w:rFonts w:hint="eastAsia"/>
                            <w:b/>
                            <w:color w:val="FFFFFF" w:themeColor="background1"/>
                            <w:sz w:val="32"/>
                          </w:rPr>
                          <w:t>1</w:t>
                        </w:r>
                      </w:p>
                    </w:txbxContent>
                  </v:textbox>
                </v:shape>
              </v:group>
            </w:pict>
          </mc:Fallback>
        </mc:AlternateContent>
      </w:r>
    </w:p>
    <w:p w14:paraId="2807886D" w14:textId="01A3C057" w:rsidR="00843903" w:rsidRDefault="00C1519F" w:rsidP="003B0A79">
      <w:pPr>
        <w:topLinePunct/>
        <w:spacing w:line="208" w:lineRule="auto"/>
      </w:pPr>
      <w:r>
        <w:rPr>
          <w:noProof/>
        </w:rPr>
        <w:drawing>
          <wp:anchor distT="0" distB="0" distL="114300" distR="114300" simplePos="0" relativeHeight="251658241" behindDoc="0" locked="0" layoutInCell="1" allowOverlap="1" wp14:anchorId="206C6718" wp14:editId="04BBE1A7">
            <wp:simplePos x="0" y="0"/>
            <wp:positionH relativeFrom="column">
              <wp:posOffset>4476</wp:posOffset>
            </wp:positionH>
            <wp:positionV relativeFrom="paragraph">
              <wp:posOffset>62230</wp:posOffset>
            </wp:positionV>
            <wp:extent cx="5939759" cy="2419350"/>
            <wp:effectExtent l="38100" t="38100" r="99695" b="9525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163" cy="24239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49DB03" w14:textId="22CF4480" w:rsidR="00843903" w:rsidRDefault="00C1519F" w:rsidP="003B0A79">
      <w:pPr>
        <w:topLinePunct/>
        <w:spacing w:line="208" w:lineRule="auto"/>
      </w:pPr>
      <w:r>
        <w:rPr>
          <w:noProof/>
        </w:rPr>
        <mc:AlternateContent>
          <mc:Choice Requires="wpg">
            <w:drawing>
              <wp:anchor distT="0" distB="0" distL="114300" distR="114300" simplePos="0" relativeHeight="251658246" behindDoc="0" locked="0" layoutInCell="1" allowOverlap="1" wp14:anchorId="25100920" wp14:editId="0ECF4A60">
                <wp:simplePos x="0" y="0"/>
                <wp:positionH relativeFrom="column">
                  <wp:posOffset>1241425</wp:posOffset>
                </wp:positionH>
                <wp:positionV relativeFrom="paragraph">
                  <wp:posOffset>61300</wp:posOffset>
                </wp:positionV>
                <wp:extent cx="387350" cy="381635"/>
                <wp:effectExtent l="19050" t="19050" r="107950" b="113665"/>
                <wp:wrapNone/>
                <wp:docPr id="105" name="グループ化 10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A9CD168" w14:textId="06134A94" w:rsidR="0074156E" w:rsidRPr="00491F18" w:rsidRDefault="00C1519F" w:rsidP="0074156E">
                              <w:pPr>
                                <w:jc w:val="center"/>
                                <w:rPr>
                                  <w:b/>
                                  <w:color w:val="FFFFFF" w:themeColor="background1"/>
                                  <w:sz w:val="32"/>
                                </w:rPr>
                              </w:pPr>
                              <w:r>
                                <w:rPr>
                                  <w:b/>
                                  <w:color w:val="FFFFFF" w:themeColor="background1"/>
                                  <w:sz w:val="32"/>
                                </w:rPr>
                                <w:t>5</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100920" id="グループ化 105" o:spid="_x0000_s1042" style="position:absolute;margin-left:97.75pt;margin-top:4.85pt;width:30.5pt;height:30.05pt;z-index:25165824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TxFAQAAA0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">
                <v:oval id="円/楕円 3001" o:spid="_x0000_s104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44"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" filled="f" stroked="f">
                  <v:textbox inset=",0,,0">
                    <w:txbxContent>
                      <w:p w14:paraId="0A9CD168" w14:textId="06134A94" w:rsidR="0074156E" w:rsidRPr="00491F18" w:rsidRDefault="00C1519F" w:rsidP="0074156E">
                        <w:pPr>
                          <w:jc w:val="center"/>
                          <w:rPr>
                            <w:b/>
                            <w:color w:val="FFFFFF" w:themeColor="background1"/>
                            <w:sz w:val="32"/>
                          </w:rPr>
                        </w:pPr>
                        <w:r>
                          <w:rPr>
                            <w:b/>
                            <w:color w:val="FFFFFF" w:themeColor="background1"/>
                            <w:sz w:val="32"/>
                          </w:rPr>
                          <w:t>5</w:t>
                        </w:r>
                      </w:p>
                    </w:txbxContent>
                  </v:textbox>
                </v:shape>
              </v:group>
            </w:pict>
          </mc:Fallback>
        </mc:AlternateContent>
      </w:r>
    </w:p>
    <w:p w14:paraId="24E4952B" w14:textId="4ADCED19" w:rsidR="00843903" w:rsidRDefault="00843903" w:rsidP="003B0A79">
      <w:pPr>
        <w:topLinePunct/>
        <w:spacing w:line="208" w:lineRule="auto"/>
      </w:pPr>
    </w:p>
    <w:p w14:paraId="32A2DDB4" w14:textId="06CB097E" w:rsidR="00843903" w:rsidRDefault="00C1519F" w:rsidP="003B0A79">
      <w:pPr>
        <w:topLinePunct/>
        <w:spacing w:line="208" w:lineRule="auto"/>
      </w:pPr>
      <w:r>
        <w:rPr>
          <w:noProof/>
        </w:rPr>
        <mc:AlternateContent>
          <mc:Choice Requires="wpg">
            <w:drawing>
              <wp:anchor distT="0" distB="0" distL="114300" distR="114300" simplePos="0" relativeHeight="251658248" behindDoc="0" locked="0" layoutInCell="1" allowOverlap="1" wp14:anchorId="12E75B48" wp14:editId="0EDD4DD0">
                <wp:simplePos x="0" y="0"/>
                <wp:positionH relativeFrom="column">
                  <wp:posOffset>5411470</wp:posOffset>
                </wp:positionH>
                <wp:positionV relativeFrom="paragraph">
                  <wp:posOffset>85725</wp:posOffset>
                </wp:positionV>
                <wp:extent cx="387350" cy="381635"/>
                <wp:effectExtent l="19050" t="19050" r="107950" b="113665"/>
                <wp:wrapNone/>
                <wp:docPr id="7177" name="グループ化 717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7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BD42FEC" w14:textId="779CA108" w:rsidR="00033C8E" w:rsidRPr="00491F18" w:rsidRDefault="00C1519F" w:rsidP="00033C8E">
                              <w:pPr>
                                <w:jc w:val="center"/>
                                <w:rPr>
                                  <w:b/>
                                  <w:color w:val="FFFFFF" w:themeColor="background1"/>
                                  <w:sz w:val="32"/>
                                </w:rPr>
                              </w:pPr>
                              <w:r>
                                <w:rPr>
                                  <w:b/>
                                  <w:color w:val="FFFFFF" w:themeColor="background1"/>
                                  <w:sz w:val="32"/>
                                </w:rPr>
                                <w:t>7</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12E75B48" id="グループ化 7177" o:spid="_x0000_s1045" style="position:absolute;margin-left:426.1pt;margin-top:6.75pt;width:30.5pt;height:30.05pt;z-index:251658248;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">
                <v:oval id="円/楕円 3001" o:spid="_x0000_s104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47"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" filled="f" stroked="f">
                  <v:textbox inset=",0,,0">
                    <w:txbxContent>
                      <w:p w14:paraId="1BD42FEC" w14:textId="779CA108" w:rsidR="00033C8E" w:rsidRPr="00491F18" w:rsidRDefault="00C1519F" w:rsidP="00033C8E">
                        <w:pPr>
                          <w:jc w:val="center"/>
                          <w:rPr>
                            <w:b/>
                            <w:color w:val="FFFFFF" w:themeColor="background1"/>
                            <w:sz w:val="32"/>
                          </w:rPr>
                        </w:pPr>
                        <w:r>
                          <w:rPr>
                            <w:b/>
                            <w:color w:val="FFFFFF" w:themeColor="background1"/>
                            <w:sz w:val="32"/>
                          </w:rPr>
                          <w:t>7</w:t>
                        </w:r>
                      </w:p>
                    </w:txbxContent>
                  </v:textbox>
                </v:shape>
              </v:group>
            </w:pict>
          </mc:Fallback>
        </mc:AlternateContent>
      </w:r>
    </w:p>
    <w:p w14:paraId="43A897F3" w14:textId="609CEF5D" w:rsidR="00843903" w:rsidRDefault="00843903" w:rsidP="003B0A79">
      <w:pPr>
        <w:topLinePunct/>
        <w:spacing w:line="208" w:lineRule="auto"/>
      </w:pPr>
    </w:p>
    <w:p w14:paraId="0DEDFC4C" w14:textId="765E71E2" w:rsidR="00843903" w:rsidRDefault="00843903" w:rsidP="003B0A79">
      <w:pPr>
        <w:topLinePunct/>
        <w:spacing w:line="208" w:lineRule="auto"/>
      </w:pPr>
    </w:p>
    <w:p w14:paraId="2B21ABB0" w14:textId="0A13BCCE" w:rsidR="00843903" w:rsidRDefault="00843903" w:rsidP="003B0A79">
      <w:pPr>
        <w:topLinePunct/>
        <w:spacing w:line="208" w:lineRule="auto"/>
      </w:pPr>
    </w:p>
    <w:p w14:paraId="2F9AFD34" w14:textId="40D33B0F" w:rsidR="00843903" w:rsidRDefault="00C1519F" w:rsidP="003B0A79">
      <w:pPr>
        <w:topLinePunct/>
        <w:spacing w:line="208" w:lineRule="auto"/>
      </w:pPr>
      <w:r>
        <w:rPr>
          <w:noProof/>
        </w:rPr>
        <mc:AlternateContent>
          <mc:Choice Requires="wpg">
            <w:drawing>
              <wp:anchor distT="0" distB="0" distL="114300" distR="114300" simplePos="0" relativeHeight="251658247" behindDoc="0" locked="0" layoutInCell="1" allowOverlap="1" wp14:anchorId="320319CA" wp14:editId="6ABD7F2F">
                <wp:simplePos x="0" y="0"/>
                <wp:positionH relativeFrom="column">
                  <wp:posOffset>1771650</wp:posOffset>
                </wp:positionH>
                <wp:positionV relativeFrom="paragraph">
                  <wp:posOffset>174625</wp:posOffset>
                </wp:positionV>
                <wp:extent cx="387350" cy="381635"/>
                <wp:effectExtent l="19050" t="19050" r="107950" b="113665"/>
                <wp:wrapNone/>
                <wp:docPr id="9" name="グループ化 9"/>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02204DA" w14:textId="0F3DF21E" w:rsidR="00033C8E" w:rsidRPr="00491F18" w:rsidRDefault="00C1519F" w:rsidP="00033C8E">
                              <w:pPr>
                                <w:jc w:val="center"/>
                                <w:rPr>
                                  <w:b/>
                                  <w:color w:val="FFFFFF" w:themeColor="background1"/>
                                  <w:sz w:val="32"/>
                                </w:rPr>
                              </w:pPr>
                              <w:r>
                                <w:rPr>
                                  <w:b/>
                                  <w:color w:val="FFFFFF" w:themeColor="background1"/>
                                  <w:sz w:val="32"/>
                                </w:rPr>
                                <w:t>6</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320319CA" id="グループ化 9" o:spid="_x0000_s1048" style="position:absolute;margin-left:139.5pt;margin-top:13.75pt;width:30.5pt;height:30.05pt;z-index:251658247;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">
                <v:oval id="円/楕円 3001" o:spid="_x0000_s104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" fillcolor="#f18800" strokecolor="#f18800" strokeweight="1pt">
                  <v:fill opacity="35466f"/>
                  <v:stroke joinstyle="miter"/>
                  <v:shadow on="t" color="black" opacity="26214f" origin="-.5,-.5" offset=".74836mm,.74836mm"/>
                  <v:textbox inset=",0,,0"/>
                </v:oval>
                <v:shape id="_x0000_s1050"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" filled="f" stroked="f">
                  <v:textbox inset=",0,,0">
                    <w:txbxContent>
                      <w:p w14:paraId="302204DA" w14:textId="0F3DF21E" w:rsidR="00033C8E" w:rsidRPr="00491F18" w:rsidRDefault="00C1519F" w:rsidP="00033C8E">
                        <w:pPr>
                          <w:jc w:val="center"/>
                          <w:rPr>
                            <w:b/>
                            <w:color w:val="FFFFFF" w:themeColor="background1"/>
                            <w:sz w:val="32"/>
                          </w:rPr>
                        </w:pPr>
                        <w:r>
                          <w:rPr>
                            <w:b/>
                            <w:color w:val="FFFFFF" w:themeColor="background1"/>
                            <w:sz w:val="32"/>
                          </w:rPr>
                          <w:t>6</w:t>
                        </w:r>
                      </w:p>
                    </w:txbxContent>
                  </v:textbox>
                </v:shape>
              </v:group>
            </w:pict>
          </mc:Fallback>
        </mc:AlternateContent>
      </w:r>
      <w:r>
        <w:rPr>
          <w:noProof/>
        </w:rPr>
        <mc:AlternateContent>
          <mc:Choice Requires="wpg">
            <w:drawing>
              <wp:anchor distT="0" distB="0" distL="114300" distR="114300" simplePos="0" relativeHeight="251658272" behindDoc="0" locked="0" layoutInCell="1" allowOverlap="1" wp14:anchorId="4049D6EB" wp14:editId="0E693DCD">
                <wp:simplePos x="0" y="0"/>
                <wp:positionH relativeFrom="column">
                  <wp:posOffset>5427345</wp:posOffset>
                </wp:positionH>
                <wp:positionV relativeFrom="paragraph">
                  <wp:posOffset>166370</wp:posOffset>
                </wp:positionV>
                <wp:extent cx="387350" cy="381635"/>
                <wp:effectExtent l="19050" t="19050" r="107950" b="113665"/>
                <wp:wrapNone/>
                <wp:docPr id="63" name="グループ化 6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6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6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5A4C8E4" w14:textId="38B04082" w:rsidR="00BE0760" w:rsidRPr="00491F18" w:rsidRDefault="00C1519F" w:rsidP="00BE0760">
                              <w:pPr>
                                <w:jc w:val="center"/>
                                <w:rPr>
                                  <w:b/>
                                  <w:color w:val="FFFFFF" w:themeColor="background1"/>
                                  <w:sz w:val="32"/>
                                </w:rPr>
                              </w:pPr>
                              <w:r>
                                <w:rPr>
                                  <w:b/>
                                  <w:color w:val="FFFFFF" w:themeColor="background1"/>
                                  <w:sz w:val="32"/>
                                </w:rPr>
                                <w:t>8</w:t>
                              </w:r>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4049D6EB" id="グループ化 63" o:spid="_x0000_s1051" style="position:absolute;margin-left:427.35pt;margin-top:13.1pt;width:30.5pt;height:30.05pt;z-index:251658272;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">
                <v:oval id="円/楕円 3001" o:spid="_x0000_s105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" fillcolor="#f18800" strokecolor="#f18800" strokeweight="1pt">
                  <v:fill opacity="35466f"/>
                  <v:stroke joinstyle="miter"/>
                  <v:shadow on="t" color="black" opacity="26214f" origin="-.5,-.5" offset=".74836mm,.74836mm"/>
                  <v:textbox inset=",0,,0"/>
                </v:oval>
                <v:shape id="_x0000_s1053"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" filled="f" stroked="f">
                  <v:textbox inset=",0,,0">
                    <w:txbxContent>
                      <w:p w14:paraId="05A4C8E4" w14:textId="38B04082" w:rsidR="00BE0760" w:rsidRPr="00491F18" w:rsidRDefault="00C1519F" w:rsidP="00BE0760">
                        <w:pPr>
                          <w:jc w:val="center"/>
                          <w:rPr>
                            <w:b/>
                            <w:color w:val="FFFFFF" w:themeColor="background1"/>
                            <w:sz w:val="32"/>
                          </w:rPr>
                        </w:pPr>
                        <w:r>
                          <w:rPr>
                            <w:b/>
                            <w:color w:val="FFFFFF" w:themeColor="background1"/>
                            <w:sz w:val="32"/>
                          </w:rPr>
                          <w:t>8</w:t>
                        </w:r>
                      </w:p>
                    </w:txbxContent>
                  </v:textbox>
                </v:shape>
              </v:group>
            </w:pict>
          </mc:Fallback>
        </mc:AlternateContent>
      </w:r>
    </w:p>
    <w:p w14:paraId="3CEBAFFB" w14:textId="2C029F6A" w:rsidR="00C1519F" w:rsidRDefault="00C1519F" w:rsidP="003B0A79">
      <w:pPr>
        <w:topLinePunct/>
        <w:spacing w:line="208" w:lineRule="auto"/>
      </w:pPr>
    </w:p>
    <w:p w14:paraId="0BDD9957" w14:textId="4AC69F1F" w:rsidR="00C1519F" w:rsidRDefault="00C1519F" w:rsidP="003B0A79">
      <w:pPr>
        <w:topLinePunct/>
        <w:spacing w:line="208" w:lineRule="auto"/>
      </w:pPr>
    </w:p>
    <w:p w14:paraId="581BF948" w14:textId="77777777" w:rsidR="00C1519F" w:rsidRDefault="00C1519F" w:rsidP="003B0A79">
      <w:pPr>
        <w:topLinePunct/>
        <w:spacing w:line="208" w:lineRule="auto"/>
      </w:pPr>
    </w:p>
    <w:p w14:paraId="45D40C6F" w14:textId="3E3ADB36" w:rsidR="00BE0760" w:rsidRPr="003B0A79" w:rsidRDefault="00BE0760" w:rsidP="003B0A79">
      <w:pPr>
        <w:topLinePunct/>
        <w:spacing w:line="208" w:lineRule="auto"/>
      </w:pPr>
    </w:p>
    <w:tbl>
      <w:tblPr>
        <w:tblStyle w:val="kotmanual"/>
        <w:tblW w:w="9412" w:type="dxa"/>
        <w:tblLook w:val="04A0" w:firstRow="1" w:lastRow="0" w:firstColumn="1" w:lastColumn="0" w:noHBand="0" w:noVBand="1"/>
      </w:tblPr>
      <w:tblGrid>
        <w:gridCol w:w="426"/>
        <w:gridCol w:w="1559"/>
        <w:gridCol w:w="7427"/>
      </w:tblGrid>
      <w:tr w:rsidR="00E13152" w:rsidRPr="00C02760" w14:paraId="623BA305" w14:textId="77777777" w:rsidTr="00A06AD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hideMark/>
          </w:tcPr>
          <w:p w14:paraId="0D10AE6E" w14:textId="77777777" w:rsidR="00E13152" w:rsidRPr="006D34E4" w:rsidRDefault="00C02760" w:rsidP="00C02760">
            <w:pPr>
              <w:topLinePunct/>
              <w:spacing w:line="208" w:lineRule="auto"/>
              <w:jc w:val="center"/>
              <w:rPr>
                <w:rFonts w:ascii="メイリオ" w:eastAsia="メイリオ" w:hAnsi="メイリオ"/>
                <w:color w:val="F86F08"/>
                <w:sz w:val="21"/>
                <w:szCs w:val="21"/>
              </w:rPr>
            </w:pPr>
            <w:r w:rsidRPr="006D34E4">
              <w:rPr>
                <w:rFonts w:hint="eastAsia"/>
                <w:color w:val="F86F08"/>
                <w:sz w:val="21"/>
                <w:szCs w:val="21"/>
              </w:rPr>
              <w:t>1</w:t>
            </w:r>
          </w:p>
        </w:tc>
        <w:tc>
          <w:tcPr>
            <w:tcW w:w="1559" w:type="dxa"/>
            <w:tcBorders>
              <w:top w:val="single" w:sz="4" w:space="0" w:color="auto"/>
              <w:left w:val="single" w:sz="4" w:space="0" w:color="auto"/>
              <w:bottom w:val="single" w:sz="4" w:space="0" w:color="auto"/>
              <w:right w:val="single" w:sz="4" w:space="0" w:color="auto"/>
            </w:tcBorders>
            <w:tcMar>
              <w:left w:w="57" w:type="dxa"/>
            </w:tcMar>
            <w:hideMark/>
          </w:tcPr>
          <w:p w14:paraId="540056E6" w14:textId="55CF9046" w:rsidR="00E13152" w:rsidRPr="00A06AD5" w:rsidRDefault="004D4A3D" w:rsidP="009B4035">
            <w:pPr>
              <w:topLinePunct/>
              <w:spacing w:line="208" w:lineRule="auto"/>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Pr>
                <w:rFonts w:ascii="メイリオ" w:eastAsia="メイリオ" w:hAnsi="メイリオ" w:hint="eastAsia"/>
                <w:sz w:val="21"/>
                <w:szCs w:val="21"/>
              </w:rPr>
              <w:t>人事情報</w:t>
            </w:r>
          </w:p>
        </w:tc>
        <w:tc>
          <w:tcPr>
            <w:tcW w:w="7427" w:type="dxa"/>
            <w:tcBorders>
              <w:top w:val="single" w:sz="4" w:space="0" w:color="auto"/>
              <w:left w:val="single" w:sz="4" w:space="0" w:color="auto"/>
              <w:bottom w:val="single" w:sz="4" w:space="0" w:color="auto"/>
            </w:tcBorders>
            <w:tcMar>
              <w:left w:w="57" w:type="dxa"/>
            </w:tcMar>
            <w:hideMark/>
          </w:tcPr>
          <w:p w14:paraId="2C12A473" w14:textId="5572F802" w:rsidR="00E13152" w:rsidRPr="00A06AD5" w:rsidRDefault="009D4B77" w:rsidP="009B4035">
            <w:pPr>
              <w:topLinePunct/>
              <w:spacing w:line="209" w:lineRule="auto"/>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1"/>
                <w:szCs w:val="21"/>
              </w:rPr>
            </w:pPr>
            <w:r>
              <w:rPr>
                <w:rFonts w:ascii="メイリオ" w:eastAsia="メイリオ" w:hAnsi="メイリオ" w:hint="eastAsia"/>
                <w:b w:val="0"/>
                <w:sz w:val="21"/>
                <w:szCs w:val="21"/>
              </w:rPr>
              <w:t>人事データの確認や、登録データ</w:t>
            </w:r>
            <w:r w:rsidRPr="009D4B77">
              <w:rPr>
                <w:rFonts w:ascii="メイリオ" w:eastAsia="メイリオ" w:hAnsi="メイリオ" w:hint="eastAsia"/>
                <w:b w:val="0"/>
                <w:sz w:val="21"/>
                <w:szCs w:val="21"/>
              </w:rPr>
              <w:t>の変更申請</w:t>
            </w:r>
            <w:r w:rsidR="00B755BF">
              <w:rPr>
                <w:rFonts w:ascii="メイリオ" w:eastAsia="メイリオ" w:hAnsi="メイリオ" w:hint="eastAsia"/>
                <w:b w:val="0"/>
                <w:sz w:val="21"/>
                <w:szCs w:val="21"/>
              </w:rPr>
              <w:t>が</w:t>
            </w:r>
            <w:r>
              <w:rPr>
                <w:rFonts w:ascii="メイリオ" w:eastAsia="メイリオ" w:hAnsi="メイリオ" w:hint="eastAsia"/>
                <w:b w:val="0"/>
                <w:sz w:val="21"/>
                <w:szCs w:val="21"/>
              </w:rPr>
              <w:t>できます。</w:t>
            </w:r>
          </w:p>
        </w:tc>
      </w:tr>
      <w:tr w:rsidR="002222E0" w:rsidRPr="00C02760" w14:paraId="70381209" w14:textId="77777777" w:rsidTr="00A06A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tcPr>
          <w:p w14:paraId="2E471230" w14:textId="3CD49747" w:rsidR="002222E0" w:rsidRPr="002222E0" w:rsidRDefault="002222E0" w:rsidP="00C02760">
            <w:pPr>
              <w:topLinePunct/>
              <w:spacing w:line="208" w:lineRule="auto"/>
              <w:jc w:val="center"/>
              <w:rPr>
                <w:rFonts w:ascii="メイリオ" w:eastAsia="メイリオ" w:hAnsi="メイリオ"/>
                <w:b/>
                <w:bCs w:val="0"/>
                <w:color w:val="F86F08"/>
                <w:szCs w:val="21"/>
              </w:rPr>
            </w:pPr>
            <w:r>
              <w:rPr>
                <w:rFonts w:ascii="メイリオ" w:eastAsia="メイリオ" w:hAnsi="メイリオ" w:hint="eastAsia"/>
                <w:b/>
                <w:bCs w:val="0"/>
                <w:color w:val="F86F08"/>
                <w:szCs w:val="21"/>
              </w:rPr>
              <w:t>2</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779174D4" w14:textId="3BFA5AF1" w:rsidR="002222E0" w:rsidRPr="002222E0" w:rsidRDefault="004D4A3D"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rFonts w:eastAsia="メイリオ"/>
                <w:b/>
                <w:bCs/>
                <w:szCs w:val="21"/>
              </w:rPr>
            </w:pPr>
            <w:r>
              <w:rPr>
                <w:rFonts w:eastAsia="メイリオ" w:hint="eastAsia"/>
                <w:b/>
                <w:bCs/>
                <w:szCs w:val="21"/>
              </w:rPr>
              <w:t>アカウント</w:t>
            </w:r>
          </w:p>
        </w:tc>
        <w:tc>
          <w:tcPr>
            <w:tcW w:w="7427" w:type="dxa"/>
            <w:tcBorders>
              <w:top w:val="single" w:sz="4" w:space="0" w:color="auto"/>
              <w:left w:val="single" w:sz="4" w:space="0" w:color="auto"/>
              <w:bottom w:val="single" w:sz="4" w:space="0" w:color="auto"/>
            </w:tcBorders>
            <w:tcMar>
              <w:left w:w="57" w:type="dxa"/>
            </w:tcMar>
          </w:tcPr>
          <w:p w14:paraId="223BEE77" w14:textId="071725A4" w:rsidR="002222E0" w:rsidRPr="002222E0" w:rsidRDefault="009D4B77"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rFonts w:eastAsia="メイリオ"/>
                <w:szCs w:val="21"/>
              </w:rPr>
            </w:pPr>
            <w:r w:rsidRPr="009D4B77">
              <w:rPr>
                <w:rFonts w:eastAsia="メイリオ" w:hint="eastAsia"/>
                <w:szCs w:val="21"/>
              </w:rPr>
              <w:t>アイコン写真を変更できます。</w:t>
            </w:r>
          </w:p>
        </w:tc>
      </w:tr>
      <w:tr w:rsidR="002222E0" w:rsidRPr="00C02760" w14:paraId="0FF9AE41" w14:textId="77777777" w:rsidTr="00A06AD5">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tcPr>
          <w:p w14:paraId="56A66990" w14:textId="42BC5629" w:rsidR="002222E0" w:rsidRPr="002222E0" w:rsidRDefault="002222E0" w:rsidP="00C02760">
            <w:pPr>
              <w:topLinePunct/>
              <w:spacing w:line="208" w:lineRule="auto"/>
              <w:jc w:val="center"/>
              <w:rPr>
                <w:rFonts w:ascii="メイリオ" w:eastAsia="メイリオ" w:hAnsi="メイリオ"/>
                <w:b/>
                <w:bCs w:val="0"/>
                <w:color w:val="F86F08"/>
                <w:szCs w:val="21"/>
              </w:rPr>
            </w:pPr>
            <w:r>
              <w:rPr>
                <w:rFonts w:ascii="メイリオ" w:eastAsia="メイリオ" w:hAnsi="メイリオ" w:hint="eastAsia"/>
                <w:b/>
                <w:bCs w:val="0"/>
                <w:color w:val="F86F08"/>
                <w:szCs w:val="21"/>
              </w:rPr>
              <w:t>3</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492CA057" w14:textId="61B36241" w:rsidR="002222E0" w:rsidRPr="002222E0" w:rsidRDefault="004D4A3D"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rFonts w:eastAsia="メイリオ"/>
                <w:b/>
                <w:bCs/>
                <w:szCs w:val="21"/>
              </w:rPr>
            </w:pPr>
            <w:r>
              <w:rPr>
                <w:rFonts w:eastAsia="メイリオ" w:hint="eastAsia"/>
                <w:b/>
                <w:bCs/>
                <w:szCs w:val="21"/>
              </w:rPr>
              <w:t>明細閲覧</w:t>
            </w:r>
          </w:p>
        </w:tc>
        <w:tc>
          <w:tcPr>
            <w:tcW w:w="7427" w:type="dxa"/>
            <w:tcBorders>
              <w:top w:val="single" w:sz="4" w:space="0" w:color="auto"/>
              <w:left w:val="single" w:sz="4" w:space="0" w:color="auto"/>
              <w:bottom w:val="single" w:sz="4" w:space="0" w:color="auto"/>
            </w:tcBorders>
            <w:tcMar>
              <w:left w:w="57" w:type="dxa"/>
            </w:tcMar>
          </w:tcPr>
          <w:p w14:paraId="500FFA14" w14:textId="6B96FA50" w:rsidR="002222E0" w:rsidRPr="002222E0" w:rsidRDefault="009D4B77" w:rsidP="009B4035">
            <w:pPr>
              <w:topLinePunct/>
              <w:spacing w:line="209" w:lineRule="auto"/>
              <w:jc w:val="both"/>
              <w:cnfStyle w:val="000000010000" w:firstRow="0" w:lastRow="0" w:firstColumn="0" w:lastColumn="0" w:oddVBand="0" w:evenVBand="0" w:oddHBand="0" w:evenHBand="1" w:firstRowFirstColumn="0" w:firstRowLastColumn="0" w:lastRowFirstColumn="0" w:lastRowLastColumn="0"/>
              <w:rPr>
                <w:rFonts w:eastAsia="メイリオ"/>
                <w:szCs w:val="21"/>
              </w:rPr>
            </w:pPr>
            <w:r w:rsidRPr="009D4B77">
              <w:rPr>
                <w:rFonts w:eastAsia="メイリオ" w:hint="eastAsia"/>
                <w:szCs w:val="21"/>
              </w:rPr>
              <w:t>給与</w:t>
            </w:r>
            <w:r w:rsidR="00B755BF">
              <w:rPr>
                <w:rFonts w:eastAsia="メイリオ" w:hint="eastAsia"/>
                <w:szCs w:val="21"/>
              </w:rPr>
              <w:t>・賞与明細や</w:t>
            </w:r>
            <w:r w:rsidRPr="009D4B77">
              <w:rPr>
                <w:rFonts w:eastAsia="メイリオ" w:hint="eastAsia"/>
                <w:szCs w:val="21"/>
              </w:rPr>
              <w:t>源泉徴収票</w:t>
            </w:r>
            <w:r>
              <w:rPr>
                <w:rFonts w:eastAsia="メイリオ" w:hint="eastAsia"/>
                <w:szCs w:val="21"/>
              </w:rPr>
              <w:t>を確認できます。</w:t>
            </w:r>
          </w:p>
        </w:tc>
      </w:tr>
      <w:tr w:rsidR="002222E0" w:rsidRPr="00C02760" w14:paraId="0F04E80D" w14:textId="77777777" w:rsidTr="00A06A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tcPr>
          <w:p w14:paraId="128F797F" w14:textId="4E424BCB" w:rsidR="002222E0" w:rsidRPr="002222E0" w:rsidRDefault="002222E0" w:rsidP="00C02760">
            <w:pPr>
              <w:topLinePunct/>
              <w:spacing w:line="208" w:lineRule="auto"/>
              <w:jc w:val="center"/>
              <w:rPr>
                <w:rFonts w:ascii="メイリオ" w:eastAsia="メイリオ" w:hAnsi="メイリオ"/>
                <w:b/>
                <w:bCs w:val="0"/>
                <w:color w:val="F86F08"/>
                <w:szCs w:val="21"/>
              </w:rPr>
            </w:pPr>
            <w:r>
              <w:rPr>
                <w:rFonts w:ascii="メイリオ" w:eastAsia="メイリオ" w:hAnsi="メイリオ" w:hint="eastAsia"/>
                <w:b/>
                <w:bCs w:val="0"/>
                <w:color w:val="F86F08"/>
                <w:szCs w:val="21"/>
              </w:rPr>
              <w:t>4</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2534C8AB" w14:textId="5A49CF03" w:rsidR="002222E0" w:rsidRPr="002222E0" w:rsidRDefault="004D4A3D"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rFonts w:eastAsia="メイリオ"/>
                <w:b/>
                <w:bCs/>
                <w:szCs w:val="21"/>
              </w:rPr>
            </w:pPr>
            <w:r>
              <w:rPr>
                <w:rFonts w:eastAsia="メイリオ" w:hint="eastAsia"/>
                <w:b/>
                <w:bCs/>
                <w:szCs w:val="21"/>
              </w:rPr>
              <w:t>通知</w:t>
            </w:r>
          </w:p>
        </w:tc>
        <w:tc>
          <w:tcPr>
            <w:tcW w:w="7427" w:type="dxa"/>
            <w:tcBorders>
              <w:top w:val="single" w:sz="4" w:space="0" w:color="auto"/>
              <w:left w:val="single" w:sz="4" w:space="0" w:color="auto"/>
              <w:bottom w:val="single" w:sz="4" w:space="0" w:color="auto"/>
            </w:tcBorders>
            <w:tcMar>
              <w:left w:w="57" w:type="dxa"/>
            </w:tcMar>
          </w:tcPr>
          <w:p w14:paraId="7502FF31" w14:textId="58778D72" w:rsidR="002222E0" w:rsidRPr="002222E0" w:rsidRDefault="002F5A45"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rFonts w:eastAsia="メイリオ"/>
                <w:szCs w:val="21"/>
              </w:rPr>
            </w:pPr>
            <w:r w:rsidRPr="002F5A45">
              <w:rPr>
                <w:rFonts w:eastAsia="メイリオ" w:hint="eastAsia"/>
                <w:szCs w:val="21"/>
              </w:rPr>
              <w:t>管理者からの申請依頼などが通知されます。</w:t>
            </w:r>
          </w:p>
        </w:tc>
      </w:tr>
      <w:tr w:rsidR="002222E0" w:rsidRPr="00C02760" w14:paraId="573EB318" w14:textId="77777777" w:rsidTr="00A06AD5">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right w:val="single" w:sz="4" w:space="0" w:color="auto"/>
            </w:tcBorders>
          </w:tcPr>
          <w:p w14:paraId="5A57C118" w14:textId="701A25DA" w:rsidR="002222E0" w:rsidRPr="002222E0" w:rsidRDefault="002222E0" w:rsidP="00C02760">
            <w:pPr>
              <w:topLinePunct/>
              <w:spacing w:line="208" w:lineRule="auto"/>
              <w:jc w:val="center"/>
              <w:rPr>
                <w:rFonts w:ascii="メイリオ" w:eastAsia="メイリオ" w:hAnsi="メイリオ"/>
                <w:b/>
                <w:bCs w:val="0"/>
                <w:color w:val="F86F08"/>
                <w:szCs w:val="21"/>
              </w:rPr>
            </w:pPr>
            <w:r>
              <w:rPr>
                <w:rFonts w:ascii="メイリオ" w:eastAsia="メイリオ" w:hAnsi="メイリオ" w:hint="eastAsia"/>
                <w:b/>
                <w:bCs w:val="0"/>
                <w:color w:val="F86F08"/>
                <w:szCs w:val="21"/>
              </w:rPr>
              <w:t>5</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7397A176" w14:textId="1C6950AA" w:rsidR="002222E0" w:rsidRPr="002222E0" w:rsidRDefault="002222E0"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rFonts w:eastAsia="メイリオ"/>
                <w:b/>
                <w:bCs/>
                <w:szCs w:val="21"/>
              </w:rPr>
            </w:pPr>
            <w:r w:rsidRPr="002222E0">
              <w:rPr>
                <w:rFonts w:eastAsia="メイリオ" w:hint="eastAsia"/>
                <w:b/>
                <w:bCs/>
                <w:szCs w:val="21"/>
              </w:rPr>
              <w:t>タブ</w:t>
            </w:r>
          </w:p>
        </w:tc>
        <w:tc>
          <w:tcPr>
            <w:tcW w:w="7427" w:type="dxa"/>
            <w:tcBorders>
              <w:top w:val="single" w:sz="4" w:space="0" w:color="auto"/>
              <w:left w:val="single" w:sz="4" w:space="0" w:color="auto"/>
              <w:bottom w:val="single" w:sz="4" w:space="0" w:color="auto"/>
            </w:tcBorders>
            <w:tcMar>
              <w:left w:w="57" w:type="dxa"/>
            </w:tcMar>
          </w:tcPr>
          <w:p w14:paraId="1B1A33B7" w14:textId="02958323" w:rsidR="002222E0" w:rsidRPr="002222E0" w:rsidRDefault="002222E0" w:rsidP="009B4035">
            <w:pPr>
              <w:topLinePunct/>
              <w:spacing w:line="209" w:lineRule="auto"/>
              <w:jc w:val="both"/>
              <w:cnfStyle w:val="000000010000" w:firstRow="0" w:lastRow="0" w:firstColumn="0" w:lastColumn="0" w:oddVBand="0" w:evenVBand="0" w:oddHBand="0" w:evenHBand="1" w:firstRowFirstColumn="0" w:firstRowLastColumn="0" w:lastRowFirstColumn="0" w:lastRowLastColumn="0"/>
              <w:rPr>
                <w:rFonts w:eastAsia="メイリオ"/>
                <w:szCs w:val="21"/>
              </w:rPr>
            </w:pPr>
            <w:r w:rsidRPr="002222E0">
              <w:rPr>
                <w:rFonts w:eastAsia="メイリオ" w:hint="eastAsia"/>
                <w:szCs w:val="21"/>
              </w:rPr>
              <w:t>登録フィールドがタブで分かれています。クリックで表示を切り替えます。</w:t>
            </w:r>
          </w:p>
        </w:tc>
      </w:tr>
      <w:tr w:rsidR="00E13152" w:rsidRPr="00C02760" w14:paraId="23650497" w14:textId="77777777" w:rsidTr="00A06AD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nil"/>
              <w:bottom w:val="single" w:sz="4" w:space="0" w:color="auto"/>
              <w:right w:val="single" w:sz="4" w:space="0" w:color="auto"/>
            </w:tcBorders>
            <w:hideMark/>
          </w:tcPr>
          <w:p w14:paraId="24E9EF74" w14:textId="2E57CD87" w:rsidR="00E13152" w:rsidRPr="00A06AD5" w:rsidRDefault="002222E0" w:rsidP="00C02760">
            <w:pPr>
              <w:topLinePunct/>
              <w:spacing w:line="208" w:lineRule="auto"/>
              <w:jc w:val="center"/>
              <w:rPr>
                <w:rFonts w:ascii="メイリオ" w:eastAsia="メイリオ" w:hAnsi="メイリオ"/>
                <w:b/>
                <w:color w:val="F86F08"/>
                <w:szCs w:val="21"/>
              </w:rPr>
            </w:pPr>
            <w:r>
              <w:rPr>
                <w:rFonts w:ascii="メイリオ" w:eastAsia="メイリオ" w:hAnsi="メイリオ" w:hint="eastAsia"/>
                <w:b/>
                <w:color w:val="F86F08"/>
                <w:szCs w:val="21"/>
              </w:rPr>
              <w:t>6</w:t>
            </w:r>
          </w:p>
        </w:tc>
        <w:tc>
          <w:tcPr>
            <w:tcW w:w="1559" w:type="dxa"/>
            <w:tcBorders>
              <w:top w:val="single" w:sz="4" w:space="0" w:color="auto"/>
              <w:left w:val="single" w:sz="4" w:space="0" w:color="auto"/>
              <w:bottom w:val="single" w:sz="4" w:space="0" w:color="auto"/>
              <w:right w:val="single" w:sz="4" w:space="0" w:color="auto"/>
            </w:tcBorders>
            <w:tcMar>
              <w:left w:w="57" w:type="dxa"/>
            </w:tcMar>
            <w:hideMark/>
          </w:tcPr>
          <w:p w14:paraId="3D93F98D" w14:textId="77777777" w:rsidR="00E13152" w:rsidRPr="00A06AD5" w:rsidRDefault="007A4256"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rFonts w:eastAsia="メイリオ"/>
                <w:b/>
                <w:szCs w:val="21"/>
              </w:rPr>
            </w:pPr>
            <w:r w:rsidRPr="00A06AD5">
              <w:rPr>
                <w:rFonts w:eastAsia="メイリオ" w:hint="eastAsia"/>
                <w:b/>
                <w:szCs w:val="21"/>
              </w:rPr>
              <w:t>人事データ</w:t>
            </w:r>
          </w:p>
        </w:tc>
        <w:tc>
          <w:tcPr>
            <w:tcW w:w="7427" w:type="dxa"/>
            <w:tcBorders>
              <w:top w:val="single" w:sz="4" w:space="0" w:color="auto"/>
              <w:left w:val="single" w:sz="4" w:space="0" w:color="auto"/>
              <w:bottom w:val="single" w:sz="4" w:space="0" w:color="auto"/>
              <w:right w:val="nil"/>
            </w:tcBorders>
            <w:tcMar>
              <w:left w:w="57" w:type="dxa"/>
            </w:tcMar>
            <w:hideMark/>
          </w:tcPr>
          <w:p w14:paraId="70D969D7" w14:textId="1FDA8630" w:rsidR="00E954D0" w:rsidRPr="00A06AD5" w:rsidRDefault="007A4256" w:rsidP="00E954D0">
            <w:pPr>
              <w:topLinePunct/>
              <w:spacing w:line="209" w:lineRule="auto"/>
              <w:jc w:val="both"/>
              <w:cnfStyle w:val="000000100000" w:firstRow="0" w:lastRow="0" w:firstColumn="0" w:lastColumn="0" w:oddVBand="0" w:evenVBand="0" w:oddHBand="1" w:evenHBand="0" w:firstRowFirstColumn="0" w:firstRowLastColumn="0" w:lastRowFirstColumn="0" w:lastRowLastColumn="0"/>
              <w:rPr>
                <w:szCs w:val="21"/>
              </w:rPr>
            </w:pPr>
            <w:r w:rsidRPr="00A06AD5">
              <w:rPr>
                <w:rFonts w:eastAsia="メイリオ" w:hint="eastAsia"/>
                <w:szCs w:val="21"/>
              </w:rPr>
              <w:t>現在登録されている人事データです。</w:t>
            </w:r>
          </w:p>
          <w:p w14:paraId="5FBE5237" w14:textId="03289B39" w:rsidR="00E13152" w:rsidRPr="00A06AD5" w:rsidRDefault="00E13152"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rFonts w:eastAsia="メイリオ"/>
                <w:szCs w:val="21"/>
              </w:rPr>
            </w:pPr>
          </w:p>
        </w:tc>
      </w:tr>
      <w:tr w:rsidR="00BE0760" w:rsidRPr="00C02760" w14:paraId="494C3D77" w14:textId="77777777" w:rsidTr="00A06AD5">
        <w:trPr>
          <w:cnfStyle w:val="000000010000" w:firstRow="0" w:lastRow="0" w:firstColumn="0" w:lastColumn="0" w:oddVBand="0" w:evenVBand="0" w:oddHBand="0" w:evenHBand="1"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nil"/>
              <w:bottom w:val="single" w:sz="4" w:space="0" w:color="auto"/>
              <w:right w:val="single" w:sz="4" w:space="0" w:color="auto"/>
            </w:tcBorders>
          </w:tcPr>
          <w:p w14:paraId="1B3DE44B" w14:textId="060C98F1" w:rsidR="00BE0760" w:rsidRPr="00A06AD5" w:rsidRDefault="002222E0" w:rsidP="00C02760">
            <w:pPr>
              <w:topLinePunct/>
              <w:spacing w:line="208" w:lineRule="auto"/>
              <w:jc w:val="center"/>
              <w:rPr>
                <w:b/>
                <w:color w:val="F86F08"/>
                <w:szCs w:val="21"/>
              </w:rPr>
            </w:pPr>
            <w:r>
              <w:rPr>
                <w:rFonts w:hint="eastAsia"/>
                <w:b/>
                <w:color w:val="F86F08"/>
                <w:szCs w:val="21"/>
              </w:rPr>
              <w:t>7</w:t>
            </w:r>
          </w:p>
        </w:tc>
        <w:tc>
          <w:tcPr>
            <w:tcW w:w="1559" w:type="dxa"/>
            <w:tcBorders>
              <w:top w:val="single" w:sz="4" w:space="0" w:color="auto"/>
              <w:left w:val="single" w:sz="4" w:space="0" w:color="auto"/>
              <w:bottom w:val="single" w:sz="4" w:space="0" w:color="auto"/>
              <w:right w:val="single" w:sz="4" w:space="0" w:color="auto"/>
            </w:tcBorders>
            <w:tcMar>
              <w:left w:w="57" w:type="dxa"/>
            </w:tcMar>
          </w:tcPr>
          <w:p w14:paraId="5C911104" w14:textId="77777777" w:rsidR="00843903" w:rsidRDefault="00843903"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b/>
                <w:szCs w:val="21"/>
              </w:rPr>
            </w:pPr>
            <w:r w:rsidRPr="00843903">
              <w:rPr>
                <w:rFonts w:eastAsia="メイリオ" w:hint="eastAsia"/>
                <w:b/>
                <w:szCs w:val="21"/>
              </w:rPr>
              <w:t>管理者からの</w:t>
            </w:r>
          </w:p>
          <w:p w14:paraId="306BD7AE" w14:textId="73AD5B36" w:rsidR="00BE0760" w:rsidRPr="00843903" w:rsidRDefault="00843903"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rFonts w:eastAsia="メイリオ"/>
                <w:b/>
                <w:szCs w:val="21"/>
              </w:rPr>
            </w:pPr>
            <w:r w:rsidRPr="00843903">
              <w:rPr>
                <w:rFonts w:eastAsia="メイリオ" w:hint="eastAsia"/>
                <w:b/>
                <w:szCs w:val="21"/>
              </w:rPr>
              <w:t>申請依頼</w:t>
            </w:r>
          </w:p>
        </w:tc>
        <w:tc>
          <w:tcPr>
            <w:tcW w:w="7427" w:type="dxa"/>
            <w:tcBorders>
              <w:top w:val="single" w:sz="4" w:space="0" w:color="auto"/>
              <w:left w:val="single" w:sz="4" w:space="0" w:color="auto"/>
              <w:bottom w:val="single" w:sz="4" w:space="0" w:color="auto"/>
              <w:right w:val="nil"/>
            </w:tcBorders>
            <w:tcMar>
              <w:left w:w="57" w:type="dxa"/>
            </w:tcMar>
          </w:tcPr>
          <w:p w14:paraId="343DFE29" w14:textId="3EC1E041" w:rsidR="00BE0760" w:rsidRPr="00843903" w:rsidRDefault="00843903" w:rsidP="009B4035">
            <w:pPr>
              <w:topLinePunct/>
              <w:spacing w:line="209" w:lineRule="auto"/>
              <w:jc w:val="both"/>
              <w:cnfStyle w:val="000000010000" w:firstRow="0" w:lastRow="0" w:firstColumn="0" w:lastColumn="0" w:oddVBand="0" w:evenVBand="0" w:oddHBand="0" w:evenHBand="1" w:firstRowFirstColumn="0" w:firstRowLastColumn="0" w:lastRowFirstColumn="0" w:lastRowLastColumn="0"/>
              <w:rPr>
                <w:szCs w:val="21"/>
              </w:rPr>
            </w:pPr>
            <w:r w:rsidRPr="00843903">
              <w:rPr>
                <w:rFonts w:eastAsia="メイリオ" w:hint="eastAsia"/>
                <w:szCs w:val="21"/>
              </w:rPr>
              <w:t>管理者が従業員に対して申請依頼を上げている場合に、内容と状況が表示されます。</w:t>
            </w:r>
          </w:p>
        </w:tc>
      </w:tr>
      <w:tr w:rsidR="00E13152" w:rsidRPr="00C02760" w14:paraId="2DF2EAE6" w14:textId="77777777" w:rsidTr="00A06AD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nil"/>
              <w:bottom w:val="single" w:sz="4" w:space="0" w:color="auto"/>
              <w:right w:val="single" w:sz="4" w:space="0" w:color="auto"/>
            </w:tcBorders>
            <w:hideMark/>
          </w:tcPr>
          <w:p w14:paraId="756DCAF3" w14:textId="3152478A" w:rsidR="00E13152" w:rsidRPr="00A06AD5" w:rsidRDefault="002222E0" w:rsidP="00C02760">
            <w:pPr>
              <w:topLinePunct/>
              <w:spacing w:line="208" w:lineRule="auto"/>
              <w:jc w:val="center"/>
              <w:rPr>
                <w:rFonts w:ascii="メイリオ" w:eastAsia="メイリオ" w:hAnsi="メイリオ"/>
                <w:b/>
                <w:color w:val="F86F08"/>
                <w:szCs w:val="21"/>
              </w:rPr>
            </w:pPr>
            <w:r>
              <w:rPr>
                <w:rFonts w:ascii="メイリオ" w:eastAsia="メイリオ" w:hAnsi="メイリオ" w:hint="eastAsia"/>
                <w:b/>
                <w:color w:val="F86F08"/>
                <w:szCs w:val="21"/>
              </w:rPr>
              <w:t>8</w:t>
            </w:r>
          </w:p>
        </w:tc>
        <w:tc>
          <w:tcPr>
            <w:tcW w:w="1559" w:type="dxa"/>
            <w:tcBorders>
              <w:top w:val="single" w:sz="4" w:space="0" w:color="auto"/>
              <w:left w:val="single" w:sz="4" w:space="0" w:color="auto"/>
              <w:bottom w:val="single" w:sz="4" w:space="0" w:color="auto"/>
              <w:right w:val="single" w:sz="4" w:space="0" w:color="auto"/>
            </w:tcBorders>
            <w:tcMar>
              <w:left w:w="57" w:type="dxa"/>
            </w:tcMar>
            <w:hideMark/>
          </w:tcPr>
          <w:p w14:paraId="100FD207" w14:textId="77777777" w:rsidR="00E13152" w:rsidRPr="00A06AD5" w:rsidRDefault="007A4256"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rFonts w:eastAsia="メイリオ"/>
                <w:b/>
                <w:szCs w:val="21"/>
              </w:rPr>
            </w:pPr>
            <w:r w:rsidRPr="00A06AD5">
              <w:rPr>
                <w:rFonts w:eastAsia="メイリオ" w:hint="eastAsia"/>
                <w:b/>
                <w:szCs w:val="21"/>
              </w:rPr>
              <w:t>申請フォーム</w:t>
            </w:r>
          </w:p>
        </w:tc>
        <w:tc>
          <w:tcPr>
            <w:tcW w:w="7427" w:type="dxa"/>
            <w:tcBorders>
              <w:top w:val="single" w:sz="4" w:space="0" w:color="auto"/>
              <w:left w:val="single" w:sz="4" w:space="0" w:color="auto"/>
              <w:bottom w:val="single" w:sz="4" w:space="0" w:color="auto"/>
              <w:right w:val="nil"/>
            </w:tcBorders>
            <w:tcMar>
              <w:left w:w="57" w:type="dxa"/>
            </w:tcMar>
            <w:hideMark/>
          </w:tcPr>
          <w:p w14:paraId="7355643A" w14:textId="4DA3E259" w:rsidR="00E13152" w:rsidRPr="00A06AD5" w:rsidRDefault="007A4256"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szCs w:val="21"/>
              </w:rPr>
            </w:pPr>
            <w:r w:rsidRPr="00A06AD5">
              <w:rPr>
                <w:rFonts w:eastAsia="メイリオ" w:hint="eastAsia"/>
                <w:szCs w:val="21"/>
              </w:rPr>
              <w:t>管理者が登録した申請フォームを使って、人事データの変更申請を</w:t>
            </w:r>
            <w:r w:rsidR="00725A38">
              <w:rPr>
                <w:rFonts w:eastAsia="メイリオ" w:hint="eastAsia"/>
                <w:szCs w:val="21"/>
              </w:rPr>
              <w:t>します。</w:t>
            </w:r>
          </w:p>
        </w:tc>
      </w:tr>
    </w:tbl>
    <w:p w14:paraId="6743E68F" w14:textId="1CFE2B04" w:rsidR="00E22063" w:rsidRDefault="00E22063" w:rsidP="00F54069">
      <w:pPr>
        <w:rPr>
          <w:u w:color="FF0000"/>
        </w:rPr>
      </w:pPr>
    </w:p>
    <w:p w14:paraId="4A2588CE" w14:textId="6B84029D" w:rsidR="003B0A79" w:rsidRDefault="00E22063" w:rsidP="00F54069">
      <w:pPr>
        <w:rPr>
          <w:u w:color="FF0000"/>
        </w:rPr>
      </w:pPr>
      <w:r>
        <w:rPr>
          <w:u w:color="FF0000"/>
        </w:rPr>
        <w:br w:type="page"/>
      </w:r>
    </w:p>
    <w:p w14:paraId="02081EA5" w14:textId="2F230196" w:rsidR="008977CE" w:rsidRDefault="00644F25" w:rsidP="00644F25">
      <w:pPr>
        <w:pStyle w:val="2"/>
        <w:rPr>
          <w:u w:color="FF0000"/>
        </w:rPr>
      </w:pPr>
      <w:bookmarkStart w:id="7" w:name="_Toc150870409"/>
      <w:r>
        <w:rPr>
          <w:rFonts w:hint="eastAsia"/>
          <w:u w:color="FF0000"/>
        </w:rPr>
        <w:lastRenderedPageBreak/>
        <w:t>プロファイル写真のアップロード</w:t>
      </w:r>
      <w:bookmarkEnd w:id="7"/>
    </w:p>
    <w:p w14:paraId="74036AF2" w14:textId="5AC91FD6" w:rsidR="00F869E4" w:rsidRDefault="00B0386D" w:rsidP="00E27B32">
      <w:pPr>
        <w:spacing w:line="209" w:lineRule="auto"/>
        <w:rPr>
          <w:szCs w:val="21"/>
        </w:rPr>
      </w:pPr>
      <w:r>
        <w:rPr>
          <w:noProof/>
        </w:rPr>
        <mc:AlternateContent>
          <mc:Choice Requires="wps">
            <w:drawing>
              <wp:anchor distT="0" distB="0" distL="114300" distR="114300" simplePos="0" relativeHeight="251662848" behindDoc="0" locked="0" layoutInCell="1" allowOverlap="1" wp14:anchorId="79CADCD2" wp14:editId="7928FFC5">
                <wp:simplePos x="0" y="0"/>
                <wp:positionH relativeFrom="column">
                  <wp:posOffset>2010410</wp:posOffset>
                </wp:positionH>
                <wp:positionV relativeFrom="paragraph">
                  <wp:posOffset>528320</wp:posOffset>
                </wp:positionV>
                <wp:extent cx="809625" cy="247650"/>
                <wp:effectExtent l="57150" t="57150" r="104775" b="114300"/>
                <wp:wrapNone/>
                <wp:docPr id="1543134167" name="正方形/長方形 1543134167"/>
                <wp:cNvGraphicFramePr/>
                <a:graphic xmlns:a="http://schemas.openxmlformats.org/drawingml/2006/main">
                  <a:graphicData uri="http://schemas.microsoft.com/office/word/2010/wordprocessingShape">
                    <wps:wsp>
                      <wps:cNvSpPr/>
                      <wps:spPr>
                        <a:xfrm>
                          <a:off x="0" y="0"/>
                          <a:ext cx="809625" cy="247650"/>
                        </a:xfrm>
                        <a:prstGeom prst="rect">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F518" id="正方形/長方形 1543134167" o:spid="_x0000_s1026" style="position:absolute;margin-left:158.3pt;margin-top:41.6pt;width:63.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" filled="f" strokecolor="red" strokeweight="2.25pt">
                <v:shadow on="t" color="black" opacity="26214f" origin="-.5,-.5" offset=".74836mm,.74836mm"/>
              </v:rect>
            </w:pict>
          </mc:Fallback>
        </mc:AlternateContent>
      </w:r>
      <w:r>
        <w:rPr>
          <w:noProof/>
          <w:szCs w:val="21"/>
        </w:rPr>
        <w:drawing>
          <wp:anchor distT="0" distB="0" distL="114300" distR="114300" simplePos="0" relativeHeight="251641344" behindDoc="0" locked="0" layoutInCell="1" allowOverlap="1" wp14:anchorId="31F10DA1" wp14:editId="61C6E46A">
            <wp:simplePos x="0" y="0"/>
            <wp:positionH relativeFrom="margin">
              <wp:align>left</wp:align>
            </wp:positionH>
            <wp:positionV relativeFrom="paragraph">
              <wp:posOffset>292100</wp:posOffset>
            </wp:positionV>
            <wp:extent cx="5974080" cy="586740"/>
            <wp:effectExtent l="0" t="0" r="7620" b="3810"/>
            <wp:wrapThrough wrapText="bothSides">
              <wp:wrapPolygon edited="0">
                <wp:start x="0" y="0"/>
                <wp:lineTo x="0" y="21039"/>
                <wp:lineTo x="21559" y="21039"/>
                <wp:lineTo x="21559" y="0"/>
                <wp:lineTo x="0" y="0"/>
              </wp:wrapPolygon>
            </wp:wrapThrough>
            <wp:docPr id="107925654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586740"/>
                    </a:xfrm>
                    <a:prstGeom prst="rect">
                      <a:avLst/>
                    </a:prstGeom>
                    <a:noFill/>
                    <a:ln>
                      <a:noFill/>
                    </a:ln>
                  </pic:spPr>
                </pic:pic>
              </a:graphicData>
            </a:graphic>
          </wp:anchor>
        </w:drawing>
      </w:r>
      <w:r w:rsidR="00644F25" w:rsidRPr="002025AD">
        <w:rPr>
          <w:rFonts w:hint="eastAsia"/>
          <w:szCs w:val="21"/>
        </w:rPr>
        <w:t>画面</w:t>
      </w:r>
      <w:r w:rsidR="002F5A45">
        <w:rPr>
          <w:rFonts w:hint="eastAsia"/>
          <w:szCs w:val="21"/>
        </w:rPr>
        <w:t>上部</w:t>
      </w:r>
      <w:r w:rsidR="00644F25" w:rsidRPr="002025AD">
        <w:rPr>
          <w:rFonts w:hint="eastAsia"/>
          <w:szCs w:val="21"/>
        </w:rPr>
        <w:t>の</w:t>
      </w:r>
      <w:r w:rsidR="002F5A45">
        <w:rPr>
          <w:rFonts w:hint="eastAsia"/>
        </w:rPr>
        <w:t>アカウント</w:t>
      </w:r>
      <w:r w:rsidR="00F869E4">
        <w:rPr>
          <w:rFonts w:hint="eastAsia"/>
        </w:rPr>
        <w:t>タブ</w:t>
      </w:r>
      <w:r w:rsidR="00644F25">
        <w:rPr>
          <w:rFonts w:hint="eastAsia"/>
          <w:szCs w:val="21"/>
        </w:rPr>
        <w:t>で、アイコン写真を変更できます</w:t>
      </w:r>
      <w:r w:rsidR="00E27B32">
        <w:rPr>
          <w:rFonts w:hint="eastAsia"/>
          <w:szCs w:val="21"/>
        </w:rPr>
        <w:t>。</w:t>
      </w:r>
      <w:r w:rsidR="00F869E4">
        <w:rPr>
          <w:szCs w:val="21"/>
        </w:rPr>
        <w:br/>
      </w:r>
    </w:p>
    <w:p w14:paraId="6900615D" w14:textId="57C9CE7D" w:rsidR="00644F25" w:rsidRDefault="00E27B32" w:rsidP="00E27B32">
      <w:pPr>
        <w:spacing w:line="209" w:lineRule="auto"/>
        <w:rPr>
          <w:szCs w:val="21"/>
        </w:rPr>
      </w:pPr>
      <w:r>
        <w:rPr>
          <w:rFonts w:hint="eastAsia"/>
          <w:szCs w:val="21"/>
        </w:rPr>
        <w:t>新規登録・変更をしたい場合は［更新］</w:t>
      </w:r>
      <w:r w:rsidR="00F54069">
        <w:rPr>
          <w:rFonts w:hint="eastAsia"/>
          <w:szCs w:val="21"/>
        </w:rPr>
        <w:t>ボタンをクリックしてください。</w:t>
      </w:r>
    </w:p>
    <w:p w14:paraId="7FE396E4" w14:textId="3C6E3EC7" w:rsidR="00921A73" w:rsidRDefault="00921A73" w:rsidP="00921A73">
      <w:pPr>
        <w:spacing w:line="17" w:lineRule="atLeast"/>
        <w:jc w:val="center"/>
        <w:rPr>
          <w:szCs w:val="21"/>
        </w:rPr>
      </w:pPr>
      <w:r>
        <w:rPr>
          <w:noProof/>
          <w:szCs w:val="21"/>
        </w:rPr>
        <w:drawing>
          <wp:anchor distT="0" distB="0" distL="114300" distR="114300" simplePos="0" relativeHeight="251658269" behindDoc="0" locked="0" layoutInCell="1" allowOverlap="1" wp14:anchorId="2F60C2B6" wp14:editId="4EA05E23">
            <wp:simplePos x="0" y="0"/>
            <wp:positionH relativeFrom="margin">
              <wp:posOffset>1570356</wp:posOffset>
            </wp:positionH>
            <wp:positionV relativeFrom="paragraph">
              <wp:posOffset>27306</wp:posOffset>
            </wp:positionV>
            <wp:extent cx="2293620" cy="1505912"/>
            <wp:effectExtent l="38100" t="38100" r="87630" b="946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049" cy="1522608"/>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435B2B" w14:textId="7F773363" w:rsidR="00921A73" w:rsidRDefault="00921A73" w:rsidP="00921A73">
      <w:pPr>
        <w:spacing w:line="17" w:lineRule="atLeast"/>
        <w:jc w:val="center"/>
        <w:rPr>
          <w:szCs w:val="21"/>
        </w:rPr>
      </w:pPr>
    </w:p>
    <w:p w14:paraId="2920495C" w14:textId="77777777" w:rsidR="00921A73" w:rsidRDefault="00921A73" w:rsidP="00921A73">
      <w:pPr>
        <w:spacing w:line="17" w:lineRule="atLeast"/>
        <w:jc w:val="center"/>
        <w:rPr>
          <w:szCs w:val="21"/>
        </w:rPr>
      </w:pPr>
    </w:p>
    <w:p w14:paraId="7B8B4E2B" w14:textId="7CBCA93E" w:rsidR="00921A73" w:rsidRDefault="00921A73" w:rsidP="00921A73">
      <w:pPr>
        <w:spacing w:line="17" w:lineRule="atLeast"/>
        <w:jc w:val="center"/>
        <w:rPr>
          <w:szCs w:val="21"/>
        </w:rPr>
      </w:pPr>
    </w:p>
    <w:p w14:paraId="5F043AE1" w14:textId="77777777" w:rsidR="00921A73" w:rsidRDefault="00921A73" w:rsidP="00921A73">
      <w:pPr>
        <w:spacing w:line="17" w:lineRule="atLeast"/>
        <w:jc w:val="center"/>
        <w:rPr>
          <w:szCs w:val="21"/>
        </w:rPr>
      </w:pPr>
    </w:p>
    <w:p w14:paraId="67F8A56C" w14:textId="53392AFD" w:rsidR="00921A73" w:rsidRDefault="00921A73" w:rsidP="00921A73">
      <w:pPr>
        <w:spacing w:line="17" w:lineRule="atLeast"/>
        <w:jc w:val="center"/>
        <w:rPr>
          <w:szCs w:val="21"/>
        </w:rPr>
      </w:pPr>
    </w:p>
    <w:p w14:paraId="68ABCCCB" w14:textId="77777777" w:rsidR="00921A73" w:rsidRDefault="00921A73" w:rsidP="00921A73">
      <w:pPr>
        <w:spacing w:line="17" w:lineRule="atLeast"/>
        <w:jc w:val="center"/>
        <w:rPr>
          <w:szCs w:val="21"/>
        </w:rPr>
      </w:pPr>
    </w:p>
    <w:p w14:paraId="1C8107A0" w14:textId="5DDFA2B7" w:rsidR="009C09D9" w:rsidRDefault="00843903" w:rsidP="00E27B32">
      <w:pPr>
        <w:spacing w:line="17" w:lineRule="atLeast"/>
        <w:rPr>
          <w:szCs w:val="21"/>
        </w:rPr>
      </w:pPr>
      <w:r>
        <w:rPr>
          <w:noProof/>
        </w:rPr>
        <w:drawing>
          <wp:anchor distT="0" distB="0" distL="114300" distR="114300" simplePos="0" relativeHeight="251658268" behindDoc="0" locked="0" layoutInCell="1" allowOverlap="1" wp14:anchorId="5C7312A6" wp14:editId="06280A97">
            <wp:simplePos x="0" y="0"/>
            <wp:positionH relativeFrom="margin">
              <wp:posOffset>1737996</wp:posOffset>
            </wp:positionH>
            <wp:positionV relativeFrom="paragraph">
              <wp:posOffset>248920</wp:posOffset>
            </wp:positionV>
            <wp:extent cx="1893570" cy="1651322"/>
            <wp:effectExtent l="38100" t="38100" r="87630" b="1016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564" cy="1655677"/>
                    </a:xfrm>
                    <a:prstGeom prst="rect">
                      <a:avLst/>
                    </a:prstGeom>
                    <a:ln w="3175" cap="sq">
                      <a:solidFill>
                        <a:schemeClr val="tx1"/>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4069">
        <w:rPr>
          <w:rFonts w:hint="eastAsia"/>
          <w:szCs w:val="21"/>
        </w:rPr>
        <w:t>写真をアップロード後、［保存］ボタンをクリックしてください。</w:t>
      </w:r>
    </w:p>
    <w:p w14:paraId="61BC6C44" w14:textId="0BD8D8B9" w:rsidR="00644F25" w:rsidRDefault="00644F25" w:rsidP="00F54069">
      <w:pPr>
        <w:spacing w:line="17" w:lineRule="atLeast"/>
        <w:jc w:val="center"/>
      </w:pPr>
    </w:p>
    <w:p w14:paraId="0670B1D8" w14:textId="585F5F80" w:rsidR="00F54069" w:rsidRDefault="00F54069" w:rsidP="00F54069">
      <w:pPr>
        <w:spacing w:line="17" w:lineRule="atLeast"/>
        <w:jc w:val="center"/>
      </w:pPr>
    </w:p>
    <w:p w14:paraId="16833F01" w14:textId="77B558F2" w:rsidR="00F54069" w:rsidRPr="00644F25" w:rsidRDefault="00F54069" w:rsidP="00F54069">
      <w:r>
        <w:br w:type="page"/>
      </w:r>
    </w:p>
    <w:p w14:paraId="1E15287D" w14:textId="54F61C0B" w:rsidR="00433679" w:rsidRDefault="00BB5DE9" w:rsidP="00E27B32">
      <w:pPr>
        <w:pStyle w:val="2"/>
        <w:spacing w:line="17" w:lineRule="atLeast"/>
      </w:pPr>
      <w:bookmarkStart w:id="8" w:name="_Toc150870410"/>
      <w:r>
        <w:rPr>
          <w:rFonts w:hint="eastAsia"/>
        </w:rPr>
        <w:lastRenderedPageBreak/>
        <w:t>申請フォーム</w:t>
      </w:r>
      <w:bookmarkEnd w:id="8"/>
    </w:p>
    <w:p w14:paraId="2CBEF52A" w14:textId="4AA1831B" w:rsidR="007F34B2" w:rsidRDefault="00725A38" w:rsidP="000A3B73">
      <w:pPr>
        <w:spacing w:line="209" w:lineRule="auto"/>
      </w:pPr>
      <w:r>
        <w:rPr>
          <w:rFonts w:hint="eastAsia"/>
        </w:rPr>
        <w:t>管理者が申請フォームを作成している場合、</w:t>
      </w:r>
      <w:r w:rsidR="00EB0FA3">
        <w:rPr>
          <w:rFonts w:hint="eastAsia"/>
        </w:rPr>
        <w:t>画面右側</w:t>
      </w:r>
      <w:r>
        <w:rPr>
          <w:rFonts w:hint="eastAsia"/>
        </w:rPr>
        <w:t>に</w:t>
      </w:r>
      <w:r w:rsidR="00EB0FA3">
        <w:rPr>
          <w:rFonts w:hint="eastAsia"/>
        </w:rPr>
        <w:t>「申請フォーム」</w:t>
      </w:r>
      <w:r>
        <w:rPr>
          <w:rFonts w:hint="eastAsia"/>
        </w:rPr>
        <w:t>欄が表示されます。申請フォームを使って、登録されている人事情報の</w:t>
      </w:r>
      <w:r w:rsidR="00EB0FA3">
        <w:rPr>
          <w:rFonts w:hint="eastAsia"/>
        </w:rPr>
        <w:t>変更申請が可能です。</w:t>
      </w:r>
    </w:p>
    <w:p w14:paraId="34D0229D" w14:textId="13C2C501" w:rsidR="007F12DD" w:rsidRDefault="007F12DD" w:rsidP="007F12DD">
      <w:pPr>
        <w:spacing w:line="209" w:lineRule="auto"/>
      </w:pPr>
    </w:p>
    <w:p w14:paraId="7211664D" w14:textId="77777777" w:rsidR="009C09D9" w:rsidRDefault="00847B32" w:rsidP="009C09D9">
      <w:pPr>
        <w:spacing w:line="209" w:lineRule="auto"/>
      </w:pPr>
      <w:r>
        <w:rPr>
          <w:rFonts w:hint="eastAsia"/>
        </w:rPr>
        <w:t>申請したい内容に</w:t>
      </w:r>
      <w:r w:rsidR="001B37D0">
        <w:rPr>
          <w:rFonts w:hint="eastAsia"/>
        </w:rPr>
        <w:t>該当</w:t>
      </w:r>
      <w:r>
        <w:rPr>
          <w:rFonts w:hint="eastAsia"/>
        </w:rPr>
        <w:t>する</w:t>
      </w:r>
      <w:r w:rsidR="00BB5DE9">
        <w:rPr>
          <w:rFonts w:hint="eastAsia"/>
        </w:rPr>
        <w:t>申請</w:t>
      </w:r>
      <w:r>
        <w:rPr>
          <w:rFonts w:hint="eastAsia"/>
        </w:rPr>
        <w:t>フォームをクリック</w:t>
      </w:r>
      <w:r w:rsidR="00194225">
        <w:rPr>
          <w:rFonts w:hint="eastAsia"/>
        </w:rPr>
        <w:t>します</w:t>
      </w:r>
      <w:r>
        <w:rPr>
          <w:rFonts w:hint="eastAsia"/>
        </w:rPr>
        <w:t>。</w:t>
      </w:r>
    </w:p>
    <w:p w14:paraId="31FF0A6C" w14:textId="0D1ECFAA" w:rsidR="00194225" w:rsidRDefault="00BB5DE9" w:rsidP="009C09D9">
      <w:pPr>
        <w:spacing w:line="209" w:lineRule="auto"/>
      </w:pPr>
      <w:r>
        <w:rPr>
          <w:noProof/>
        </w:rPr>
        <w:drawing>
          <wp:anchor distT="0" distB="0" distL="114300" distR="114300" simplePos="0" relativeHeight="251658256" behindDoc="0" locked="0" layoutInCell="1" allowOverlap="1" wp14:anchorId="22CC2A16" wp14:editId="6B56FC38">
            <wp:simplePos x="0" y="0"/>
            <wp:positionH relativeFrom="margin">
              <wp:align>center</wp:align>
            </wp:positionH>
            <wp:positionV relativeFrom="paragraph">
              <wp:posOffset>48895</wp:posOffset>
            </wp:positionV>
            <wp:extent cx="2835275" cy="1739570"/>
            <wp:effectExtent l="38100" t="38100" r="98425" b="89535"/>
            <wp:wrapNone/>
            <wp:docPr id="21" name="図 2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 手紙&#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835275" cy="17395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45F0F92" w14:textId="02266820" w:rsidR="00BB5DE9" w:rsidRDefault="00BB5DE9" w:rsidP="00847B32"/>
    <w:p w14:paraId="43593565" w14:textId="77777777" w:rsidR="00F54069" w:rsidRDefault="00F54069" w:rsidP="00847B32"/>
    <w:p w14:paraId="615B790C" w14:textId="77777777" w:rsidR="00F54069" w:rsidRDefault="00F54069" w:rsidP="00847B32"/>
    <w:p w14:paraId="5C7C81D6" w14:textId="77777777" w:rsidR="00F54069" w:rsidRDefault="00F54069" w:rsidP="00847B32"/>
    <w:p w14:paraId="6E7440DE" w14:textId="77777777" w:rsidR="00F54069" w:rsidRDefault="00F54069" w:rsidP="00847B32"/>
    <w:p w14:paraId="2144E2DD" w14:textId="77777777" w:rsidR="00F54069" w:rsidRDefault="00F54069" w:rsidP="00847B32"/>
    <w:p w14:paraId="357AD187" w14:textId="7CE967ED" w:rsidR="00194225" w:rsidRPr="00194225" w:rsidRDefault="00194225" w:rsidP="00847B32">
      <w:r>
        <w:rPr>
          <w:rFonts w:hint="eastAsia"/>
        </w:rPr>
        <w:t>「適用日」</w:t>
      </w:r>
      <w:r w:rsidR="00DE250D">
        <w:rPr>
          <w:rFonts w:hint="eastAsia"/>
        </w:rPr>
        <w:t>に</w:t>
      </w:r>
      <w:r>
        <w:rPr>
          <w:rFonts w:hint="eastAsia"/>
        </w:rPr>
        <w:t>申請内容を適用する日付を</w:t>
      </w:r>
      <w:r w:rsidR="00BB5DE9">
        <w:rPr>
          <w:rFonts w:hint="eastAsia"/>
        </w:rPr>
        <w:t>入力</w:t>
      </w:r>
      <w:r>
        <w:rPr>
          <w:rFonts w:hint="eastAsia"/>
        </w:rPr>
        <w:t>し、［次へ］</w:t>
      </w:r>
      <w:r w:rsidR="00BB5DE9">
        <w:rPr>
          <w:rFonts w:hint="eastAsia"/>
        </w:rPr>
        <w:t>ボタン</w:t>
      </w:r>
      <w:r>
        <w:rPr>
          <w:rFonts w:hint="eastAsia"/>
        </w:rPr>
        <w:t>をクリックします。</w:t>
      </w:r>
    </w:p>
    <w:p w14:paraId="73CCDBF9" w14:textId="052E52B6" w:rsidR="00194225" w:rsidRDefault="00BB5DE9" w:rsidP="00847B32">
      <w:r>
        <w:rPr>
          <w:rFonts w:hint="eastAsia"/>
          <w:noProof/>
          <w:lang w:val="ja-JP"/>
        </w:rPr>
        <w:drawing>
          <wp:anchor distT="0" distB="0" distL="114300" distR="114300" simplePos="0" relativeHeight="251658242" behindDoc="0" locked="0" layoutInCell="1" allowOverlap="1" wp14:anchorId="432A3749" wp14:editId="4AB18FA0">
            <wp:simplePos x="0" y="0"/>
            <wp:positionH relativeFrom="margin">
              <wp:align>center</wp:align>
            </wp:positionH>
            <wp:positionV relativeFrom="paragraph">
              <wp:posOffset>47625</wp:posOffset>
            </wp:positionV>
            <wp:extent cx="4143375" cy="2526437"/>
            <wp:effectExtent l="38100" t="38100" r="85725" b="102870"/>
            <wp:wrapNone/>
            <wp:docPr id="27" name="図 2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テキスト, アプリケーション, メー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4143375" cy="252643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4AA18D" w14:textId="76D7D3AC" w:rsidR="00194225" w:rsidRPr="00194225" w:rsidRDefault="00194225" w:rsidP="00847B32">
      <w:r>
        <w:rPr>
          <w:noProof/>
        </w:rPr>
        <mc:AlternateContent>
          <mc:Choice Requires="wps">
            <w:drawing>
              <wp:anchor distT="0" distB="0" distL="114300" distR="114300" simplePos="0" relativeHeight="251658255" behindDoc="0" locked="0" layoutInCell="1" allowOverlap="1" wp14:anchorId="38655032" wp14:editId="07179582">
                <wp:simplePos x="0" y="0"/>
                <wp:positionH relativeFrom="column">
                  <wp:posOffset>875031</wp:posOffset>
                </wp:positionH>
                <wp:positionV relativeFrom="paragraph">
                  <wp:posOffset>72390</wp:posOffset>
                </wp:positionV>
                <wp:extent cx="1771650" cy="342900"/>
                <wp:effectExtent l="57150" t="57150" r="114300" b="114300"/>
                <wp:wrapNone/>
                <wp:docPr id="19" name="正方形/長方形 19"/>
                <wp:cNvGraphicFramePr/>
                <a:graphic xmlns:a="http://schemas.openxmlformats.org/drawingml/2006/main">
                  <a:graphicData uri="http://schemas.microsoft.com/office/word/2010/wordprocessingShape">
                    <wps:wsp>
                      <wps:cNvSpPr/>
                      <wps:spPr>
                        <a:xfrm>
                          <a:off x="0" y="0"/>
                          <a:ext cx="1771650" cy="342900"/>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ED4F" id="正方形/長方形 19" o:spid="_x0000_s1026" style="position:absolute;margin-left:68.9pt;margin-top:5.7pt;width:139.5pt;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" filled="f" strokecolor="red" strokeweight="2.25pt">
                <v:shadow on="t" color="black" opacity="26214f" origin="-.5,-.5" offset=".74836mm,.74836mm"/>
              </v:rect>
            </w:pict>
          </mc:Fallback>
        </mc:AlternateContent>
      </w:r>
    </w:p>
    <w:p w14:paraId="03F67B02" w14:textId="3490AA33" w:rsidR="00194225" w:rsidRDefault="00194225" w:rsidP="00847B32"/>
    <w:p w14:paraId="37EF4662" w14:textId="4246D568" w:rsidR="00194225" w:rsidRDefault="00194225" w:rsidP="00847B32"/>
    <w:p w14:paraId="52548603" w14:textId="383F61DD" w:rsidR="00194225" w:rsidRDefault="00194225" w:rsidP="00847B32"/>
    <w:p w14:paraId="6E44C65F" w14:textId="447B4395" w:rsidR="00194225" w:rsidRDefault="00194225" w:rsidP="00847B32"/>
    <w:p w14:paraId="1081DE7E" w14:textId="72AB7D1D" w:rsidR="00194225" w:rsidRDefault="00194225" w:rsidP="00847B32"/>
    <w:p w14:paraId="37EBB85F" w14:textId="4B16D44B" w:rsidR="00194225" w:rsidRDefault="00194225" w:rsidP="00847B32"/>
    <w:p w14:paraId="23AE206A" w14:textId="6119F043" w:rsidR="00194225" w:rsidRDefault="00194225" w:rsidP="00847B32"/>
    <w:p w14:paraId="204E239F" w14:textId="7ABB7855" w:rsidR="00F54069" w:rsidRDefault="00F54069" w:rsidP="00847B32"/>
    <w:p w14:paraId="15F55FC7" w14:textId="5B242F30" w:rsidR="00194225" w:rsidRDefault="00F54069" w:rsidP="00847B32">
      <w:r>
        <w:br w:type="page"/>
      </w:r>
    </w:p>
    <w:p w14:paraId="5448D34D" w14:textId="210605C3" w:rsidR="00847B32" w:rsidRDefault="00DE250D" w:rsidP="00847B32">
      <w:pPr>
        <w:spacing w:line="209" w:lineRule="auto"/>
      </w:pPr>
      <w:r>
        <w:rPr>
          <w:rFonts w:hint="eastAsia"/>
        </w:rPr>
        <w:lastRenderedPageBreak/>
        <w:t>申請フォームの設定によっては、</w:t>
      </w:r>
      <w:r w:rsidR="00847B32" w:rsidRPr="00DE250D">
        <w:rPr>
          <w:rFonts w:hint="eastAsia"/>
        </w:rPr>
        <w:t>申請画面に日付選択やプルダウン選択</w:t>
      </w:r>
      <w:r w:rsidR="00A3666B" w:rsidRPr="00DE250D">
        <w:rPr>
          <w:rFonts w:hint="eastAsia"/>
        </w:rPr>
        <w:t>、テキスト入力</w:t>
      </w:r>
      <w:r>
        <w:rPr>
          <w:rFonts w:hint="eastAsia"/>
        </w:rPr>
        <w:t>欄が表示されます</w:t>
      </w:r>
      <w:r w:rsidR="00847B32" w:rsidRPr="00DE250D">
        <w:rPr>
          <w:rFonts w:hint="eastAsia"/>
        </w:rPr>
        <w:t>。</w:t>
      </w:r>
      <w:r>
        <w:rPr>
          <w:rFonts w:hint="eastAsia"/>
        </w:rPr>
        <w:t>変更したい項目に</w:t>
      </w:r>
      <w:r w:rsidR="00847B32">
        <w:rPr>
          <w:rFonts w:hint="eastAsia"/>
        </w:rPr>
        <w:t>入力</w:t>
      </w:r>
      <w:r>
        <w:rPr>
          <w:rFonts w:hint="eastAsia"/>
        </w:rPr>
        <w:t>を</w:t>
      </w:r>
      <w:r w:rsidR="00847B32">
        <w:rPr>
          <w:rFonts w:hint="eastAsia"/>
        </w:rPr>
        <w:t>したら、右下の［次へ］ボタンをクリックします。</w:t>
      </w:r>
    </w:p>
    <w:p w14:paraId="08DF12C2" w14:textId="7F17D3B7" w:rsidR="00DB1034" w:rsidRDefault="00202D6D">
      <w:r>
        <w:rPr>
          <w:noProof/>
        </w:rPr>
        <w:drawing>
          <wp:anchor distT="0" distB="0" distL="114300" distR="114300" simplePos="0" relativeHeight="251658243" behindDoc="0" locked="0" layoutInCell="1" allowOverlap="1" wp14:anchorId="50DA289F" wp14:editId="58797D27">
            <wp:simplePos x="0" y="0"/>
            <wp:positionH relativeFrom="margin">
              <wp:posOffset>827405</wp:posOffset>
            </wp:positionH>
            <wp:positionV relativeFrom="paragraph">
              <wp:posOffset>55881</wp:posOffset>
            </wp:positionV>
            <wp:extent cx="3871290" cy="4838700"/>
            <wp:effectExtent l="38100" t="38100" r="91440" b="95250"/>
            <wp:wrapNone/>
            <wp:docPr id="25" name="図 25"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 メール&#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1290" cy="4838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98D6D" w14:textId="764F72F8" w:rsidR="00847B32" w:rsidRDefault="00847B32" w:rsidP="00847B32">
      <w:pPr>
        <w:spacing w:line="209" w:lineRule="auto"/>
      </w:pPr>
    </w:p>
    <w:p w14:paraId="70DF5186" w14:textId="18830C94" w:rsidR="00847B32" w:rsidRDefault="00847B32" w:rsidP="007276C0">
      <w:pPr>
        <w:spacing w:line="209" w:lineRule="auto"/>
        <w:ind w:leftChars="600" w:left="1260"/>
        <w:rPr>
          <w:noProof/>
        </w:rPr>
      </w:pPr>
    </w:p>
    <w:p w14:paraId="3C436248" w14:textId="48E5B7F7" w:rsidR="007C5281" w:rsidRDefault="007C5281" w:rsidP="007276C0">
      <w:pPr>
        <w:spacing w:line="209" w:lineRule="auto"/>
        <w:ind w:leftChars="600" w:left="1260"/>
        <w:rPr>
          <w:noProof/>
        </w:rPr>
      </w:pPr>
    </w:p>
    <w:p w14:paraId="7557E918" w14:textId="659F1658" w:rsidR="007C5281" w:rsidRDefault="00202D6D" w:rsidP="007276C0">
      <w:pPr>
        <w:spacing w:line="209" w:lineRule="auto"/>
        <w:ind w:leftChars="600" w:left="1260"/>
        <w:rPr>
          <w:noProof/>
        </w:rPr>
      </w:pPr>
      <w:r>
        <w:rPr>
          <w:noProof/>
        </w:rPr>
        <mc:AlternateContent>
          <mc:Choice Requires="wpg">
            <w:drawing>
              <wp:anchor distT="0" distB="0" distL="114300" distR="114300" simplePos="0" relativeHeight="251658249" behindDoc="0" locked="0" layoutInCell="1" allowOverlap="1" wp14:anchorId="0C8134C7" wp14:editId="683AC94A">
                <wp:simplePos x="0" y="0"/>
                <wp:positionH relativeFrom="margin">
                  <wp:posOffset>1656741</wp:posOffset>
                </wp:positionH>
                <wp:positionV relativeFrom="paragraph">
                  <wp:posOffset>97790</wp:posOffset>
                </wp:positionV>
                <wp:extent cx="387350" cy="381635"/>
                <wp:effectExtent l="19050" t="19050" r="107950" b="113665"/>
                <wp:wrapNone/>
                <wp:docPr id="7180" name="グループ化 718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7B0280D" w14:textId="77777777" w:rsidR="003B0C02" w:rsidRPr="00491F18" w:rsidRDefault="003B0C02" w:rsidP="003B0C02">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0C8134C7" id="グループ化 7180" o:spid="_x0000_s1054" style="position:absolute;left:0;text-align:left;margin-left:130.45pt;margin-top:7.7pt;width:30.5pt;height:30.05pt;z-index:251658249;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6gEg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">
                <v:oval id="円/楕円 3001" o:spid="_x0000_s105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56"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" filled="f" stroked="f">
                  <v:textbox inset=",0,,0">
                    <w:txbxContent>
                      <w:p w14:paraId="27B0280D" w14:textId="77777777" w:rsidR="003B0C02" w:rsidRPr="00491F18" w:rsidRDefault="003B0C02" w:rsidP="003B0C02">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w10:wrap anchorx="margin"/>
              </v:group>
            </w:pict>
          </mc:Fallback>
        </mc:AlternateContent>
      </w:r>
      <w:r>
        <w:rPr>
          <w:noProof/>
        </w:rPr>
        <mc:AlternateContent>
          <mc:Choice Requires="wps">
            <w:drawing>
              <wp:anchor distT="0" distB="0" distL="114300" distR="114300" simplePos="0" relativeHeight="251658265" behindDoc="0" locked="0" layoutInCell="1" allowOverlap="1" wp14:anchorId="048C83B0" wp14:editId="4DA35DB6">
                <wp:simplePos x="0" y="0"/>
                <wp:positionH relativeFrom="column">
                  <wp:posOffset>2084705</wp:posOffset>
                </wp:positionH>
                <wp:positionV relativeFrom="paragraph">
                  <wp:posOffset>219710</wp:posOffset>
                </wp:positionV>
                <wp:extent cx="2486025" cy="200025"/>
                <wp:effectExtent l="57150" t="57150" r="85725" b="123825"/>
                <wp:wrapNone/>
                <wp:docPr id="1" name="正方形/長方形 1"/>
                <wp:cNvGraphicFramePr/>
                <a:graphic xmlns:a="http://schemas.openxmlformats.org/drawingml/2006/main">
                  <a:graphicData uri="http://schemas.microsoft.com/office/word/2010/wordprocessingShape">
                    <wps:wsp>
                      <wps:cNvSpPr/>
                      <wps:spPr>
                        <a:xfrm>
                          <a:off x="0" y="0"/>
                          <a:ext cx="2486025" cy="2000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6691" id="正方形/長方形 1" o:spid="_x0000_s1026" style="position:absolute;margin-left:164.15pt;margin-top:17.3pt;width:195.75pt;height:15.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" filled="f" strokecolor="red" strokeweight="2.25pt">
                <v:shadow on="t" color="black" opacity="26214f" origin="-.5,-.5" offset=".74836mm,.74836mm"/>
              </v:rect>
            </w:pict>
          </mc:Fallback>
        </mc:AlternateContent>
      </w:r>
    </w:p>
    <w:p w14:paraId="4437767C" w14:textId="036D8110" w:rsidR="007C5281" w:rsidRDefault="007C5281" w:rsidP="007276C0">
      <w:pPr>
        <w:spacing w:line="209" w:lineRule="auto"/>
        <w:ind w:leftChars="600" w:left="1260"/>
        <w:rPr>
          <w:noProof/>
        </w:rPr>
      </w:pPr>
    </w:p>
    <w:p w14:paraId="2C1E8C0F" w14:textId="7C4BE3F5" w:rsidR="007C5281" w:rsidRDefault="007C5281" w:rsidP="007276C0">
      <w:pPr>
        <w:spacing w:line="209" w:lineRule="auto"/>
        <w:ind w:leftChars="600" w:left="1260"/>
        <w:rPr>
          <w:noProof/>
        </w:rPr>
      </w:pPr>
    </w:p>
    <w:p w14:paraId="5248CD90" w14:textId="1F1013E8" w:rsidR="007C5281" w:rsidRDefault="007C5281" w:rsidP="007276C0">
      <w:pPr>
        <w:spacing w:line="209" w:lineRule="auto"/>
        <w:ind w:leftChars="600" w:left="1260"/>
        <w:rPr>
          <w:noProof/>
        </w:rPr>
      </w:pPr>
    </w:p>
    <w:p w14:paraId="623F1FC2" w14:textId="6FEE51D9" w:rsidR="007C5281" w:rsidRDefault="007C5281" w:rsidP="007276C0">
      <w:pPr>
        <w:spacing w:line="209" w:lineRule="auto"/>
        <w:ind w:leftChars="600" w:left="1260"/>
        <w:rPr>
          <w:noProof/>
        </w:rPr>
      </w:pPr>
    </w:p>
    <w:p w14:paraId="138E486A" w14:textId="4A06C9E9" w:rsidR="007C5281" w:rsidRDefault="007C5281" w:rsidP="007276C0">
      <w:pPr>
        <w:spacing w:line="209" w:lineRule="auto"/>
        <w:ind w:leftChars="600" w:left="1260"/>
        <w:rPr>
          <w:noProof/>
        </w:rPr>
      </w:pPr>
    </w:p>
    <w:p w14:paraId="546B31DC" w14:textId="753C910F" w:rsidR="007C5281" w:rsidRDefault="007C5281" w:rsidP="007276C0">
      <w:pPr>
        <w:spacing w:line="209" w:lineRule="auto"/>
        <w:ind w:leftChars="600" w:left="1260"/>
        <w:rPr>
          <w:noProof/>
        </w:rPr>
      </w:pPr>
    </w:p>
    <w:p w14:paraId="42FD4712" w14:textId="5A5FB5D4" w:rsidR="007C5281" w:rsidRDefault="007C5281" w:rsidP="007276C0">
      <w:pPr>
        <w:spacing w:line="209" w:lineRule="auto"/>
        <w:ind w:leftChars="600" w:left="1260"/>
        <w:rPr>
          <w:noProof/>
        </w:rPr>
      </w:pPr>
    </w:p>
    <w:p w14:paraId="4EA88C36" w14:textId="207DD486" w:rsidR="007C5281" w:rsidRDefault="00202D6D" w:rsidP="007276C0">
      <w:pPr>
        <w:spacing w:line="209" w:lineRule="auto"/>
        <w:ind w:leftChars="600" w:left="1260"/>
        <w:rPr>
          <w:noProof/>
        </w:rPr>
      </w:pPr>
      <w:r>
        <w:rPr>
          <w:noProof/>
        </w:rPr>
        <mc:AlternateContent>
          <mc:Choice Requires="wpg">
            <w:drawing>
              <wp:anchor distT="0" distB="0" distL="114300" distR="114300" simplePos="0" relativeHeight="251658250" behindDoc="0" locked="0" layoutInCell="1" allowOverlap="1" wp14:anchorId="5430F71E" wp14:editId="39D6BD62">
                <wp:simplePos x="0" y="0"/>
                <wp:positionH relativeFrom="margin">
                  <wp:posOffset>1636395</wp:posOffset>
                </wp:positionH>
                <wp:positionV relativeFrom="paragraph">
                  <wp:posOffset>83820</wp:posOffset>
                </wp:positionV>
                <wp:extent cx="387350" cy="381635"/>
                <wp:effectExtent l="19050" t="19050" r="107950" b="113665"/>
                <wp:wrapNone/>
                <wp:docPr id="7183" name="グループ化 718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433E58D" w14:textId="77777777" w:rsidR="00671A10" w:rsidRPr="00491F18" w:rsidRDefault="00671A10" w:rsidP="00671A10">
                              <w:pPr>
                                <w:jc w:val="center"/>
                                <w:rPr>
                                  <w:b/>
                                  <w:color w:val="FFFFFF" w:themeColor="background1"/>
                                  <w:sz w:val="32"/>
                                </w:rPr>
                              </w:pPr>
                              <w:r>
                                <w:rPr>
                                  <w:b/>
                                  <w:color w:val="FFFFFF" w:themeColor="background1"/>
                                  <w:sz w:val="32"/>
                                </w:rPr>
                                <w:t>2</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V relativeFrom="margin">
                  <wp14:pctHeight>0</wp14:pctHeight>
                </wp14:sizeRelV>
              </wp:anchor>
            </w:drawing>
          </mc:Choice>
          <mc:Fallback>
            <w:pict>
              <v:group w14:anchorId="5430F71E" id="グループ化 7183" o:spid="_x0000_s1057" style="position:absolute;left:0;text-align:left;margin-left:128.85pt;margin-top:6.6pt;width:30.5pt;height:30.05pt;z-index:251658250;mso-position-horizontal-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">
                <v:oval id="円/楕円 3001" o:spid="_x0000_s105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59" type="#_x0000_t202" style="position:absolute;width:38735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" filled="f" stroked="f">
                  <v:textbox inset=",0,,0">
                    <w:txbxContent>
                      <w:p w14:paraId="3433E58D" w14:textId="77777777" w:rsidR="00671A10" w:rsidRPr="00491F18" w:rsidRDefault="00671A10" w:rsidP="00671A10">
                        <w:pPr>
                          <w:jc w:val="center"/>
                          <w:rPr>
                            <w:b/>
                            <w:color w:val="FFFFFF" w:themeColor="background1"/>
                            <w:sz w:val="32"/>
                          </w:rPr>
                        </w:pPr>
                        <w:r>
                          <w:rPr>
                            <w:b/>
                            <w:color w:val="FFFFFF" w:themeColor="background1"/>
                            <w:sz w:val="32"/>
                          </w:rPr>
                          <w:t>2</w:t>
                        </w:r>
                        <w:proofErr w:type="gramStart"/>
                        <w:r>
                          <w:rPr>
                            <w:rFonts w:hint="eastAsia"/>
                            <w:b/>
                            <w:color w:val="FFFFFF" w:themeColor="background1"/>
                            <w:sz w:val="32"/>
                          </w:rPr>
                          <w:t>ｚ</w:t>
                        </w:r>
                        <w:proofErr w:type="gramEnd"/>
                      </w:p>
                    </w:txbxContent>
                  </v:textbox>
                </v:shape>
                <w10:wrap anchorx="margin"/>
              </v:group>
            </w:pict>
          </mc:Fallback>
        </mc:AlternateContent>
      </w:r>
    </w:p>
    <w:p w14:paraId="32CD37B4" w14:textId="25AEF93D" w:rsidR="007C5281" w:rsidRDefault="00202D6D" w:rsidP="007276C0">
      <w:pPr>
        <w:spacing w:line="209" w:lineRule="auto"/>
        <w:ind w:leftChars="600" w:left="1260"/>
        <w:rPr>
          <w:noProof/>
        </w:rPr>
      </w:pPr>
      <w:r>
        <w:rPr>
          <w:noProof/>
        </w:rPr>
        <mc:AlternateContent>
          <mc:Choice Requires="wps">
            <w:drawing>
              <wp:anchor distT="0" distB="0" distL="114300" distR="114300" simplePos="0" relativeHeight="251658266" behindDoc="0" locked="0" layoutInCell="1" allowOverlap="1" wp14:anchorId="15F876A5" wp14:editId="404DE02C">
                <wp:simplePos x="0" y="0"/>
                <wp:positionH relativeFrom="column">
                  <wp:posOffset>2073275</wp:posOffset>
                </wp:positionH>
                <wp:positionV relativeFrom="paragraph">
                  <wp:posOffset>6985</wp:posOffset>
                </wp:positionV>
                <wp:extent cx="2486025" cy="200025"/>
                <wp:effectExtent l="57150" t="57150" r="85725" b="123825"/>
                <wp:wrapNone/>
                <wp:docPr id="6" name="正方形/長方形 6"/>
                <wp:cNvGraphicFramePr/>
                <a:graphic xmlns:a="http://schemas.openxmlformats.org/drawingml/2006/main">
                  <a:graphicData uri="http://schemas.microsoft.com/office/word/2010/wordprocessingShape">
                    <wps:wsp>
                      <wps:cNvSpPr/>
                      <wps:spPr>
                        <a:xfrm>
                          <a:off x="0" y="0"/>
                          <a:ext cx="2486025" cy="20002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1BFC" id="正方形/長方形 6" o:spid="_x0000_s1026" style="position:absolute;margin-left:163.25pt;margin-top:.55pt;width:195.75pt;height:1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" filled="f" strokecolor="red" strokeweight="2.25pt">
                <v:shadow on="t" color="black" opacity="26214f" origin="-.5,-.5" offset=".74836mm,.74836mm"/>
              </v:rect>
            </w:pict>
          </mc:Fallback>
        </mc:AlternateContent>
      </w:r>
    </w:p>
    <w:p w14:paraId="4E27AFCA" w14:textId="7FD11488" w:rsidR="007C5281" w:rsidRDefault="00202D6D" w:rsidP="007276C0">
      <w:pPr>
        <w:spacing w:line="209" w:lineRule="auto"/>
        <w:ind w:leftChars="600" w:left="1260"/>
        <w:rPr>
          <w:noProof/>
        </w:rPr>
      </w:pPr>
      <w:r>
        <w:rPr>
          <w:noProof/>
        </w:rPr>
        <mc:AlternateContent>
          <mc:Choice Requires="wpg">
            <w:drawing>
              <wp:anchor distT="0" distB="0" distL="114300" distR="114300" simplePos="0" relativeHeight="251658251" behindDoc="0" locked="0" layoutInCell="1" allowOverlap="1" wp14:anchorId="4939475C" wp14:editId="4C8D2B26">
                <wp:simplePos x="0" y="0"/>
                <wp:positionH relativeFrom="column">
                  <wp:posOffset>1648486</wp:posOffset>
                </wp:positionH>
                <wp:positionV relativeFrom="paragraph">
                  <wp:posOffset>60325</wp:posOffset>
                </wp:positionV>
                <wp:extent cx="387350" cy="381635"/>
                <wp:effectExtent l="19050" t="19050" r="107950" b="113665"/>
                <wp:wrapNone/>
                <wp:docPr id="7186" name="グループ化 718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90"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2B46C7AD" w14:textId="77777777" w:rsidR="00671A10" w:rsidRPr="00491F18" w:rsidRDefault="00671A10" w:rsidP="00671A10">
                              <w:pPr>
                                <w:jc w:val="center"/>
                                <w:rPr>
                                  <w:b/>
                                  <w:color w:val="FFFFFF" w:themeColor="background1"/>
                                  <w:sz w:val="32"/>
                                </w:rPr>
                              </w:pPr>
                              <w:r>
                                <w:rPr>
                                  <w:b/>
                                  <w:color w:val="FFFFFF" w:themeColor="background1"/>
                                  <w:sz w:val="32"/>
                                </w:rPr>
                                <w:t>3</w:t>
                              </w:r>
                              <w:proofErr w:type="gramStart"/>
                              <w:r>
                                <w:rPr>
                                  <w:rFonts w:hint="eastAsia"/>
                                  <w:b/>
                                  <w:color w:val="FFFFFF" w:themeColor="background1"/>
                                  <w:sz w:val="32"/>
                                </w:rPr>
                                <w:t>ｚ</w:t>
                              </w:r>
                              <w:proofErr w:type="gramEnd"/>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939475C" id="グループ化 7186" o:spid="_x0000_s1060" style="position:absolute;left:0;text-align:left;margin-left:129.8pt;margin-top:4.75pt;width:30.5pt;height:30.05pt;z-index:251658251;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">
                <v:oval id="円/楕円 3001" o:spid="_x0000_s106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" fillcolor="#f18800" strokecolor="#f18800" strokeweight="1pt">
                  <v:fill opacity="35466f"/>
                  <v:stroke joinstyle="miter"/>
                  <v:shadow on="t" color="black" opacity="26214f" origin="-.5,-.5" offset=".74836mm,.74836mm"/>
                  <v:textbox inset=",0,,0"/>
                </v:oval>
                <v:shape id="_x0000_s1062" type="#_x0000_t202" style="position:absolute;width:387350;height:36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" filled="f" stroked="f">
                  <v:textbox inset=",0,,0">
                    <w:txbxContent>
                      <w:p w14:paraId="2B46C7AD" w14:textId="77777777" w:rsidR="00671A10" w:rsidRPr="00491F18" w:rsidRDefault="00671A10" w:rsidP="00671A10">
                        <w:pPr>
                          <w:jc w:val="center"/>
                          <w:rPr>
                            <w:b/>
                            <w:color w:val="FFFFFF" w:themeColor="background1"/>
                            <w:sz w:val="32"/>
                          </w:rPr>
                        </w:pPr>
                        <w:r>
                          <w:rPr>
                            <w:b/>
                            <w:color w:val="FFFFFF" w:themeColor="background1"/>
                            <w:sz w:val="32"/>
                          </w:rPr>
                          <w:t>3</w:t>
                        </w:r>
                        <w:proofErr w:type="gramStart"/>
                        <w:r>
                          <w:rPr>
                            <w:rFonts w:hint="eastAsia"/>
                            <w:b/>
                            <w:color w:val="FFFFFF" w:themeColor="background1"/>
                            <w:sz w:val="32"/>
                          </w:rPr>
                          <w:t>ｚ</w:t>
                        </w:r>
                        <w:proofErr w:type="gramEnd"/>
                      </w:p>
                    </w:txbxContent>
                  </v:textbox>
                </v:shape>
              </v:group>
            </w:pict>
          </mc:Fallback>
        </mc:AlternateContent>
      </w:r>
      <w:r>
        <w:rPr>
          <w:noProof/>
        </w:rPr>
        <mc:AlternateContent>
          <mc:Choice Requires="wps">
            <w:drawing>
              <wp:anchor distT="0" distB="0" distL="114300" distR="114300" simplePos="0" relativeHeight="251658267" behindDoc="0" locked="0" layoutInCell="1" allowOverlap="1" wp14:anchorId="729389D0" wp14:editId="4E545889">
                <wp:simplePos x="0" y="0"/>
                <wp:positionH relativeFrom="column">
                  <wp:posOffset>2075180</wp:posOffset>
                </wp:positionH>
                <wp:positionV relativeFrom="paragraph">
                  <wp:posOffset>31750</wp:posOffset>
                </wp:positionV>
                <wp:extent cx="2486025" cy="409575"/>
                <wp:effectExtent l="57150" t="57150" r="123825" b="123825"/>
                <wp:wrapNone/>
                <wp:docPr id="7" name="正方形/長方形 7"/>
                <wp:cNvGraphicFramePr/>
                <a:graphic xmlns:a="http://schemas.openxmlformats.org/drawingml/2006/main">
                  <a:graphicData uri="http://schemas.microsoft.com/office/word/2010/wordprocessingShape">
                    <wps:wsp>
                      <wps:cNvSpPr/>
                      <wps:spPr>
                        <a:xfrm>
                          <a:off x="0" y="0"/>
                          <a:ext cx="2486025" cy="409575"/>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181D" id="正方形/長方形 7" o:spid="_x0000_s1026" style="position:absolute;margin-left:163.4pt;margin-top:2.5pt;width:195.75pt;height:3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" filled="f" strokecolor="red" strokeweight="2.25pt">
                <v:shadow on="t" color="black" opacity="26214f" origin="-.5,-.5" offset=".74836mm,.74836mm"/>
              </v:rect>
            </w:pict>
          </mc:Fallback>
        </mc:AlternateContent>
      </w:r>
    </w:p>
    <w:p w14:paraId="19D1F099" w14:textId="5169168B" w:rsidR="007C5281" w:rsidRDefault="007C5281" w:rsidP="007276C0">
      <w:pPr>
        <w:spacing w:line="209" w:lineRule="auto"/>
        <w:ind w:leftChars="600" w:left="1260"/>
        <w:rPr>
          <w:noProof/>
        </w:rPr>
      </w:pPr>
    </w:p>
    <w:p w14:paraId="17A67EB3" w14:textId="0F064D53" w:rsidR="007C5281" w:rsidRDefault="007C5281" w:rsidP="007276C0">
      <w:pPr>
        <w:spacing w:line="209" w:lineRule="auto"/>
        <w:ind w:leftChars="600" w:left="1260"/>
        <w:rPr>
          <w:noProof/>
        </w:rPr>
      </w:pPr>
    </w:p>
    <w:p w14:paraId="54752A2A" w14:textId="4E7E56A0" w:rsidR="007C5281" w:rsidRDefault="007C5281" w:rsidP="007276C0">
      <w:pPr>
        <w:spacing w:line="209" w:lineRule="auto"/>
        <w:ind w:leftChars="600" w:left="1260"/>
        <w:rPr>
          <w:noProof/>
        </w:rPr>
      </w:pPr>
    </w:p>
    <w:p w14:paraId="70630627" w14:textId="159BF6EA" w:rsidR="007C5281" w:rsidRDefault="007C5281" w:rsidP="007276C0">
      <w:pPr>
        <w:spacing w:line="209" w:lineRule="auto"/>
        <w:ind w:leftChars="600" w:left="1260"/>
        <w:rPr>
          <w:noProof/>
        </w:rPr>
      </w:pPr>
    </w:p>
    <w:p w14:paraId="107918F4" w14:textId="16332B48" w:rsidR="007C5281" w:rsidRDefault="007C5281" w:rsidP="007276C0">
      <w:pPr>
        <w:spacing w:line="209" w:lineRule="auto"/>
        <w:ind w:leftChars="600" w:left="1260"/>
        <w:rPr>
          <w:noProof/>
        </w:rPr>
      </w:pPr>
    </w:p>
    <w:p w14:paraId="6FF3698B" w14:textId="77777777" w:rsidR="00202D6D" w:rsidRDefault="00202D6D" w:rsidP="00202D6D">
      <w:pPr>
        <w:spacing w:line="209" w:lineRule="auto"/>
      </w:pPr>
    </w:p>
    <w:p w14:paraId="42477299" w14:textId="77777777" w:rsidR="00847B32" w:rsidRDefault="00847B32" w:rsidP="00847B32">
      <w:pPr>
        <w:spacing w:line="209" w:lineRule="auto"/>
      </w:pPr>
    </w:p>
    <w:tbl>
      <w:tblPr>
        <w:tblStyle w:val="kotmanual"/>
        <w:tblW w:w="93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8"/>
        <w:gridCol w:w="1982"/>
        <w:gridCol w:w="6948"/>
      </w:tblGrid>
      <w:tr w:rsidR="00671A10" w:rsidRPr="00C02760" w14:paraId="3BB0B1B0" w14:textId="77777777" w:rsidTr="00DE250D">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A04273B" w14:textId="77777777" w:rsidR="00671A10" w:rsidRPr="00DE250D" w:rsidRDefault="00671A10" w:rsidP="00C02760">
            <w:pPr>
              <w:topLinePunct/>
              <w:spacing w:line="208" w:lineRule="auto"/>
              <w:jc w:val="center"/>
              <w:rPr>
                <w:rFonts w:ascii="メイリオ" w:eastAsia="メイリオ" w:hAnsi="メイリオ"/>
                <w:color w:val="F86F08"/>
                <w:sz w:val="21"/>
                <w:szCs w:val="21"/>
              </w:rPr>
            </w:pPr>
            <w:r w:rsidRPr="00DE250D">
              <w:rPr>
                <w:rFonts w:ascii="メイリオ" w:eastAsia="メイリオ" w:hAnsi="メイリオ" w:hint="eastAsia"/>
                <w:color w:val="F86F08"/>
                <w:sz w:val="21"/>
                <w:szCs w:val="21"/>
              </w:rPr>
              <w:t>1</w:t>
            </w:r>
          </w:p>
        </w:tc>
        <w:tc>
          <w:tcPr>
            <w:tcW w:w="1982" w:type="dxa"/>
            <w:tcBorders>
              <w:top w:val="none" w:sz="0" w:space="0" w:color="auto"/>
              <w:left w:val="none" w:sz="0" w:space="0" w:color="auto"/>
              <w:bottom w:val="single" w:sz="4" w:space="0" w:color="auto"/>
              <w:right w:val="none" w:sz="0" w:space="0" w:color="auto"/>
              <w:tl2br w:val="none" w:sz="0" w:space="0" w:color="auto"/>
              <w:tr2bl w:val="none" w:sz="0" w:space="0" w:color="auto"/>
            </w:tcBorders>
            <w:tcMar>
              <w:left w:w="57" w:type="dxa"/>
            </w:tcMar>
            <w:vAlign w:val="center"/>
            <w:hideMark/>
          </w:tcPr>
          <w:p w14:paraId="1C61DF7F" w14:textId="4CA63262" w:rsidR="00671A10" w:rsidRPr="00DE250D" w:rsidRDefault="00A60173" w:rsidP="009B4035">
            <w:pPr>
              <w:topLinePunct/>
              <w:spacing w:line="208" w:lineRule="auto"/>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21"/>
                <w:szCs w:val="21"/>
              </w:rPr>
            </w:pPr>
            <w:r w:rsidRPr="00DE250D">
              <w:rPr>
                <w:rFonts w:eastAsia="メイリオ" w:hint="eastAsia"/>
                <w:sz w:val="21"/>
                <w:szCs w:val="21"/>
              </w:rPr>
              <w:t>プルダウンリスト</w:t>
            </w:r>
          </w:p>
        </w:tc>
        <w:tc>
          <w:tcPr>
            <w:tcW w:w="6948" w:type="dxa"/>
            <w:tcBorders>
              <w:top w:val="none" w:sz="0" w:space="0" w:color="auto"/>
              <w:left w:val="none" w:sz="0" w:space="0" w:color="auto"/>
              <w:bottom w:val="single" w:sz="4" w:space="0" w:color="auto"/>
              <w:right w:val="none" w:sz="0" w:space="0" w:color="auto"/>
              <w:tl2br w:val="none" w:sz="0" w:space="0" w:color="auto"/>
              <w:tr2bl w:val="none" w:sz="0" w:space="0" w:color="auto"/>
            </w:tcBorders>
            <w:tcMar>
              <w:left w:w="57" w:type="dxa"/>
            </w:tcMar>
            <w:vAlign w:val="center"/>
            <w:hideMark/>
          </w:tcPr>
          <w:p w14:paraId="1A57F723" w14:textId="647BA10E" w:rsidR="00671A10" w:rsidRPr="00DE250D" w:rsidRDefault="00A60173" w:rsidP="00A60173">
            <w:pPr>
              <w:topLinePunct/>
              <w:spacing w:line="209" w:lineRule="auto"/>
              <w:jc w:val="both"/>
              <w:cnfStyle w:val="100000000000" w:firstRow="1" w:lastRow="0" w:firstColumn="0" w:lastColumn="0" w:oddVBand="0" w:evenVBand="0" w:oddHBand="0" w:evenHBand="0" w:firstRowFirstColumn="0" w:firstRowLastColumn="0" w:lastRowFirstColumn="0" w:lastRowLastColumn="0"/>
              <w:rPr>
                <w:b w:val="0"/>
                <w:bCs w:val="0"/>
                <w:sz w:val="21"/>
                <w:szCs w:val="21"/>
              </w:rPr>
            </w:pPr>
            <w:r w:rsidRPr="00DE250D">
              <w:rPr>
                <w:rFonts w:eastAsia="メイリオ" w:hint="eastAsia"/>
                <w:b w:val="0"/>
                <w:bCs w:val="0"/>
                <w:sz w:val="21"/>
                <w:szCs w:val="21"/>
              </w:rPr>
              <w:t>クリックするとリストが展開され、任意の項目を</w:t>
            </w:r>
            <w:r w:rsidR="00DE250D">
              <w:rPr>
                <w:rFonts w:eastAsia="メイリオ" w:hint="eastAsia"/>
                <w:b w:val="0"/>
                <w:bCs w:val="0"/>
                <w:sz w:val="21"/>
                <w:szCs w:val="21"/>
              </w:rPr>
              <w:t>選択できます。</w:t>
            </w:r>
          </w:p>
        </w:tc>
      </w:tr>
      <w:tr w:rsidR="00671A10" w:rsidRPr="00C02760" w14:paraId="7F61F5C0" w14:textId="77777777" w:rsidTr="00DE250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428" w:type="dxa"/>
            <w:tcBorders>
              <w:top w:val="none" w:sz="0" w:space="0" w:color="auto"/>
              <w:bottom w:val="none" w:sz="0" w:space="0" w:color="auto"/>
            </w:tcBorders>
            <w:vAlign w:val="center"/>
          </w:tcPr>
          <w:p w14:paraId="049D7AB8" w14:textId="77777777" w:rsidR="00671A10" w:rsidRPr="00DE250D" w:rsidRDefault="00671A10" w:rsidP="00C02760">
            <w:pPr>
              <w:topLinePunct/>
              <w:spacing w:line="208" w:lineRule="auto"/>
              <w:jc w:val="center"/>
              <w:rPr>
                <w:rFonts w:ascii="メイリオ" w:eastAsia="メイリオ" w:hAnsi="メイリオ"/>
                <w:b/>
                <w:color w:val="F86F08"/>
                <w:szCs w:val="21"/>
              </w:rPr>
            </w:pPr>
            <w:r w:rsidRPr="00DE250D">
              <w:rPr>
                <w:rFonts w:ascii="メイリオ" w:eastAsia="メイリオ" w:hAnsi="メイリオ" w:hint="eastAsia"/>
                <w:b/>
                <w:color w:val="F86F08"/>
                <w:szCs w:val="21"/>
              </w:rPr>
              <w:t>2</w:t>
            </w:r>
          </w:p>
        </w:tc>
        <w:tc>
          <w:tcPr>
            <w:tcW w:w="1982" w:type="dxa"/>
            <w:tcBorders>
              <w:top w:val="none" w:sz="0" w:space="0" w:color="auto"/>
              <w:bottom w:val="single" w:sz="4" w:space="0" w:color="auto"/>
              <w:right w:val="single" w:sz="4" w:space="0" w:color="auto"/>
            </w:tcBorders>
            <w:tcMar>
              <w:left w:w="57" w:type="dxa"/>
            </w:tcMar>
            <w:vAlign w:val="center"/>
            <w:hideMark/>
          </w:tcPr>
          <w:p w14:paraId="287986CA" w14:textId="0CA48330" w:rsidR="00671A10" w:rsidRPr="00DE250D" w:rsidRDefault="00A60173" w:rsidP="009B4035">
            <w:pPr>
              <w:topLinePunct/>
              <w:spacing w:line="208" w:lineRule="auto"/>
              <w:jc w:val="both"/>
              <w:cnfStyle w:val="000000100000" w:firstRow="0" w:lastRow="0" w:firstColumn="0" w:lastColumn="0" w:oddVBand="0" w:evenVBand="0" w:oddHBand="1" w:evenHBand="0" w:firstRowFirstColumn="0" w:firstRowLastColumn="0" w:lastRowFirstColumn="0" w:lastRowLastColumn="0"/>
              <w:rPr>
                <w:b/>
                <w:szCs w:val="21"/>
              </w:rPr>
            </w:pPr>
            <w:r w:rsidRPr="00DE250D">
              <w:rPr>
                <w:rFonts w:eastAsia="メイリオ" w:hint="eastAsia"/>
                <w:b/>
                <w:szCs w:val="21"/>
              </w:rPr>
              <w:t>テキストボックス</w:t>
            </w:r>
          </w:p>
        </w:tc>
        <w:tc>
          <w:tcPr>
            <w:tcW w:w="6948" w:type="dxa"/>
            <w:tcBorders>
              <w:top w:val="none" w:sz="0" w:space="0" w:color="auto"/>
              <w:left w:val="single" w:sz="4" w:space="0" w:color="auto"/>
              <w:bottom w:val="single" w:sz="4" w:space="0" w:color="auto"/>
            </w:tcBorders>
            <w:tcMar>
              <w:left w:w="57" w:type="dxa"/>
            </w:tcMar>
            <w:vAlign w:val="center"/>
            <w:hideMark/>
          </w:tcPr>
          <w:p w14:paraId="5592E4D7" w14:textId="75DE89FF" w:rsidR="00671A10" w:rsidRPr="00DE250D" w:rsidRDefault="00A60173" w:rsidP="009B4035">
            <w:pPr>
              <w:topLinePunct/>
              <w:spacing w:line="209" w:lineRule="auto"/>
              <w:jc w:val="both"/>
              <w:cnfStyle w:val="000000100000" w:firstRow="0" w:lastRow="0" w:firstColumn="0" w:lastColumn="0" w:oddVBand="0" w:evenVBand="0" w:oddHBand="1" w:evenHBand="0" w:firstRowFirstColumn="0" w:firstRowLastColumn="0" w:lastRowFirstColumn="0" w:lastRowLastColumn="0"/>
              <w:rPr>
                <w:szCs w:val="21"/>
              </w:rPr>
            </w:pPr>
            <w:r w:rsidRPr="00DE250D">
              <w:rPr>
                <w:rFonts w:eastAsia="メイリオ" w:hint="eastAsia"/>
                <w:szCs w:val="21"/>
              </w:rPr>
              <w:t>文字列を直接</w:t>
            </w:r>
            <w:r w:rsidR="00DE250D">
              <w:rPr>
                <w:rFonts w:eastAsia="メイリオ" w:hint="eastAsia"/>
                <w:szCs w:val="21"/>
              </w:rPr>
              <w:t>入力</w:t>
            </w:r>
            <w:r w:rsidRPr="00DE250D">
              <w:rPr>
                <w:rFonts w:eastAsia="メイリオ" w:hint="eastAsia"/>
                <w:szCs w:val="21"/>
              </w:rPr>
              <w:t>できます。テキストタイプと数値タイプがあります。</w:t>
            </w:r>
          </w:p>
        </w:tc>
      </w:tr>
      <w:tr w:rsidR="00671A10" w:rsidRPr="00C02760" w14:paraId="0A336D66" w14:textId="77777777" w:rsidTr="00DE250D">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428" w:type="dxa"/>
            <w:vAlign w:val="center"/>
          </w:tcPr>
          <w:p w14:paraId="6C1DCB4C" w14:textId="77777777" w:rsidR="00671A10" w:rsidRPr="00DE250D" w:rsidRDefault="00671A10" w:rsidP="00C02760">
            <w:pPr>
              <w:topLinePunct/>
              <w:spacing w:line="208" w:lineRule="auto"/>
              <w:jc w:val="center"/>
              <w:rPr>
                <w:rFonts w:ascii="メイリオ" w:eastAsia="メイリオ" w:hAnsi="メイリオ"/>
                <w:b/>
                <w:color w:val="F86F08"/>
                <w:szCs w:val="21"/>
              </w:rPr>
            </w:pPr>
            <w:r w:rsidRPr="00DE250D">
              <w:rPr>
                <w:rFonts w:ascii="メイリオ" w:eastAsia="メイリオ" w:hAnsi="メイリオ" w:hint="eastAsia"/>
                <w:b/>
                <w:color w:val="F86F08"/>
                <w:szCs w:val="21"/>
              </w:rPr>
              <w:t>3</w:t>
            </w:r>
          </w:p>
        </w:tc>
        <w:tc>
          <w:tcPr>
            <w:tcW w:w="1982" w:type="dxa"/>
            <w:tcBorders>
              <w:top w:val="single" w:sz="4" w:space="0" w:color="auto"/>
            </w:tcBorders>
            <w:tcMar>
              <w:left w:w="57" w:type="dxa"/>
            </w:tcMar>
            <w:vAlign w:val="center"/>
            <w:hideMark/>
          </w:tcPr>
          <w:p w14:paraId="02C90936" w14:textId="2306CE17" w:rsidR="00A60173" w:rsidRPr="00DE250D" w:rsidRDefault="00A60173"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b/>
                <w:szCs w:val="21"/>
              </w:rPr>
            </w:pPr>
            <w:r w:rsidRPr="00DE250D">
              <w:rPr>
                <w:rFonts w:hint="eastAsia"/>
                <w:b/>
                <w:szCs w:val="21"/>
              </w:rPr>
              <w:t>カレンダーピッカー</w:t>
            </w:r>
          </w:p>
          <w:p w14:paraId="4E0D08E3" w14:textId="5F6432CD" w:rsidR="00A60173" w:rsidRPr="00DE250D" w:rsidRDefault="00A60173" w:rsidP="009B4035">
            <w:pPr>
              <w:topLinePunct/>
              <w:spacing w:line="208" w:lineRule="auto"/>
              <w:jc w:val="both"/>
              <w:cnfStyle w:val="000000010000" w:firstRow="0" w:lastRow="0" w:firstColumn="0" w:lastColumn="0" w:oddVBand="0" w:evenVBand="0" w:oddHBand="0" w:evenHBand="1" w:firstRowFirstColumn="0" w:firstRowLastColumn="0" w:lastRowFirstColumn="0" w:lastRowLastColumn="0"/>
              <w:rPr>
                <w:rFonts w:eastAsia="メイリオ"/>
                <w:b/>
                <w:szCs w:val="21"/>
              </w:rPr>
            </w:pPr>
          </w:p>
        </w:tc>
        <w:tc>
          <w:tcPr>
            <w:tcW w:w="6948" w:type="dxa"/>
            <w:tcBorders>
              <w:top w:val="single" w:sz="4" w:space="0" w:color="auto"/>
            </w:tcBorders>
            <w:tcMar>
              <w:left w:w="57" w:type="dxa"/>
            </w:tcMar>
            <w:vAlign w:val="center"/>
            <w:hideMark/>
          </w:tcPr>
          <w:p w14:paraId="4EE033E3" w14:textId="7560FBC3" w:rsidR="00A60173" w:rsidRPr="00DE250D" w:rsidRDefault="00A60173" w:rsidP="00A60173">
            <w:pPr>
              <w:topLinePunct/>
              <w:spacing w:line="209" w:lineRule="auto"/>
              <w:jc w:val="both"/>
              <w:cnfStyle w:val="000000010000" w:firstRow="0" w:lastRow="0" w:firstColumn="0" w:lastColumn="0" w:oddVBand="0" w:evenVBand="0" w:oddHBand="0" w:evenHBand="1" w:firstRowFirstColumn="0" w:firstRowLastColumn="0" w:lastRowFirstColumn="0" w:lastRowLastColumn="0"/>
              <w:rPr>
                <w:rFonts w:eastAsia="メイリオ"/>
                <w:szCs w:val="21"/>
              </w:rPr>
            </w:pPr>
            <w:r w:rsidRPr="00DE250D">
              <w:rPr>
                <w:rFonts w:eastAsia="メイリオ" w:hint="eastAsia"/>
                <w:szCs w:val="21"/>
              </w:rPr>
              <w:t>入力欄</w:t>
            </w:r>
            <w:r w:rsidR="00DE250D">
              <w:rPr>
                <w:rFonts w:eastAsia="メイリオ" w:hint="eastAsia"/>
                <w:szCs w:val="21"/>
              </w:rPr>
              <w:t>をクリックすると、</w:t>
            </w:r>
            <w:r w:rsidRPr="00DE250D">
              <w:rPr>
                <w:rFonts w:eastAsia="メイリオ" w:hint="eastAsia"/>
                <w:szCs w:val="21"/>
              </w:rPr>
              <w:t>カレンダーピッカーが表示され、年月日を指定できます。</w:t>
            </w:r>
            <w:proofErr w:type="spellStart"/>
            <w:r w:rsidRPr="00DE250D">
              <w:rPr>
                <w:rFonts w:eastAsia="メイリオ"/>
                <w:szCs w:val="21"/>
              </w:rPr>
              <w:t>yyyy</w:t>
            </w:r>
            <w:proofErr w:type="spellEnd"/>
            <w:r w:rsidRPr="00DE250D">
              <w:rPr>
                <w:rFonts w:eastAsia="メイリオ"/>
                <w:szCs w:val="21"/>
              </w:rPr>
              <w:t>/mm/ddの形式で直接入力もできます。</w:t>
            </w:r>
          </w:p>
        </w:tc>
      </w:tr>
    </w:tbl>
    <w:p w14:paraId="3B83895E" w14:textId="24A7590F" w:rsidR="00A60173" w:rsidRPr="00DE250D" w:rsidRDefault="00A60173" w:rsidP="00202D6D"/>
    <w:p w14:paraId="3BCEFC19" w14:textId="5A0DD711" w:rsidR="001E68ED" w:rsidRDefault="00DE250D" w:rsidP="00847B32">
      <w:pPr>
        <w:spacing w:line="209" w:lineRule="auto"/>
      </w:pPr>
      <w:r>
        <w:rPr>
          <w:rFonts w:hint="eastAsia"/>
        </w:rPr>
        <w:t>申請フォームの</w:t>
      </w:r>
      <w:r w:rsidR="001932C4">
        <w:rPr>
          <w:rFonts w:hint="eastAsia"/>
        </w:rPr>
        <w:t>設定によっては、画像添付欄やコメント入力欄が</w:t>
      </w:r>
      <w:r w:rsidR="005674B0">
        <w:rPr>
          <w:rFonts w:hint="eastAsia"/>
        </w:rPr>
        <w:t>表示されます</w:t>
      </w:r>
      <w:r w:rsidR="001932C4">
        <w:rPr>
          <w:rFonts w:hint="eastAsia"/>
        </w:rPr>
        <w:t>。必要に応じて画像を添付し、申請コメントを入力して［提出］ボタンをクリック</w:t>
      </w:r>
      <w:r w:rsidR="005674B0">
        <w:rPr>
          <w:rFonts w:hint="eastAsia"/>
        </w:rPr>
        <w:t>してください</w:t>
      </w:r>
      <w:r w:rsidR="001932C4">
        <w:rPr>
          <w:rFonts w:hint="eastAsia"/>
        </w:rPr>
        <w:t>。</w:t>
      </w:r>
    </w:p>
    <w:p w14:paraId="0EAA212E" w14:textId="13645174" w:rsidR="0015625C" w:rsidRDefault="00202D6D" w:rsidP="00A60173">
      <w:pPr>
        <w:spacing w:line="209" w:lineRule="auto"/>
        <w:rPr>
          <w:noProof/>
        </w:rPr>
      </w:pPr>
      <w:r>
        <w:rPr>
          <w:noProof/>
        </w:rPr>
        <w:drawing>
          <wp:anchor distT="0" distB="0" distL="114300" distR="114300" simplePos="0" relativeHeight="251658257" behindDoc="0" locked="0" layoutInCell="1" allowOverlap="1" wp14:anchorId="25CD5535" wp14:editId="2E2FFFBC">
            <wp:simplePos x="0" y="0"/>
            <wp:positionH relativeFrom="margin">
              <wp:align>center</wp:align>
            </wp:positionH>
            <wp:positionV relativeFrom="paragraph">
              <wp:posOffset>49530</wp:posOffset>
            </wp:positionV>
            <wp:extent cx="4181475" cy="1788189"/>
            <wp:effectExtent l="38100" t="38100" r="85725" b="97790"/>
            <wp:wrapNone/>
            <wp:docPr id="28" name="図 28"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テキスト, メール&#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4181475" cy="17881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624821" w14:textId="50E59A7B" w:rsidR="0015625C" w:rsidRDefault="0015625C">
      <w:pPr>
        <w:rPr>
          <w:noProof/>
        </w:rPr>
      </w:pPr>
    </w:p>
    <w:p w14:paraId="0D23B3A2" w14:textId="2DAF017B" w:rsidR="005674B0" w:rsidRDefault="005674B0">
      <w:pPr>
        <w:rPr>
          <w:noProof/>
        </w:rPr>
      </w:pPr>
    </w:p>
    <w:p w14:paraId="2DD884EE" w14:textId="793E6595" w:rsidR="005674B0" w:rsidRDefault="005674B0">
      <w:pPr>
        <w:rPr>
          <w:noProof/>
        </w:rPr>
      </w:pPr>
    </w:p>
    <w:p w14:paraId="69CC00C2" w14:textId="3FC075AC" w:rsidR="005674B0" w:rsidRDefault="005674B0">
      <w:pPr>
        <w:rPr>
          <w:noProof/>
        </w:rPr>
      </w:pPr>
    </w:p>
    <w:p w14:paraId="5E97237D" w14:textId="232929AD" w:rsidR="005674B0" w:rsidRDefault="005674B0">
      <w:pPr>
        <w:rPr>
          <w:noProof/>
        </w:rPr>
      </w:pPr>
    </w:p>
    <w:p w14:paraId="2FC789E0" w14:textId="6E350E53" w:rsidR="00433679" w:rsidRPr="00433679" w:rsidRDefault="00B219FB" w:rsidP="007F34B2">
      <w:pPr>
        <w:pStyle w:val="2"/>
        <w:rPr>
          <w:u w:color="FF0000"/>
        </w:rPr>
      </w:pPr>
      <w:bookmarkStart w:id="9" w:name="_Toc150870411"/>
      <w:r>
        <w:rPr>
          <w:rFonts w:hint="eastAsia"/>
          <w:u w:color="FF0000"/>
        </w:rPr>
        <w:lastRenderedPageBreak/>
        <w:t>マイナンバー情報の</w:t>
      </w:r>
      <w:r w:rsidR="005674B0">
        <w:rPr>
          <w:rFonts w:hint="eastAsia"/>
          <w:u w:color="FF0000"/>
        </w:rPr>
        <w:t>申請</w:t>
      </w:r>
      <w:bookmarkEnd w:id="9"/>
    </w:p>
    <w:p w14:paraId="762D56EB" w14:textId="25E61C46" w:rsidR="00EF2794" w:rsidRPr="001118F7" w:rsidRDefault="00EF2794" w:rsidP="00365527">
      <w:pPr>
        <w:topLinePunct/>
        <w:spacing w:line="209" w:lineRule="auto"/>
        <w:rPr>
          <w:u w:color="FF0000"/>
        </w:rPr>
      </w:pPr>
      <w:r w:rsidRPr="00EF2794">
        <w:rPr>
          <w:rFonts w:hint="eastAsia"/>
          <w:u w:color="FF0000"/>
        </w:rPr>
        <w:t>マイナンバー</w:t>
      </w:r>
      <w:r w:rsidR="001118F7">
        <w:rPr>
          <w:rFonts w:hint="eastAsia"/>
          <w:u w:color="FF0000"/>
        </w:rPr>
        <w:t>情報</w:t>
      </w:r>
      <w:r w:rsidR="005674B0">
        <w:rPr>
          <w:rFonts w:hint="eastAsia"/>
          <w:u w:color="FF0000"/>
        </w:rPr>
        <w:t>は</w:t>
      </w:r>
      <w:r>
        <w:rPr>
          <w:rFonts w:hint="eastAsia"/>
          <w:szCs w:val="21"/>
        </w:rPr>
        <w:t>「</w:t>
      </w:r>
      <w:r w:rsidR="00D51296" w:rsidRPr="00EF2794">
        <w:rPr>
          <w:rFonts w:hint="eastAsia"/>
          <w:szCs w:val="21"/>
        </w:rPr>
        <w:t>マイナンバー」タブ</w:t>
      </w:r>
      <w:r w:rsidR="005674B0">
        <w:rPr>
          <w:rFonts w:hint="eastAsia"/>
          <w:szCs w:val="21"/>
        </w:rPr>
        <w:t>から申請します。「マイナンバー」タブ</w:t>
      </w:r>
      <w:r w:rsidR="00D51296" w:rsidRPr="00EF2794">
        <w:rPr>
          <w:rFonts w:hint="eastAsia"/>
          <w:szCs w:val="21"/>
        </w:rPr>
        <w:t>を開き、</w:t>
      </w:r>
      <w:r>
        <w:rPr>
          <w:rFonts w:hint="eastAsia"/>
          <w:szCs w:val="21"/>
        </w:rPr>
        <w:t>［</w:t>
      </w:r>
      <w:r w:rsidR="00D51296" w:rsidRPr="00EF2794">
        <w:rPr>
          <w:rFonts w:hint="eastAsia"/>
          <w:szCs w:val="21"/>
        </w:rPr>
        <w:t>編集</w:t>
      </w:r>
      <w:r>
        <w:rPr>
          <w:rFonts w:hint="eastAsia"/>
          <w:szCs w:val="21"/>
        </w:rPr>
        <w:t>］</w:t>
      </w:r>
      <w:r w:rsidR="00D51296" w:rsidRPr="00EF2794">
        <w:rPr>
          <w:rFonts w:hint="eastAsia"/>
          <w:szCs w:val="21"/>
        </w:rPr>
        <w:t>ボタンをクリックし</w:t>
      </w:r>
      <w:r>
        <w:rPr>
          <w:rFonts w:hint="eastAsia"/>
          <w:szCs w:val="21"/>
        </w:rPr>
        <w:t>てください</w:t>
      </w:r>
      <w:r w:rsidR="00D51296" w:rsidRPr="00EF2794">
        <w:rPr>
          <w:rFonts w:hint="eastAsia"/>
          <w:szCs w:val="21"/>
        </w:rPr>
        <w:t>。</w:t>
      </w:r>
    </w:p>
    <w:p w14:paraId="185FC1A3" w14:textId="308C523E" w:rsidR="001118F7" w:rsidRPr="001118F7" w:rsidRDefault="00303F3C" w:rsidP="001118F7">
      <w:pPr>
        <w:topLinePunct/>
        <w:spacing w:line="209" w:lineRule="auto"/>
        <w:jc w:val="center"/>
        <w:rPr>
          <w:szCs w:val="21"/>
        </w:rPr>
      </w:pPr>
      <w:r w:rsidRPr="00303F3C">
        <w:rPr>
          <w:noProof/>
          <w:szCs w:val="21"/>
        </w:rPr>
        <w:drawing>
          <wp:inline distT="0" distB="0" distL="0" distR="0" wp14:anchorId="123BD809" wp14:editId="197C2822">
            <wp:extent cx="5276850" cy="1321330"/>
            <wp:effectExtent l="38100" t="38100" r="95250" b="88900"/>
            <wp:docPr id="11196977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779" name="図 1" descr="グラフィカル ユーザー インターフェイス, アプリケーション&#10;&#10;自動的に生成された説明"/>
                    <pic:cNvPicPr/>
                  </pic:nvPicPr>
                  <pic:blipFill>
                    <a:blip r:embed="rId25"/>
                    <a:stretch>
                      <a:fillRect/>
                    </a:stretch>
                  </pic:blipFill>
                  <pic:spPr>
                    <a:xfrm>
                      <a:off x="0" y="0"/>
                      <a:ext cx="5294852" cy="132583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B21FA66" w14:textId="77777777" w:rsidR="00D51296" w:rsidRDefault="00D51296" w:rsidP="00365527">
      <w:pPr>
        <w:topLinePunct/>
        <w:spacing w:line="209" w:lineRule="auto"/>
        <w:rPr>
          <w:sz w:val="18"/>
        </w:rPr>
      </w:pPr>
    </w:p>
    <w:p w14:paraId="283A429D" w14:textId="0FB8ACB0" w:rsidR="00D51296" w:rsidRDefault="006268EE" w:rsidP="00365527">
      <w:pPr>
        <w:topLinePunct/>
        <w:spacing w:line="209" w:lineRule="auto"/>
        <w:rPr>
          <w:szCs w:val="21"/>
        </w:rPr>
      </w:pPr>
      <w:r w:rsidRPr="00EF2794">
        <w:rPr>
          <w:rFonts w:hint="eastAsia"/>
          <w:szCs w:val="21"/>
        </w:rPr>
        <w:t>マイナンバーの</w:t>
      </w:r>
      <w:r w:rsidR="007E56BB" w:rsidRPr="00EF2794">
        <w:rPr>
          <w:rFonts w:hint="eastAsia"/>
          <w:szCs w:val="21"/>
        </w:rPr>
        <w:t>入力</w:t>
      </w:r>
      <w:r w:rsidRPr="00EF2794">
        <w:rPr>
          <w:rFonts w:hint="eastAsia"/>
          <w:szCs w:val="21"/>
        </w:rPr>
        <w:t>および、本人確認資料を添付して、</w:t>
      </w:r>
      <w:r w:rsidR="00365527">
        <w:rPr>
          <w:rFonts w:hint="eastAsia"/>
          <w:szCs w:val="21"/>
        </w:rPr>
        <w:t>右上の［</w:t>
      </w:r>
      <w:r w:rsidR="007E56BB" w:rsidRPr="00EF2794">
        <w:rPr>
          <w:rFonts w:hint="eastAsia"/>
          <w:szCs w:val="21"/>
        </w:rPr>
        <w:t>提出</w:t>
      </w:r>
      <w:r w:rsidR="00365527">
        <w:rPr>
          <w:rFonts w:hint="eastAsia"/>
          <w:szCs w:val="21"/>
        </w:rPr>
        <w:t>］</w:t>
      </w:r>
      <w:r w:rsidR="007E56BB" w:rsidRPr="00EF2794">
        <w:rPr>
          <w:rFonts w:hint="eastAsia"/>
          <w:szCs w:val="21"/>
        </w:rPr>
        <w:t>ボタンをクリックします。</w:t>
      </w:r>
    </w:p>
    <w:p w14:paraId="5E1A3AF4" w14:textId="4DCA8485" w:rsidR="00EF2794" w:rsidRPr="00EF2794" w:rsidRDefault="00303F3C" w:rsidP="00DA6ECE">
      <w:pPr>
        <w:topLinePunct/>
        <w:spacing w:line="209" w:lineRule="auto"/>
        <w:jc w:val="center"/>
        <w:rPr>
          <w:szCs w:val="21"/>
        </w:rPr>
      </w:pPr>
      <w:r w:rsidRPr="00303F3C">
        <w:rPr>
          <w:noProof/>
          <w:szCs w:val="21"/>
        </w:rPr>
        <w:drawing>
          <wp:inline distT="0" distB="0" distL="0" distR="0" wp14:anchorId="6D4AB9FB" wp14:editId="4E04998C">
            <wp:extent cx="5295900" cy="4146917"/>
            <wp:effectExtent l="38100" t="38100" r="95250" b="101600"/>
            <wp:docPr id="47884483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4830" name="図 1" descr="グラフィカル ユーザー インターフェイス, アプリケーション&#10;&#10;自動的に生成された説明"/>
                    <pic:cNvPicPr/>
                  </pic:nvPicPr>
                  <pic:blipFill>
                    <a:blip r:embed="rId26"/>
                    <a:stretch>
                      <a:fillRect/>
                    </a:stretch>
                  </pic:blipFill>
                  <pic:spPr>
                    <a:xfrm>
                      <a:off x="0" y="0"/>
                      <a:ext cx="5298823" cy="41492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bl>
      <w:tblPr>
        <w:tblStyle w:val="kotmanual"/>
        <w:tblpPr w:leftFromText="142" w:rightFromText="142" w:vertAnchor="text" w:horzAnchor="margin" w:tblpY="156"/>
        <w:tblW w:w="9355" w:type="dxa"/>
        <w:tblLook w:val="04A0" w:firstRow="1" w:lastRow="0" w:firstColumn="1" w:lastColumn="0" w:noHBand="0" w:noVBand="1"/>
      </w:tblPr>
      <w:tblGrid>
        <w:gridCol w:w="2268"/>
        <w:gridCol w:w="7087"/>
      </w:tblGrid>
      <w:tr w:rsidR="00DF309A" w:rsidRPr="001F084C" w14:paraId="29A91CA6" w14:textId="77777777" w:rsidTr="00DF309A">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Mar>
              <w:left w:w="57" w:type="dxa"/>
            </w:tcMar>
            <w:vAlign w:val="center"/>
            <w:hideMark/>
          </w:tcPr>
          <w:p w14:paraId="4102B521" w14:textId="77777777" w:rsidR="00DF309A" w:rsidRPr="001118F7" w:rsidRDefault="00DF309A" w:rsidP="00DF309A">
            <w:pPr>
              <w:topLinePunct/>
              <w:spacing w:line="209" w:lineRule="auto"/>
              <w:jc w:val="both"/>
              <w:rPr>
                <w:rFonts w:ascii="メイリオ" w:eastAsia="メイリオ" w:hAnsi="メイリオ"/>
                <w:sz w:val="21"/>
                <w:szCs w:val="21"/>
              </w:rPr>
            </w:pPr>
            <w:r w:rsidRPr="001118F7">
              <w:rPr>
                <w:rFonts w:ascii="メイリオ" w:eastAsia="メイリオ" w:hAnsi="メイリオ" w:hint="eastAsia"/>
                <w:sz w:val="21"/>
                <w:szCs w:val="21"/>
              </w:rPr>
              <w:t>マイナンバー</w:t>
            </w:r>
          </w:p>
        </w:tc>
        <w:tc>
          <w:tcPr>
            <w:tcW w:w="7087" w:type="dxa"/>
            <w:tcBorders>
              <w:top w:val="single" w:sz="4" w:space="0" w:color="auto"/>
              <w:left w:val="single" w:sz="4" w:space="0" w:color="auto"/>
              <w:bottom w:val="single" w:sz="4" w:space="0" w:color="auto"/>
            </w:tcBorders>
            <w:tcMar>
              <w:left w:w="57" w:type="dxa"/>
            </w:tcMar>
            <w:vAlign w:val="center"/>
            <w:hideMark/>
          </w:tcPr>
          <w:p w14:paraId="1FEB870F" w14:textId="3238FB57" w:rsidR="00DF309A" w:rsidRPr="001118F7" w:rsidRDefault="00DF309A" w:rsidP="00DF309A">
            <w:pPr>
              <w:topLinePunct/>
              <w:spacing w:line="209" w:lineRule="auto"/>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21"/>
                <w:szCs w:val="21"/>
              </w:rPr>
            </w:pPr>
            <w:r w:rsidRPr="001118F7">
              <w:rPr>
                <w:rFonts w:ascii="メイリオ" w:eastAsia="メイリオ" w:hAnsi="メイリオ" w:hint="eastAsia"/>
                <w:b w:val="0"/>
                <w:sz w:val="21"/>
                <w:szCs w:val="21"/>
              </w:rPr>
              <w:t>マイナンバーを入力してください。</w:t>
            </w:r>
          </w:p>
        </w:tc>
      </w:tr>
      <w:tr w:rsidR="00DF309A" w:rsidRPr="001F084C" w14:paraId="2B2EE57A" w14:textId="77777777" w:rsidTr="00DF309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tcMar>
              <w:left w:w="57" w:type="dxa"/>
            </w:tcMar>
            <w:vAlign w:val="center"/>
            <w:hideMark/>
          </w:tcPr>
          <w:p w14:paraId="57BCC9BF" w14:textId="77777777" w:rsidR="00DF309A" w:rsidRPr="001118F7" w:rsidRDefault="00DF309A" w:rsidP="00DF309A">
            <w:pPr>
              <w:topLinePunct/>
              <w:spacing w:line="209" w:lineRule="auto"/>
              <w:jc w:val="both"/>
              <w:rPr>
                <w:rFonts w:ascii="メイリオ" w:eastAsia="メイリオ" w:hAnsi="メイリオ"/>
                <w:b/>
                <w:szCs w:val="21"/>
              </w:rPr>
            </w:pPr>
            <w:r w:rsidRPr="001118F7">
              <w:rPr>
                <w:rFonts w:ascii="メイリオ" w:eastAsia="メイリオ" w:hAnsi="メイリオ" w:hint="eastAsia"/>
                <w:b/>
                <w:szCs w:val="21"/>
              </w:rPr>
              <w:t>番号確認</w:t>
            </w:r>
          </w:p>
        </w:tc>
        <w:tc>
          <w:tcPr>
            <w:tcW w:w="7087" w:type="dxa"/>
            <w:tcBorders>
              <w:top w:val="single" w:sz="4" w:space="0" w:color="auto"/>
              <w:left w:val="single" w:sz="4" w:space="0" w:color="auto"/>
              <w:bottom w:val="single" w:sz="4" w:space="0" w:color="auto"/>
              <w:right w:val="nil"/>
            </w:tcBorders>
            <w:tcMar>
              <w:left w:w="57" w:type="dxa"/>
            </w:tcMar>
            <w:vAlign w:val="center"/>
            <w:hideMark/>
          </w:tcPr>
          <w:p w14:paraId="5B6ACC5D" w14:textId="2933A371" w:rsidR="00DF309A" w:rsidRPr="001118F7" w:rsidRDefault="00DF309A" w:rsidP="00DF309A">
            <w:pPr>
              <w:topLinePunct/>
              <w:spacing w:line="209" w:lineRule="auto"/>
              <w:jc w:val="both"/>
              <w:cnfStyle w:val="000000100000" w:firstRow="0" w:lastRow="0" w:firstColumn="0" w:lastColumn="0" w:oddVBand="0" w:evenVBand="0" w:oddHBand="1" w:evenHBand="0" w:firstRowFirstColumn="0" w:firstRowLastColumn="0" w:lastRowFirstColumn="0" w:lastRowLastColumn="0"/>
              <w:rPr>
                <w:szCs w:val="21"/>
              </w:rPr>
            </w:pPr>
            <w:r w:rsidRPr="001118F7">
              <w:rPr>
                <w:rFonts w:eastAsia="メイリオ" w:hint="eastAsia"/>
                <w:szCs w:val="21"/>
              </w:rPr>
              <w:t>マイナンバーが記載されている画像を添付してください。マイナンバーカードの裏面、マイナンバー通知カード、住民票などをご用意ください。</w:t>
            </w:r>
          </w:p>
        </w:tc>
      </w:tr>
      <w:tr w:rsidR="00DF309A" w:rsidRPr="001F084C" w14:paraId="75D96097" w14:textId="77777777" w:rsidTr="00DF309A">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tcMar>
              <w:left w:w="57" w:type="dxa"/>
            </w:tcMar>
            <w:vAlign w:val="center"/>
            <w:hideMark/>
          </w:tcPr>
          <w:p w14:paraId="41264885" w14:textId="77777777" w:rsidR="00DF309A" w:rsidRPr="001118F7" w:rsidRDefault="00DF309A" w:rsidP="00DF309A">
            <w:pPr>
              <w:topLinePunct/>
              <w:spacing w:line="209" w:lineRule="auto"/>
              <w:jc w:val="both"/>
              <w:rPr>
                <w:rFonts w:ascii="メイリオ" w:eastAsia="メイリオ" w:hAnsi="メイリオ"/>
                <w:b/>
                <w:szCs w:val="21"/>
              </w:rPr>
            </w:pPr>
            <w:r w:rsidRPr="001118F7">
              <w:rPr>
                <w:rFonts w:ascii="メイリオ" w:eastAsia="メイリオ" w:hAnsi="メイリオ" w:hint="eastAsia"/>
                <w:b/>
                <w:szCs w:val="21"/>
              </w:rPr>
              <w:t>本人確認1～4</w:t>
            </w:r>
          </w:p>
        </w:tc>
        <w:tc>
          <w:tcPr>
            <w:tcW w:w="7087" w:type="dxa"/>
            <w:tcBorders>
              <w:top w:val="single" w:sz="4" w:space="0" w:color="auto"/>
              <w:left w:val="single" w:sz="4" w:space="0" w:color="auto"/>
              <w:bottom w:val="single" w:sz="4" w:space="0" w:color="auto"/>
              <w:right w:val="nil"/>
            </w:tcBorders>
            <w:tcMar>
              <w:left w:w="57" w:type="dxa"/>
            </w:tcMar>
            <w:vAlign w:val="center"/>
            <w:hideMark/>
          </w:tcPr>
          <w:p w14:paraId="74B8EFEE" w14:textId="6F04EE79" w:rsidR="00DF309A" w:rsidRPr="001118F7" w:rsidRDefault="00DF309A" w:rsidP="00DF309A">
            <w:pPr>
              <w:topLinePunct/>
              <w:spacing w:line="209" w:lineRule="auto"/>
              <w:jc w:val="both"/>
              <w:cnfStyle w:val="000000010000" w:firstRow="0" w:lastRow="0" w:firstColumn="0" w:lastColumn="0" w:oddVBand="0" w:evenVBand="0" w:oddHBand="0" w:evenHBand="1" w:firstRowFirstColumn="0" w:firstRowLastColumn="0" w:lastRowFirstColumn="0" w:lastRowLastColumn="0"/>
              <w:rPr>
                <w:rFonts w:eastAsia="メイリオ"/>
                <w:szCs w:val="21"/>
              </w:rPr>
            </w:pPr>
            <w:r w:rsidRPr="001118F7">
              <w:rPr>
                <w:rFonts w:eastAsia="メイリオ" w:hint="eastAsia"/>
                <w:szCs w:val="21"/>
              </w:rPr>
              <w:t>免許証、パスポートなど</w:t>
            </w:r>
            <w:r w:rsidR="001118F7">
              <w:rPr>
                <w:rFonts w:eastAsia="メイリオ" w:hint="eastAsia"/>
                <w:szCs w:val="21"/>
              </w:rPr>
              <w:t>、</w:t>
            </w:r>
            <w:r w:rsidRPr="001118F7">
              <w:rPr>
                <w:rFonts w:eastAsia="メイリオ" w:hint="eastAsia"/>
                <w:szCs w:val="21"/>
              </w:rPr>
              <w:t>本人確認書類の画像を添付してください。</w:t>
            </w:r>
          </w:p>
        </w:tc>
      </w:tr>
      <w:tr w:rsidR="00DF309A" w:rsidRPr="001F084C" w14:paraId="07573B03" w14:textId="77777777" w:rsidTr="00DF309A">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tcMar>
              <w:left w:w="57" w:type="dxa"/>
            </w:tcMar>
            <w:vAlign w:val="center"/>
          </w:tcPr>
          <w:p w14:paraId="2F5B66AF" w14:textId="77777777" w:rsidR="00DF309A" w:rsidRPr="001118F7" w:rsidRDefault="00DF309A" w:rsidP="00DF309A">
            <w:pPr>
              <w:topLinePunct/>
              <w:spacing w:line="209" w:lineRule="auto"/>
              <w:jc w:val="both"/>
              <w:rPr>
                <w:rFonts w:ascii="メイリオ" w:eastAsia="メイリオ" w:hAnsi="メイリオ"/>
                <w:b/>
                <w:szCs w:val="21"/>
              </w:rPr>
            </w:pPr>
            <w:r w:rsidRPr="001118F7">
              <w:rPr>
                <w:rFonts w:ascii="メイリオ" w:eastAsia="メイリオ" w:hAnsi="メイリオ" w:hint="eastAsia"/>
                <w:b/>
                <w:szCs w:val="21"/>
              </w:rPr>
              <w:t>家族のマイナンバー</w:t>
            </w:r>
          </w:p>
        </w:tc>
        <w:tc>
          <w:tcPr>
            <w:tcW w:w="7087" w:type="dxa"/>
            <w:tcBorders>
              <w:top w:val="single" w:sz="4" w:space="0" w:color="auto"/>
              <w:left w:val="single" w:sz="4" w:space="0" w:color="auto"/>
              <w:bottom w:val="single" w:sz="4" w:space="0" w:color="auto"/>
              <w:right w:val="nil"/>
            </w:tcBorders>
            <w:tcMar>
              <w:left w:w="57" w:type="dxa"/>
            </w:tcMar>
            <w:vAlign w:val="center"/>
          </w:tcPr>
          <w:p w14:paraId="607F1BB8" w14:textId="7BF3E3B2" w:rsidR="00DF309A" w:rsidRPr="001118F7" w:rsidRDefault="001143D9" w:rsidP="00DF309A">
            <w:pPr>
              <w:topLinePunct/>
              <w:spacing w:line="209" w:lineRule="auto"/>
              <w:jc w:val="both"/>
              <w:cnfStyle w:val="000000100000" w:firstRow="0" w:lastRow="0" w:firstColumn="0" w:lastColumn="0" w:oddVBand="0" w:evenVBand="0" w:oddHBand="1" w:evenHBand="0" w:firstRowFirstColumn="0" w:firstRowLastColumn="0" w:lastRowFirstColumn="0" w:lastRowLastColumn="0"/>
              <w:rPr>
                <w:rFonts w:eastAsia="メイリオ"/>
                <w:szCs w:val="21"/>
              </w:rPr>
            </w:pPr>
            <w:r w:rsidRPr="001143D9">
              <w:rPr>
                <w:rFonts w:hint="eastAsia"/>
                <w:szCs w:val="21"/>
              </w:rPr>
              <w:t>「</w:t>
            </w:r>
            <w:r w:rsidRPr="001143D9">
              <w:rPr>
                <w:rFonts w:eastAsia="メイリオ" w:hint="eastAsia"/>
                <w:szCs w:val="21"/>
              </w:rPr>
              <w:t>税法上の扶養状況」または「社会保険の扶養状況」が「有」となっている家族については、入力欄が表示されます。マイナンバーを入力してください。なお、本人確認書類の添付は必要ありません。</w:t>
            </w:r>
          </w:p>
        </w:tc>
      </w:tr>
    </w:tbl>
    <w:p w14:paraId="563B60ED" w14:textId="3F0253D1" w:rsidR="00DF309A" w:rsidRDefault="00DF309A" w:rsidP="00DA6ECE">
      <w:pPr>
        <w:topLinePunct/>
        <w:spacing w:line="209" w:lineRule="auto"/>
        <w:rPr>
          <w:szCs w:val="21"/>
        </w:rPr>
      </w:pPr>
    </w:p>
    <w:p w14:paraId="57564C18" w14:textId="4428D6ED" w:rsidR="00DF309A" w:rsidRDefault="00DF309A" w:rsidP="00DF309A">
      <w:pPr>
        <w:pStyle w:val="1"/>
        <w:spacing w:after="120"/>
      </w:pPr>
      <w:bookmarkStart w:id="10" w:name="_Toc150870412"/>
      <w:r>
        <w:rPr>
          <w:rFonts w:hint="eastAsia"/>
        </w:rPr>
        <w:lastRenderedPageBreak/>
        <w:t>明細閲覧</w:t>
      </w:r>
      <w:bookmarkEnd w:id="10"/>
    </w:p>
    <w:p w14:paraId="61776C7E" w14:textId="22ECDEC8" w:rsidR="00DF309A" w:rsidRPr="00B755BF" w:rsidRDefault="00B755BF" w:rsidP="00B755BF">
      <w:pPr>
        <w:topLinePunct/>
        <w:spacing w:line="209" w:lineRule="auto"/>
      </w:pPr>
      <w:r>
        <w:rPr>
          <w:rFonts w:hint="eastAsia"/>
        </w:rPr>
        <w:t>管理者の設定によっては、給与・賞与明細や源泉徴収票が発行されると通知メールが届きます。通知メールの有無や公開日などは、管理者の設定により異なります。発行された給与・賞与明細や源泉徴収票は従業員画面で確認できます</w:t>
      </w:r>
      <w:r w:rsidR="002025AD">
        <w:rPr>
          <w:rFonts w:hint="eastAsia"/>
          <w:szCs w:val="21"/>
        </w:rPr>
        <w:t>。</w:t>
      </w:r>
    </w:p>
    <w:p w14:paraId="75AFDCDF" w14:textId="3576F542" w:rsidR="00DF309A" w:rsidRDefault="00DF309A" w:rsidP="00DA6ECE">
      <w:pPr>
        <w:topLinePunct/>
        <w:spacing w:line="209" w:lineRule="auto"/>
        <w:rPr>
          <w:szCs w:val="21"/>
        </w:rPr>
      </w:pPr>
    </w:p>
    <w:p w14:paraId="6B7A4AFD" w14:textId="03414086" w:rsidR="00DF309A" w:rsidRDefault="00DF309A" w:rsidP="00DF309A">
      <w:pPr>
        <w:pStyle w:val="2"/>
      </w:pPr>
      <w:bookmarkStart w:id="11" w:name="_Toc150870413"/>
      <w:r>
        <w:rPr>
          <w:rFonts w:hint="eastAsia"/>
        </w:rPr>
        <w:t>給与・賞与明細</w:t>
      </w:r>
      <w:r w:rsidR="00736393">
        <w:rPr>
          <w:rFonts w:hint="eastAsia"/>
        </w:rPr>
        <w:t>・源泉徴収票</w:t>
      </w:r>
      <w:r>
        <w:rPr>
          <w:rFonts w:hint="eastAsia"/>
        </w:rPr>
        <w:t>の確認</w:t>
      </w:r>
      <w:bookmarkEnd w:id="11"/>
    </w:p>
    <w:p w14:paraId="0AA037C4" w14:textId="2FD65823" w:rsidR="00DF309A" w:rsidRDefault="00013191" w:rsidP="00B772D9">
      <w:pPr>
        <w:rPr>
          <w:szCs w:val="21"/>
        </w:rPr>
      </w:pPr>
      <w:r>
        <w:rPr>
          <w:noProof/>
        </w:rPr>
        <mc:AlternateContent>
          <mc:Choice Requires="wps">
            <w:drawing>
              <wp:anchor distT="0" distB="0" distL="114300" distR="114300" simplePos="0" relativeHeight="251677184" behindDoc="0" locked="0" layoutInCell="1" allowOverlap="1" wp14:anchorId="13CCE4BF" wp14:editId="60635F37">
                <wp:simplePos x="0" y="0"/>
                <wp:positionH relativeFrom="column">
                  <wp:posOffset>3804920</wp:posOffset>
                </wp:positionH>
                <wp:positionV relativeFrom="paragraph">
                  <wp:posOffset>527050</wp:posOffset>
                </wp:positionV>
                <wp:extent cx="809625" cy="247650"/>
                <wp:effectExtent l="57150" t="57150" r="104775" b="114300"/>
                <wp:wrapNone/>
                <wp:docPr id="131360381" name="正方形/長方形 131360381"/>
                <wp:cNvGraphicFramePr/>
                <a:graphic xmlns:a="http://schemas.openxmlformats.org/drawingml/2006/main">
                  <a:graphicData uri="http://schemas.microsoft.com/office/word/2010/wordprocessingShape">
                    <wps:wsp>
                      <wps:cNvSpPr/>
                      <wps:spPr>
                        <a:xfrm>
                          <a:off x="0" y="0"/>
                          <a:ext cx="809625" cy="247650"/>
                        </a:xfrm>
                        <a:prstGeom prst="rect">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E22D" id="正方形/長方形 131360381" o:spid="_x0000_s1026" style="position:absolute;margin-left:299.6pt;margin-top:41.5pt;width:63.7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" filled="f" strokecolor="red" strokeweight="2.25pt">
                <v:shadow on="t" color="black" opacity="26214f" origin="-.5,-.5" offset=".74836mm,.74836mm"/>
              </v:rect>
            </w:pict>
          </mc:Fallback>
        </mc:AlternateContent>
      </w:r>
      <w:r w:rsidR="00B772D9">
        <w:rPr>
          <w:noProof/>
          <w:szCs w:val="21"/>
        </w:rPr>
        <w:drawing>
          <wp:anchor distT="0" distB="0" distL="114300" distR="114300" simplePos="0" relativeHeight="251672064" behindDoc="0" locked="0" layoutInCell="1" allowOverlap="1" wp14:anchorId="3F0F19D2" wp14:editId="5EC02EE4">
            <wp:simplePos x="0" y="0"/>
            <wp:positionH relativeFrom="margin">
              <wp:align>left</wp:align>
            </wp:positionH>
            <wp:positionV relativeFrom="paragraph">
              <wp:posOffset>283210</wp:posOffset>
            </wp:positionV>
            <wp:extent cx="5974080" cy="586740"/>
            <wp:effectExtent l="0" t="0" r="7620" b="3810"/>
            <wp:wrapThrough wrapText="bothSides">
              <wp:wrapPolygon edited="0">
                <wp:start x="0" y="0"/>
                <wp:lineTo x="0" y="21039"/>
                <wp:lineTo x="21559" y="21039"/>
                <wp:lineTo x="21559" y="0"/>
                <wp:lineTo x="0" y="0"/>
              </wp:wrapPolygon>
            </wp:wrapThrough>
            <wp:docPr id="78715405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586740"/>
                    </a:xfrm>
                    <a:prstGeom prst="rect">
                      <a:avLst/>
                    </a:prstGeom>
                    <a:noFill/>
                    <a:ln>
                      <a:noFill/>
                    </a:ln>
                  </pic:spPr>
                </pic:pic>
              </a:graphicData>
            </a:graphic>
          </wp:anchor>
        </w:drawing>
      </w:r>
      <w:r w:rsidR="0097095D" w:rsidRPr="0097095D">
        <w:rPr>
          <w:rFonts w:hint="eastAsia"/>
          <w:szCs w:val="21"/>
        </w:rPr>
        <w:t>画面上部の明細閲覧タブをクリックします。</w:t>
      </w:r>
    </w:p>
    <w:p w14:paraId="1CD185CC" w14:textId="01CDAEB1" w:rsidR="003538C2" w:rsidRDefault="003538C2" w:rsidP="00DF309A">
      <w:pPr>
        <w:topLinePunct/>
        <w:spacing w:line="209" w:lineRule="auto"/>
        <w:rPr>
          <w:szCs w:val="21"/>
        </w:rPr>
      </w:pPr>
    </w:p>
    <w:p w14:paraId="19A03056" w14:textId="17072124" w:rsidR="00DF309A" w:rsidRPr="002025AD" w:rsidRDefault="003538C2" w:rsidP="003538C2">
      <w:pPr>
        <w:topLinePunct/>
        <w:spacing w:line="209" w:lineRule="auto"/>
      </w:pPr>
      <w:r>
        <w:rPr>
          <w:rFonts w:hint="eastAsia"/>
        </w:rPr>
        <w:t>初回確認時には、</w:t>
      </w:r>
      <w:r w:rsidRPr="002025AD">
        <w:rPr>
          <w:rFonts w:hint="eastAsia"/>
        </w:rPr>
        <w:t>「給与明細等電子交付同意」画面が表示されます。［同意する］をクリックして</w:t>
      </w:r>
      <w:r>
        <w:rPr>
          <w:rFonts w:hint="eastAsia"/>
        </w:rPr>
        <w:t>ください。</w:t>
      </w:r>
    </w:p>
    <w:p w14:paraId="5CBBB12E" w14:textId="792E58D6" w:rsidR="00DF309A" w:rsidRPr="00736393" w:rsidRDefault="00736393" w:rsidP="002025AD">
      <w:pPr>
        <w:topLinePunct/>
        <w:spacing w:line="17" w:lineRule="atLeast"/>
        <w:rPr>
          <w:szCs w:val="21"/>
        </w:rPr>
      </w:pPr>
      <w:r>
        <w:rPr>
          <w:noProof/>
          <w:szCs w:val="21"/>
        </w:rPr>
        <w:drawing>
          <wp:anchor distT="0" distB="0" distL="114300" distR="114300" simplePos="0" relativeHeight="251658258" behindDoc="0" locked="0" layoutInCell="1" allowOverlap="1" wp14:anchorId="0BE1BF3F" wp14:editId="55EDCBAD">
            <wp:simplePos x="0" y="0"/>
            <wp:positionH relativeFrom="margin">
              <wp:align>center</wp:align>
            </wp:positionH>
            <wp:positionV relativeFrom="paragraph">
              <wp:posOffset>44450</wp:posOffset>
            </wp:positionV>
            <wp:extent cx="3857625" cy="2261404"/>
            <wp:effectExtent l="38100" t="38100" r="85725" b="100965"/>
            <wp:wrapNone/>
            <wp:docPr id="16" name="図 1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 メール&#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3857625" cy="226140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1F819E" w14:textId="134E7F75" w:rsidR="00DF309A" w:rsidRDefault="00DF309A" w:rsidP="00DF309A">
      <w:pPr>
        <w:topLinePunct/>
        <w:spacing w:line="209" w:lineRule="auto"/>
        <w:rPr>
          <w:szCs w:val="21"/>
        </w:rPr>
      </w:pPr>
    </w:p>
    <w:p w14:paraId="3BEDAC59" w14:textId="7417662F" w:rsidR="00DF309A" w:rsidRPr="00DF309A" w:rsidRDefault="00DF309A" w:rsidP="00DF309A">
      <w:pPr>
        <w:topLinePunct/>
        <w:spacing w:line="209" w:lineRule="auto"/>
        <w:rPr>
          <w:szCs w:val="21"/>
        </w:rPr>
      </w:pPr>
    </w:p>
    <w:p w14:paraId="51479DFA" w14:textId="146F4E00" w:rsidR="00DF309A" w:rsidRDefault="00DF309A" w:rsidP="00DF309A">
      <w:pPr>
        <w:topLinePunct/>
        <w:spacing w:line="209" w:lineRule="auto"/>
        <w:rPr>
          <w:szCs w:val="21"/>
        </w:rPr>
      </w:pPr>
    </w:p>
    <w:p w14:paraId="3708EED6" w14:textId="1844548B" w:rsidR="00DF309A" w:rsidRPr="00DF309A" w:rsidRDefault="00DF309A" w:rsidP="00DF309A">
      <w:pPr>
        <w:topLinePunct/>
        <w:spacing w:line="209" w:lineRule="auto"/>
        <w:rPr>
          <w:szCs w:val="21"/>
        </w:rPr>
      </w:pPr>
    </w:p>
    <w:p w14:paraId="294B9772" w14:textId="15EF30A0" w:rsidR="00DF309A" w:rsidRDefault="00DF309A" w:rsidP="00DA6ECE">
      <w:pPr>
        <w:topLinePunct/>
        <w:spacing w:line="209" w:lineRule="auto"/>
        <w:rPr>
          <w:szCs w:val="21"/>
        </w:rPr>
      </w:pPr>
    </w:p>
    <w:p w14:paraId="490E7F41" w14:textId="4C34AAB8" w:rsidR="00DF309A" w:rsidRDefault="00DF309A" w:rsidP="00DA6ECE">
      <w:pPr>
        <w:topLinePunct/>
        <w:spacing w:line="209" w:lineRule="auto"/>
        <w:rPr>
          <w:szCs w:val="21"/>
        </w:rPr>
      </w:pPr>
    </w:p>
    <w:p w14:paraId="1B8620F9" w14:textId="03ABB8EB" w:rsidR="00DF309A" w:rsidRDefault="00DF309A" w:rsidP="00DA6ECE">
      <w:pPr>
        <w:topLinePunct/>
        <w:spacing w:line="209" w:lineRule="auto"/>
        <w:rPr>
          <w:szCs w:val="21"/>
        </w:rPr>
      </w:pPr>
    </w:p>
    <w:p w14:paraId="6DE1B548" w14:textId="35DB0A7E" w:rsidR="00DF309A" w:rsidRDefault="00DF309A" w:rsidP="00DA6ECE">
      <w:pPr>
        <w:topLinePunct/>
        <w:spacing w:line="209" w:lineRule="auto"/>
        <w:rPr>
          <w:szCs w:val="21"/>
        </w:rPr>
      </w:pPr>
    </w:p>
    <w:p w14:paraId="6E0EE01D" w14:textId="13D205EC" w:rsidR="00DF309A" w:rsidRDefault="00DF309A" w:rsidP="00DA6ECE">
      <w:pPr>
        <w:topLinePunct/>
        <w:spacing w:line="209" w:lineRule="auto"/>
        <w:rPr>
          <w:szCs w:val="21"/>
        </w:rPr>
      </w:pPr>
    </w:p>
    <w:p w14:paraId="7468DA35" w14:textId="5F19507D" w:rsidR="00DF309A" w:rsidRPr="00DF309A" w:rsidRDefault="00DF309A" w:rsidP="00046CC2">
      <w:pPr>
        <w:topLinePunct/>
        <w:spacing w:line="209" w:lineRule="auto"/>
        <w:rPr>
          <w:szCs w:val="21"/>
        </w:rPr>
      </w:pPr>
    </w:p>
    <w:p w14:paraId="196ABF26" w14:textId="1C3CC7E0" w:rsidR="00DF309A" w:rsidRPr="003538C2" w:rsidRDefault="00FE5B33" w:rsidP="003538C2">
      <w:pPr>
        <w:rPr>
          <w:szCs w:val="21"/>
        </w:rPr>
      </w:pPr>
      <w:r>
        <w:rPr>
          <w:noProof/>
          <w:szCs w:val="21"/>
        </w:rPr>
        <w:drawing>
          <wp:anchor distT="0" distB="0" distL="114300" distR="114300" simplePos="0" relativeHeight="251658259" behindDoc="0" locked="0" layoutInCell="1" allowOverlap="1" wp14:anchorId="339117A6" wp14:editId="2B700D53">
            <wp:simplePos x="0" y="0"/>
            <wp:positionH relativeFrom="margin">
              <wp:posOffset>1952625</wp:posOffset>
            </wp:positionH>
            <wp:positionV relativeFrom="paragraph">
              <wp:posOffset>271399</wp:posOffset>
            </wp:positionV>
            <wp:extent cx="1928317" cy="1407438"/>
            <wp:effectExtent l="38100" t="38100" r="91440" b="97790"/>
            <wp:wrapNone/>
            <wp:docPr id="17" name="図 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メール&#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8317" cy="140743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309A" w:rsidRPr="003538C2">
        <w:rPr>
          <w:rFonts w:hint="eastAsia"/>
          <w:szCs w:val="21"/>
        </w:rPr>
        <w:t>確認したい</w:t>
      </w:r>
      <w:r w:rsidR="003538C2">
        <w:rPr>
          <w:rFonts w:hint="eastAsia"/>
          <w:szCs w:val="21"/>
        </w:rPr>
        <w:t>書類</w:t>
      </w:r>
      <w:r w:rsidR="00DF309A" w:rsidRPr="003538C2">
        <w:rPr>
          <w:rFonts w:hint="eastAsia"/>
          <w:szCs w:val="21"/>
        </w:rPr>
        <w:t>をクリックします。未開封の</w:t>
      </w:r>
      <w:r w:rsidR="003538C2">
        <w:rPr>
          <w:rFonts w:hint="eastAsia"/>
          <w:szCs w:val="21"/>
        </w:rPr>
        <w:t>書類</w:t>
      </w:r>
      <w:r w:rsidR="00DF309A" w:rsidRPr="003538C2">
        <w:rPr>
          <w:rFonts w:hint="eastAsia"/>
          <w:szCs w:val="21"/>
        </w:rPr>
        <w:t>がある場合は、「未開封」と表示されます。</w:t>
      </w:r>
    </w:p>
    <w:p w14:paraId="023B1776" w14:textId="1ADFF167" w:rsidR="00DF309A" w:rsidRPr="00DF309A" w:rsidRDefault="00DF309A" w:rsidP="00DF309A">
      <w:pPr>
        <w:topLinePunct/>
        <w:spacing w:line="209" w:lineRule="auto"/>
        <w:rPr>
          <w:szCs w:val="21"/>
        </w:rPr>
      </w:pPr>
    </w:p>
    <w:p w14:paraId="02F294EC" w14:textId="74E551BA" w:rsidR="00DF309A" w:rsidRPr="00DF309A" w:rsidRDefault="00DF309A" w:rsidP="00046CC2">
      <w:pPr>
        <w:topLinePunct/>
        <w:spacing w:line="209" w:lineRule="auto"/>
        <w:rPr>
          <w:szCs w:val="21"/>
        </w:rPr>
      </w:pPr>
    </w:p>
    <w:p w14:paraId="6F27C8AE" w14:textId="7E0A3360" w:rsidR="00DF309A" w:rsidRPr="00DF309A" w:rsidRDefault="00DF309A" w:rsidP="00046CC2">
      <w:pPr>
        <w:topLinePunct/>
        <w:spacing w:line="209" w:lineRule="auto"/>
        <w:rPr>
          <w:szCs w:val="21"/>
        </w:rPr>
      </w:pPr>
    </w:p>
    <w:p w14:paraId="6861E521" w14:textId="37C73EE0" w:rsidR="00DF309A" w:rsidRPr="00DF309A" w:rsidRDefault="00DF309A" w:rsidP="00046CC2">
      <w:pPr>
        <w:topLinePunct/>
        <w:spacing w:line="209" w:lineRule="auto"/>
        <w:rPr>
          <w:szCs w:val="21"/>
        </w:rPr>
      </w:pPr>
    </w:p>
    <w:p w14:paraId="71C3F110" w14:textId="1EAB8397" w:rsidR="00DF309A" w:rsidRDefault="00DF309A" w:rsidP="00046CC2">
      <w:pPr>
        <w:topLinePunct/>
        <w:spacing w:line="209" w:lineRule="auto"/>
        <w:rPr>
          <w:szCs w:val="21"/>
        </w:rPr>
      </w:pPr>
    </w:p>
    <w:p w14:paraId="34E4063B" w14:textId="2ACFDF20" w:rsidR="003538C2" w:rsidRDefault="003538C2" w:rsidP="00046CC2">
      <w:pPr>
        <w:topLinePunct/>
        <w:spacing w:line="209" w:lineRule="auto"/>
        <w:rPr>
          <w:szCs w:val="21"/>
        </w:rPr>
      </w:pPr>
    </w:p>
    <w:p w14:paraId="03AF925D" w14:textId="77777777" w:rsidR="003538C2" w:rsidRDefault="003538C2" w:rsidP="00046CC2">
      <w:pPr>
        <w:topLinePunct/>
        <w:spacing w:line="209" w:lineRule="auto"/>
        <w:rPr>
          <w:szCs w:val="21"/>
        </w:rPr>
      </w:pPr>
    </w:p>
    <w:p w14:paraId="63B1CF6F" w14:textId="2C77382A" w:rsidR="0097095D" w:rsidRPr="00DF309A" w:rsidRDefault="00383F85" w:rsidP="00383F85">
      <w:pPr>
        <w:rPr>
          <w:szCs w:val="21"/>
        </w:rPr>
      </w:pPr>
      <w:r>
        <w:rPr>
          <w:szCs w:val="21"/>
        </w:rPr>
        <w:br w:type="page"/>
      </w:r>
    </w:p>
    <w:p w14:paraId="003EB848" w14:textId="5359C6A2" w:rsidR="00DF309A" w:rsidRPr="003538C2" w:rsidRDefault="00DF309A" w:rsidP="003538C2">
      <w:pPr>
        <w:topLinePunct/>
        <w:spacing w:line="209" w:lineRule="auto"/>
        <w:rPr>
          <w:szCs w:val="21"/>
        </w:rPr>
      </w:pPr>
      <w:r w:rsidRPr="003538C2">
        <w:rPr>
          <w:rFonts w:hint="eastAsia"/>
          <w:szCs w:val="21"/>
        </w:rPr>
        <w:lastRenderedPageBreak/>
        <w:t>確認したい月度の「PDF」「HTML」をクリックすると、選択した</w:t>
      </w:r>
      <w:r w:rsidR="00644F25">
        <w:rPr>
          <w:rFonts w:hint="eastAsia"/>
          <w:szCs w:val="21"/>
        </w:rPr>
        <w:t>ファイル</w:t>
      </w:r>
      <w:r w:rsidRPr="003538C2">
        <w:rPr>
          <w:rFonts w:hint="eastAsia"/>
          <w:szCs w:val="21"/>
        </w:rPr>
        <w:t>形式で表示されます。確認後、「開封」にチェックマークがつきます。</w:t>
      </w:r>
    </w:p>
    <w:p w14:paraId="71622E8A" w14:textId="6234086E" w:rsidR="00DF309A" w:rsidRPr="00DF309A" w:rsidRDefault="00DF309A" w:rsidP="00DF309A">
      <w:pPr>
        <w:topLinePunct/>
        <w:spacing w:line="209" w:lineRule="auto"/>
        <w:rPr>
          <w:szCs w:val="21"/>
        </w:rPr>
      </w:pPr>
      <w:r>
        <w:rPr>
          <w:rFonts w:hint="eastAsia"/>
          <w:noProof/>
          <w:szCs w:val="21"/>
        </w:rPr>
        <w:drawing>
          <wp:anchor distT="0" distB="0" distL="114300" distR="114300" simplePos="0" relativeHeight="251658253" behindDoc="0" locked="0" layoutInCell="1" allowOverlap="1" wp14:anchorId="0896D968" wp14:editId="790DCE88">
            <wp:simplePos x="0" y="0"/>
            <wp:positionH relativeFrom="margin">
              <wp:align>center</wp:align>
            </wp:positionH>
            <wp:positionV relativeFrom="paragraph">
              <wp:posOffset>46355</wp:posOffset>
            </wp:positionV>
            <wp:extent cx="5976620" cy="1604010"/>
            <wp:effectExtent l="38100" t="38100" r="100330" b="91440"/>
            <wp:wrapNone/>
            <wp:docPr id="3" name="図 3"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低い精度で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5976620" cy="16040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477AEDD" w14:textId="6E7C317B" w:rsidR="00DF309A" w:rsidRPr="00DF309A" w:rsidRDefault="00DF309A" w:rsidP="00046CC2">
      <w:pPr>
        <w:topLinePunct/>
        <w:spacing w:line="209" w:lineRule="auto"/>
        <w:rPr>
          <w:szCs w:val="21"/>
        </w:rPr>
      </w:pPr>
    </w:p>
    <w:p w14:paraId="2D832F00" w14:textId="3F5E9A8E" w:rsidR="00DF309A" w:rsidRPr="00DF309A" w:rsidRDefault="00DF309A" w:rsidP="00DF309A">
      <w:pPr>
        <w:topLinePunct/>
        <w:spacing w:line="209" w:lineRule="auto"/>
        <w:rPr>
          <w:szCs w:val="21"/>
        </w:rPr>
      </w:pPr>
    </w:p>
    <w:p w14:paraId="7B25E3C7" w14:textId="77777777" w:rsidR="00DF309A" w:rsidRPr="00DF309A" w:rsidRDefault="00DF309A" w:rsidP="00046CC2">
      <w:pPr>
        <w:topLinePunct/>
        <w:spacing w:line="209" w:lineRule="auto"/>
        <w:rPr>
          <w:szCs w:val="21"/>
        </w:rPr>
      </w:pPr>
    </w:p>
    <w:p w14:paraId="210D6E61" w14:textId="77777777" w:rsidR="00DF309A" w:rsidRPr="00DF309A" w:rsidRDefault="00DF309A" w:rsidP="00046CC2">
      <w:pPr>
        <w:topLinePunct/>
        <w:spacing w:line="209" w:lineRule="auto"/>
        <w:rPr>
          <w:szCs w:val="21"/>
        </w:rPr>
      </w:pPr>
    </w:p>
    <w:p w14:paraId="710F2D1F" w14:textId="77777777" w:rsidR="00DF309A" w:rsidRPr="00DF309A" w:rsidRDefault="00DF309A" w:rsidP="00046CC2">
      <w:pPr>
        <w:topLinePunct/>
        <w:spacing w:line="209" w:lineRule="auto"/>
        <w:rPr>
          <w:szCs w:val="21"/>
        </w:rPr>
      </w:pPr>
    </w:p>
    <w:p w14:paraId="1CA7A57C" w14:textId="77777777" w:rsidR="00DF309A" w:rsidRDefault="00DF309A" w:rsidP="00046CC2">
      <w:pPr>
        <w:topLinePunct/>
        <w:spacing w:line="209" w:lineRule="auto"/>
        <w:rPr>
          <w:szCs w:val="21"/>
        </w:rPr>
      </w:pPr>
    </w:p>
    <w:p w14:paraId="79A83AF6" w14:textId="77777777" w:rsidR="00DF309A" w:rsidRDefault="00DF309A" w:rsidP="00046CC2">
      <w:pPr>
        <w:topLinePunct/>
        <w:spacing w:line="209" w:lineRule="auto"/>
        <w:rPr>
          <w:szCs w:val="21"/>
        </w:rPr>
      </w:pPr>
    </w:p>
    <w:p w14:paraId="5F09FBD3" w14:textId="77777777" w:rsidR="00DF309A" w:rsidRDefault="00DF309A" w:rsidP="00046CC2">
      <w:pPr>
        <w:topLinePunct/>
        <w:spacing w:line="209" w:lineRule="auto"/>
        <w:rPr>
          <w:szCs w:val="21"/>
        </w:rPr>
      </w:pPr>
    </w:p>
    <w:p w14:paraId="584A66C7" w14:textId="77777777" w:rsidR="00DF309A" w:rsidRDefault="00DF309A" w:rsidP="00046CC2">
      <w:pPr>
        <w:topLinePunct/>
        <w:spacing w:line="209" w:lineRule="auto"/>
        <w:rPr>
          <w:szCs w:val="21"/>
        </w:rPr>
      </w:pPr>
    </w:p>
    <w:p w14:paraId="2AB8462B" w14:textId="77777777" w:rsidR="00DF309A" w:rsidRDefault="00DF309A" w:rsidP="00046CC2">
      <w:pPr>
        <w:topLinePunct/>
        <w:spacing w:line="209" w:lineRule="auto"/>
        <w:rPr>
          <w:szCs w:val="21"/>
        </w:rPr>
      </w:pPr>
    </w:p>
    <w:p w14:paraId="1DAB6089" w14:textId="77777777" w:rsidR="00DF309A" w:rsidRDefault="00DF309A" w:rsidP="00046CC2">
      <w:pPr>
        <w:topLinePunct/>
        <w:spacing w:line="209" w:lineRule="auto"/>
        <w:rPr>
          <w:szCs w:val="21"/>
        </w:rPr>
      </w:pPr>
    </w:p>
    <w:p w14:paraId="570B498A" w14:textId="77777777" w:rsidR="00DF309A" w:rsidRDefault="00DF309A" w:rsidP="00046CC2">
      <w:pPr>
        <w:topLinePunct/>
        <w:spacing w:line="209" w:lineRule="auto"/>
        <w:rPr>
          <w:szCs w:val="21"/>
        </w:rPr>
      </w:pPr>
    </w:p>
    <w:p w14:paraId="160E6868" w14:textId="77777777" w:rsidR="00DF309A" w:rsidRDefault="00DF309A" w:rsidP="00046CC2">
      <w:pPr>
        <w:topLinePunct/>
        <w:spacing w:line="209" w:lineRule="auto"/>
        <w:rPr>
          <w:szCs w:val="21"/>
        </w:rPr>
      </w:pPr>
    </w:p>
    <w:p w14:paraId="74B55F9E" w14:textId="6D2230D3" w:rsidR="00DF309A" w:rsidRDefault="00DF309A" w:rsidP="00DF309A">
      <w:pPr>
        <w:topLinePunct/>
        <w:spacing w:line="209" w:lineRule="auto"/>
        <w:rPr>
          <w:sz w:val="18"/>
        </w:rPr>
      </w:pPr>
    </w:p>
    <w:p w14:paraId="53B7F561" w14:textId="534D6546" w:rsidR="00DF309A" w:rsidRDefault="00DF309A" w:rsidP="00DF309A">
      <w:pPr>
        <w:topLinePunct/>
        <w:spacing w:line="209" w:lineRule="auto"/>
        <w:rPr>
          <w:sz w:val="18"/>
        </w:rPr>
      </w:pPr>
    </w:p>
    <w:p w14:paraId="5B3322DE" w14:textId="53CD82D4" w:rsidR="00DF309A" w:rsidRDefault="00DF309A" w:rsidP="00DF309A">
      <w:pPr>
        <w:topLinePunct/>
        <w:spacing w:line="209" w:lineRule="auto"/>
        <w:rPr>
          <w:sz w:val="18"/>
        </w:rPr>
      </w:pPr>
    </w:p>
    <w:p w14:paraId="0E20D33D" w14:textId="1C5484EF" w:rsidR="00DF309A" w:rsidRDefault="00DF309A" w:rsidP="00DF309A">
      <w:pPr>
        <w:topLinePunct/>
        <w:spacing w:line="209" w:lineRule="auto"/>
        <w:rPr>
          <w:sz w:val="18"/>
        </w:rPr>
      </w:pPr>
    </w:p>
    <w:p w14:paraId="717C7A05" w14:textId="4F6210AB" w:rsidR="00DF309A" w:rsidRDefault="00DF309A" w:rsidP="00DF309A">
      <w:pPr>
        <w:topLinePunct/>
        <w:spacing w:line="209" w:lineRule="auto"/>
        <w:rPr>
          <w:sz w:val="18"/>
        </w:rPr>
      </w:pPr>
    </w:p>
    <w:p w14:paraId="00265DE5" w14:textId="5AECD1A3" w:rsidR="00DF309A" w:rsidRDefault="00DF309A" w:rsidP="00DF309A">
      <w:pPr>
        <w:topLinePunct/>
        <w:spacing w:line="209" w:lineRule="auto"/>
        <w:rPr>
          <w:sz w:val="18"/>
        </w:rPr>
      </w:pPr>
    </w:p>
    <w:p w14:paraId="4A3343F1" w14:textId="2BC241BA" w:rsidR="00DF309A" w:rsidRDefault="00DF309A" w:rsidP="00DF309A">
      <w:pPr>
        <w:topLinePunct/>
        <w:spacing w:line="209" w:lineRule="auto"/>
        <w:rPr>
          <w:sz w:val="18"/>
        </w:rPr>
      </w:pPr>
    </w:p>
    <w:p w14:paraId="1D41F14A" w14:textId="05D25CFB" w:rsidR="00DF309A" w:rsidRDefault="00DF309A" w:rsidP="00DF309A">
      <w:pPr>
        <w:topLinePunct/>
        <w:spacing w:line="209" w:lineRule="auto"/>
        <w:rPr>
          <w:sz w:val="18"/>
        </w:rPr>
      </w:pPr>
    </w:p>
    <w:p w14:paraId="7245CC64" w14:textId="7ABF15E8" w:rsidR="00DF309A" w:rsidRDefault="00DF309A" w:rsidP="00DF309A">
      <w:pPr>
        <w:topLinePunct/>
        <w:spacing w:line="209" w:lineRule="auto"/>
        <w:rPr>
          <w:sz w:val="18"/>
        </w:rPr>
      </w:pPr>
    </w:p>
    <w:p w14:paraId="0FB84F9C" w14:textId="2CD2BD8F" w:rsidR="00DF309A" w:rsidRDefault="00DF309A" w:rsidP="00DF309A">
      <w:pPr>
        <w:topLinePunct/>
        <w:spacing w:line="209" w:lineRule="auto"/>
        <w:rPr>
          <w:sz w:val="18"/>
        </w:rPr>
      </w:pPr>
    </w:p>
    <w:p w14:paraId="2BBEDF08" w14:textId="547F05B4" w:rsidR="00DF309A" w:rsidRDefault="00DF309A" w:rsidP="00DF309A">
      <w:pPr>
        <w:topLinePunct/>
        <w:spacing w:line="209" w:lineRule="auto"/>
        <w:rPr>
          <w:sz w:val="18"/>
        </w:rPr>
      </w:pPr>
    </w:p>
    <w:p w14:paraId="4E9377FB" w14:textId="0A6EB65F" w:rsidR="00202D6D" w:rsidRDefault="00202D6D" w:rsidP="00DF309A">
      <w:pPr>
        <w:topLinePunct/>
        <w:spacing w:line="209" w:lineRule="auto"/>
        <w:rPr>
          <w:sz w:val="18"/>
        </w:rPr>
      </w:pPr>
    </w:p>
    <w:p w14:paraId="54571A5A" w14:textId="2C9ABF3F" w:rsidR="00202D6D" w:rsidRDefault="00202D6D" w:rsidP="00DF309A">
      <w:pPr>
        <w:topLinePunct/>
        <w:spacing w:line="209" w:lineRule="auto"/>
        <w:rPr>
          <w:sz w:val="18"/>
        </w:rPr>
      </w:pPr>
    </w:p>
    <w:p w14:paraId="47A7917A" w14:textId="0284DB01" w:rsidR="00202D6D" w:rsidRDefault="00202D6D" w:rsidP="00DF309A">
      <w:pPr>
        <w:topLinePunct/>
        <w:spacing w:line="209" w:lineRule="auto"/>
        <w:rPr>
          <w:sz w:val="18"/>
        </w:rPr>
      </w:pPr>
    </w:p>
    <w:p w14:paraId="3DD25522" w14:textId="4918D3CB" w:rsidR="00202D6D" w:rsidRDefault="00202D6D" w:rsidP="00DF309A">
      <w:pPr>
        <w:topLinePunct/>
        <w:spacing w:line="209" w:lineRule="auto"/>
        <w:rPr>
          <w:sz w:val="18"/>
        </w:rPr>
      </w:pPr>
    </w:p>
    <w:p w14:paraId="5881E671" w14:textId="0A7252C6" w:rsidR="00202D6D" w:rsidRDefault="00202D6D" w:rsidP="00DF309A">
      <w:pPr>
        <w:topLinePunct/>
        <w:spacing w:line="209" w:lineRule="auto"/>
        <w:rPr>
          <w:sz w:val="18"/>
        </w:rPr>
      </w:pPr>
    </w:p>
    <w:p w14:paraId="5EDE219D" w14:textId="77777777" w:rsidR="00202D6D" w:rsidRDefault="00202D6D" w:rsidP="00DF309A">
      <w:pPr>
        <w:topLinePunct/>
        <w:spacing w:line="209" w:lineRule="auto"/>
        <w:rPr>
          <w:sz w:val="18"/>
        </w:rPr>
      </w:pPr>
    </w:p>
    <w:p w14:paraId="569EF4D1" w14:textId="63A012BC" w:rsidR="00DF309A" w:rsidRDefault="00DF309A" w:rsidP="00DF309A">
      <w:pPr>
        <w:topLinePunct/>
        <w:spacing w:line="209" w:lineRule="auto"/>
        <w:rPr>
          <w:sz w:val="18"/>
        </w:rPr>
      </w:pPr>
    </w:p>
    <w:p w14:paraId="2B22CEA4" w14:textId="77777777" w:rsidR="00DF309A" w:rsidRDefault="00DF309A" w:rsidP="00DF309A">
      <w:pPr>
        <w:topLinePunct/>
        <w:spacing w:line="209" w:lineRule="auto"/>
        <w:rPr>
          <w:sz w:val="18"/>
        </w:rPr>
      </w:pPr>
    </w:p>
    <w:p w14:paraId="715E45D0" w14:textId="77777777" w:rsidR="00DF309A" w:rsidRDefault="00DF309A" w:rsidP="00DF309A">
      <w:pPr>
        <w:topLinePunct/>
        <w:spacing w:line="209" w:lineRule="auto"/>
        <w:rPr>
          <w:sz w:val="18"/>
        </w:rPr>
      </w:pPr>
    </w:p>
    <w:p w14:paraId="48A92D68" w14:textId="77777777" w:rsidR="00DF309A" w:rsidRDefault="00DF309A" w:rsidP="00DF309A">
      <w:pPr>
        <w:topLinePunct/>
        <w:spacing w:line="209" w:lineRule="auto"/>
        <w:rPr>
          <w:sz w:val="18"/>
        </w:rPr>
      </w:pPr>
    </w:p>
    <w:p w14:paraId="1D3FB78A" w14:textId="77777777" w:rsidR="00DF309A" w:rsidRPr="00BC6BA6" w:rsidRDefault="00DF309A" w:rsidP="00DF309A">
      <w:pPr>
        <w:topLinePunct/>
        <w:spacing w:line="209" w:lineRule="auto"/>
        <w:rPr>
          <w:sz w:val="18"/>
        </w:rPr>
      </w:pPr>
    </w:p>
    <w:p w14:paraId="3070EAEC" w14:textId="77777777" w:rsidR="00DF309A" w:rsidRPr="00B95E9B" w:rsidRDefault="00DF309A" w:rsidP="00DF309A">
      <w:pPr>
        <w:topLinePunct/>
        <w:spacing w:line="209" w:lineRule="auto"/>
        <w:jc w:val="right"/>
        <w:rPr>
          <w:sz w:val="18"/>
        </w:rPr>
      </w:pPr>
      <w:r w:rsidRPr="00B95E9B">
        <w:rPr>
          <w:rFonts w:hint="eastAsia"/>
          <w:sz w:val="18"/>
        </w:rPr>
        <w:t>本書の内容の一部または全部を無断転載することは禁止されています。</w:t>
      </w:r>
    </w:p>
    <w:p w14:paraId="76F125A4" w14:textId="77777777" w:rsidR="00DF309A" w:rsidRDefault="00DF309A" w:rsidP="00DF309A">
      <w:pPr>
        <w:topLinePunct/>
        <w:spacing w:line="209" w:lineRule="auto"/>
        <w:jc w:val="right"/>
        <w:rPr>
          <w:sz w:val="18"/>
        </w:rPr>
      </w:pPr>
      <w:r w:rsidRPr="00B95E9B">
        <w:rPr>
          <w:rFonts w:hint="eastAsia"/>
          <w:sz w:val="18"/>
        </w:rPr>
        <w:t>本書の内容関しては訂正・改善のため、将来予告なしに変更することがあります。</w:t>
      </w:r>
    </w:p>
    <w:p w14:paraId="1C3DF07A" w14:textId="77777777" w:rsidR="00DF309A" w:rsidRPr="00BC6BA6" w:rsidRDefault="00DF309A" w:rsidP="00DF309A">
      <w:pPr>
        <w:topLinePunct/>
        <w:spacing w:line="209" w:lineRule="auto"/>
        <w:jc w:val="right"/>
        <w:rPr>
          <w:sz w:val="18"/>
        </w:rPr>
      </w:pPr>
    </w:p>
    <w:p w14:paraId="5F5BE654" w14:textId="77777777" w:rsidR="009210B8" w:rsidRDefault="009210B8" w:rsidP="003C5B79">
      <w:pPr>
        <w:pStyle w:val="Default"/>
        <w:spacing w:line="208" w:lineRule="auto"/>
        <w:jc w:val="right"/>
        <w:rPr>
          <w:sz w:val="18"/>
        </w:rPr>
      </w:pPr>
    </w:p>
    <w:p w14:paraId="55074EBD" w14:textId="73B7704B" w:rsidR="00742440" w:rsidRPr="00DA3144" w:rsidRDefault="00DF309A" w:rsidP="003C5B79">
      <w:pPr>
        <w:pStyle w:val="Default"/>
        <w:spacing w:line="208" w:lineRule="auto"/>
        <w:jc w:val="right"/>
      </w:pPr>
      <w:r>
        <w:rPr>
          <w:rFonts w:hint="eastAsia"/>
          <w:sz w:val="18"/>
        </w:rPr>
        <w:t xml:space="preserve">Last Update </w:t>
      </w:r>
      <w:r w:rsidR="00C02618" w:rsidRPr="00C02618">
        <w:rPr>
          <w:sz w:val="18"/>
        </w:rPr>
        <w:t>2023/</w:t>
      </w:r>
      <w:r w:rsidR="00DE3BB2">
        <w:rPr>
          <w:rFonts w:hint="eastAsia"/>
          <w:sz w:val="18"/>
        </w:rPr>
        <w:t>1</w:t>
      </w:r>
      <w:r w:rsidR="0041759B">
        <w:rPr>
          <w:rFonts w:hint="eastAsia"/>
          <w:sz w:val="18"/>
        </w:rPr>
        <w:t>2</w:t>
      </w:r>
      <w:r w:rsidR="00C02618" w:rsidRPr="00C02618">
        <w:rPr>
          <w:sz w:val="18"/>
        </w:rPr>
        <w:t>/</w:t>
      </w:r>
      <w:r w:rsidR="0041759B">
        <w:rPr>
          <w:rFonts w:hint="eastAsia"/>
          <w:sz w:val="18"/>
        </w:rPr>
        <w:t>6</w:t>
      </w:r>
    </w:p>
    <w:sectPr w:rsidR="00742440" w:rsidRPr="00DA3144" w:rsidSect="00DB188E">
      <w:headerReference w:type="default" r:id="rId30"/>
      <w:footerReference w:type="default" r:id="rId31"/>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D9D3" w14:textId="77777777" w:rsidR="009228D3" w:rsidRDefault="009228D3" w:rsidP="00DD71D3">
      <w:r>
        <w:separator/>
      </w:r>
    </w:p>
  </w:endnote>
  <w:endnote w:type="continuationSeparator" w:id="0">
    <w:p w14:paraId="17BEAA61" w14:textId="77777777" w:rsidR="009228D3" w:rsidRDefault="009228D3"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F2EC" w14:textId="77777777" w:rsidR="00B56D76" w:rsidRPr="003948CF" w:rsidRDefault="009228D3" w:rsidP="000869CF">
    <w:pPr>
      <w:pStyle w:val="a7"/>
      <w:jc w:val="center"/>
      <w:rPr>
        <w:sz w:val="28"/>
      </w:rPr>
    </w:pPr>
    <w:sdt>
      <w:sdtPr>
        <w:id w:val="971261103"/>
        <w:docPartObj>
          <w:docPartGallery w:val="Page Numbers (Bottom of Page)"/>
          <w:docPartUnique/>
        </w:docPartObj>
      </w:sdtPr>
      <w:sdtEndPr>
        <w:rPr>
          <w:sz w:val="28"/>
        </w:rPr>
      </w:sdtEndPr>
      <w:sdtContent>
        <w:r w:rsidR="00B56D76" w:rsidRPr="00742440">
          <w:rPr>
            <w:sz w:val="24"/>
            <w:szCs w:val="24"/>
          </w:rPr>
          <w:fldChar w:fldCharType="begin"/>
        </w:r>
        <w:r w:rsidR="00B56D76" w:rsidRPr="00742440">
          <w:rPr>
            <w:sz w:val="24"/>
            <w:szCs w:val="24"/>
          </w:rPr>
          <w:instrText>PAGE   \* MERGEFORMAT</w:instrText>
        </w:r>
        <w:r w:rsidR="00B56D76" w:rsidRPr="00742440">
          <w:rPr>
            <w:sz w:val="24"/>
            <w:szCs w:val="24"/>
          </w:rPr>
          <w:fldChar w:fldCharType="separate"/>
        </w:r>
        <w:r w:rsidR="000549C7" w:rsidRPr="000549C7">
          <w:rPr>
            <w:noProof/>
            <w:sz w:val="24"/>
            <w:szCs w:val="24"/>
            <w:lang w:val="ja-JP"/>
          </w:rPr>
          <w:t>6</w:t>
        </w:r>
        <w:r w:rsidR="00B56D76" w:rsidRPr="00742440">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8E7F" w14:textId="77777777" w:rsidR="009228D3" w:rsidRDefault="009228D3" w:rsidP="00DD71D3">
      <w:r>
        <w:separator/>
      </w:r>
    </w:p>
  </w:footnote>
  <w:footnote w:type="continuationSeparator" w:id="0">
    <w:p w14:paraId="2887E0D6" w14:textId="77777777" w:rsidR="009228D3" w:rsidRDefault="009228D3"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4FEC" w14:textId="7A8B7DDB" w:rsidR="00B56D76" w:rsidRPr="000E022D" w:rsidRDefault="004F0468" w:rsidP="000869CF">
    <w:pPr>
      <w:pStyle w:val="a5"/>
      <w:tabs>
        <w:tab w:val="clear" w:pos="4252"/>
        <w:tab w:val="clear" w:pos="8504"/>
        <w:tab w:val="left" w:pos="585"/>
        <w:tab w:val="right" w:pos="9196"/>
        <w:tab w:val="right" w:pos="9638"/>
      </w:tabs>
      <w:ind w:right="56"/>
      <w:jc w:val="right"/>
      <w:rPr>
        <w:rFonts w:asciiTheme="minorEastAsia" w:eastAsiaTheme="minorEastAsia" w:hAnsiTheme="minorEastAsia"/>
        <w:b/>
        <w:color w:val="7F7F7F" w:themeColor="text1" w:themeTint="80"/>
        <w:spacing w:val="20"/>
        <w:position w:val="6"/>
      </w:rPr>
    </w:pPr>
    <w:r>
      <w:rPr>
        <w:rFonts w:hint="eastAsia"/>
        <w:noProof/>
      </w:rPr>
      <w:drawing>
        <wp:anchor distT="0" distB="0" distL="114300" distR="114300" simplePos="0" relativeHeight="251646464" behindDoc="0" locked="0" layoutInCell="1" allowOverlap="1" wp14:anchorId="0602997B" wp14:editId="3BA9C230">
          <wp:simplePos x="0" y="0"/>
          <wp:positionH relativeFrom="margin">
            <wp:align>right</wp:align>
          </wp:positionH>
          <wp:positionV relativeFrom="paragraph">
            <wp:posOffset>-3810</wp:posOffset>
          </wp:positionV>
          <wp:extent cx="1113790" cy="330835"/>
          <wp:effectExtent l="0" t="0" r="0" b="0"/>
          <wp:wrapThrough wrapText="bothSides">
            <wp:wrapPolygon edited="0">
              <wp:start x="739" y="0"/>
              <wp:lineTo x="0" y="4975"/>
              <wp:lineTo x="0" y="14925"/>
              <wp:lineTo x="1108" y="19900"/>
              <wp:lineTo x="21058" y="19900"/>
              <wp:lineTo x="21058" y="1244"/>
              <wp:lineTo x="4433" y="0"/>
              <wp:lineTo x="739" y="0"/>
            </wp:wrapPolygon>
          </wp:wrapThrough>
          <wp:docPr id="84379214"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379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C2"/>
    <w:multiLevelType w:val="hybridMultilevel"/>
    <w:tmpl w:val="31E45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2623F"/>
    <w:multiLevelType w:val="hybridMultilevel"/>
    <w:tmpl w:val="8C2E6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87A83"/>
    <w:multiLevelType w:val="hybridMultilevel"/>
    <w:tmpl w:val="78C23A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B414FD"/>
    <w:multiLevelType w:val="hybridMultilevel"/>
    <w:tmpl w:val="AF226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76F3"/>
    <w:multiLevelType w:val="hybridMultilevel"/>
    <w:tmpl w:val="EC1A4CE0"/>
    <w:lvl w:ilvl="0" w:tplc="F118C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185CB6"/>
    <w:multiLevelType w:val="hybridMultilevel"/>
    <w:tmpl w:val="08BC6D60"/>
    <w:lvl w:ilvl="0" w:tplc="47DA0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627CB0"/>
    <w:multiLevelType w:val="hybridMultilevel"/>
    <w:tmpl w:val="75FA7320"/>
    <w:lvl w:ilvl="0" w:tplc="EAA8D6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7D7655"/>
    <w:multiLevelType w:val="hybridMultilevel"/>
    <w:tmpl w:val="E960BD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B4B98"/>
    <w:multiLevelType w:val="hybridMultilevel"/>
    <w:tmpl w:val="B74C9314"/>
    <w:lvl w:ilvl="0" w:tplc="75A25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C3642"/>
    <w:multiLevelType w:val="hybridMultilevel"/>
    <w:tmpl w:val="30826C60"/>
    <w:lvl w:ilvl="0" w:tplc="FB06BC1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8D790A"/>
    <w:multiLevelType w:val="hybridMultilevel"/>
    <w:tmpl w:val="A3F6B23A"/>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EC08F4"/>
    <w:multiLevelType w:val="hybridMultilevel"/>
    <w:tmpl w:val="610096AE"/>
    <w:lvl w:ilvl="0" w:tplc="871A6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825B23"/>
    <w:multiLevelType w:val="hybridMultilevel"/>
    <w:tmpl w:val="7DD26DE6"/>
    <w:lvl w:ilvl="0" w:tplc="E572D4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FC2306"/>
    <w:multiLevelType w:val="hybridMultilevel"/>
    <w:tmpl w:val="CE843B7C"/>
    <w:lvl w:ilvl="0" w:tplc="3EC0D2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89171F"/>
    <w:multiLevelType w:val="multilevel"/>
    <w:tmpl w:val="4B7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021AD"/>
    <w:multiLevelType w:val="hybridMultilevel"/>
    <w:tmpl w:val="4C26CAAC"/>
    <w:lvl w:ilvl="0" w:tplc="A9163F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457E09"/>
    <w:multiLevelType w:val="hybridMultilevel"/>
    <w:tmpl w:val="C0E80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3063EA"/>
    <w:multiLevelType w:val="hybridMultilevel"/>
    <w:tmpl w:val="95DEF090"/>
    <w:lvl w:ilvl="0" w:tplc="EBB4FE32">
      <w:start w:val="1"/>
      <w:numFmt w:val="bullet"/>
      <w:lvlText w:val=""/>
      <w:lvlJc w:val="left"/>
      <w:pPr>
        <w:ind w:left="284" w:firstLine="1"/>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32DC4DB2"/>
    <w:multiLevelType w:val="hybridMultilevel"/>
    <w:tmpl w:val="E2AC7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D54AA9"/>
    <w:multiLevelType w:val="hybridMultilevel"/>
    <w:tmpl w:val="23861680"/>
    <w:lvl w:ilvl="0" w:tplc="187CD6A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0FEA"/>
    <w:multiLevelType w:val="hybridMultilevel"/>
    <w:tmpl w:val="4B4E82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635B53"/>
    <w:multiLevelType w:val="hybridMultilevel"/>
    <w:tmpl w:val="2CDEB1DC"/>
    <w:lvl w:ilvl="0" w:tplc="9D3A2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4302B"/>
    <w:multiLevelType w:val="hybridMultilevel"/>
    <w:tmpl w:val="40DED4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7608C"/>
    <w:multiLevelType w:val="multilevel"/>
    <w:tmpl w:val="52D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65AC3"/>
    <w:multiLevelType w:val="multilevel"/>
    <w:tmpl w:val="6E785B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00F472E"/>
    <w:multiLevelType w:val="hybridMultilevel"/>
    <w:tmpl w:val="E5022562"/>
    <w:lvl w:ilvl="0" w:tplc="30FE03B4">
      <w:start w:val="1"/>
      <w:numFmt w:val="bullet"/>
      <w:suff w:val="space"/>
      <w:lvlText w:val=""/>
      <w:lvlJc w:val="left"/>
      <w:pPr>
        <w:ind w:left="284" w:firstLine="1"/>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407F7784"/>
    <w:multiLevelType w:val="hybridMultilevel"/>
    <w:tmpl w:val="C23C0542"/>
    <w:lvl w:ilvl="0" w:tplc="04090003">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7" w15:restartNumberingAfterBreak="0">
    <w:nsid w:val="409F4C62"/>
    <w:multiLevelType w:val="hybridMultilevel"/>
    <w:tmpl w:val="0874A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F42F11"/>
    <w:multiLevelType w:val="hybridMultilevel"/>
    <w:tmpl w:val="B498DD1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4E0059F"/>
    <w:multiLevelType w:val="multilevel"/>
    <w:tmpl w:val="A90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3342C"/>
    <w:multiLevelType w:val="hybridMultilevel"/>
    <w:tmpl w:val="634009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F3321B"/>
    <w:multiLevelType w:val="hybridMultilevel"/>
    <w:tmpl w:val="3550B9F8"/>
    <w:lvl w:ilvl="0" w:tplc="54AA72F6">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DF06B2"/>
    <w:multiLevelType w:val="hybridMultilevel"/>
    <w:tmpl w:val="810872AE"/>
    <w:lvl w:ilvl="0" w:tplc="EE1419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2955FD"/>
    <w:multiLevelType w:val="hybridMultilevel"/>
    <w:tmpl w:val="068ED3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C651CD"/>
    <w:multiLevelType w:val="hybridMultilevel"/>
    <w:tmpl w:val="DF008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4F49D2"/>
    <w:multiLevelType w:val="multilevel"/>
    <w:tmpl w:val="AF48F596"/>
    <w:lvl w:ilvl="0">
      <w:start w:val="1"/>
      <w:numFmt w:val="decimal"/>
      <w:pStyle w:val="1"/>
      <w:lvlText w:val="%1."/>
      <w:lvlJc w:val="left"/>
      <w:pPr>
        <w:ind w:left="425" w:hanging="425"/>
      </w:pPr>
      <w:rPr>
        <w:rFonts w:hint="eastAsia"/>
        <w:caps w:val="0"/>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ascii="メイリオ" w:eastAsia="メイリオ" w:hAnsi="メイリオ" w:hint="default"/>
        <w:b w:val="0"/>
        <w:i w:val="0"/>
        <w:strike w:val="0"/>
        <w:dstrike w:val="0"/>
        <w:snapToGrid/>
        <w:kern w:val="2"/>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C0A3A12"/>
    <w:multiLevelType w:val="hybridMultilevel"/>
    <w:tmpl w:val="F1A847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1700D8"/>
    <w:multiLevelType w:val="hybridMultilevel"/>
    <w:tmpl w:val="0DE8F23A"/>
    <w:lvl w:ilvl="0" w:tplc="CCCC39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F43A22"/>
    <w:multiLevelType w:val="multilevel"/>
    <w:tmpl w:val="F0F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3108F"/>
    <w:multiLevelType w:val="hybridMultilevel"/>
    <w:tmpl w:val="D4602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754907"/>
    <w:multiLevelType w:val="hybridMultilevel"/>
    <w:tmpl w:val="906C00A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0A1F57"/>
    <w:multiLevelType w:val="hybridMultilevel"/>
    <w:tmpl w:val="F08CB8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1D4C23"/>
    <w:multiLevelType w:val="hybridMultilevel"/>
    <w:tmpl w:val="94F2A084"/>
    <w:lvl w:ilvl="0" w:tplc="5D1EC1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E52907"/>
    <w:multiLevelType w:val="hybridMultilevel"/>
    <w:tmpl w:val="5B1CD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0B4749"/>
    <w:multiLevelType w:val="hybridMultilevel"/>
    <w:tmpl w:val="223821CC"/>
    <w:lvl w:ilvl="0" w:tplc="89D8B804">
      <w:start w:val="1"/>
      <w:numFmt w:val="bullet"/>
      <w:suff w:val="nothing"/>
      <w:lvlText w:val=""/>
      <w:lvlJc w:val="left"/>
      <w:pPr>
        <w:ind w:left="284" w:firstLine="1"/>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5" w15:restartNumberingAfterBreak="0">
    <w:nsid w:val="76783699"/>
    <w:multiLevelType w:val="hybridMultilevel"/>
    <w:tmpl w:val="87D69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ED4398"/>
    <w:multiLevelType w:val="hybridMultilevel"/>
    <w:tmpl w:val="82FA17E4"/>
    <w:lvl w:ilvl="0" w:tplc="324E4A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21BFB"/>
    <w:multiLevelType w:val="hybridMultilevel"/>
    <w:tmpl w:val="0B365B32"/>
    <w:lvl w:ilvl="0" w:tplc="CCCC39A8">
      <w:start w:val="1"/>
      <w:numFmt w:val="decimal"/>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8064500">
    <w:abstractNumId w:val="24"/>
  </w:num>
  <w:num w:numId="2" w16cid:durableId="1926912604">
    <w:abstractNumId w:val="35"/>
  </w:num>
  <w:num w:numId="3" w16cid:durableId="1097141725">
    <w:abstractNumId w:val="7"/>
  </w:num>
  <w:num w:numId="4" w16cid:durableId="898711549">
    <w:abstractNumId w:val="3"/>
  </w:num>
  <w:num w:numId="5" w16cid:durableId="1351495001">
    <w:abstractNumId w:val="18"/>
  </w:num>
  <w:num w:numId="6" w16cid:durableId="1779595244">
    <w:abstractNumId w:val="20"/>
  </w:num>
  <w:num w:numId="7" w16cid:durableId="564872091">
    <w:abstractNumId w:val="41"/>
  </w:num>
  <w:num w:numId="8" w16cid:durableId="922370687">
    <w:abstractNumId w:val="30"/>
  </w:num>
  <w:num w:numId="9" w16cid:durableId="593170902">
    <w:abstractNumId w:val="0"/>
  </w:num>
  <w:num w:numId="10" w16cid:durableId="264776559">
    <w:abstractNumId w:val="22"/>
  </w:num>
  <w:num w:numId="11" w16cid:durableId="1004239713">
    <w:abstractNumId w:val="16"/>
  </w:num>
  <w:num w:numId="12" w16cid:durableId="446655922">
    <w:abstractNumId w:val="33"/>
  </w:num>
  <w:num w:numId="13" w16cid:durableId="1821728912">
    <w:abstractNumId w:val="39"/>
  </w:num>
  <w:num w:numId="14" w16cid:durableId="195428453">
    <w:abstractNumId w:val="43"/>
  </w:num>
  <w:num w:numId="15" w16cid:durableId="1018852109">
    <w:abstractNumId w:val="36"/>
  </w:num>
  <w:num w:numId="16" w16cid:durableId="198013477">
    <w:abstractNumId w:val="1"/>
  </w:num>
  <w:num w:numId="17" w16cid:durableId="263390561">
    <w:abstractNumId w:val="34"/>
  </w:num>
  <w:num w:numId="18" w16cid:durableId="598876456">
    <w:abstractNumId w:val="45"/>
  </w:num>
  <w:num w:numId="19" w16cid:durableId="1986665754">
    <w:abstractNumId w:val="21"/>
  </w:num>
  <w:num w:numId="20" w16cid:durableId="298072787">
    <w:abstractNumId w:val="9"/>
  </w:num>
  <w:num w:numId="21" w16cid:durableId="1109278399">
    <w:abstractNumId w:val="31"/>
  </w:num>
  <w:num w:numId="22" w16cid:durableId="669871878">
    <w:abstractNumId w:val="37"/>
  </w:num>
  <w:num w:numId="23" w16cid:durableId="964123795">
    <w:abstractNumId w:val="47"/>
  </w:num>
  <w:num w:numId="24" w16cid:durableId="1902979849">
    <w:abstractNumId w:val="32"/>
  </w:num>
  <w:num w:numId="25" w16cid:durableId="767309600">
    <w:abstractNumId w:val="46"/>
  </w:num>
  <w:num w:numId="26" w16cid:durableId="37171757">
    <w:abstractNumId w:val="5"/>
  </w:num>
  <w:num w:numId="27" w16cid:durableId="772431875">
    <w:abstractNumId w:val="11"/>
  </w:num>
  <w:num w:numId="28" w16cid:durableId="1097597621">
    <w:abstractNumId w:val="29"/>
  </w:num>
  <w:num w:numId="29" w16cid:durableId="981235183">
    <w:abstractNumId w:val="14"/>
  </w:num>
  <w:num w:numId="30" w16cid:durableId="1834832284">
    <w:abstractNumId w:val="38"/>
  </w:num>
  <w:num w:numId="31" w16cid:durableId="1139885324">
    <w:abstractNumId w:val="23"/>
  </w:num>
  <w:num w:numId="32" w16cid:durableId="1498181759">
    <w:abstractNumId w:val="28"/>
  </w:num>
  <w:num w:numId="33" w16cid:durableId="182864509">
    <w:abstractNumId w:val="19"/>
  </w:num>
  <w:num w:numId="34" w16cid:durableId="836575615">
    <w:abstractNumId w:val="15"/>
  </w:num>
  <w:num w:numId="35" w16cid:durableId="1657805203">
    <w:abstractNumId w:val="8"/>
  </w:num>
  <w:num w:numId="36" w16cid:durableId="568543142">
    <w:abstractNumId w:val="27"/>
  </w:num>
  <w:num w:numId="37" w16cid:durableId="55128935">
    <w:abstractNumId w:val="42"/>
  </w:num>
  <w:num w:numId="38" w16cid:durableId="2122988950">
    <w:abstractNumId w:val="12"/>
  </w:num>
  <w:num w:numId="39" w16cid:durableId="998851110">
    <w:abstractNumId w:val="40"/>
  </w:num>
  <w:num w:numId="40" w16cid:durableId="1912691912">
    <w:abstractNumId w:val="2"/>
  </w:num>
  <w:num w:numId="41" w16cid:durableId="288247274">
    <w:abstractNumId w:val="6"/>
  </w:num>
  <w:num w:numId="42" w16cid:durableId="915170290">
    <w:abstractNumId w:val="13"/>
  </w:num>
  <w:num w:numId="43" w16cid:durableId="2143427286">
    <w:abstractNumId w:val="10"/>
  </w:num>
  <w:num w:numId="44" w16cid:durableId="62333506">
    <w:abstractNumId w:val="26"/>
  </w:num>
  <w:num w:numId="45" w16cid:durableId="1163201404">
    <w:abstractNumId w:val="17"/>
  </w:num>
  <w:num w:numId="46" w16cid:durableId="698432590">
    <w:abstractNumId w:val="44"/>
  </w:num>
  <w:num w:numId="47" w16cid:durableId="703217459">
    <w:abstractNumId w:val="25"/>
  </w:num>
  <w:num w:numId="48" w16cid:durableId="7977955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efaultTableStyle w:val="kotmanual"/>
  <w:drawingGridHorizontalSpacing w:val="418"/>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2D12"/>
    <w:rsid w:val="00003C7D"/>
    <w:rsid w:val="000043FE"/>
    <w:rsid w:val="00006DEF"/>
    <w:rsid w:val="00007659"/>
    <w:rsid w:val="000076E8"/>
    <w:rsid w:val="00013191"/>
    <w:rsid w:val="0001365E"/>
    <w:rsid w:val="00017BBF"/>
    <w:rsid w:val="000201CA"/>
    <w:rsid w:val="000207B8"/>
    <w:rsid w:val="00022B7D"/>
    <w:rsid w:val="0002386D"/>
    <w:rsid w:val="00024FEE"/>
    <w:rsid w:val="00025698"/>
    <w:rsid w:val="000303FC"/>
    <w:rsid w:val="00030403"/>
    <w:rsid w:val="0003342E"/>
    <w:rsid w:val="00033C8E"/>
    <w:rsid w:val="00033FF4"/>
    <w:rsid w:val="00036120"/>
    <w:rsid w:val="00036377"/>
    <w:rsid w:val="00036750"/>
    <w:rsid w:val="0003770D"/>
    <w:rsid w:val="0003789D"/>
    <w:rsid w:val="00037B35"/>
    <w:rsid w:val="00041E9B"/>
    <w:rsid w:val="0004220D"/>
    <w:rsid w:val="00043CAC"/>
    <w:rsid w:val="00043FE6"/>
    <w:rsid w:val="0004532E"/>
    <w:rsid w:val="00046CC2"/>
    <w:rsid w:val="000473F7"/>
    <w:rsid w:val="00047A2B"/>
    <w:rsid w:val="000549C7"/>
    <w:rsid w:val="00055E41"/>
    <w:rsid w:val="000601EE"/>
    <w:rsid w:val="000608FA"/>
    <w:rsid w:val="0006147C"/>
    <w:rsid w:val="000629C3"/>
    <w:rsid w:val="00064049"/>
    <w:rsid w:val="000650E4"/>
    <w:rsid w:val="0006662F"/>
    <w:rsid w:val="0006699C"/>
    <w:rsid w:val="00073B3D"/>
    <w:rsid w:val="00075ADE"/>
    <w:rsid w:val="00076B4D"/>
    <w:rsid w:val="000807CB"/>
    <w:rsid w:val="00081AE9"/>
    <w:rsid w:val="00081D3B"/>
    <w:rsid w:val="0008237C"/>
    <w:rsid w:val="000823CE"/>
    <w:rsid w:val="00084535"/>
    <w:rsid w:val="00084BCA"/>
    <w:rsid w:val="00084EC5"/>
    <w:rsid w:val="000852DC"/>
    <w:rsid w:val="00086611"/>
    <w:rsid w:val="000869CF"/>
    <w:rsid w:val="00087920"/>
    <w:rsid w:val="000901A4"/>
    <w:rsid w:val="00090991"/>
    <w:rsid w:val="000925D2"/>
    <w:rsid w:val="0009364E"/>
    <w:rsid w:val="0009371D"/>
    <w:rsid w:val="00093EEE"/>
    <w:rsid w:val="00094024"/>
    <w:rsid w:val="00095853"/>
    <w:rsid w:val="00097BAF"/>
    <w:rsid w:val="000A0300"/>
    <w:rsid w:val="000A0E64"/>
    <w:rsid w:val="000A1857"/>
    <w:rsid w:val="000A3B73"/>
    <w:rsid w:val="000A44B5"/>
    <w:rsid w:val="000A6607"/>
    <w:rsid w:val="000A67FD"/>
    <w:rsid w:val="000A7040"/>
    <w:rsid w:val="000B1A3F"/>
    <w:rsid w:val="000B313B"/>
    <w:rsid w:val="000B343A"/>
    <w:rsid w:val="000B5C76"/>
    <w:rsid w:val="000B6A37"/>
    <w:rsid w:val="000B74B9"/>
    <w:rsid w:val="000B795C"/>
    <w:rsid w:val="000C388B"/>
    <w:rsid w:val="000D0C5A"/>
    <w:rsid w:val="000D1A36"/>
    <w:rsid w:val="000D6CFF"/>
    <w:rsid w:val="000E022D"/>
    <w:rsid w:val="000E0B2D"/>
    <w:rsid w:val="000E0C2B"/>
    <w:rsid w:val="000E3179"/>
    <w:rsid w:val="000E4770"/>
    <w:rsid w:val="000E6937"/>
    <w:rsid w:val="000E7967"/>
    <w:rsid w:val="000E79DD"/>
    <w:rsid w:val="000F10DD"/>
    <w:rsid w:val="000F176E"/>
    <w:rsid w:val="000F3EA3"/>
    <w:rsid w:val="000F47A8"/>
    <w:rsid w:val="000F5588"/>
    <w:rsid w:val="000F6C77"/>
    <w:rsid w:val="0010220F"/>
    <w:rsid w:val="0010487B"/>
    <w:rsid w:val="0010491D"/>
    <w:rsid w:val="00104F4E"/>
    <w:rsid w:val="001118F7"/>
    <w:rsid w:val="0011205C"/>
    <w:rsid w:val="001143D9"/>
    <w:rsid w:val="00114B80"/>
    <w:rsid w:val="00116F3A"/>
    <w:rsid w:val="00117033"/>
    <w:rsid w:val="00120D13"/>
    <w:rsid w:val="00123D64"/>
    <w:rsid w:val="00126BD2"/>
    <w:rsid w:val="00126ED5"/>
    <w:rsid w:val="00130254"/>
    <w:rsid w:val="00130DF6"/>
    <w:rsid w:val="00136C7F"/>
    <w:rsid w:val="00136D25"/>
    <w:rsid w:val="001371FF"/>
    <w:rsid w:val="00137B35"/>
    <w:rsid w:val="00140AD0"/>
    <w:rsid w:val="0014401B"/>
    <w:rsid w:val="00147878"/>
    <w:rsid w:val="00150D14"/>
    <w:rsid w:val="0015625C"/>
    <w:rsid w:val="00157A68"/>
    <w:rsid w:val="001604B6"/>
    <w:rsid w:val="00161B0C"/>
    <w:rsid w:val="001623BD"/>
    <w:rsid w:val="00164849"/>
    <w:rsid w:val="00165A9D"/>
    <w:rsid w:val="00170261"/>
    <w:rsid w:val="00170573"/>
    <w:rsid w:val="0017099B"/>
    <w:rsid w:val="00170BA3"/>
    <w:rsid w:val="00172A1F"/>
    <w:rsid w:val="00173912"/>
    <w:rsid w:val="00173924"/>
    <w:rsid w:val="0017520E"/>
    <w:rsid w:val="001755CC"/>
    <w:rsid w:val="00176524"/>
    <w:rsid w:val="00177692"/>
    <w:rsid w:val="00182010"/>
    <w:rsid w:val="001833B6"/>
    <w:rsid w:val="00185328"/>
    <w:rsid w:val="001853ED"/>
    <w:rsid w:val="00185815"/>
    <w:rsid w:val="00185860"/>
    <w:rsid w:val="00186F3D"/>
    <w:rsid w:val="00187670"/>
    <w:rsid w:val="0019018C"/>
    <w:rsid w:val="00191083"/>
    <w:rsid w:val="0019210A"/>
    <w:rsid w:val="001932C4"/>
    <w:rsid w:val="00194225"/>
    <w:rsid w:val="00196560"/>
    <w:rsid w:val="00197A31"/>
    <w:rsid w:val="001A1F5E"/>
    <w:rsid w:val="001A557F"/>
    <w:rsid w:val="001A624E"/>
    <w:rsid w:val="001A72C9"/>
    <w:rsid w:val="001B0986"/>
    <w:rsid w:val="001B1E16"/>
    <w:rsid w:val="001B37D0"/>
    <w:rsid w:val="001B538E"/>
    <w:rsid w:val="001B7862"/>
    <w:rsid w:val="001C0347"/>
    <w:rsid w:val="001C09E1"/>
    <w:rsid w:val="001C2BFC"/>
    <w:rsid w:val="001C32CA"/>
    <w:rsid w:val="001C3D90"/>
    <w:rsid w:val="001C457C"/>
    <w:rsid w:val="001C45BE"/>
    <w:rsid w:val="001C6237"/>
    <w:rsid w:val="001C66C0"/>
    <w:rsid w:val="001D4016"/>
    <w:rsid w:val="001D6A4A"/>
    <w:rsid w:val="001D7099"/>
    <w:rsid w:val="001D7D6D"/>
    <w:rsid w:val="001D7E0F"/>
    <w:rsid w:val="001E2C17"/>
    <w:rsid w:val="001E3692"/>
    <w:rsid w:val="001E47F6"/>
    <w:rsid w:val="001E5846"/>
    <w:rsid w:val="001E647A"/>
    <w:rsid w:val="001E68ED"/>
    <w:rsid w:val="001E7F29"/>
    <w:rsid w:val="001F0034"/>
    <w:rsid w:val="001F036C"/>
    <w:rsid w:val="001F084C"/>
    <w:rsid w:val="001F39F7"/>
    <w:rsid w:val="001F4731"/>
    <w:rsid w:val="00200877"/>
    <w:rsid w:val="00202447"/>
    <w:rsid w:val="002025AD"/>
    <w:rsid w:val="00202D6D"/>
    <w:rsid w:val="002032B3"/>
    <w:rsid w:val="002032F3"/>
    <w:rsid w:val="00203595"/>
    <w:rsid w:val="002045BF"/>
    <w:rsid w:val="00205B5D"/>
    <w:rsid w:val="002069FD"/>
    <w:rsid w:val="00213F10"/>
    <w:rsid w:val="00214049"/>
    <w:rsid w:val="00215F93"/>
    <w:rsid w:val="00216308"/>
    <w:rsid w:val="00220F02"/>
    <w:rsid w:val="002222E0"/>
    <w:rsid w:val="00222430"/>
    <w:rsid w:val="00223D39"/>
    <w:rsid w:val="00224786"/>
    <w:rsid w:val="00225217"/>
    <w:rsid w:val="00227CC4"/>
    <w:rsid w:val="00230125"/>
    <w:rsid w:val="00232603"/>
    <w:rsid w:val="00234E19"/>
    <w:rsid w:val="002364BB"/>
    <w:rsid w:val="002377B4"/>
    <w:rsid w:val="00240D89"/>
    <w:rsid w:val="00243B59"/>
    <w:rsid w:val="00245752"/>
    <w:rsid w:val="00247BF9"/>
    <w:rsid w:val="00247D44"/>
    <w:rsid w:val="00252F18"/>
    <w:rsid w:val="00254AA3"/>
    <w:rsid w:val="002600E1"/>
    <w:rsid w:val="00261BBB"/>
    <w:rsid w:val="00262A73"/>
    <w:rsid w:val="00263D5D"/>
    <w:rsid w:val="00264A20"/>
    <w:rsid w:val="0026683D"/>
    <w:rsid w:val="00267951"/>
    <w:rsid w:val="0027010A"/>
    <w:rsid w:val="00271804"/>
    <w:rsid w:val="00271A9B"/>
    <w:rsid w:val="00271E4F"/>
    <w:rsid w:val="00271F71"/>
    <w:rsid w:val="0027273A"/>
    <w:rsid w:val="00281367"/>
    <w:rsid w:val="00285CCE"/>
    <w:rsid w:val="0029016E"/>
    <w:rsid w:val="00290642"/>
    <w:rsid w:val="00290BDB"/>
    <w:rsid w:val="00290D19"/>
    <w:rsid w:val="002929B4"/>
    <w:rsid w:val="00292DE3"/>
    <w:rsid w:val="002A2A01"/>
    <w:rsid w:val="002A52F9"/>
    <w:rsid w:val="002A659E"/>
    <w:rsid w:val="002B06E8"/>
    <w:rsid w:val="002B383F"/>
    <w:rsid w:val="002B47B0"/>
    <w:rsid w:val="002B647B"/>
    <w:rsid w:val="002B7624"/>
    <w:rsid w:val="002C16CE"/>
    <w:rsid w:val="002C41E0"/>
    <w:rsid w:val="002C75C4"/>
    <w:rsid w:val="002D0AB5"/>
    <w:rsid w:val="002D1A6C"/>
    <w:rsid w:val="002D53CC"/>
    <w:rsid w:val="002D623C"/>
    <w:rsid w:val="002D7571"/>
    <w:rsid w:val="002E0C9E"/>
    <w:rsid w:val="002E5541"/>
    <w:rsid w:val="002E6DAC"/>
    <w:rsid w:val="002F06E9"/>
    <w:rsid w:val="002F1CFE"/>
    <w:rsid w:val="002F2B2E"/>
    <w:rsid w:val="002F4A9D"/>
    <w:rsid w:val="002F5470"/>
    <w:rsid w:val="002F5584"/>
    <w:rsid w:val="002F5A45"/>
    <w:rsid w:val="00300E26"/>
    <w:rsid w:val="00302646"/>
    <w:rsid w:val="00303F3C"/>
    <w:rsid w:val="003102D7"/>
    <w:rsid w:val="00311EA4"/>
    <w:rsid w:val="00315AA4"/>
    <w:rsid w:val="003174D7"/>
    <w:rsid w:val="00323AE3"/>
    <w:rsid w:val="00330667"/>
    <w:rsid w:val="0033283B"/>
    <w:rsid w:val="00334088"/>
    <w:rsid w:val="00336C87"/>
    <w:rsid w:val="003371DF"/>
    <w:rsid w:val="00342D35"/>
    <w:rsid w:val="003437DA"/>
    <w:rsid w:val="00350029"/>
    <w:rsid w:val="003521E0"/>
    <w:rsid w:val="00352FA9"/>
    <w:rsid w:val="003538C2"/>
    <w:rsid w:val="003538FD"/>
    <w:rsid w:val="00357CBA"/>
    <w:rsid w:val="00357FAE"/>
    <w:rsid w:val="003616DD"/>
    <w:rsid w:val="003641B1"/>
    <w:rsid w:val="00365527"/>
    <w:rsid w:val="00365742"/>
    <w:rsid w:val="00365E34"/>
    <w:rsid w:val="00370ED9"/>
    <w:rsid w:val="00370FE7"/>
    <w:rsid w:val="00371786"/>
    <w:rsid w:val="00372B50"/>
    <w:rsid w:val="003732DF"/>
    <w:rsid w:val="00373E01"/>
    <w:rsid w:val="00375161"/>
    <w:rsid w:val="00375B0E"/>
    <w:rsid w:val="00377087"/>
    <w:rsid w:val="00377CBB"/>
    <w:rsid w:val="0038271A"/>
    <w:rsid w:val="00383F85"/>
    <w:rsid w:val="0038445B"/>
    <w:rsid w:val="00390BE0"/>
    <w:rsid w:val="003927CC"/>
    <w:rsid w:val="0039385B"/>
    <w:rsid w:val="003939BC"/>
    <w:rsid w:val="003948CF"/>
    <w:rsid w:val="003A5925"/>
    <w:rsid w:val="003A6A3C"/>
    <w:rsid w:val="003B0A79"/>
    <w:rsid w:val="003B0C02"/>
    <w:rsid w:val="003B1F91"/>
    <w:rsid w:val="003B6344"/>
    <w:rsid w:val="003B64D1"/>
    <w:rsid w:val="003C075F"/>
    <w:rsid w:val="003C0FBD"/>
    <w:rsid w:val="003C3468"/>
    <w:rsid w:val="003C5B79"/>
    <w:rsid w:val="003D0190"/>
    <w:rsid w:val="003D47F2"/>
    <w:rsid w:val="003D51E1"/>
    <w:rsid w:val="003D6F19"/>
    <w:rsid w:val="003D78E6"/>
    <w:rsid w:val="003E0CDC"/>
    <w:rsid w:val="003E4811"/>
    <w:rsid w:val="003E50BB"/>
    <w:rsid w:val="003E5CB2"/>
    <w:rsid w:val="003E630F"/>
    <w:rsid w:val="003F163F"/>
    <w:rsid w:val="003F34F7"/>
    <w:rsid w:val="003F51BE"/>
    <w:rsid w:val="003F5891"/>
    <w:rsid w:val="003F6B56"/>
    <w:rsid w:val="003F7874"/>
    <w:rsid w:val="00401F40"/>
    <w:rsid w:val="00401FD7"/>
    <w:rsid w:val="00402957"/>
    <w:rsid w:val="004104BA"/>
    <w:rsid w:val="00411564"/>
    <w:rsid w:val="00414D39"/>
    <w:rsid w:val="00416B1D"/>
    <w:rsid w:val="0041759B"/>
    <w:rsid w:val="004201D5"/>
    <w:rsid w:val="00421D1A"/>
    <w:rsid w:val="00422E95"/>
    <w:rsid w:val="00423F7A"/>
    <w:rsid w:val="004254A5"/>
    <w:rsid w:val="00425730"/>
    <w:rsid w:val="0043071A"/>
    <w:rsid w:val="00430B34"/>
    <w:rsid w:val="00433679"/>
    <w:rsid w:val="0043603E"/>
    <w:rsid w:val="00436840"/>
    <w:rsid w:val="004409C6"/>
    <w:rsid w:val="00440CA2"/>
    <w:rsid w:val="00441183"/>
    <w:rsid w:val="0044176C"/>
    <w:rsid w:val="00442E8A"/>
    <w:rsid w:val="0044388B"/>
    <w:rsid w:val="0044578C"/>
    <w:rsid w:val="004526A2"/>
    <w:rsid w:val="00452D27"/>
    <w:rsid w:val="00452DC7"/>
    <w:rsid w:val="00454011"/>
    <w:rsid w:val="00455495"/>
    <w:rsid w:val="004632EA"/>
    <w:rsid w:val="0046757C"/>
    <w:rsid w:val="00472A2C"/>
    <w:rsid w:val="0047388E"/>
    <w:rsid w:val="00474781"/>
    <w:rsid w:val="00476E51"/>
    <w:rsid w:val="00483712"/>
    <w:rsid w:val="00484EED"/>
    <w:rsid w:val="00487F45"/>
    <w:rsid w:val="004942C5"/>
    <w:rsid w:val="00494675"/>
    <w:rsid w:val="004964F6"/>
    <w:rsid w:val="00497BBD"/>
    <w:rsid w:val="004A0C52"/>
    <w:rsid w:val="004A0D9A"/>
    <w:rsid w:val="004A1075"/>
    <w:rsid w:val="004A213A"/>
    <w:rsid w:val="004A532E"/>
    <w:rsid w:val="004A6A2E"/>
    <w:rsid w:val="004A7114"/>
    <w:rsid w:val="004B1707"/>
    <w:rsid w:val="004B25C7"/>
    <w:rsid w:val="004B61AD"/>
    <w:rsid w:val="004C08F3"/>
    <w:rsid w:val="004C146F"/>
    <w:rsid w:val="004C4249"/>
    <w:rsid w:val="004D2345"/>
    <w:rsid w:val="004D4A3D"/>
    <w:rsid w:val="004D55B8"/>
    <w:rsid w:val="004E2EDE"/>
    <w:rsid w:val="004E5ABB"/>
    <w:rsid w:val="004E5F6A"/>
    <w:rsid w:val="004E64FA"/>
    <w:rsid w:val="004E77D7"/>
    <w:rsid w:val="004F0468"/>
    <w:rsid w:val="004F0952"/>
    <w:rsid w:val="004F0B7E"/>
    <w:rsid w:val="004F1CA6"/>
    <w:rsid w:val="004F234C"/>
    <w:rsid w:val="004F7A0C"/>
    <w:rsid w:val="00500512"/>
    <w:rsid w:val="0050168B"/>
    <w:rsid w:val="005019B0"/>
    <w:rsid w:val="0050434A"/>
    <w:rsid w:val="005046C8"/>
    <w:rsid w:val="00510163"/>
    <w:rsid w:val="00511B6D"/>
    <w:rsid w:val="0051323F"/>
    <w:rsid w:val="00514DD9"/>
    <w:rsid w:val="00525878"/>
    <w:rsid w:val="00527500"/>
    <w:rsid w:val="0053586D"/>
    <w:rsid w:val="00536DAF"/>
    <w:rsid w:val="00543799"/>
    <w:rsid w:val="0054415B"/>
    <w:rsid w:val="005452E7"/>
    <w:rsid w:val="00546DB6"/>
    <w:rsid w:val="00550D81"/>
    <w:rsid w:val="00553D79"/>
    <w:rsid w:val="005545CB"/>
    <w:rsid w:val="005550AD"/>
    <w:rsid w:val="00560193"/>
    <w:rsid w:val="00560E34"/>
    <w:rsid w:val="0056252C"/>
    <w:rsid w:val="00563CF2"/>
    <w:rsid w:val="00563D18"/>
    <w:rsid w:val="005674B0"/>
    <w:rsid w:val="00572C6A"/>
    <w:rsid w:val="00573EBA"/>
    <w:rsid w:val="0057419A"/>
    <w:rsid w:val="00575A2D"/>
    <w:rsid w:val="00581160"/>
    <w:rsid w:val="00581A93"/>
    <w:rsid w:val="005831D0"/>
    <w:rsid w:val="00587182"/>
    <w:rsid w:val="00591984"/>
    <w:rsid w:val="00592CEB"/>
    <w:rsid w:val="00594E29"/>
    <w:rsid w:val="00594FEC"/>
    <w:rsid w:val="0059708F"/>
    <w:rsid w:val="00597C25"/>
    <w:rsid w:val="005A32EA"/>
    <w:rsid w:val="005A3FEA"/>
    <w:rsid w:val="005A71B6"/>
    <w:rsid w:val="005B0E2F"/>
    <w:rsid w:val="005B2C06"/>
    <w:rsid w:val="005B2EB9"/>
    <w:rsid w:val="005B4DB7"/>
    <w:rsid w:val="005B60AB"/>
    <w:rsid w:val="005B6A60"/>
    <w:rsid w:val="005B717E"/>
    <w:rsid w:val="005C4382"/>
    <w:rsid w:val="005C5A93"/>
    <w:rsid w:val="005C7CD0"/>
    <w:rsid w:val="005D2019"/>
    <w:rsid w:val="005D3526"/>
    <w:rsid w:val="005D38AB"/>
    <w:rsid w:val="005D429C"/>
    <w:rsid w:val="005D52B2"/>
    <w:rsid w:val="005E0F94"/>
    <w:rsid w:val="005E2BD4"/>
    <w:rsid w:val="005E40AE"/>
    <w:rsid w:val="005E4D33"/>
    <w:rsid w:val="005E532E"/>
    <w:rsid w:val="005F3218"/>
    <w:rsid w:val="005F4181"/>
    <w:rsid w:val="005F44D5"/>
    <w:rsid w:val="005F6DBB"/>
    <w:rsid w:val="00601C2C"/>
    <w:rsid w:val="00602017"/>
    <w:rsid w:val="00603AD4"/>
    <w:rsid w:val="00605A92"/>
    <w:rsid w:val="00605DB2"/>
    <w:rsid w:val="00606754"/>
    <w:rsid w:val="006110B8"/>
    <w:rsid w:val="0061255D"/>
    <w:rsid w:val="00613566"/>
    <w:rsid w:val="00615CD4"/>
    <w:rsid w:val="006177C6"/>
    <w:rsid w:val="00617DB3"/>
    <w:rsid w:val="00620059"/>
    <w:rsid w:val="00622F30"/>
    <w:rsid w:val="00623A16"/>
    <w:rsid w:val="00624441"/>
    <w:rsid w:val="00624C5F"/>
    <w:rsid w:val="00625CC8"/>
    <w:rsid w:val="006268EE"/>
    <w:rsid w:val="00627B25"/>
    <w:rsid w:val="00631D6F"/>
    <w:rsid w:val="00632A22"/>
    <w:rsid w:val="00634A83"/>
    <w:rsid w:val="00634FFD"/>
    <w:rsid w:val="0063564C"/>
    <w:rsid w:val="006371E9"/>
    <w:rsid w:val="00640565"/>
    <w:rsid w:val="00641A7C"/>
    <w:rsid w:val="00642514"/>
    <w:rsid w:val="00644F25"/>
    <w:rsid w:val="00645DFD"/>
    <w:rsid w:val="006465ED"/>
    <w:rsid w:val="00647004"/>
    <w:rsid w:val="00650E46"/>
    <w:rsid w:val="0065758A"/>
    <w:rsid w:val="00660B6B"/>
    <w:rsid w:val="00662427"/>
    <w:rsid w:val="00663A58"/>
    <w:rsid w:val="00663A73"/>
    <w:rsid w:val="00665441"/>
    <w:rsid w:val="006671C1"/>
    <w:rsid w:val="0067195F"/>
    <w:rsid w:val="00671A10"/>
    <w:rsid w:val="00671D99"/>
    <w:rsid w:val="0068033E"/>
    <w:rsid w:val="006807EA"/>
    <w:rsid w:val="006828F3"/>
    <w:rsid w:val="00682B66"/>
    <w:rsid w:val="00682F78"/>
    <w:rsid w:val="00683954"/>
    <w:rsid w:val="00690471"/>
    <w:rsid w:val="00693D4C"/>
    <w:rsid w:val="00695C7A"/>
    <w:rsid w:val="006979D3"/>
    <w:rsid w:val="006A2E15"/>
    <w:rsid w:val="006A31C5"/>
    <w:rsid w:val="006A38AC"/>
    <w:rsid w:val="006A58F4"/>
    <w:rsid w:val="006A6389"/>
    <w:rsid w:val="006A7845"/>
    <w:rsid w:val="006B0C39"/>
    <w:rsid w:val="006B592B"/>
    <w:rsid w:val="006B654D"/>
    <w:rsid w:val="006B6EFA"/>
    <w:rsid w:val="006C03D4"/>
    <w:rsid w:val="006C2AB4"/>
    <w:rsid w:val="006D34E4"/>
    <w:rsid w:val="006D6329"/>
    <w:rsid w:val="006E3BEE"/>
    <w:rsid w:val="006E5791"/>
    <w:rsid w:val="006E692B"/>
    <w:rsid w:val="006E7644"/>
    <w:rsid w:val="006F0DA2"/>
    <w:rsid w:val="006F1610"/>
    <w:rsid w:val="006F179E"/>
    <w:rsid w:val="006F2486"/>
    <w:rsid w:val="006F3633"/>
    <w:rsid w:val="006F5D75"/>
    <w:rsid w:val="006F5FF5"/>
    <w:rsid w:val="00707072"/>
    <w:rsid w:val="00710CDA"/>
    <w:rsid w:val="00711743"/>
    <w:rsid w:val="007126E4"/>
    <w:rsid w:val="00713AE6"/>
    <w:rsid w:val="007166EE"/>
    <w:rsid w:val="0072039F"/>
    <w:rsid w:val="00720A93"/>
    <w:rsid w:val="007221A9"/>
    <w:rsid w:val="007223D3"/>
    <w:rsid w:val="00722889"/>
    <w:rsid w:val="00723E5F"/>
    <w:rsid w:val="00725A38"/>
    <w:rsid w:val="0072639D"/>
    <w:rsid w:val="007263CC"/>
    <w:rsid w:val="007276C0"/>
    <w:rsid w:val="00727E3F"/>
    <w:rsid w:val="007317C8"/>
    <w:rsid w:val="00733087"/>
    <w:rsid w:val="00733AD7"/>
    <w:rsid w:val="00733DF6"/>
    <w:rsid w:val="00734365"/>
    <w:rsid w:val="00734ACF"/>
    <w:rsid w:val="0073517F"/>
    <w:rsid w:val="00736393"/>
    <w:rsid w:val="00736C44"/>
    <w:rsid w:val="0074156E"/>
    <w:rsid w:val="0074200D"/>
    <w:rsid w:val="00742440"/>
    <w:rsid w:val="0074329D"/>
    <w:rsid w:val="00746451"/>
    <w:rsid w:val="00746611"/>
    <w:rsid w:val="00746C61"/>
    <w:rsid w:val="00747FCC"/>
    <w:rsid w:val="00750809"/>
    <w:rsid w:val="0075178B"/>
    <w:rsid w:val="007543C7"/>
    <w:rsid w:val="00754727"/>
    <w:rsid w:val="00756616"/>
    <w:rsid w:val="007574BB"/>
    <w:rsid w:val="0075759D"/>
    <w:rsid w:val="0076187E"/>
    <w:rsid w:val="00761E40"/>
    <w:rsid w:val="007627AB"/>
    <w:rsid w:val="00762C18"/>
    <w:rsid w:val="00765CE3"/>
    <w:rsid w:val="00765D88"/>
    <w:rsid w:val="00771970"/>
    <w:rsid w:val="0077223F"/>
    <w:rsid w:val="00772454"/>
    <w:rsid w:val="00772C63"/>
    <w:rsid w:val="00775D33"/>
    <w:rsid w:val="007801A2"/>
    <w:rsid w:val="00781EB3"/>
    <w:rsid w:val="007841C7"/>
    <w:rsid w:val="00786730"/>
    <w:rsid w:val="007927CE"/>
    <w:rsid w:val="00794100"/>
    <w:rsid w:val="00795522"/>
    <w:rsid w:val="00796681"/>
    <w:rsid w:val="00797D6B"/>
    <w:rsid w:val="007A07FE"/>
    <w:rsid w:val="007A1277"/>
    <w:rsid w:val="007A4256"/>
    <w:rsid w:val="007A5D80"/>
    <w:rsid w:val="007A7E99"/>
    <w:rsid w:val="007B0141"/>
    <w:rsid w:val="007B08DF"/>
    <w:rsid w:val="007B0BBA"/>
    <w:rsid w:val="007B0FB0"/>
    <w:rsid w:val="007B0FFE"/>
    <w:rsid w:val="007B1810"/>
    <w:rsid w:val="007B32E5"/>
    <w:rsid w:val="007C35C4"/>
    <w:rsid w:val="007C5281"/>
    <w:rsid w:val="007C5AD4"/>
    <w:rsid w:val="007C6652"/>
    <w:rsid w:val="007D010F"/>
    <w:rsid w:val="007D2BDF"/>
    <w:rsid w:val="007E340D"/>
    <w:rsid w:val="007E42EA"/>
    <w:rsid w:val="007E5028"/>
    <w:rsid w:val="007E56BB"/>
    <w:rsid w:val="007E672A"/>
    <w:rsid w:val="007E6DAF"/>
    <w:rsid w:val="007E6E8A"/>
    <w:rsid w:val="007F0810"/>
    <w:rsid w:val="007F083C"/>
    <w:rsid w:val="007F12DD"/>
    <w:rsid w:val="007F20CF"/>
    <w:rsid w:val="007F3161"/>
    <w:rsid w:val="007F34B2"/>
    <w:rsid w:val="007F44B2"/>
    <w:rsid w:val="007F4A4C"/>
    <w:rsid w:val="007F5437"/>
    <w:rsid w:val="007F6F52"/>
    <w:rsid w:val="007F7E94"/>
    <w:rsid w:val="0080321B"/>
    <w:rsid w:val="0080440B"/>
    <w:rsid w:val="00804F90"/>
    <w:rsid w:val="00805F06"/>
    <w:rsid w:val="00805FE4"/>
    <w:rsid w:val="00806B61"/>
    <w:rsid w:val="00811713"/>
    <w:rsid w:val="008122E9"/>
    <w:rsid w:val="00813CC3"/>
    <w:rsid w:val="008155FC"/>
    <w:rsid w:val="00815C25"/>
    <w:rsid w:val="00817ABC"/>
    <w:rsid w:val="0082200E"/>
    <w:rsid w:val="008260C6"/>
    <w:rsid w:val="008262EA"/>
    <w:rsid w:val="008266B2"/>
    <w:rsid w:val="00830031"/>
    <w:rsid w:val="008311DC"/>
    <w:rsid w:val="00836395"/>
    <w:rsid w:val="00843903"/>
    <w:rsid w:val="008477EA"/>
    <w:rsid w:val="00847B32"/>
    <w:rsid w:val="00847E58"/>
    <w:rsid w:val="00847FC7"/>
    <w:rsid w:val="00855A4A"/>
    <w:rsid w:val="008604FF"/>
    <w:rsid w:val="00860B14"/>
    <w:rsid w:val="0086285C"/>
    <w:rsid w:val="00864C72"/>
    <w:rsid w:val="0086549A"/>
    <w:rsid w:val="00867F53"/>
    <w:rsid w:val="008702F6"/>
    <w:rsid w:val="00872233"/>
    <w:rsid w:val="0087234A"/>
    <w:rsid w:val="00876282"/>
    <w:rsid w:val="00881486"/>
    <w:rsid w:val="00882D44"/>
    <w:rsid w:val="00883364"/>
    <w:rsid w:val="00885201"/>
    <w:rsid w:val="00887820"/>
    <w:rsid w:val="00891777"/>
    <w:rsid w:val="00896976"/>
    <w:rsid w:val="008977CE"/>
    <w:rsid w:val="00897D62"/>
    <w:rsid w:val="008A5491"/>
    <w:rsid w:val="008A5CC3"/>
    <w:rsid w:val="008A5E12"/>
    <w:rsid w:val="008A66C7"/>
    <w:rsid w:val="008B1AB9"/>
    <w:rsid w:val="008B20BF"/>
    <w:rsid w:val="008B3851"/>
    <w:rsid w:val="008B41B8"/>
    <w:rsid w:val="008C1F63"/>
    <w:rsid w:val="008C3AB1"/>
    <w:rsid w:val="008C4C4B"/>
    <w:rsid w:val="008C5E39"/>
    <w:rsid w:val="008C679E"/>
    <w:rsid w:val="008D3709"/>
    <w:rsid w:val="008D65E5"/>
    <w:rsid w:val="008E1A46"/>
    <w:rsid w:val="008E1D4F"/>
    <w:rsid w:val="008E43A1"/>
    <w:rsid w:val="008E4746"/>
    <w:rsid w:val="008E532B"/>
    <w:rsid w:val="008E7584"/>
    <w:rsid w:val="008F1F01"/>
    <w:rsid w:val="008F2597"/>
    <w:rsid w:val="008F6E8A"/>
    <w:rsid w:val="008F76FA"/>
    <w:rsid w:val="00901EE3"/>
    <w:rsid w:val="00901F1E"/>
    <w:rsid w:val="00902530"/>
    <w:rsid w:val="0090392D"/>
    <w:rsid w:val="00903B8A"/>
    <w:rsid w:val="00905053"/>
    <w:rsid w:val="00905884"/>
    <w:rsid w:val="009059F5"/>
    <w:rsid w:val="00905EE2"/>
    <w:rsid w:val="00906252"/>
    <w:rsid w:val="0090708F"/>
    <w:rsid w:val="00911FE9"/>
    <w:rsid w:val="00913784"/>
    <w:rsid w:val="0091493A"/>
    <w:rsid w:val="00915CF9"/>
    <w:rsid w:val="00917832"/>
    <w:rsid w:val="009210B8"/>
    <w:rsid w:val="00921A73"/>
    <w:rsid w:val="009228D3"/>
    <w:rsid w:val="00924212"/>
    <w:rsid w:val="009263AF"/>
    <w:rsid w:val="0092643D"/>
    <w:rsid w:val="00927941"/>
    <w:rsid w:val="00927F62"/>
    <w:rsid w:val="00930BB0"/>
    <w:rsid w:val="009330CB"/>
    <w:rsid w:val="00934A47"/>
    <w:rsid w:val="00935C8F"/>
    <w:rsid w:val="00936425"/>
    <w:rsid w:val="00936E3F"/>
    <w:rsid w:val="00941230"/>
    <w:rsid w:val="009415B3"/>
    <w:rsid w:val="00942E23"/>
    <w:rsid w:val="00943037"/>
    <w:rsid w:val="009441DB"/>
    <w:rsid w:val="00950518"/>
    <w:rsid w:val="009506CA"/>
    <w:rsid w:val="009530E8"/>
    <w:rsid w:val="00953690"/>
    <w:rsid w:val="0095719B"/>
    <w:rsid w:val="009575F5"/>
    <w:rsid w:val="0095791C"/>
    <w:rsid w:val="009614E5"/>
    <w:rsid w:val="0096178C"/>
    <w:rsid w:val="009629FA"/>
    <w:rsid w:val="0096374F"/>
    <w:rsid w:val="00965649"/>
    <w:rsid w:val="00965779"/>
    <w:rsid w:val="00970800"/>
    <w:rsid w:val="0097095D"/>
    <w:rsid w:val="00970C03"/>
    <w:rsid w:val="00972A5C"/>
    <w:rsid w:val="00973735"/>
    <w:rsid w:val="00976B77"/>
    <w:rsid w:val="0098253A"/>
    <w:rsid w:val="0098286D"/>
    <w:rsid w:val="00983867"/>
    <w:rsid w:val="00985AED"/>
    <w:rsid w:val="00991921"/>
    <w:rsid w:val="0099230E"/>
    <w:rsid w:val="00992F31"/>
    <w:rsid w:val="009952FB"/>
    <w:rsid w:val="0099621E"/>
    <w:rsid w:val="0099718F"/>
    <w:rsid w:val="009974C2"/>
    <w:rsid w:val="009A0E34"/>
    <w:rsid w:val="009A321E"/>
    <w:rsid w:val="009A36F2"/>
    <w:rsid w:val="009A4562"/>
    <w:rsid w:val="009A7F36"/>
    <w:rsid w:val="009B4035"/>
    <w:rsid w:val="009B4AE1"/>
    <w:rsid w:val="009B7E56"/>
    <w:rsid w:val="009B7F33"/>
    <w:rsid w:val="009C025A"/>
    <w:rsid w:val="009C06A6"/>
    <w:rsid w:val="009C0980"/>
    <w:rsid w:val="009C09D9"/>
    <w:rsid w:val="009C0B3F"/>
    <w:rsid w:val="009C18C7"/>
    <w:rsid w:val="009C5459"/>
    <w:rsid w:val="009C7E0B"/>
    <w:rsid w:val="009D451E"/>
    <w:rsid w:val="009D4B77"/>
    <w:rsid w:val="009D5000"/>
    <w:rsid w:val="009D57B9"/>
    <w:rsid w:val="009D73E0"/>
    <w:rsid w:val="009E0BF9"/>
    <w:rsid w:val="009E4E4E"/>
    <w:rsid w:val="009E4EBC"/>
    <w:rsid w:val="009F0AF9"/>
    <w:rsid w:val="009F158E"/>
    <w:rsid w:val="009F4377"/>
    <w:rsid w:val="009F5A8B"/>
    <w:rsid w:val="009F6A68"/>
    <w:rsid w:val="009F711F"/>
    <w:rsid w:val="009F72A2"/>
    <w:rsid w:val="00A002F3"/>
    <w:rsid w:val="00A03446"/>
    <w:rsid w:val="00A04515"/>
    <w:rsid w:val="00A05A39"/>
    <w:rsid w:val="00A06AD5"/>
    <w:rsid w:val="00A06B2C"/>
    <w:rsid w:val="00A1167F"/>
    <w:rsid w:val="00A139A5"/>
    <w:rsid w:val="00A140BE"/>
    <w:rsid w:val="00A1745D"/>
    <w:rsid w:val="00A17FCA"/>
    <w:rsid w:val="00A202CF"/>
    <w:rsid w:val="00A2112B"/>
    <w:rsid w:val="00A237A8"/>
    <w:rsid w:val="00A31684"/>
    <w:rsid w:val="00A33CB1"/>
    <w:rsid w:val="00A35ECB"/>
    <w:rsid w:val="00A3666B"/>
    <w:rsid w:val="00A36A5F"/>
    <w:rsid w:val="00A40460"/>
    <w:rsid w:val="00A42059"/>
    <w:rsid w:val="00A42AB9"/>
    <w:rsid w:val="00A42D81"/>
    <w:rsid w:val="00A42F67"/>
    <w:rsid w:val="00A45500"/>
    <w:rsid w:val="00A4577D"/>
    <w:rsid w:val="00A46EDA"/>
    <w:rsid w:val="00A470D4"/>
    <w:rsid w:val="00A479B8"/>
    <w:rsid w:val="00A511B2"/>
    <w:rsid w:val="00A5440F"/>
    <w:rsid w:val="00A56713"/>
    <w:rsid w:val="00A57B44"/>
    <w:rsid w:val="00A60173"/>
    <w:rsid w:val="00A604D7"/>
    <w:rsid w:val="00A63B60"/>
    <w:rsid w:val="00A63E91"/>
    <w:rsid w:val="00A64897"/>
    <w:rsid w:val="00A67D34"/>
    <w:rsid w:val="00A67DA4"/>
    <w:rsid w:val="00A7200A"/>
    <w:rsid w:val="00A7248C"/>
    <w:rsid w:val="00A7611B"/>
    <w:rsid w:val="00A773CC"/>
    <w:rsid w:val="00A81F83"/>
    <w:rsid w:val="00A83B24"/>
    <w:rsid w:val="00A861AE"/>
    <w:rsid w:val="00A86BE6"/>
    <w:rsid w:val="00A9267C"/>
    <w:rsid w:val="00A92973"/>
    <w:rsid w:val="00A95010"/>
    <w:rsid w:val="00A95B58"/>
    <w:rsid w:val="00A96875"/>
    <w:rsid w:val="00A97B74"/>
    <w:rsid w:val="00A97E2C"/>
    <w:rsid w:val="00AA1BC4"/>
    <w:rsid w:val="00AA356C"/>
    <w:rsid w:val="00AA6258"/>
    <w:rsid w:val="00AB1AF3"/>
    <w:rsid w:val="00AB2D33"/>
    <w:rsid w:val="00AB45B3"/>
    <w:rsid w:val="00AB7921"/>
    <w:rsid w:val="00AC4462"/>
    <w:rsid w:val="00AC54A3"/>
    <w:rsid w:val="00AC633B"/>
    <w:rsid w:val="00AD213B"/>
    <w:rsid w:val="00AD6927"/>
    <w:rsid w:val="00AD7313"/>
    <w:rsid w:val="00AE0FEC"/>
    <w:rsid w:val="00AE1726"/>
    <w:rsid w:val="00AE2A6B"/>
    <w:rsid w:val="00AE2EE6"/>
    <w:rsid w:val="00AE4977"/>
    <w:rsid w:val="00AE56B4"/>
    <w:rsid w:val="00AE5F10"/>
    <w:rsid w:val="00AF32BC"/>
    <w:rsid w:val="00AF4038"/>
    <w:rsid w:val="00AF4F91"/>
    <w:rsid w:val="00AF6410"/>
    <w:rsid w:val="00B0386D"/>
    <w:rsid w:val="00B05151"/>
    <w:rsid w:val="00B05D03"/>
    <w:rsid w:val="00B05E98"/>
    <w:rsid w:val="00B0669E"/>
    <w:rsid w:val="00B06D6D"/>
    <w:rsid w:val="00B11F71"/>
    <w:rsid w:val="00B13772"/>
    <w:rsid w:val="00B14D36"/>
    <w:rsid w:val="00B15E28"/>
    <w:rsid w:val="00B16F88"/>
    <w:rsid w:val="00B17E68"/>
    <w:rsid w:val="00B20164"/>
    <w:rsid w:val="00B219FB"/>
    <w:rsid w:val="00B235EE"/>
    <w:rsid w:val="00B24ECC"/>
    <w:rsid w:val="00B26B57"/>
    <w:rsid w:val="00B339E3"/>
    <w:rsid w:val="00B34C16"/>
    <w:rsid w:val="00B411E4"/>
    <w:rsid w:val="00B419B8"/>
    <w:rsid w:val="00B41B1E"/>
    <w:rsid w:val="00B44EFA"/>
    <w:rsid w:val="00B47DF5"/>
    <w:rsid w:val="00B505B7"/>
    <w:rsid w:val="00B51813"/>
    <w:rsid w:val="00B5233A"/>
    <w:rsid w:val="00B535D5"/>
    <w:rsid w:val="00B56D60"/>
    <w:rsid w:val="00B56D76"/>
    <w:rsid w:val="00B61581"/>
    <w:rsid w:val="00B62808"/>
    <w:rsid w:val="00B63443"/>
    <w:rsid w:val="00B63880"/>
    <w:rsid w:val="00B64306"/>
    <w:rsid w:val="00B65B93"/>
    <w:rsid w:val="00B7095A"/>
    <w:rsid w:val="00B70A89"/>
    <w:rsid w:val="00B71318"/>
    <w:rsid w:val="00B713D1"/>
    <w:rsid w:val="00B7547E"/>
    <w:rsid w:val="00B755BF"/>
    <w:rsid w:val="00B755F3"/>
    <w:rsid w:val="00B76524"/>
    <w:rsid w:val="00B772D9"/>
    <w:rsid w:val="00B77463"/>
    <w:rsid w:val="00B774EF"/>
    <w:rsid w:val="00B81E7C"/>
    <w:rsid w:val="00B83302"/>
    <w:rsid w:val="00B83CA1"/>
    <w:rsid w:val="00B84D99"/>
    <w:rsid w:val="00B85EDF"/>
    <w:rsid w:val="00B874EC"/>
    <w:rsid w:val="00B90804"/>
    <w:rsid w:val="00B9271E"/>
    <w:rsid w:val="00B94180"/>
    <w:rsid w:val="00B94C2E"/>
    <w:rsid w:val="00B95E9B"/>
    <w:rsid w:val="00B977D3"/>
    <w:rsid w:val="00BA3A37"/>
    <w:rsid w:val="00BA3E0A"/>
    <w:rsid w:val="00BA3FAA"/>
    <w:rsid w:val="00BA74D0"/>
    <w:rsid w:val="00BB5DE9"/>
    <w:rsid w:val="00BB6920"/>
    <w:rsid w:val="00BC23BA"/>
    <w:rsid w:val="00BC3519"/>
    <w:rsid w:val="00BC6BA6"/>
    <w:rsid w:val="00BC7C1A"/>
    <w:rsid w:val="00BD53BD"/>
    <w:rsid w:val="00BD68E2"/>
    <w:rsid w:val="00BE036B"/>
    <w:rsid w:val="00BE0760"/>
    <w:rsid w:val="00BE10D8"/>
    <w:rsid w:val="00BE124C"/>
    <w:rsid w:val="00BE260D"/>
    <w:rsid w:val="00BE35B2"/>
    <w:rsid w:val="00BE39DB"/>
    <w:rsid w:val="00BE4A41"/>
    <w:rsid w:val="00BE4D38"/>
    <w:rsid w:val="00BE7196"/>
    <w:rsid w:val="00BF0D9B"/>
    <w:rsid w:val="00BF0EBE"/>
    <w:rsid w:val="00BF4252"/>
    <w:rsid w:val="00BF4362"/>
    <w:rsid w:val="00BF7824"/>
    <w:rsid w:val="00C00C1C"/>
    <w:rsid w:val="00C02618"/>
    <w:rsid w:val="00C02760"/>
    <w:rsid w:val="00C0537D"/>
    <w:rsid w:val="00C05640"/>
    <w:rsid w:val="00C07908"/>
    <w:rsid w:val="00C11809"/>
    <w:rsid w:val="00C1519F"/>
    <w:rsid w:val="00C171DE"/>
    <w:rsid w:val="00C17D0A"/>
    <w:rsid w:val="00C2179F"/>
    <w:rsid w:val="00C2374B"/>
    <w:rsid w:val="00C24863"/>
    <w:rsid w:val="00C25153"/>
    <w:rsid w:val="00C2558A"/>
    <w:rsid w:val="00C25EAB"/>
    <w:rsid w:val="00C2649F"/>
    <w:rsid w:val="00C3072D"/>
    <w:rsid w:val="00C31539"/>
    <w:rsid w:val="00C31F4E"/>
    <w:rsid w:val="00C3256A"/>
    <w:rsid w:val="00C32D8B"/>
    <w:rsid w:val="00C331BB"/>
    <w:rsid w:val="00C34A85"/>
    <w:rsid w:val="00C4064F"/>
    <w:rsid w:val="00C40EEA"/>
    <w:rsid w:val="00C429AA"/>
    <w:rsid w:val="00C435AF"/>
    <w:rsid w:val="00C43CC7"/>
    <w:rsid w:val="00C447EC"/>
    <w:rsid w:val="00C51E77"/>
    <w:rsid w:val="00C5269C"/>
    <w:rsid w:val="00C54DDE"/>
    <w:rsid w:val="00C632A1"/>
    <w:rsid w:val="00C638E0"/>
    <w:rsid w:val="00C6695C"/>
    <w:rsid w:val="00C67F40"/>
    <w:rsid w:val="00C709FF"/>
    <w:rsid w:val="00C70E37"/>
    <w:rsid w:val="00C738BF"/>
    <w:rsid w:val="00C77A36"/>
    <w:rsid w:val="00C80BD9"/>
    <w:rsid w:val="00C815E8"/>
    <w:rsid w:val="00C82164"/>
    <w:rsid w:val="00C861AE"/>
    <w:rsid w:val="00C90B4B"/>
    <w:rsid w:val="00C93923"/>
    <w:rsid w:val="00CA0205"/>
    <w:rsid w:val="00CA4045"/>
    <w:rsid w:val="00CB02C8"/>
    <w:rsid w:val="00CB1191"/>
    <w:rsid w:val="00CB2140"/>
    <w:rsid w:val="00CB4100"/>
    <w:rsid w:val="00CB68CE"/>
    <w:rsid w:val="00CC1477"/>
    <w:rsid w:val="00CC26A8"/>
    <w:rsid w:val="00CC3B83"/>
    <w:rsid w:val="00CC53F8"/>
    <w:rsid w:val="00CC5B25"/>
    <w:rsid w:val="00CC67F7"/>
    <w:rsid w:val="00CD4222"/>
    <w:rsid w:val="00CD449B"/>
    <w:rsid w:val="00CD7726"/>
    <w:rsid w:val="00CD77B0"/>
    <w:rsid w:val="00CD77FB"/>
    <w:rsid w:val="00CD7B95"/>
    <w:rsid w:val="00CD7D22"/>
    <w:rsid w:val="00CE0517"/>
    <w:rsid w:val="00CE0F8F"/>
    <w:rsid w:val="00CE20E5"/>
    <w:rsid w:val="00CE2B39"/>
    <w:rsid w:val="00CE691A"/>
    <w:rsid w:val="00CE76F3"/>
    <w:rsid w:val="00CE7A71"/>
    <w:rsid w:val="00CF0EB5"/>
    <w:rsid w:val="00CF0FD3"/>
    <w:rsid w:val="00CF2BD1"/>
    <w:rsid w:val="00CF3D9F"/>
    <w:rsid w:val="00CF41C4"/>
    <w:rsid w:val="00D0071D"/>
    <w:rsid w:val="00D00E9A"/>
    <w:rsid w:val="00D02819"/>
    <w:rsid w:val="00D02C07"/>
    <w:rsid w:val="00D04CCB"/>
    <w:rsid w:val="00D04F48"/>
    <w:rsid w:val="00D06762"/>
    <w:rsid w:val="00D10B52"/>
    <w:rsid w:val="00D10E0E"/>
    <w:rsid w:val="00D111D0"/>
    <w:rsid w:val="00D135C9"/>
    <w:rsid w:val="00D14BFD"/>
    <w:rsid w:val="00D1682F"/>
    <w:rsid w:val="00D202B2"/>
    <w:rsid w:val="00D209B9"/>
    <w:rsid w:val="00D2185D"/>
    <w:rsid w:val="00D224A1"/>
    <w:rsid w:val="00D245BF"/>
    <w:rsid w:val="00D24F51"/>
    <w:rsid w:val="00D304A1"/>
    <w:rsid w:val="00D30FA9"/>
    <w:rsid w:val="00D4021C"/>
    <w:rsid w:val="00D4166D"/>
    <w:rsid w:val="00D43359"/>
    <w:rsid w:val="00D443B8"/>
    <w:rsid w:val="00D46CF0"/>
    <w:rsid w:val="00D50477"/>
    <w:rsid w:val="00D50F1F"/>
    <w:rsid w:val="00D51296"/>
    <w:rsid w:val="00D5185F"/>
    <w:rsid w:val="00D539A2"/>
    <w:rsid w:val="00D578BE"/>
    <w:rsid w:val="00D606F8"/>
    <w:rsid w:val="00D63AEF"/>
    <w:rsid w:val="00D65EE1"/>
    <w:rsid w:val="00D667E1"/>
    <w:rsid w:val="00D70690"/>
    <w:rsid w:val="00D70C6E"/>
    <w:rsid w:val="00D71D45"/>
    <w:rsid w:val="00D732A7"/>
    <w:rsid w:val="00D74F7A"/>
    <w:rsid w:val="00D76CFC"/>
    <w:rsid w:val="00D775D1"/>
    <w:rsid w:val="00D809D9"/>
    <w:rsid w:val="00D80B86"/>
    <w:rsid w:val="00D8210D"/>
    <w:rsid w:val="00D8274D"/>
    <w:rsid w:val="00D86936"/>
    <w:rsid w:val="00D9248F"/>
    <w:rsid w:val="00D959CD"/>
    <w:rsid w:val="00D95A20"/>
    <w:rsid w:val="00D96914"/>
    <w:rsid w:val="00DA021A"/>
    <w:rsid w:val="00DA3144"/>
    <w:rsid w:val="00DA4734"/>
    <w:rsid w:val="00DA6D77"/>
    <w:rsid w:val="00DA6ECE"/>
    <w:rsid w:val="00DA77B6"/>
    <w:rsid w:val="00DA7BE1"/>
    <w:rsid w:val="00DB1034"/>
    <w:rsid w:val="00DB188E"/>
    <w:rsid w:val="00DB3AF7"/>
    <w:rsid w:val="00DB3DA3"/>
    <w:rsid w:val="00DB59A8"/>
    <w:rsid w:val="00DC05F1"/>
    <w:rsid w:val="00DC1466"/>
    <w:rsid w:val="00DC1ADD"/>
    <w:rsid w:val="00DC2C3B"/>
    <w:rsid w:val="00DC3AAC"/>
    <w:rsid w:val="00DC64D5"/>
    <w:rsid w:val="00DC6CF4"/>
    <w:rsid w:val="00DD2DFB"/>
    <w:rsid w:val="00DD44BA"/>
    <w:rsid w:val="00DD5657"/>
    <w:rsid w:val="00DD5B8D"/>
    <w:rsid w:val="00DD692F"/>
    <w:rsid w:val="00DD705F"/>
    <w:rsid w:val="00DD71D3"/>
    <w:rsid w:val="00DD7F70"/>
    <w:rsid w:val="00DE250D"/>
    <w:rsid w:val="00DE3BB2"/>
    <w:rsid w:val="00DF041F"/>
    <w:rsid w:val="00DF309A"/>
    <w:rsid w:val="00DF53A4"/>
    <w:rsid w:val="00DF762C"/>
    <w:rsid w:val="00E01551"/>
    <w:rsid w:val="00E0429E"/>
    <w:rsid w:val="00E075E1"/>
    <w:rsid w:val="00E07A75"/>
    <w:rsid w:val="00E10FD4"/>
    <w:rsid w:val="00E114B1"/>
    <w:rsid w:val="00E12EB7"/>
    <w:rsid w:val="00E12EE7"/>
    <w:rsid w:val="00E13152"/>
    <w:rsid w:val="00E178DA"/>
    <w:rsid w:val="00E22063"/>
    <w:rsid w:val="00E22962"/>
    <w:rsid w:val="00E247C7"/>
    <w:rsid w:val="00E25D3A"/>
    <w:rsid w:val="00E27B32"/>
    <w:rsid w:val="00E30E6C"/>
    <w:rsid w:val="00E32BFF"/>
    <w:rsid w:val="00E32E1A"/>
    <w:rsid w:val="00E3552B"/>
    <w:rsid w:val="00E37858"/>
    <w:rsid w:val="00E40A9F"/>
    <w:rsid w:val="00E437BF"/>
    <w:rsid w:val="00E43903"/>
    <w:rsid w:val="00E46D46"/>
    <w:rsid w:val="00E4760A"/>
    <w:rsid w:val="00E512FA"/>
    <w:rsid w:val="00E520E1"/>
    <w:rsid w:val="00E53E02"/>
    <w:rsid w:val="00E5623B"/>
    <w:rsid w:val="00E604EA"/>
    <w:rsid w:val="00E60FCC"/>
    <w:rsid w:val="00E615AF"/>
    <w:rsid w:val="00E61A94"/>
    <w:rsid w:val="00E649D1"/>
    <w:rsid w:val="00E70836"/>
    <w:rsid w:val="00E713A5"/>
    <w:rsid w:val="00E7334D"/>
    <w:rsid w:val="00E738C3"/>
    <w:rsid w:val="00E73962"/>
    <w:rsid w:val="00E74221"/>
    <w:rsid w:val="00E74402"/>
    <w:rsid w:val="00E761DD"/>
    <w:rsid w:val="00E76391"/>
    <w:rsid w:val="00E80731"/>
    <w:rsid w:val="00E85F6A"/>
    <w:rsid w:val="00E915ED"/>
    <w:rsid w:val="00E94202"/>
    <w:rsid w:val="00E94AA4"/>
    <w:rsid w:val="00E9539E"/>
    <w:rsid w:val="00E954D0"/>
    <w:rsid w:val="00E96501"/>
    <w:rsid w:val="00E9651E"/>
    <w:rsid w:val="00E96AB1"/>
    <w:rsid w:val="00EA2729"/>
    <w:rsid w:val="00EA3CB3"/>
    <w:rsid w:val="00EA5566"/>
    <w:rsid w:val="00EA6728"/>
    <w:rsid w:val="00EA6773"/>
    <w:rsid w:val="00EA7D8E"/>
    <w:rsid w:val="00EB0FA3"/>
    <w:rsid w:val="00EB1A09"/>
    <w:rsid w:val="00EB383B"/>
    <w:rsid w:val="00EB3B80"/>
    <w:rsid w:val="00EB4099"/>
    <w:rsid w:val="00EB49C9"/>
    <w:rsid w:val="00EB63AE"/>
    <w:rsid w:val="00EC1385"/>
    <w:rsid w:val="00EC1B2B"/>
    <w:rsid w:val="00EC434E"/>
    <w:rsid w:val="00ED0B02"/>
    <w:rsid w:val="00ED156B"/>
    <w:rsid w:val="00ED18DE"/>
    <w:rsid w:val="00ED3423"/>
    <w:rsid w:val="00ED466F"/>
    <w:rsid w:val="00ED471B"/>
    <w:rsid w:val="00ED58A8"/>
    <w:rsid w:val="00ED5D4A"/>
    <w:rsid w:val="00ED6178"/>
    <w:rsid w:val="00ED63C3"/>
    <w:rsid w:val="00EE4DF9"/>
    <w:rsid w:val="00EE5BDF"/>
    <w:rsid w:val="00EE6CB7"/>
    <w:rsid w:val="00EF22D2"/>
    <w:rsid w:val="00EF2794"/>
    <w:rsid w:val="00EF38F3"/>
    <w:rsid w:val="00EF3C69"/>
    <w:rsid w:val="00EF7433"/>
    <w:rsid w:val="00F00D9D"/>
    <w:rsid w:val="00F02CEA"/>
    <w:rsid w:val="00F0451B"/>
    <w:rsid w:val="00F057BC"/>
    <w:rsid w:val="00F071E6"/>
    <w:rsid w:val="00F07EFF"/>
    <w:rsid w:val="00F11AF0"/>
    <w:rsid w:val="00F146ED"/>
    <w:rsid w:val="00F174E6"/>
    <w:rsid w:val="00F21EB9"/>
    <w:rsid w:val="00F2293C"/>
    <w:rsid w:val="00F24AA4"/>
    <w:rsid w:val="00F24E82"/>
    <w:rsid w:val="00F24EF7"/>
    <w:rsid w:val="00F25229"/>
    <w:rsid w:val="00F2595D"/>
    <w:rsid w:val="00F27ABE"/>
    <w:rsid w:val="00F327F9"/>
    <w:rsid w:val="00F33C28"/>
    <w:rsid w:val="00F33FD9"/>
    <w:rsid w:val="00F34D88"/>
    <w:rsid w:val="00F36438"/>
    <w:rsid w:val="00F4145D"/>
    <w:rsid w:val="00F42043"/>
    <w:rsid w:val="00F471CB"/>
    <w:rsid w:val="00F50737"/>
    <w:rsid w:val="00F5172E"/>
    <w:rsid w:val="00F51BB2"/>
    <w:rsid w:val="00F52E92"/>
    <w:rsid w:val="00F53F25"/>
    <w:rsid w:val="00F54069"/>
    <w:rsid w:val="00F54771"/>
    <w:rsid w:val="00F561FB"/>
    <w:rsid w:val="00F56511"/>
    <w:rsid w:val="00F618FB"/>
    <w:rsid w:val="00F6575F"/>
    <w:rsid w:val="00F6588D"/>
    <w:rsid w:val="00F66735"/>
    <w:rsid w:val="00F6793B"/>
    <w:rsid w:val="00F73CE1"/>
    <w:rsid w:val="00F74AE2"/>
    <w:rsid w:val="00F7605E"/>
    <w:rsid w:val="00F77DC4"/>
    <w:rsid w:val="00F8113B"/>
    <w:rsid w:val="00F81B24"/>
    <w:rsid w:val="00F82824"/>
    <w:rsid w:val="00F83318"/>
    <w:rsid w:val="00F869E4"/>
    <w:rsid w:val="00F86EF8"/>
    <w:rsid w:val="00F91424"/>
    <w:rsid w:val="00F91515"/>
    <w:rsid w:val="00F933EE"/>
    <w:rsid w:val="00F935CC"/>
    <w:rsid w:val="00F96764"/>
    <w:rsid w:val="00FA277B"/>
    <w:rsid w:val="00FA2B56"/>
    <w:rsid w:val="00FA3420"/>
    <w:rsid w:val="00FA4D4F"/>
    <w:rsid w:val="00FA5E6F"/>
    <w:rsid w:val="00FB0BCC"/>
    <w:rsid w:val="00FB10AB"/>
    <w:rsid w:val="00FB1A83"/>
    <w:rsid w:val="00FB1BD0"/>
    <w:rsid w:val="00FB1F12"/>
    <w:rsid w:val="00FB2526"/>
    <w:rsid w:val="00FB255C"/>
    <w:rsid w:val="00FB2712"/>
    <w:rsid w:val="00FB31D2"/>
    <w:rsid w:val="00FB593D"/>
    <w:rsid w:val="00FC07C8"/>
    <w:rsid w:val="00FC1DF7"/>
    <w:rsid w:val="00FC214F"/>
    <w:rsid w:val="00FC2A28"/>
    <w:rsid w:val="00FC5046"/>
    <w:rsid w:val="00FC6D88"/>
    <w:rsid w:val="00FD0433"/>
    <w:rsid w:val="00FD0CB7"/>
    <w:rsid w:val="00FD23FA"/>
    <w:rsid w:val="00FE0766"/>
    <w:rsid w:val="00FE22E9"/>
    <w:rsid w:val="00FE5B33"/>
    <w:rsid w:val="00FE77E6"/>
    <w:rsid w:val="00FF07EE"/>
    <w:rsid w:val="00FF2903"/>
    <w:rsid w:val="00FF336E"/>
    <w:rsid w:val="00FF6749"/>
    <w:rsid w:val="00FF7811"/>
    <w:rsid w:val="04B8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25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D1A36"/>
  </w:style>
  <w:style w:type="paragraph" w:styleId="1">
    <w:name w:val="heading 1"/>
    <w:basedOn w:val="a"/>
    <w:next w:val="a"/>
    <w:link w:val="10"/>
    <w:qFormat/>
    <w:rsid w:val="008977CE"/>
    <w:pPr>
      <w:numPr>
        <w:numId w:val="2"/>
      </w:numPr>
      <w:shd w:val="solid" w:color="1D9E48" w:fill="0070C0" w:themeFill="accent1"/>
      <w:spacing w:afterLines="50" w:after="50" w:line="209" w:lineRule="auto"/>
      <w:ind w:left="0" w:firstLine="0"/>
      <w:outlineLvl w:val="0"/>
    </w:pPr>
    <w:rPr>
      <w:rFonts w:hAnsi="Arial"/>
      <w:caps/>
      <w:color w:val="FFFFFF" w:themeColor="background1"/>
      <w:spacing w:val="12"/>
      <w:position w:val="-20"/>
      <w:sz w:val="32"/>
      <w:szCs w:val="22"/>
    </w:rPr>
  </w:style>
  <w:style w:type="paragraph" w:styleId="2">
    <w:name w:val="heading 2"/>
    <w:basedOn w:val="a"/>
    <w:next w:val="a"/>
    <w:link w:val="20"/>
    <w:unhideWhenUsed/>
    <w:qFormat/>
    <w:rsid w:val="008977CE"/>
    <w:pPr>
      <w:numPr>
        <w:ilvl w:val="1"/>
        <w:numId w:val="2"/>
      </w:numPr>
      <w:pBdr>
        <w:bottom w:val="single" w:sz="4" w:space="1" w:color="1D9E48"/>
      </w:pBdr>
      <w:spacing w:beforeLines="50" w:before="120" w:afterLines="50" w:after="120" w:line="209" w:lineRule="auto"/>
      <w:outlineLvl w:val="1"/>
    </w:pPr>
    <w:rPr>
      <w:rFonts w:hAnsi="Arial"/>
      <w:caps/>
      <w:spacing w:val="15"/>
      <w:sz w:val="28"/>
    </w:rPr>
  </w:style>
  <w:style w:type="paragraph" w:styleId="3">
    <w:name w:val="heading 3"/>
    <w:basedOn w:val="a"/>
    <w:next w:val="a"/>
    <w:link w:val="30"/>
    <w:unhideWhenUsed/>
    <w:qFormat/>
    <w:rsid w:val="00DC3AAC"/>
    <w:pPr>
      <w:numPr>
        <w:ilvl w:val="2"/>
        <w:numId w:val="2"/>
      </w:numPr>
      <w:pBdr>
        <w:bottom w:val="dashSmallGap" w:sz="4" w:space="1" w:color="000000" w:themeColor="text1"/>
      </w:pBdr>
      <w:spacing w:beforeLines="50" w:before="50" w:afterLines="50" w:after="50" w:line="209" w:lineRule="auto"/>
      <w:outlineLvl w:val="2"/>
    </w:pPr>
    <w:rPr>
      <w:rFonts w:hAnsi="Arial"/>
      <w:caps/>
      <w:spacing w:val="15"/>
      <w:sz w:val="24"/>
    </w:rPr>
  </w:style>
  <w:style w:type="paragraph" w:styleId="4">
    <w:name w:val="heading 4"/>
    <w:basedOn w:val="a"/>
    <w:next w:val="a"/>
    <w:link w:val="40"/>
    <w:unhideWhenUsed/>
    <w:qFormat/>
    <w:rsid w:val="008977CE"/>
    <w:pPr>
      <w:shd w:val="clear" w:color="D9D9D9" w:themeColor="background1" w:themeShade="D9" w:fill="auto"/>
      <w:spacing w:afterLines="50" w:after="50" w:line="209" w:lineRule="auto"/>
      <w:outlineLvl w:val="3"/>
    </w:pPr>
    <w:rPr>
      <w:b/>
      <w:color w:val="1D9E48"/>
      <w:spacing w:val="10"/>
      <w:sz w:val="22"/>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977CE"/>
    <w:rPr>
      <w:rFonts w:hAnsi="Arial"/>
      <w:caps/>
      <w:color w:val="FFFFFF" w:themeColor="background1"/>
      <w:spacing w:val="12"/>
      <w:position w:val="-20"/>
      <w:sz w:val="32"/>
      <w:szCs w:val="22"/>
      <w:shd w:val="solid" w:color="1D9E48" w:fill="0070C0" w:themeFill="accent1"/>
    </w:rPr>
  </w:style>
  <w:style w:type="character" w:customStyle="1" w:styleId="20">
    <w:name w:val="見出し 2 (文字)"/>
    <w:basedOn w:val="a0"/>
    <w:link w:val="2"/>
    <w:rsid w:val="008977CE"/>
    <w:rPr>
      <w:rFonts w:hAnsi="Arial"/>
      <w:caps/>
      <w:spacing w:val="15"/>
      <w:sz w:val="28"/>
    </w:rPr>
  </w:style>
  <w:style w:type="character" w:customStyle="1" w:styleId="30">
    <w:name w:val="見出し 3 (文字)"/>
    <w:basedOn w:val="a0"/>
    <w:link w:val="3"/>
    <w:rsid w:val="00DC3AAC"/>
    <w:rPr>
      <w:rFonts w:hAnsi="Arial"/>
      <w:caps/>
      <w:spacing w:val="15"/>
      <w:sz w:val="24"/>
    </w:rPr>
  </w:style>
  <w:style w:type="character" w:customStyle="1" w:styleId="40">
    <w:name w:val="見出し 4 (文字)"/>
    <w:basedOn w:val="a0"/>
    <w:link w:val="4"/>
    <w:rsid w:val="008977CE"/>
    <w:rPr>
      <w:b/>
      <w:color w:val="1D9E48"/>
      <w:spacing w:val="10"/>
      <w:sz w:val="22"/>
      <w:shd w:val="clear" w:color="D9D9D9" w:themeColor="background1" w:themeShade="D9" w:fill="auto"/>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snapToGrid w:val="0"/>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snapToGrid w:val="0"/>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szCs w:val="21"/>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rsid w:val="00442E8A"/>
    <w:rPr>
      <w:b/>
      <w:bCs/>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6D6329"/>
    <w:pPr>
      <w:tabs>
        <w:tab w:val="left" w:pos="567"/>
        <w:tab w:val="right" w:leader="dot" w:pos="9402"/>
      </w:tabs>
      <w:spacing w:before="120" w:after="120" w:line="209" w:lineRule="auto"/>
    </w:pPr>
    <w:rPr>
      <w:b/>
      <w:bCs/>
      <w:sz w:val="28"/>
      <w:szCs w:val="22"/>
    </w:rPr>
  </w:style>
  <w:style w:type="paragraph" w:styleId="25">
    <w:name w:val="toc 2"/>
    <w:basedOn w:val="a"/>
    <w:next w:val="a"/>
    <w:autoRedefine/>
    <w:uiPriority w:val="39"/>
    <w:unhideWhenUsed/>
    <w:rsid w:val="000E79DD"/>
    <w:pPr>
      <w:spacing w:line="209" w:lineRule="auto"/>
      <w:ind w:left="567"/>
    </w:pPr>
    <w:rPr>
      <w:rFonts w:hAnsiTheme="minorHAnsi"/>
      <w:smallCaps/>
      <w:sz w:val="20"/>
    </w:rPr>
  </w:style>
  <w:style w:type="paragraph" w:styleId="31">
    <w:name w:val="toc 3"/>
    <w:basedOn w:val="a"/>
    <w:next w:val="a"/>
    <w:autoRedefine/>
    <w:uiPriority w:val="39"/>
    <w:unhideWhenUsed/>
    <w:rsid w:val="00302646"/>
    <w:pPr>
      <w:spacing w:line="209" w:lineRule="auto"/>
      <w:ind w:left="794"/>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B44EFA"/>
    <w:tblPr>
      <w:tblBorders>
        <w:top w:val="dotted" w:sz="2" w:space="0" w:color="000000" w:themeColor="text1"/>
        <w:bottom w:val="dotted" w:sz="2" w:space="0" w:color="000000" w:themeColor="text1"/>
        <w:insideH w:val="dotted" w:sz="2" w:space="0" w:color="000000" w:themeColor="text1"/>
      </w:tblBorders>
      <w:tblCellMar>
        <w:top w:w="28" w:type="dxa"/>
        <w:left w:w="0" w:type="dxa"/>
        <w:bottom w:w="28" w:type="dxa"/>
        <w:right w:w="0" w:type="dxa"/>
      </w:tblCellMar>
    </w:tblPr>
    <w:tblStylePr w:type="firstRow">
      <w:rPr>
        <w:rFonts w:ascii="HG丸ｺﾞｼｯｸM-PRO" w:eastAsia="HG丸ｺﾞｼｯｸM-PRO" w:hAnsi="HG丸ｺﾞｼｯｸM-PRO"/>
        <w:b/>
        <w:bCs/>
        <w:i w:val="0"/>
        <w:sz w:val="18"/>
      </w:rPr>
      <w:tblPr/>
      <w:tcPr>
        <w:tcBorders>
          <w:top w:val="nil"/>
          <w:left w:val="nil"/>
          <w:bottom w:val="nil"/>
          <w:right w:val="nil"/>
          <w:insideH w:val="nil"/>
          <w:insideV w:val="nil"/>
          <w:tl2br w:val="nil"/>
          <w:tr2bl w:val="nil"/>
        </w:tcBorders>
      </w:tcPr>
    </w:tblStylePr>
    <w:tblStylePr w:type="lastRow">
      <w:rPr>
        <w:rFonts w:eastAsia="HG丸ｺﾞｼｯｸM-PRO"/>
        <w:b w:val="0"/>
        <w:bCs/>
        <w:sz w:val="21"/>
      </w:rPr>
      <w:tblPr/>
      <w:tcPr>
        <w:tcBorders>
          <w:top w:val="single" w:sz="4" w:space="0" w:color="7F7F7F" w:themeColor="text1" w:themeTint="80"/>
        </w:tcBorders>
      </w:tcPr>
    </w:tblStylePr>
    <w:tblStylePr w:type="firstCol">
      <w:rPr>
        <w:rFonts w:ascii="HG丸ｺﾞｼｯｸM-PRO" w:eastAsia="HG丸ｺﾞｼｯｸM-PRO" w:hAnsi="HG丸ｺﾞｼｯｸM-PRO"/>
        <w:b w:val="0"/>
        <w:bCs/>
        <w:i w:val="0"/>
        <w:caps w:val="0"/>
        <w:smallCaps w:val="0"/>
        <w:strike w:val="0"/>
        <w:dstrike w:val="0"/>
        <w:vanish w:val="0"/>
        <w:sz w:val="21"/>
        <w:vertAlign w:val="baseline"/>
      </w:rPr>
    </w:tblStylePr>
    <w:tblStylePr w:type="lastCol">
      <w:rPr>
        <w:rFonts w:ascii="HG丸ｺﾞｼｯｸM-PRO" w:eastAsia="HG丸ｺﾞｼｯｸM-PRO" w:hAnsi="HG丸ｺﾞｼｯｸM-PRO"/>
        <w:b w:val="0"/>
        <w:bCs/>
        <w:i w:val="0"/>
        <w:caps w:val="0"/>
        <w:smallCaps w:val="0"/>
        <w:strike w:val="0"/>
        <w:dstrike w:val="0"/>
        <w:snapToGrid/>
        <w:vanish w:val="0"/>
        <w:spacing w:val="0"/>
        <w:kern w:val="22"/>
        <w:position w:val="0"/>
        <w:sz w:val="21"/>
        <w:vertAlign w:val="baseline"/>
        <w14:cntxtAlts/>
      </w:rPr>
    </w:tblStylePr>
    <w:tblStylePr w:type="band1Vert">
      <w:rPr>
        <w:rFonts w:eastAsia="HG丸ｺﾞｼｯｸM-PRO"/>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HG丸ｺﾞｼｯｸM-PRO"/>
        <w:sz w:val="21"/>
      </w:rPr>
      <w:tblPr/>
      <w:tcPr>
        <w:tcBorders>
          <w:left w:val="single" w:sz="4" w:space="0" w:color="7F7F7F" w:themeColor="text1" w:themeTint="80"/>
          <w:right w:val="single" w:sz="4" w:space="0" w:color="7F7F7F" w:themeColor="text1" w:themeTint="80"/>
        </w:tcBorders>
      </w:tcPr>
    </w:tblStylePr>
    <w:tblStylePr w:type="band1Horz">
      <w:rPr>
        <w:rFonts w:eastAsia="HG丸ｺﾞｼｯｸM-PRO"/>
        <w:sz w:val="21"/>
      </w:rPr>
      <w:tblPr/>
      <w:tcPr>
        <w:tcBorders>
          <w:top w:val="single" w:sz="4" w:space="0" w:color="7F7F7F" w:themeColor="text1" w:themeTint="80"/>
          <w:bottom w:val="single" w:sz="4" w:space="0" w:color="7F7F7F" w:themeColor="text1" w:themeTint="80"/>
        </w:tcBorders>
      </w:tcPr>
    </w:tblStylePr>
    <w:tblStylePr w:type="band2Horz">
      <w:rPr>
        <w:rFonts w:eastAsia="HG丸ｺﾞｼｯｸM-PRO"/>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widowControl w:val="0"/>
      <w:autoSpaceDE w:val="0"/>
      <w:autoSpaceDN w:val="0"/>
      <w:snapToGrid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widowControl w:val="0"/>
      <w:autoSpaceDE w:val="0"/>
      <w:autoSpaceDN w:val="0"/>
      <w:snapToGrid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14">
    <w:name w:val="スタイル1"/>
    <w:basedOn w:val="1"/>
    <w:link w:val="15"/>
    <w:uiPriority w:val="1"/>
    <w:rsid w:val="001C3D90"/>
    <w:pPr>
      <w:spacing w:after="120"/>
    </w:pPr>
  </w:style>
  <w:style w:type="character" w:customStyle="1" w:styleId="15">
    <w:name w:val="スタイル1 (文字)"/>
    <w:basedOn w:val="10"/>
    <w:link w:val="14"/>
    <w:uiPriority w:val="1"/>
    <w:rsid w:val="001C3D90"/>
    <w:rPr>
      <w:rFonts w:hAnsi="Arial"/>
      <w:caps/>
      <w:color w:val="000000" w:themeColor="text1"/>
      <w:spacing w:val="12"/>
      <w:position w:val="-20"/>
      <w:sz w:val="32"/>
      <w:szCs w:val="22"/>
      <w:shd w:val="clear" w:color="0070C0" w:themeColor="accent1" w:fill="FFFFFF" w:themeFill="background1"/>
    </w:rPr>
  </w:style>
  <w:style w:type="paragraph" w:styleId="Web">
    <w:name w:val="Normal (Web)"/>
    <w:basedOn w:val="a"/>
    <w:uiPriority w:val="99"/>
    <w:unhideWhenUsed/>
    <w:rsid w:val="007E56B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arrowblue">
    <w:name w:val="arrow_blue"/>
    <w:basedOn w:val="a"/>
    <w:rsid w:val="00261BB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arrowred">
    <w:name w:val="arrow_red"/>
    <w:basedOn w:val="a"/>
    <w:rsid w:val="00261BB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apple-converted-space">
    <w:name w:val="apple-converted-space"/>
    <w:basedOn w:val="a0"/>
    <w:rsid w:val="00140AD0"/>
  </w:style>
  <w:style w:type="paragraph" w:customStyle="1" w:styleId="Default">
    <w:name w:val="Default"/>
    <w:rsid w:val="00742440"/>
    <w:pPr>
      <w:widowControl w:val="0"/>
      <w:autoSpaceDE w:val="0"/>
      <w:autoSpaceDN w:val="0"/>
      <w:adjustRightInd w:val="0"/>
      <w:spacing w:line="240" w:lineRule="auto"/>
    </w:pPr>
    <w:rPr>
      <w:rFonts w:cs="メイリオ"/>
      <w:color w:val="000000"/>
      <w:sz w:val="24"/>
      <w:szCs w:val="24"/>
    </w:rPr>
  </w:style>
  <w:style w:type="character" w:styleId="aff1">
    <w:name w:val="Unresolved Mention"/>
    <w:basedOn w:val="a0"/>
    <w:uiPriority w:val="99"/>
    <w:semiHidden/>
    <w:unhideWhenUsed/>
    <w:rsid w:val="00985A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21285">
      <w:bodyDiv w:val="1"/>
      <w:marLeft w:val="0"/>
      <w:marRight w:val="0"/>
      <w:marTop w:val="0"/>
      <w:marBottom w:val="0"/>
      <w:divBdr>
        <w:top w:val="none" w:sz="0" w:space="0" w:color="auto"/>
        <w:left w:val="none" w:sz="0" w:space="0" w:color="auto"/>
        <w:bottom w:val="none" w:sz="0" w:space="0" w:color="auto"/>
        <w:right w:val="none" w:sz="0" w:space="0" w:color="auto"/>
      </w:divBdr>
    </w:div>
    <w:div w:id="1199851986">
      <w:bodyDiv w:val="1"/>
      <w:marLeft w:val="0"/>
      <w:marRight w:val="0"/>
      <w:marTop w:val="0"/>
      <w:marBottom w:val="0"/>
      <w:divBdr>
        <w:top w:val="none" w:sz="0" w:space="0" w:color="auto"/>
        <w:left w:val="none" w:sz="0" w:space="0" w:color="auto"/>
        <w:bottom w:val="none" w:sz="0" w:space="0" w:color="auto"/>
        <w:right w:val="none" w:sz="0" w:space="0" w:color="auto"/>
      </w:divBdr>
      <w:divsChild>
        <w:div w:id="507986070">
          <w:marLeft w:val="0"/>
          <w:marRight w:val="0"/>
          <w:marTop w:val="0"/>
          <w:marBottom w:val="0"/>
          <w:divBdr>
            <w:top w:val="none" w:sz="0" w:space="0" w:color="auto"/>
            <w:left w:val="none" w:sz="0" w:space="0" w:color="auto"/>
            <w:bottom w:val="none" w:sz="0" w:space="0" w:color="auto"/>
            <w:right w:val="none" w:sz="0" w:space="0" w:color="auto"/>
          </w:divBdr>
        </w:div>
      </w:divsChild>
    </w:div>
    <w:div w:id="15996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C8D1D-3563-4FFE-B171-E15B535C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Links>
    <vt:vector size="60" baseType="variant">
      <vt:variant>
        <vt:i4>1769522</vt:i4>
      </vt:variant>
      <vt:variant>
        <vt:i4>56</vt:i4>
      </vt:variant>
      <vt:variant>
        <vt:i4>0</vt:i4>
      </vt:variant>
      <vt:variant>
        <vt:i4>5</vt:i4>
      </vt:variant>
      <vt:variant>
        <vt:lpwstr/>
      </vt:variant>
      <vt:variant>
        <vt:lpwstr>_Toc150870413</vt:lpwstr>
      </vt:variant>
      <vt:variant>
        <vt:i4>1769522</vt:i4>
      </vt:variant>
      <vt:variant>
        <vt:i4>50</vt:i4>
      </vt:variant>
      <vt:variant>
        <vt:i4>0</vt:i4>
      </vt:variant>
      <vt:variant>
        <vt:i4>5</vt:i4>
      </vt:variant>
      <vt:variant>
        <vt:lpwstr/>
      </vt:variant>
      <vt:variant>
        <vt:lpwstr>_Toc150870412</vt:lpwstr>
      </vt:variant>
      <vt:variant>
        <vt:i4>1769522</vt:i4>
      </vt:variant>
      <vt:variant>
        <vt:i4>44</vt:i4>
      </vt:variant>
      <vt:variant>
        <vt:i4>0</vt:i4>
      </vt:variant>
      <vt:variant>
        <vt:i4>5</vt:i4>
      </vt:variant>
      <vt:variant>
        <vt:lpwstr/>
      </vt:variant>
      <vt:variant>
        <vt:lpwstr>_Toc150870411</vt:lpwstr>
      </vt:variant>
      <vt:variant>
        <vt:i4>1769522</vt:i4>
      </vt:variant>
      <vt:variant>
        <vt:i4>38</vt:i4>
      </vt:variant>
      <vt:variant>
        <vt:i4>0</vt:i4>
      </vt:variant>
      <vt:variant>
        <vt:i4>5</vt:i4>
      </vt:variant>
      <vt:variant>
        <vt:lpwstr/>
      </vt:variant>
      <vt:variant>
        <vt:lpwstr>_Toc150870410</vt:lpwstr>
      </vt:variant>
      <vt:variant>
        <vt:i4>1703986</vt:i4>
      </vt:variant>
      <vt:variant>
        <vt:i4>32</vt:i4>
      </vt:variant>
      <vt:variant>
        <vt:i4>0</vt:i4>
      </vt:variant>
      <vt:variant>
        <vt:i4>5</vt:i4>
      </vt:variant>
      <vt:variant>
        <vt:lpwstr/>
      </vt:variant>
      <vt:variant>
        <vt:lpwstr>_Toc150870409</vt:lpwstr>
      </vt:variant>
      <vt:variant>
        <vt:i4>1703986</vt:i4>
      </vt:variant>
      <vt:variant>
        <vt:i4>26</vt:i4>
      </vt:variant>
      <vt:variant>
        <vt:i4>0</vt:i4>
      </vt:variant>
      <vt:variant>
        <vt:i4>5</vt:i4>
      </vt:variant>
      <vt:variant>
        <vt:lpwstr/>
      </vt:variant>
      <vt:variant>
        <vt:lpwstr>_Toc150870408</vt:lpwstr>
      </vt:variant>
      <vt:variant>
        <vt:i4>1703986</vt:i4>
      </vt:variant>
      <vt:variant>
        <vt:i4>20</vt:i4>
      </vt:variant>
      <vt:variant>
        <vt:i4>0</vt:i4>
      </vt:variant>
      <vt:variant>
        <vt:i4>5</vt:i4>
      </vt:variant>
      <vt:variant>
        <vt:lpwstr/>
      </vt:variant>
      <vt:variant>
        <vt:lpwstr>_Toc150870407</vt:lpwstr>
      </vt:variant>
      <vt:variant>
        <vt:i4>1703986</vt:i4>
      </vt:variant>
      <vt:variant>
        <vt:i4>14</vt:i4>
      </vt:variant>
      <vt:variant>
        <vt:i4>0</vt:i4>
      </vt:variant>
      <vt:variant>
        <vt:i4>5</vt:i4>
      </vt:variant>
      <vt:variant>
        <vt:lpwstr/>
      </vt:variant>
      <vt:variant>
        <vt:lpwstr>_Toc150870406</vt:lpwstr>
      </vt:variant>
      <vt:variant>
        <vt:i4>1703986</vt:i4>
      </vt:variant>
      <vt:variant>
        <vt:i4>8</vt:i4>
      </vt:variant>
      <vt:variant>
        <vt:i4>0</vt:i4>
      </vt:variant>
      <vt:variant>
        <vt:i4>5</vt:i4>
      </vt:variant>
      <vt:variant>
        <vt:lpwstr/>
      </vt:variant>
      <vt:variant>
        <vt:lpwstr>_Toc150870405</vt:lpwstr>
      </vt:variant>
      <vt:variant>
        <vt:i4>1703986</vt:i4>
      </vt:variant>
      <vt:variant>
        <vt:i4>2</vt:i4>
      </vt:variant>
      <vt:variant>
        <vt:i4>0</vt:i4>
      </vt:variant>
      <vt:variant>
        <vt:i4>5</vt:i4>
      </vt:variant>
      <vt:variant>
        <vt:lpwstr/>
      </vt:variant>
      <vt:variant>
        <vt:lpwstr>_Toc150870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5:16:00Z</dcterms:created>
  <dcterms:modified xsi:type="dcterms:W3CDTF">2026-06-23T05:16:00Z</dcterms:modified>
</cp:coreProperties>
</file>